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CA3AB0" w:rsidRDefault="00CA3AB0" w:rsidP="00CA3AB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sz w:val="28"/>
          <w:szCs w:val="28"/>
        </w:rPr>
        <w:t>Мир  букв и звуков</w:t>
      </w:r>
      <w:r>
        <w:rPr>
          <w:b/>
          <w:sz w:val="28"/>
          <w:szCs w:val="28"/>
        </w:rPr>
        <w:t>»</w:t>
      </w:r>
    </w:p>
    <w:p w:rsidR="00CA3AB0" w:rsidRDefault="00CA3AB0" w:rsidP="00CA3AB0">
      <w:pPr>
        <w:rPr>
          <w:b/>
          <w:sz w:val="28"/>
          <w:szCs w:val="28"/>
        </w:rPr>
      </w:pPr>
    </w:p>
    <w:p w:rsidR="00CA3AB0" w:rsidRDefault="00CA3AB0" w:rsidP="00CA3AB0">
      <w:pPr>
        <w:rPr>
          <w:b/>
          <w:sz w:val="28"/>
          <w:szCs w:val="28"/>
        </w:rPr>
      </w:pPr>
    </w:p>
    <w:p w:rsidR="00CA3AB0" w:rsidRDefault="00CA3AB0" w:rsidP="00CA3A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деятельность: </w:t>
      </w:r>
      <w:r w:rsidRPr="00CA3AB0">
        <w:rPr>
          <w:sz w:val="28"/>
          <w:szCs w:val="28"/>
        </w:rPr>
        <w:t>«Коммуникация»</w:t>
      </w:r>
    </w:p>
    <w:p w:rsidR="00CA3AB0" w:rsidRDefault="00CA3AB0" w:rsidP="00CA3AB0">
      <w:pPr>
        <w:rPr>
          <w:b/>
          <w:sz w:val="28"/>
          <w:szCs w:val="28"/>
        </w:rPr>
      </w:pPr>
    </w:p>
    <w:p w:rsidR="00CA3AB0" w:rsidRDefault="00CA3AB0" w:rsidP="00CA3AB0">
      <w:pPr>
        <w:rPr>
          <w:b/>
          <w:sz w:val="28"/>
          <w:szCs w:val="28"/>
        </w:rPr>
      </w:pPr>
    </w:p>
    <w:p w:rsidR="00CA3AB0" w:rsidRDefault="00CA3AB0" w:rsidP="00CA3A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CA3AB0" w:rsidRDefault="00CA3AB0" w:rsidP="00CA3AB0">
      <w:pPr>
        <w:rPr>
          <w:b/>
          <w:sz w:val="28"/>
          <w:szCs w:val="28"/>
        </w:rPr>
      </w:pPr>
    </w:p>
    <w:p w:rsidR="00CA3AB0" w:rsidRPr="00977662" w:rsidRDefault="00CA3AB0" w:rsidP="00CA3A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задача – </w:t>
      </w:r>
      <w:r w:rsidRPr="00977662">
        <w:rPr>
          <w:sz w:val="28"/>
          <w:szCs w:val="28"/>
        </w:rPr>
        <w:t xml:space="preserve">предполагает усвоение </w:t>
      </w:r>
      <w:r w:rsidRPr="00977662">
        <w:t xml:space="preserve"> </w:t>
      </w:r>
      <w:r w:rsidRPr="00977662">
        <w:rPr>
          <w:sz w:val="28"/>
          <w:szCs w:val="28"/>
        </w:rPr>
        <w:t>детьми</w:t>
      </w:r>
      <w:r>
        <w:rPr>
          <w:b/>
        </w:rPr>
        <w:t xml:space="preserve"> </w:t>
      </w:r>
      <w:r w:rsidRPr="00977662">
        <w:rPr>
          <w:sz w:val="28"/>
          <w:szCs w:val="28"/>
        </w:rPr>
        <w:t>начал грамоты</w:t>
      </w:r>
      <w:r>
        <w:t xml:space="preserve">. </w:t>
      </w:r>
      <w:r>
        <w:rPr>
          <w:sz w:val="28"/>
          <w:szCs w:val="28"/>
        </w:rPr>
        <w:t>Она строится на речевых занятиях в средней группе, где дети осваивают умение интонационно выделять звуки в слове, слышать и называть звуки изолированно, различать их по качественному звучанию, определять первый звук в слове. Эта работа создает предпосылки к успешному усвоению программы. В старшей группе решается задача обучения ребят звуковому анализу слов различной звуковой структуры. Именно здесь дети научатся ориентироваться в звуковой действительности слов, овладевая умением не только устанавливать порядок следуемых звуков в анализируемом слове, но и давать качественную характеристику(гласный звук, твердый согласный звук, мягкий  согласный звук, ударный гласный, безударный гласный). Всё это поможет  детям делать звукобуквенный разбор слов, научиться читать.</w:t>
      </w: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CA3AB0" w:rsidRDefault="00CA3AB0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946"/>
        <w:gridCol w:w="1050"/>
        <w:gridCol w:w="905"/>
      </w:tblGrid>
      <w:tr w:rsidR="00755ADF" w:rsidTr="00755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Default="00755ADF" w:rsidP="00FF397E">
            <w: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755ADF">
            <w:pPr>
              <w:jc w:val="center"/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Часы</w:t>
            </w:r>
          </w:p>
        </w:tc>
      </w:tr>
      <w:tr w:rsidR="00755ADF" w:rsidTr="00755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DF7FB6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E630CF" w:rsidRDefault="00755ADF" w:rsidP="00FF397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E630CF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DF7FB6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FF397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002A90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DF7FB6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FF397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002A90" w:rsidRDefault="001C6324" w:rsidP="00FF397E">
            <w:r>
              <w:t>1</w:t>
            </w:r>
          </w:p>
        </w:tc>
      </w:tr>
      <w:tr w:rsidR="00755ADF" w:rsidTr="00755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DF7FB6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FF397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002A90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DF7FB6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. Деление слов на слог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FF397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002A90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DF7FB6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и согласные букв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FF397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002A90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DF" w:rsidRPr="00755ADF" w:rsidRDefault="00DF7FB6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ени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FF397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Pr="00002A90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755ADF" w:rsidRPr="00755ADF" w:rsidRDefault="004A6E22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. Звук «ж,жь»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002A90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55ADF" w:rsidRPr="00755ADF" w:rsidRDefault="004A6E22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. Звук «б,бь», «з, зь», «м,мь»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755ADF" w:rsidRPr="00755ADF" w:rsidRDefault="004A6E22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. Звуки «а, у»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755ADF" w:rsidRPr="00755ADF" w:rsidRDefault="004A6E22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. Звук «м, мь»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755ADF" w:rsidRPr="00755ADF" w:rsidRDefault="004A6E22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. Звук «д»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755ADF" w:rsidRPr="00755ADF" w:rsidRDefault="00F41E71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«Й». Буквы «Й, й».</w:t>
            </w:r>
          </w:p>
        </w:tc>
        <w:tc>
          <w:tcPr>
            <w:tcW w:w="1050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755ADF" w:rsidRPr="00755ADF" w:rsidRDefault="00F41E71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именах и фамилиях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755ADF" w:rsidRPr="00755ADF" w:rsidRDefault="00F41E71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буквы «ж». Написание «ЖИ»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755ADF" w:rsidRPr="00755ADF" w:rsidRDefault="00F41E71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буквы «ш». Написание «ШИ»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755ADF" w:rsidRPr="00755ADF" w:rsidRDefault="00F41E71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ая двузначная буква «Ё»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  <w:tr w:rsidR="00755ADF" w:rsidTr="00755ADF">
        <w:tc>
          <w:tcPr>
            <w:tcW w:w="675" w:type="dxa"/>
          </w:tcPr>
          <w:p w:rsidR="00755ADF" w:rsidRPr="00755ADF" w:rsidRDefault="00755ADF" w:rsidP="00FF397E">
            <w:pPr>
              <w:rPr>
                <w:b/>
                <w:sz w:val="28"/>
                <w:szCs w:val="28"/>
              </w:rPr>
            </w:pPr>
            <w:r w:rsidRPr="00755AD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755ADF" w:rsidRPr="00755ADF" w:rsidRDefault="00F41E71" w:rsidP="00FF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гласной «Ю,ю», случаем обозначения двух звуков (й, у).</w:t>
            </w:r>
          </w:p>
        </w:tc>
        <w:tc>
          <w:tcPr>
            <w:tcW w:w="1050" w:type="dxa"/>
          </w:tcPr>
          <w:p w:rsidR="00755ADF" w:rsidRDefault="00755ADF" w:rsidP="00FF397E"/>
        </w:tc>
        <w:tc>
          <w:tcPr>
            <w:tcW w:w="900" w:type="dxa"/>
          </w:tcPr>
          <w:p w:rsidR="00755ADF" w:rsidRPr="006C166D" w:rsidRDefault="00755ADF" w:rsidP="00FF397E">
            <w:r>
              <w:t>1</w:t>
            </w:r>
          </w:p>
        </w:tc>
      </w:tr>
    </w:tbl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D10AB4" w:rsidRDefault="00D10AB4" w:rsidP="009B3124">
      <w:pPr>
        <w:rPr>
          <w:sz w:val="28"/>
          <w:szCs w:val="28"/>
        </w:rPr>
      </w:pPr>
    </w:p>
    <w:p w:rsidR="00F41E71" w:rsidRDefault="00F41E71" w:rsidP="00F41E71">
      <w:pPr>
        <w:rPr>
          <w:sz w:val="28"/>
          <w:szCs w:val="28"/>
        </w:rPr>
      </w:pPr>
    </w:p>
    <w:p w:rsidR="00DF7FB6" w:rsidRDefault="00DF7FB6" w:rsidP="00F41E71">
      <w:pPr>
        <w:jc w:val="right"/>
        <w:rPr>
          <w:lang w:val="kk-KZ"/>
        </w:rPr>
      </w:pPr>
      <w:r>
        <w:rPr>
          <w:lang w:val="kk-KZ"/>
        </w:rPr>
        <w:t>Бекітемін:/Утверждаю:</w:t>
      </w:r>
    </w:p>
    <w:p w:rsidR="00DF7FB6" w:rsidRPr="00D50E0E" w:rsidRDefault="00DF7FB6" w:rsidP="00DF7FB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DF7FB6" w:rsidRDefault="00DF7FB6" w:rsidP="00DF7FB6">
      <w:pPr>
        <w:jc w:val="center"/>
        <w:rPr>
          <w:b/>
          <w:lang w:val="kk-KZ"/>
        </w:rPr>
      </w:pPr>
    </w:p>
    <w:p w:rsidR="00DF7FB6" w:rsidRDefault="00DF7FB6" w:rsidP="00DF7FB6">
      <w:pPr>
        <w:rPr>
          <w:b/>
          <w:lang w:val="kk-KZ"/>
        </w:rPr>
      </w:pPr>
      <w:r>
        <w:rPr>
          <w:b/>
          <w:lang w:val="kk-KZ"/>
        </w:rPr>
        <w:t xml:space="preserve">                            ҰОІӘ технологиялық картасы/Технологическая карта ОУД  №1</w:t>
      </w:r>
    </w:p>
    <w:p w:rsidR="00DF7FB6" w:rsidRDefault="00DF7FB6" w:rsidP="00DF7FB6">
      <w:pPr>
        <w:jc w:val="center"/>
        <w:rPr>
          <w:b/>
        </w:rPr>
      </w:pPr>
      <w:r>
        <w:rPr>
          <w:b/>
          <w:lang w:val="kk-KZ"/>
        </w:rPr>
        <w:t xml:space="preserve">Ересектер тобы «Ромашка»/ старшая 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 xml:space="preserve">/ Дата: </w:t>
      </w:r>
      <w:r w:rsidR="00231A85">
        <w:rPr>
          <w:b/>
        </w:rPr>
        <w:t>3.09.2014</w:t>
      </w:r>
    </w:p>
    <w:p w:rsidR="00DF7FB6" w:rsidRPr="00E372C1" w:rsidRDefault="00DF7FB6" w:rsidP="00DF7FB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.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  <w:r>
        <w:rPr>
          <w:b/>
        </w:rPr>
        <w:t xml:space="preserve">  </w:t>
      </w:r>
    </w:p>
    <w:p w:rsidR="00DF7FB6" w:rsidRPr="00E372C1" w:rsidRDefault="00DF7FB6" w:rsidP="00DF7FB6">
      <w:r>
        <w:rPr>
          <w:b/>
        </w:rPr>
        <w:t>Такырыбы/Тема:</w:t>
      </w:r>
      <w:r>
        <w:t xml:space="preserve"> Алфавит</w:t>
      </w:r>
    </w:p>
    <w:p w:rsidR="00DF7FB6" w:rsidRPr="00294818" w:rsidRDefault="00DF7FB6" w:rsidP="00DF7FB6">
      <w:pPr>
        <w:snapToGrid w:val="0"/>
        <w:rPr>
          <w:sz w:val="28"/>
          <w:szCs w:val="28"/>
        </w:rPr>
      </w:pPr>
      <w:r>
        <w:rPr>
          <w:b/>
        </w:rPr>
        <w:t>Мақсаты / Цель</w:t>
      </w:r>
      <w:r w:rsidRPr="00F32574">
        <w:t>: Познакомить</w:t>
      </w:r>
      <w:r>
        <w:t xml:space="preserve"> детей с алфавитом, учить его; развивать слуховое внимание,мелкую моторику; закрепить полученные понятия: речь, предложение, слово, слог, ударение; упражнять в звуковом анализе слов, деление слов на слоги, определение места ударения в слове; воспитывать умение разбирать слова на звуки.</w:t>
      </w:r>
    </w:p>
    <w:p w:rsidR="00DF7FB6" w:rsidRPr="00D4391E" w:rsidRDefault="00DF7FB6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</w:t>
      </w:r>
      <w:r>
        <w:rPr>
          <w:lang w:val="kk-KZ"/>
        </w:rPr>
        <w:t>: Алфавит</w:t>
      </w:r>
    </w:p>
    <w:p w:rsidR="00DF7FB6" w:rsidRPr="00E372C1" w:rsidRDefault="00DF7FB6" w:rsidP="00DF7FB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 w:rsidRPr="00BA1341">
        <w:rPr>
          <w:lang w:val="kk-KZ"/>
        </w:rPr>
        <w:t>алфавит, указка, фишки</w:t>
      </w:r>
    </w:p>
    <w:p w:rsidR="00DF7FB6" w:rsidRPr="00BA1341" w:rsidRDefault="00DF7FB6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Билингвизм құзыреттілігі:/Билингвальный компонент:</w:t>
      </w:r>
      <w:r w:rsidR="00D67901">
        <w:rPr>
          <w:lang w:val="kk-KZ"/>
        </w:rPr>
        <w:t>буквы – әріп</w:t>
      </w:r>
      <w:r w:rsidR="00231A85">
        <w:rPr>
          <w:lang w:val="kk-KZ"/>
        </w:rPr>
        <w:t>тер</w:t>
      </w:r>
      <w:r w:rsidRPr="00BA1341">
        <w:rPr>
          <w:lang w:val="kk-KZ"/>
        </w:rPr>
        <w:t>;</w:t>
      </w:r>
      <w:r w:rsidR="00D67901">
        <w:rPr>
          <w:lang w:val="kk-KZ"/>
        </w:rPr>
        <w:t>слова-сөздер,речь-тіл дамыту</w:t>
      </w:r>
    </w:p>
    <w:p w:rsidR="00DF7FB6" w:rsidRPr="004923F9" w:rsidRDefault="00DF7FB6" w:rsidP="00DF7FB6">
      <w:pPr>
        <w:pStyle w:val="a5"/>
        <w:snapToGrid w:val="0"/>
        <w:spacing w:after="0"/>
        <w:rPr>
          <w:lang w:val="kk-KZ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862"/>
        <w:gridCol w:w="4352"/>
      </w:tblGrid>
      <w:tr w:rsidR="00DF7FB6" w:rsidTr="00FF397E">
        <w:tc>
          <w:tcPr>
            <w:tcW w:w="1985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862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DF7FB6" w:rsidTr="00FF397E">
        <w:trPr>
          <w:trHeight w:val="1040"/>
        </w:trPr>
        <w:tc>
          <w:tcPr>
            <w:tcW w:w="1985" w:type="dxa"/>
          </w:tcPr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862" w:type="dxa"/>
          </w:tcPr>
          <w:p w:rsidR="00DF7FB6" w:rsidRDefault="00DF7FB6" w:rsidP="00FF397E">
            <w:r>
              <w:t xml:space="preserve">Утренний круг. Приходит кукла Света. Она принесла подарок, а сама и не знает, что это такое. </w:t>
            </w:r>
          </w:p>
          <w:p w:rsidR="00DF7FB6" w:rsidRDefault="00DF7FB6" w:rsidP="00FF397E">
            <w:r>
              <w:t>-Давайте расскажем ей и расскажем, что это такое!</w:t>
            </w:r>
          </w:p>
        </w:tc>
        <w:tc>
          <w:tcPr>
            <w:tcW w:w="4352" w:type="dxa"/>
          </w:tcPr>
          <w:p w:rsidR="00DF7FB6" w:rsidRDefault="00DF7FB6" w:rsidP="00FF397E">
            <w:r>
              <w:t xml:space="preserve">-выполняют движения и повторяют слова; </w:t>
            </w:r>
          </w:p>
          <w:p w:rsidR="00DF7FB6" w:rsidRDefault="00DF7FB6" w:rsidP="00FF397E">
            <w:r>
              <w:t>-внимательно слушают, рады гостье;- да, поможем ей.</w:t>
            </w:r>
          </w:p>
          <w:p w:rsidR="00DF7FB6" w:rsidRDefault="00DF7FB6" w:rsidP="00FF397E"/>
        </w:tc>
      </w:tr>
      <w:tr w:rsidR="00DF7FB6" w:rsidTr="00FF397E">
        <w:trPr>
          <w:trHeight w:val="3105"/>
        </w:trPr>
        <w:tc>
          <w:tcPr>
            <w:tcW w:w="1985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862" w:type="dxa"/>
          </w:tcPr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B3642D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что такое речь?-для чего нужна речь? – из чего состоит речь? – что такое предложение? – из чего состоит предложение; - из чего состоят слова? – какие слова состоят из звуков? – какие слова состоят из букв? – чем отличаются звуки и буквы? – какие 2 вида речи вы знаете? – при помощи чего мы записываем слова? 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 все буквы можем назвать одним словом-алфавит;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2C4F39">
              <w:rPr>
                <w:rFonts w:ascii="Times New Roman" w:hAnsi="Times New Roman"/>
                <w:b/>
                <w:szCs w:val="24"/>
              </w:rPr>
              <w:t>*Словарная раб</w:t>
            </w:r>
            <w:r>
              <w:rPr>
                <w:rFonts w:ascii="Times New Roman" w:hAnsi="Times New Roman"/>
                <w:b/>
                <w:szCs w:val="24"/>
              </w:rPr>
              <w:t>ота</w:t>
            </w:r>
            <w:r w:rsidRPr="00495DF6"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алфавит-это порядок расположения букв от А до Я(греч), обозначает название первых букв альфа-бета.</w:t>
            </w:r>
          </w:p>
          <w:p w:rsidR="00D67901" w:rsidRPr="00BA1341" w:rsidRDefault="00DF7FB6" w:rsidP="00D67901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b/>
                <w:lang w:val="kk-KZ"/>
              </w:rPr>
              <w:t xml:space="preserve">*Билингвальный компонент:  </w:t>
            </w:r>
            <w:r w:rsidR="00D67901">
              <w:rPr>
                <w:lang w:val="kk-KZ"/>
              </w:rPr>
              <w:t>буквы – әріптер</w:t>
            </w:r>
            <w:r w:rsidR="00D67901" w:rsidRPr="00BA1341">
              <w:rPr>
                <w:lang w:val="kk-KZ"/>
              </w:rPr>
              <w:t>;</w:t>
            </w:r>
            <w:r w:rsidR="00D67901">
              <w:rPr>
                <w:lang w:val="kk-KZ"/>
              </w:rPr>
              <w:t>слова-сөздер,речь-тіл дамыту</w:t>
            </w:r>
          </w:p>
          <w:p w:rsidR="00231A85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 w:rsidRPr="00E7664E">
              <w:rPr>
                <w:b/>
              </w:rPr>
              <w:t xml:space="preserve"> *Физминутка</w:t>
            </w:r>
            <w:r>
              <w:t>: «Сорви яблоко</w:t>
            </w:r>
            <w:r w:rsidRPr="00E74343">
              <w:t>»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 xml:space="preserve">    Руку поднимите, яблоко сорвите.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 xml:space="preserve">    Ветер ветку стал качать, трудно яблоко достать.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 xml:space="preserve">    Подпрыгну руку протяну - быстро яблоко сорву.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 xml:space="preserve">     Вот так яблоко, оно соку сладкого полно!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-для чего нужен нам алфавит? –в русском языке 33 буквы и каждая буква имеет свое место(работа с алфавитом);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lastRenderedPageBreak/>
              <w:t>*читаю стихотворение: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Ты эти буквы заучи, ведь для тебя они –ключи…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Их три десятка с лишнем.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Ко всем хорошим книжкам!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 xml:space="preserve">Ключ-многозначное слово, у него несколько значений; 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-почему буквы названы ключами ко всем хорошим книжкам?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-рассматривание картинки- Девочка читает книжку.-сколько слов в этом предложении?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-какое первое слово в предложении?-второе? – третье?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* звукобуквенный разбор слова: книга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>
              <w:t>-назовите первый звук, 2, 3, 4, 5?-куда падает ударение? – сколько слогов в слове?</w:t>
            </w:r>
          </w:p>
          <w:p w:rsidR="00DF7FB6" w:rsidRPr="00125520" w:rsidRDefault="00DF7FB6" w:rsidP="00FF397E">
            <w:pPr>
              <w:pStyle w:val="a5"/>
              <w:snapToGrid w:val="0"/>
              <w:spacing w:after="0"/>
            </w:pPr>
          </w:p>
        </w:tc>
        <w:tc>
          <w:tcPr>
            <w:tcW w:w="4352" w:type="dxa"/>
          </w:tcPr>
          <w:p w:rsidR="00DF7FB6" w:rsidRDefault="00DF7FB6" w:rsidP="00FF397E">
            <w:r>
              <w:lastRenderedPageBreak/>
              <w:t xml:space="preserve">- это все, что мы говорим; - для общения, сообщений знаний; - из предложений; - это связанные между собой слова, выражающие законченную мысль; -из слов; - из букв и звуков; - которые мы произнесли и услышали; - которые мы написали и прочитали; - звуки мы слышим и произносим, буквы мы видим и пишем; - устная и письменная; - букв; - </w:t>
            </w:r>
          </w:p>
          <w:p w:rsidR="00DF7FB6" w:rsidRDefault="00DF7FB6" w:rsidP="00FF397E">
            <w:r>
              <w:t xml:space="preserve"> 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>
            <w:r>
              <w:t>* выполняют движения и повторяют слова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>
            <w:r>
              <w:t>- с его помощью можно легко и быстро найти любую букву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>
            <w:r>
              <w:t>-три слова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>
            <w:r>
              <w:t>-девочка; -читает; - книгу;</w:t>
            </w:r>
          </w:p>
          <w:p w:rsidR="00DF7FB6" w:rsidRDefault="00DF7FB6" w:rsidP="00FF397E"/>
          <w:p w:rsidR="00DF7FB6" w:rsidRDefault="00DF7FB6" w:rsidP="00FF397E">
            <w:r>
              <w:t>-индив. работа; -на первый слог;</w:t>
            </w:r>
          </w:p>
          <w:p w:rsidR="00DF7FB6" w:rsidRDefault="00DF7FB6" w:rsidP="00FF397E"/>
          <w:p w:rsidR="00DF7FB6" w:rsidRDefault="00DF7FB6" w:rsidP="00FF397E">
            <w:r>
              <w:t>-два;</w:t>
            </w:r>
          </w:p>
        </w:tc>
      </w:tr>
      <w:tr w:rsidR="00DF7FB6" w:rsidTr="00FF397E">
        <w:trPr>
          <w:trHeight w:val="1054"/>
        </w:trPr>
        <w:tc>
          <w:tcPr>
            <w:tcW w:w="1985" w:type="dxa"/>
          </w:tcPr>
          <w:p w:rsidR="00DF7FB6" w:rsidRPr="00125520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</w:t>
            </w:r>
            <w:r w:rsidRPr="00125520">
              <w:rPr>
                <w:b/>
                <w:sz w:val="22"/>
                <w:szCs w:val="22"/>
                <w:lang w:val="kk-KZ"/>
              </w:rPr>
              <w:t xml:space="preserve">Рефлекстік -  </w:t>
            </w:r>
          </w:p>
          <w:p w:rsidR="00DF7FB6" w:rsidRPr="00125520" w:rsidRDefault="00DF7FB6" w:rsidP="00FF397E">
            <w:pPr>
              <w:rPr>
                <w:b/>
                <w:lang w:val="kk-KZ"/>
              </w:rPr>
            </w:pPr>
            <w:r w:rsidRPr="00125520">
              <w:rPr>
                <w:b/>
                <w:sz w:val="22"/>
                <w:szCs w:val="22"/>
                <w:lang w:val="kk-KZ"/>
              </w:rPr>
              <w:t xml:space="preserve">         түзет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125520">
              <w:rPr>
                <w:b/>
                <w:sz w:val="22"/>
                <w:szCs w:val="22"/>
                <w:lang w:val="kk-KZ"/>
              </w:rPr>
              <w:t xml:space="preserve">   Рефлексивно   корригирующ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>
              <w:rPr>
                <w:lang w:val="kk-KZ" w:eastAsia="en-US"/>
              </w:rPr>
              <w:t xml:space="preserve">что интересного вы </w:t>
            </w:r>
            <w:r w:rsidRPr="00E74343">
              <w:rPr>
                <w:lang w:val="kk-KZ" w:eastAsia="en-US"/>
              </w:rPr>
              <w:t xml:space="preserve"> узнали? </w:t>
            </w:r>
          </w:p>
          <w:p w:rsidR="00DF7FB6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</w:p>
          <w:p w:rsidR="00DF7FB6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 что делали на занятии?</w:t>
            </w:r>
          </w:p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</w:p>
        </w:tc>
        <w:tc>
          <w:tcPr>
            <w:tcW w:w="4352" w:type="dxa"/>
          </w:tcPr>
          <w:p w:rsidR="00DF7FB6" w:rsidRDefault="00DF7FB6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что такое алфавит;</w:t>
            </w:r>
          </w:p>
          <w:p w:rsidR="00DF7FB6" w:rsidRDefault="00DF7FB6" w:rsidP="00FF397E">
            <w:pPr>
              <w:snapToGrid w:val="0"/>
              <w:rPr>
                <w:sz w:val="22"/>
                <w:szCs w:val="22"/>
                <w:lang w:val="kk-KZ"/>
              </w:rPr>
            </w:pPr>
          </w:p>
          <w:p w:rsidR="00DF7FB6" w:rsidRDefault="00DF7FB6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вспоминали, много интересного; - делали звукобуквенный разбор слова;</w:t>
            </w:r>
          </w:p>
          <w:p w:rsidR="00DF7FB6" w:rsidRPr="00E74343" w:rsidRDefault="00DF7FB6" w:rsidP="00FF397E">
            <w:pPr>
              <w:snapToGrid w:val="0"/>
              <w:rPr>
                <w:lang w:val="kk-KZ"/>
              </w:rPr>
            </w:pPr>
          </w:p>
        </w:tc>
      </w:tr>
    </w:tbl>
    <w:p w:rsidR="00DF7FB6" w:rsidRDefault="00DF7FB6" w:rsidP="00DF7FB6">
      <w:pPr>
        <w:rPr>
          <w:b/>
          <w:lang w:val="kk-KZ"/>
        </w:rPr>
      </w:pPr>
    </w:p>
    <w:p w:rsidR="00DF7FB6" w:rsidRDefault="00DF7FB6" w:rsidP="00DF7FB6">
      <w:pPr>
        <w:rPr>
          <w:b/>
          <w:lang w:val="kk-KZ"/>
        </w:rPr>
      </w:pPr>
    </w:p>
    <w:p w:rsidR="00DF7FB6" w:rsidRDefault="00DF7FB6" w:rsidP="00DF7FB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DF7FB6" w:rsidRPr="003370F7" w:rsidRDefault="00DF7FB6" w:rsidP="00DF7FB6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такое алфавит;</w:t>
      </w:r>
    </w:p>
    <w:p w:rsidR="00DF7FB6" w:rsidRDefault="00DF7FB6" w:rsidP="00DF7FB6">
      <w:pPr>
        <w:snapToGrid w:val="0"/>
        <w:rPr>
          <w:lang w:val="kk-KZ"/>
        </w:rPr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е о том, что такое многозначные слова;</w:t>
      </w:r>
    </w:p>
    <w:p w:rsidR="00DF7FB6" w:rsidRDefault="00DF7FB6" w:rsidP="00DF7FB6">
      <w:pPr>
        <w:snapToGrid w:val="0"/>
        <w:rPr>
          <w:lang w:val="kk-KZ"/>
        </w:rPr>
      </w:pPr>
      <w:r>
        <w:rPr>
          <w:b/>
          <w:lang w:val="kk-KZ"/>
        </w:rPr>
        <w:t xml:space="preserve"> 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, делать звукобуквенный разбор слов;</w:t>
      </w:r>
    </w:p>
    <w:p w:rsidR="00DF7FB6" w:rsidRDefault="00DF7FB6" w:rsidP="00DF7FB6">
      <w:pPr>
        <w:snapToGrid w:val="0"/>
        <w:jc w:val="right"/>
        <w:rPr>
          <w:lang w:val="kk-KZ"/>
        </w:rPr>
      </w:pPr>
    </w:p>
    <w:p w:rsidR="00DF7FB6" w:rsidRDefault="00DF7FB6" w:rsidP="00DF7FB6">
      <w:pPr>
        <w:snapToGrid w:val="0"/>
        <w:jc w:val="right"/>
        <w:rPr>
          <w:lang w:val="kk-KZ"/>
        </w:rPr>
      </w:pPr>
    </w:p>
    <w:p w:rsidR="00DF7FB6" w:rsidRDefault="00DF7FB6" w:rsidP="00DF7FB6">
      <w:pPr>
        <w:snapToGrid w:val="0"/>
        <w:jc w:val="right"/>
        <w:rPr>
          <w:lang w:val="kk-KZ"/>
        </w:rPr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</w:t>
      </w:r>
    </w:p>
    <w:p w:rsidR="00DF7FB6" w:rsidRDefault="00DF7FB6" w:rsidP="00DF7FB6">
      <w:pPr>
        <w:rPr>
          <w:sz w:val="28"/>
          <w:szCs w:val="28"/>
        </w:rPr>
      </w:pPr>
      <w:r>
        <w:rPr>
          <w:lang w:val="kk-KZ"/>
        </w:rPr>
        <w:t xml:space="preserve">                                                                                Тексерген/</w:t>
      </w:r>
      <w:r>
        <w:t>Проверила: ______________ Бутабаева И.Р.</w:t>
      </w: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755ADF" w:rsidRDefault="00755ADF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DF7FB6" w:rsidRPr="00373A3B" w:rsidRDefault="00DF7FB6" w:rsidP="00C369A8">
      <w:pPr>
        <w:jc w:val="right"/>
        <w:rPr>
          <w:lang w:val="kk-KZ"/>
        </w:rPr>
      </w:pPr>
      <w:r>
        <w:rPr>
          <w:lang w:val="kk-KZ"/>
        </w:rPr>
        <w:lastRenderedPageBreak/>
        <w:t>Бекітемін:/Утверждаю: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  <w:r w:rsidRPr="004B1566">
        <w:rPr>
          <w:lang w:val="kk-KZ"/>
        </w:rPr>
        <w:t xml:space="preserve"> </w:t>
      </w:r>
    </w:p>
    <w:p w:rsidR="00DF7FB6" w:rsidRDefault="00DF7FB6" w:rsidP="00DF7FB6">
      <w:pPr>
        <w:jc w:val="center"/>
        <w:rPr>
          <w:b/>
          <w:lang w:val="kk-KZ"/>
        </w:rPr>
      </w:pPr>
    </w:p>
    <w:p w:rsidR="00DF7FB6" w:rsidRDefault="00DF7FB6" w:rsidP="00DF7FB6">
      <w:pPr>
        <w:rPr>
          <w:b/>
          <w:lang w:val="kk-KZ"/>
        </w:rPr>
      </w:pPr>
      <w:r>
        <w:rPr>
          <w:b/>
          <w:lang w:val="kk-KZ"/>
        </w:rPr>
        <w:t xml:space="preserve">                       ҰОІӘ технологиялық картасы/Технологическая карта ОУД  № 2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 xml:space="preserve">Ересектер тобы «Ромашка»/ старшая </w:t>
      </w:r>
      <w:r>
        <w:rPr>
          <w:b/>
        </w:rPr>
        <w:t>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 2014</w:t>
      </w:r>
    </w:p>
    <w:p w:rsidR="00DF7FB6" w:rsidRPr="00E372C1" w:rsidRDefault="00DF7FB6" w:rsidP="00DF7FB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</w:p>
    <w:p w:rsidR="00DF7FB6" w:rsidRPr="00E372C1" w:rsidRDefault="00DF7FB6" w:rsidP="00DF7FB6">
      <w:r>
        <w:rPr>
          <w:b/>
        </w:rPr>
        <w:t>Такырыбы/Тема:</w:t>
      </w:r>
      <w:r>
        <w:t xml:space="preserve"> Речь.</w:t>
      </w:r>
    </w:p>
    <w:p w:rsidR="00DF7FB6" w:rsidRPr="00700DCA" w:rsidRDefault="00DF7FB6" w:rsidP="00DF7FB6">
      <w:pPr>
        <w:snapToGrid w:val="0"/>
      </w:pPr>
      <w:r>
        <w:rPr>
          <w:b/>
        </w:rPr>
        <w:t xml:space="preserve">Мақсаты / Цель: </w:t>
      </w:r>
      <w:r>
        <w:t>Дать детям понятие, что такое речь; какие бывают виды речи, их отличие; из чего состоит речь;развивать умения о способах «записи» устного высказывания с помощью рисунков и символов, показать запись предложений с помощью пинтограмм; показать необходимость звукобуквенного письма; расширять кругозор детей, развивать любознательность; воспитывать умение делать звукобуквенный разбор слов.</w:t>
      </w:r>
    </w:p>
    <w:p w:rsidR="00DF7FB6" w:rsidRPr="00E372C1" w:rsidRDefault="00DF7FB6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:</w:t>
      </w:r>
      <w:r>
        <w:rPr>
          <w:lang w:val="kk-KZ"/>
        </w:rPr>
        <w:t xml:space="preserve"> речь</w:t>
      </w:r>
    </w:p>
    <w:p w:rsidR="00DF7FB6" w:rsidRPr="0022223C" w:rsidRDefault="00DF7FB6" w:rsidP="00DF7FB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>
        <w:rPr>
          <w:lang w:val="kk-KZ"/>
        </w:rPr>
        <w:t>сюжетные картинки</w:t>
      </w:r>
    </w:p>
    <w:p w:rsidR="00DF7FB6" w:rsidRPr="0022223C" w:rsidRDefault="00DF7FB6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Билингвизм құзыреттілігі:/Билингвальный компонент:</w:t>
      </w:r>
      <w:r w:rsidRPr="00E372C1">
        <w:rPr>
          <w:b/>
          <w:lang w:val="kk-KZ"/>
        </w:rPr>
        <w:t xml:space="preserve"> </w:t>
      </w:r>
      <w:r>
        <w:rPr>
          <w:lang w:val="kk-KZ"/>
        </w:rPr>
        <w:t>речь-;  разговор-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DF7FB6" w:rsidTr="00FF397E"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DF7FB6" w:rsidTr="00FF397E">
        <w:trPr>
          <w:trHeight w:val="1040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DF7FB6" w:rsidRDefault="00DF7FB6" w:rsidP="00FF397E">
            <w:r>
              <w:t>Утренний круг. Приходит в гости Поночка, она не понимает ,что такое речь!</w:t>
            </w:r>
          </w:p>
          <w:p w:rsidR="00DF7FB6" w:rsidRDefault="00DF7FB6" w:rsidP="00FF397E">
            <w:r>
              <w:t>-давайте объясним ей, чтобы она поняла,хорошо?</w:t>
            </w:r>
          </w:p>
          <w:p w:rsidR="00DF7FB6" w:rsidRDefault="00DF7FB6" w:rsidP="00FF397E"/>
        </w:tc>
        <w:tc>
          <w:tcPr>
            <w:tcW w:w="4352" w:type="dxa"/>
          </w:tcPr>
          <w:p w:rsidR="00DF7FB6" w:rsidRDefault="00DF7FB6" w:rsidP="00FF397E">
            <w:r>
              <w:t xml:space="preserve">-выполняют движения и повторяют слова; </w:t>
            </w:r>
          </w:p>
          <w:p w:rsidR="00DF7FB6" w:rsidRDefault="00DF7FB6" w:rsidP="00FF397E">
            <w:r>
              <w:t xml:space="preserve">-внимательно слушают, рады гостье; </w:t>
            </w:r>
          </w:p>
          <w:p w:rsidR="00DF7FB6" w:rsidRDefault="00DF7FB6" w:rsidP="00FF397E">
            <w:r>
              <w:t>-радуются вместе с ней;</w:t>
            </w:r>
          </w:p>
        </w:tc>
      </w:tr>
      <w:tr w:rsidR="00DF7FB6" w:rsidTr="00FF397E">
        <w:trPr>
          <w:trHeight w:val="3105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729" w:type="dxa"/>
          </w:tcPr>
          <w:p w:rsidR="00DF7FB6" w:rsidRPr="00E74343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ссматривание картинки: -что делают дети? –зачем люди общаются друг с другом? –что используют люди для общения? Достаточно ли слов для общения?(привести пример отдельных слов); -что нужно сделать со словами?-достаточно ли одного предложения, чтоб выразить свои мысли?</w:t>
            </w:r>
          </w:p>
          <w:p w:rsidR="00DF7FB6" w:rsidRDefault="00DF7FB6" w:rsidP="00FF397E">
            <w:pPr>
              <w:pStyle w:val="a5"/>
              <w:snapToGrid w:val="0"/>
              <w:spacing w:after="0"/>
            </w:pPr>
            <w:r w:rsidRPr="00E74343">
              <w:t>*</w:t>
            </w:r>
            <w:r w:rsidRPr="0022223C">
              <w:rPr>
                <w:b/>
              </w:rPr>
              <w:t>Словарная работа</w:t>
            </w:r>
            <w:r>
              <w:t>: речь-это то, что говорит человек.</w:t>
            </w:r>
          </w:p>
          <w:p w:rsidR="00DF7FB6" w:rsidRPr="0022223C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t xml:space="preserve"> *</w:t>
            </w:r>
            <w:r>
              <w:rPr>
                <w:b/>
                <w:lang w:val="kk-KZ"/>
              </w:rPr>
              <w:t xml:space="preserve"> Билингвальный компонент: :</w:t>
            </w:r>
            <w:r w:rsidRPr="00E372C1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речь-;  разговор-;</w:t>
            </w:r>
          </w:p>
          <w:p w:rsidR="00DF7FB6" w:rsidRPr="00EE2E8C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7F0E98">
              <w:rPr>
                <w:lang w:val="kk-KZ"/>
              </w:rPr>
              <w:t xml:space="preserve"> </w:t>
            </w:r>
            <w:r w:rsidRPr="00157EB8">
              <w:rPr>
                <w:b/>
              </w:rPr>
              <w:t>*Физминутка</w:t>
            </w:r>
            <w:r>
              <w:t>: «Цветы</w:t>
            </w:r>
            <w:r w:rsidRPr="00E74343">
              <w:t>»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мы знаем, что говорить может только человек. - все, что мы говорим называется речь.- один из органов, который помогает нам говорить-это губы(в старослав.уста);-такая речь называется: устной речью; -речь бывает еще и письменной; -что это такое и как она появилась?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Долго человек пользовался устной речью.Но, все что он , тут же исчезало.Наконец он догадался, как можно сохранить речь, ее можно записать.Как же писали первобытные люди, когда не было ни бумаги, ни карандаша, да и букв люди еще не придумали? –люди рисовали картинки на скалах или коре деревьев…</w:t>
            </w:r>
          </w:p>
          <w:p w:rsidR="00DF7FB6" w:rsidRPr="00E74343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бота в тетради;</w:t>
            </w:r>
          </w:p>
        </w:tc>
        <w:tc>
          <w:tcPr>
            <w:tcW w:w="4352" w:type="dxa"/>
          </w:tcPr>
          <w:p w:rsidR="00DF7FB6" w:rsidRDefault="00DF7FB6" w:rsidP="00FF397E">
            <w:r>
              <w:t>- они разговаривают;- общаются; -чтобы передать друг другу новости, рассказать о каких либо событиях, обсудить какие то важные дела и т.д.-слова; -их нужно связать между собой и выразить свою мысль, т.е. сказать предложением;-иногда нет, требуется развернутое высказывание;</w:t>
            </w:r>
          </w:p>
          <w:p w:rsidR="00DF7FB6" w:rsidRDefault="00DF7FB6" w:rsidP="00FF397E"/>
          <w:p w:rsidR="00DF7FB6" w:rsidRDefault="00DF7FB6" w:rsidP="00FF397E">
            <w:r>
              <w:t>* выполняют движения и повторяют слова;</w:t>
            </w:r>
          </w:p>
          <w:p w:rsidR="00DF7FB6" w:rsidRDefault="00DF7FB6" w:rsidP="00FF397E"/>
          <w:p w:rsidR="00DF7FB6" w:rsidRDefault="00DF7FB6" w:rsidP="00FF397E"/>
        </w:tc>
      </w:tr>
      <w:tr w:rsidR="00DF7FB6" w:rsidTr="00FF397E">
        <w:trPr>
          <w:trHeight w:val="1054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 w:rsidRPr="00E74343">
              <w:rPr>
                <w:lang w:val="kk-KZ" w:eastAsia="en-US"/>
              </w:rPr>
              <w:t xml:space="preserve">что нового узнали? </w:t>
            </w:r>
          </w:p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 xml:space="preserve">-что вам понравилось? </w:t>
            </w:r>
          </w:p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кто приходил в гости?</w:t>
            </w:r>
          </w:p>
        </w:tc>
        <w:tc>
          <w:tcPr>
            <w:tcW w:w="4352" w:type="dxa"/>
          </w:tcPr>
          <w:p w:rsidR="00DF7FB6" w:rsidRDefault="00DF7FB6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что речь делится на устную и письменную;</w:t>
            </w:r>
          </w:p>
          <w:p w:rsidR="00DF7FB6" w:rsidRDefault="00DF7FB6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учиться общаться между собой;</w:t>
            </w:r>
          </w:p>
          <w:p w:rsidR="00DF7FB6" w:rsidRPr="00E74343" w:rsidRDefault="00DF7FB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приходила Поночка;</w:t>
            </w:r>
          </w:p>
        </w:tc>
      </w:tr>
    </w:tbl>
    <w:p w:rsidR="00DF7FB6" w:rsidRDefault="00DF7FB6" w:rsidP="00DF7FB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DF7FB6" w:rsidRPr="003370F7" w:rsidRDefault="00DF7FB6" w:rsidP="00DF7FB6">
      <w:pPr>
        <w:ind w:firstLine="708"/>
      </w:pPr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речь бывает устная и письменная;</w:t>
      </w:r>
    </w:p>
    <w:p w:rsidR="00DF7FB6" w:rsidRPr="003370F7" w:rsidRDefault="00DF7FB6" w:rsidP="00DF7FB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как древние люди общались между собой;</w:t>
      </w:r>
    </w:p>
    <w:p w:rsidR="00DF7FB6" w:rsidRPr="003370F7" w:rsidRDefault="00DF7FB6" w:rsidP="00DF7FB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 полным ответом;</w:t>
      </w:r>
    </w:p>
    <w:p w:rsidR="00DF7FB6" w:rsidRDefault="00DF7FB6" w:rsidP="00DF7FB6">
      <w:pPr>
        <w:rPr>
          <w:bCs/>
        </w:rPr>
      </w:pPr>
    </w:p>
    <w:p w:rsidR="00DF7FB6" w:rsidRDefault="00DF7FB6" w:rsidP="00DF7FB6">
      <w:pPr>
        <w:rPr>
          <w:sz w:val="28"/>
          <w:szCs w:val="28"/>
        </w:rPr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ла: ______________ Бутабаева И.Р.</w:t>
      </w:r>
    </w:p>
    <w:p w:rsidR="00DF7FB6" w:rsidRDefault="00DF7FB6" w:rsidP="00DF7FB6">
      <w:pPr>
        <w:jc w:val="right"/>
        <w:rPr>
          <w:lang w:val="kk-KZ"/>
        </w:rPr>
      </w:pPr>
    </w:p>
    <w:p w:rsidR="00DF7FB6" w:rsidRDefault="00DF7FB6" w:rsidP="00DF7FB6">
      <w:pPr>
        <w:jc w:val="right"/>
        <w:rPr>
          <w:lang w:val="kk-KZ"/>
        </w:rPr>
      </w:pPr>
    </w:p>
    <w:p w:rsidR="00DF7FB6" w:rsidRDefault="00DF7FB6" w:rsidP="00DF7FB6">
      <w:pPr>
        <w:jc w:val="right"/>
        <w:rPr>
          <w:lang w:val="kk-KZ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C369A8" w:rsidRDefault="00C369A8" w:rsidP="00DF7FB6">
      <w:pPr>
        <w:jc w:val="right"/>
        <w:rPr>
          <w:lang w:val="kk-KZ"/>
        </w:rPr>
      </w:pPr>
    </w:p>
    <w:p w:rsidR="00DF7FB6" w:rsidRPr="00A16742" w:rsidRDefault="00DF7FB6" w:rsidP="00DF7FB6">
      <w:pPr>
        <w:jc w:val="right"/>
      </w:pPr>
      <w:r>
        <w:rPr>
          <w:lang w:val="kk-KZ"/>
        </w:rPr>
        <w:lastRenderedPageBreak/>
        <w:t>Бекітемін:/Утверждаю: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  <w:r w:rsidRPr="004B1566">
        <w:rPr>
          <w:lang w:val="kk-KZ"/>
        </w:rPr>
        <w:t xml:space="preserve"> </w:t>
      </w:r>
    </w:p>
    <w:p w:rsidR="00DF7FB6" w:rsidRDefault="00DF7FB6" w:rsidP="00DF7FB6">
      <w:pPr>
        <w:jc w:val="center"/>
        <w:rPr>
          <w:b/>
          <w:lang w:val="kk-KZ"/>
        </w:rPr>
      </w:pPr>
    </w:p>
    <w:p w:rsidR="00DF7FB6" w:rsidRDefault="00DF7FB6" w:rsidP="00DF7FB6">
      <w:pPr>
        <w:rPr>
          <w:b/>
          <w:lang w:val="kk-KZ"/>
        </w:rPr>
      </w:pPr>
      <w:r>
        <w:rPr>
          <w:b/>
          <w:lang w:val="kk-KZ"/>
        </w:rPr>
        <w:t xml:space="preserve">                      ҰОІӘ технологиялық картасы/Технологическая карта ОУД №3</w:t>
      </w:r>
    </w:p>
    <w:p w:rsidR="00DF7FB6" w:rsidRDefault="00DF7FB6" w:rsidP="00DF7FB6">
      <w:pPr>
        <w:jc w:val="center"/>
        <w:rPr>
          <w:b/>
        </w:rPr>
      </w:pPr>
      <w:r>
        <w:rPr>
          <w:b/>
          <w:lang w:val="kk-KZ"/>
        </w:rPr>
        <w:t>Ересектер тобы «Ромашка»/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 xml:space="preserve">/ Дата: </w:t>
      </w:r>
      <w:r w:rsidR="002107D2">
        <w:rPr>
          <w:b/>
        </w:rPr>
        <w:t>2.10.</w:t>
      </w:r>
      <w:r>
        <w:rPr>
          <w:b/>
        </w:rPr>
        <w:t>2014</w:t>
      </w:r>
    </w:p>
    <w:p w:rsidR="00DF7FB6" w:rsidRPr="00E372C1" w:rsidRDefault="00DF7FB6" w:rsidP="00DF7FB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 w:rsidR="005B2919">
        <w:rPr>
          <w:b/>
        </w:rPr>
        <w:t>«</w:t>
      </w:r>
      <w:r>
        <w:t>Коммуникация</w:t>
      </w:r>
      <w:r w:rsidR="005B2919">
        <w:t>»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 w:rsidR="005B2919">
        <w:t xml:space="preserve"> «</w:t>
      </w:r>
      <w:r>
        <w:t>Грамота</w:t>
      </w:r>
      <w:r w:rsidR="005B2919">
        <w:t>»</w:t>
      </w:r>
    </w:p>
    <w:p w:rsidR="00DF7FB6" w:rsidRDefault="00DF7FB6" w:rsidP="00DF7FB6">
      <w:r>
        <w:rPr>
          <w:b/>
        </w:rPr>
        <w:t>Такырыбы/Тема:</w:t>
      </w:r>
      <w:r>
        <w:t xml:space="preserve"> «Слово»-как звучат слова. </w:t>
      </w:r>
    </w:p>
    <w:p w:rsidR="00DF7FB6" w:rsidRPr="00700DCA" w:rsidRDefault="00DF7FB6" w:rsidP="00DF7FB6">
      <w:r>
        <w:rPr>
          <w:b/>
        </w:rPr>
        <w:t xml:space="preserve">Мақсаты / Цель: </w:t>
      </w:r>
      <w:r>
        <w:t xml:space="preserve">упражнять детей в самостоятельном назывании слов; учить вслушиваться в слова, находить сходные  и разные слова по звучанию; показать, что слова состоят из звуков и они разные; воспитывать умение договаривать недостающие в словах звуки; развивать фонетический слух, внимание, память </w:t>
      </w:r>
    </w:p>
    <w:p w:rsidR="00DF7FB6" w:rsidRPr="00E372C1" w:rsidRDefault="00DF7FB6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:</w:t>
      </w:r>
      <w:r>
        <w:rPr>
          <w:lang w:val="kk-KZ"/>
        </w:rPr>
        <w:t xml:space="preserve"> слова</w:t>
      </w:r>
    </w:p>
    <w:p w:rsidR="00DF7FB6" w:rsidRPr="00C41700" w:rsidRDefault="00DF7FB6" w:rsidP="00DF7FB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>
        <w:rPr>
          <w:lang w:val="kk-KZ"/>
        </w:rPr>
        <w:t>сюжетные картинки</w:t>
      </w:r>
    </w:p>
    <w:p w:rsidR="00DF7FB6" w:rsidRPr="00EC05E5" w:rsidRDefault="00326135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Билингвал</w:t>
      </w:r>
      <w:r w:rsidR="005B2919">
        <w:rPr>
          <w:b/>
          <w:lang w:val="kk-KZ"/>
        </w:rPr>
        <w:t>д</w:t>
      </w:r>
      <w:r>
        <w:rPr>
          <w:b/>
          <w:lang w:val="kk-KZ"/>
        </w:rPr>
        <w:t xml:space="preserve">ық  </w:t>
      </w:r>
      <w:r>
        <w:rPr>
          <w:b/>
        </w:rPr>
        <w:t>компонент\</w:t>
      </w:r>
      <w:r>
        <w:rPr>
          <w:b/>
          <w:lang w:val="kk-KZ"/>
        </w:rPr>
        <w:t xml:space="preserve"> </w:t>
      </w:r>
      <w:r w:rsidR="00DF7FB6">
        <w:rPr>
          <w:b/>
          <w:lang w:val="kk-KZ"/>
        </w:rPr>
        <w:t>Билингвальный компонент:</w:t>
      </w:r>
      <w:r w:rsidR="00DF7FB6" w:rsidRPr="00E372C1">
        <w:rPr>
          <w:b/>
          <w:lang w:val="kk-KZ"/>
        </w:rPr>
        <w:t xml:space="preserve"> </w:t>
      </w:r>
      <w:r w:rsidR="00DF7FB6">
        <w:rPr>
          <w:lang w:val="kk-KZ"/>
        </w:rPr>
        <w:t>слова-</w:t>
      </w:r>
      <w:r w:rsidR="002107D2">
        <w:rPr>
          <w:lang w:val="kk-KZ"/>
        </w:rPr>
        <w:t>сөздер</w:t>
      </w:r>
      <w:r w:rsidR="00DF7FB6">
        <w:rPr>
          <w:lang w:val="kk-KZ"/>
        </w:rPr>
        <w:t>; звуки-</w:t>
      </w:r>
      <w:r w:rsidR="002107D2">
        <w:rPr>
          <w:lang w:val="kk-KZ"/>
        </w:rPr>
        <w:t>дыбыстар</w:t>
      </w:r>
      <w:r w:rsidR="00DF7FB6">
        <w:rPr>
          <w:lang w:val="kk-KZ"/>
        </w:rPr>
        <w:t>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DF7FB6" w:rsidTr="00FF397E"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DF7FB6" w:rsidTr="00FF397E">
        <w:trPr>
          <w:trHeight w:val="1040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DF7FB6" w:rsidRDefault="00DF7FB6" w:rsidP="00FF397E">
            <w:r>
              <w:t>Утренний круг. В гости приходит Петрушка принес стихи, но в них не хватает слов, поможем Петрушке найти слова? И еще принес картинки, потом мы их посмотрим.</w:t>
            </w:r>
          </w:p>
        </w:tc>
        <w:tc>
          <w:tcPr>
            <w:tcW w:w="4352" w:type="dxa"/>
          </w:tcPr>
          <w:p w:rsidR="00DF7FB6" w:rsidRDefault="00DF7FB6" w:rsidP="00FF397E">
            <w:r>
              <w:t xml:space="preserve">-выполняют движения и повторяют слова; </w:t>
            </w:r>
          </w:p>
          <w:p w:rsidR="00DF7FB6" w:rsidRDefault="00DF7FB6" w:rsidP="00FF397E">
            <w:r>
              <w:t>-внимательно слушают;</w:t>
            </w:r>
          </w:p>
          <w:p w:rsidR="00DF7FB6" w:rsidRDefault="00DF7FB6" w:rsidP="00FF397E">
            <w:r>
              <w:t>-индивидуальные и хоровые ответы;</w:t>
            </w:r>
          </w:p>
        </w:tc>
      </w:tr>
      <w:tr w:rsidR="00DF7FB6" w:rsidTr="00FF397E">
        <w:trPr>
          <w:trHeight w:val="3105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729" w:type="dxa"/>
          </w:tcPr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ошу назвать первую букву своего имени;-читаю стихи: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Лежебока серый кот,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лежал себе…(живот)!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Серый волк в густом лесу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третил рыжую…(лису)!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ссматриваем картинки, которые принес Петрушка.-нужно назвать группы предметов одним словом(яблоко, груша, апельсин-это фрукты; - стол, стул, шкаф-это мебель)</w:t>
            </w:r>
          </w:p>
          <w:p w:rsidR="005B2919" w:rsidRPr="00833679" w:rsidRDefault="005B2919" w:rsidP="005B2919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E74343">
              <w:t>*</w:t>
            </w:r>
            <w:r w:rsidRPr="00A16742">
              <w:rPr>
                <w:rFonts w:ascii="Times New Roman" w:hAnsi="Times New Roman"/>
                <w:b/>
              </w:rPr>
              <w:t>Словарная работа</w:t>
            </w:r>
            <w:r>
              <w:t xml:space="preserve">: </w:t>
            </w:r>
            <w:r>
              <w:rPr>
                <w:rFonts w:ascii="Times New Roman" w:hAnsi="Times New Roman"/>
              </w:rPr>
              <w:t>слова-это то, что мы говорим;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Д\игра: «Слово можно прошагать»-вы слушали и называли разные слова, слова могут обозначать предметы(стол, стул…), действие(бегает, играет..),признаки(красный, голубой,,); -а как вы понимаете выражение «слова звучат?»-в слове может быть много и мало звуков, они могут быть длинными и короткими;</w:t>
            </w:r>
          </w:p>
          <w:p w:rsidR="00DF7FB6" w:rsidRPr="00EC05E5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t>*</w:t>
            </w:r>
            <w:r>
              <w:rPr>
                <w:b/>
                <w:lang w:val="kk-KZ"/>
              </w:rPr>
              <w:t xml:space="preserve"> Билингвиальный компонент: </w:t>
            </w:r>
            <w:r w:rsidR="002107D2" w:rsidRPr="00E372C1">
              <w:rPr>
                <w:b/>
                <w:lang w:val="kk-KZ"/>
              </w:rPr>
              <w:t xml:space="preserve"> </w:t>
            </w:r>
            <w:r w:rsidR="002107D2">
              <w:rPr>
                <w:lang w:val="kk-KZ"/>
              </w:rPr>
              <w:t>слова-сөздер; звуки-дыбыстар;</w:t>
            </w:r>
          </w:p>
          <w:p w:rsidR="00DF7FB6" w:rsidRPr="00EE2E8C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4A530B">
              <w:rPr>
                <w:b/>
              </w:rPr>
              <w:t>*Физминутка</w:t>
            </w:r>
            <w:r>
              <w:t>: «На зарядку солнышко…</w:t>
            </w:r>
            <w:r w:rsidRPr="00E74343">
              <w:t>»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давайте назовем длинные и короткие слова; -можно ли сосчитать звуки в слове?</w:t>
            </w:r>
          </w:p>
          <w:p w:rsidR="002107D2" w:rsidRDefault="002107D2" w:rsidP="00FF397E">
            <w:pPr>
              <w:pStyle w:val="WW-11111111"/>
              <w:rPr>
                <w:rFonts w:ascii="Times New Roman" w:hAnsi="Times New Roman"/>
                <w:szCs w:val="24"/>
                <w:lang w:val="kk-KZ"/>
              </w:rPr>
            </w:pPr>
          </w:p>
          <w:p w:rsidR="00DF7FB6" w:rsidRDefault="002107D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р</w:t>
            </w:r>
            <w:r w:rsidR="00DF7FB6">
              <w:rPr>
                <w:rFonts w:ascii="Times New Roman" w:hAnsi="Times New Roman"/>
                <w:szCs w:val="24"/>
              </w:rPr>
              <w:t>абота со звуковой линейкой;</w:t>
            </w:r>
          </w:p>
          <w:p w:rsidR="00C77859" w:rsidRDefault="00C77859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</w:p>
          <w:p w:rsidR="00C77859" w:rsidRPr="00E74343" w:rsidRDefault="00C77859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52" w:type="dxa"/>
          </w:tcPr>
          <w:p w:rsidR="00DF7FB6" w:rsidRDefault="00DF7FB6" w:rsidP="00FF397E">
            <w:r>
              <w:lastRenderedPageBreak/>
              <w:t>- индив.  и хоровые предметы;</w:t>
            </w:r>
          </w:p>
          <w:p w:rsidR="00DF7FB6" w:rsidRDefault="00DF7FB6" w:rsidP="00FF397E">
            <w:r>
              <w:t>-слушают стихи и подговаривают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5B2919" w:rsidP="00FF397E">
            <w:r>
              <w:t>-стараются запомнить значение нового слова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>
            <w:r>
              <w:t>-они состоят из звуков;</w:t>
            </w:r>
          </w:p>
          <w:p w:rsidR="00DF7FB6" w:rsidRDefault="00DF7FB6" w:rsidP="00FF397E"/>
          <w:p w:rsidR="00DF7FB6" w:rsidRDefault="00DF7FB6" w:rsidP="00FF397E">
            <w:r>
              <w:t>-внимательно слушают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5B2919" w:rsidP="00FF397E">
            <w:r>
              <w:t>- запоминают произношение новых слов на каз.яз</w:t>
            </w:r>
          </w:p>
          <w:p w:rsidR="00DF7FB6" w:rsidRDefault="00DF7FB6" w:rsidP="00FF397E"/>
          <w:p w:rsidR="005B2919" w:rsidRDefault="005B2919" w:rsidP="00FF397E"/>
          <w:p w:rsidR="00DF7FB6" w:rsidRDefault="00DF7FB6" w:rsidP="00FF397E">
            <w:r>
              <w:t>* выполняют движения и повторяют слова;</w:t>
            </w:r>
          </w:p>
          <w:p w:rsidR="00DF7FB6" w:rsidRDefault="00DF7FB6" w:rsidP="00FF397E">
            <w:r>
              <w:t>- называют слова; -конечно можно;</w:t>
            </w:r>
          </w:p>
          <w:p w:rsidR="00DF7FB6" w:rsidRDefault="00DF7FB6" w:rsidP="00FF397E"/>
          <w:p w:rsidR="00DF7FB6" w:rsidRDefault="00DF7FB6" w:rsidP="00FF397E"/>
          <w:p w:rsidR="002107D2" w:rsidRDefault="002107D2" w:rsidP="00FF397E">
            <w:pPr>
              <w:rPr>
                <w:lang w:val="kk-KZ"/>
              </w:rPr>
            </w:pPr>
          </w:p>
          <w:p w:rsidR="00DF7FB6" w:rsidRDefault="00DF7FB6" w:rsidP="00FF397E">
            <w:r>
              <w:t>-индив. и все вместе;</w:t>
            </w:r>
          </w:p>
        </w:tc>
      </w:tr>
      <w:tr w:rsidR="00DF7FB6" w:rsidTr="00FF397E">
        <w:trPr>
          <w:trHeight w:val="1054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>
              <w:rPr>
                <w:lang w:val="kk-KZ" w:eastAsia="en-US"/>
              </w:rPr>
              <w:t>что мы сегодня делали?</w:t>
            </w:r>
          </w:p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вам понравилось?</w:t>
            </w:r>
          </w:p>
        </w:tc>
        <w:tc>
          <w:tcPr>
            <w:tcW w:w="4352" w:type="dxa"/>
          </w:tcPr>
          <w:p w:rsidR="00DF7FB6" w:rsidRPr="00E74343" w:rsidRDefault="00DF7FB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досказывали слова;</w:t>
            </w:r>
          </w:p>
          <w:p w:rsidR="00DF7FB6" w:rsidRPr="00E74343" w:rsidRDefault="00DF7FB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считали звуки в словах, придумывали длинные и короткие слова </w:t>
            </w:r>
            <w:r w:rsidRPr="00E74343">
              <w:rPr>
                <w:sz w:val="22"/>
                <w:szCs w:val="22"/>
                <w:lang w:val="kk-KZ"/>
              </w:rPr>
              <w:t>.</w:t>
            </w:r>
          </w:p>
        </w:tc>
      </w:tr>
    </w:tbl>
    <w:p w:rsidR="00DF7FB6" w:rsidRDefault="00DF7FB6" w:rsidP="00DF7FB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DF7FB6" w:rsidRPr="003370F7" w:rsidRDefault="00DF7FB6" w:rsidP="00DF7FB6">
      <w:pPr>
        <w:ind w:firstLine="708"/>
      </w:pPr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такое слова;</w:t>
      </w:r>
    </w:p>
    <w:p w:rsidR="00DF7FB6" w:rsidRPr="003370F7" w:rsidRDefault="00DF7FB6" w:rsidP="00DF7FB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навык определения звуков в словах;</w:t>
      </w:r>
    </w:p>
    <w:p w:rsidR="00DF7FB6" w:rsidRPr="003370F7" w:rsidRDefault="00DF7FB6" w:rsidP="00DF7FB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 w:rsidR="00C77859">
        <w:rPr>
          <w:lang w:val="kk-KZ"/>
        </w:rPr>
        <w:t xml:space="preserve"> - делать звукобуквенный</w:t>
      </w:r>
      <w:r>
        <w:rPr>
          <w:lang w:val="kk-KZ"/>
        </w:rPr>
        <w:t xml:space="preserve"> разбор слов;</w:t>
      </w:r>
    </w:p>
    <w:p w:rsidR="00DF7FB6" w:rsidRDefault="00DF7FB6" w:rsidP="00DF7FB6">
      <w:pPr>
        <w:rPr>
          <w:bCs/>
        </w:rPr>
      </w:pPr>
    </w:p>
    <w:p w:rsidR="00DF7FB6" w:rsidRDefault="00DF7FB6" w:rsidP="00DF7FB6">
      <w:pPr>
        <w:jc w:val="right"/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ла: ______________ Бутабаева И.Р.</w:t>
      </w:r>
    </w:p>
    <w:p w:rsidR="00DF7FB6" w:rsidRDefault="00DF7FB6" w:rsidP="00DF7FB6"/>
    <w:p w:rsidR="00DF7FB6" w:rsidRDefault="00DF7FB6" w:rsidP="00DF7FB6"/>
    <w:p w:rsidR="00DF7FB6" w:rsidRDefault="00DF7FB6" w:rsidP="00DF7FB6">
      <w:pPr>
        <w:jc w:val="right"/>
        <w:rPr>
          <w:lang w:val="kk-KZ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DF7FB6" w:rsidRPr="00373A3B" w:rsidRDefault="00DF7FB6" w:rsidP="002107D2">
      <w:pPr>
        <w:jc w:val="right"/>
        <w:rPr>
          <w:lang w:val="kk-KZ"/>
        </w:rPr>
      </w:pPr>
      <w:r>
        <w:rPr>
          <w:lang w:val="kk-KZ"/>
        </w:rPr>
        <w:lastRenderedPageBreak/>
        <w:t>Бекітемін:/Утверждаю: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  <w:r w:rsidRPr="004B1566">
        <w:rPr>
          <w:lang w:val="kk-KZ"/>
        </w:rPr>
        <w:t xml:space="preserve"> </w:t>
      </w:r>
    </w:p>
    <w:p w:rsidR="00DF7FB6" w:rsidRDefault="00DF7FB6" w:rsidP="00DF7FB6">
      <w:pPr>
        <w:jc w:val="center"/>
        <w:rPr>
          <w:b/>
          <w:lang w:val="kk-KZ"/>
        </w:rPr>
      </w:pPr>
    </w:p>
    <w:p w:rsidR="00DF7FB6" w:rsidRDefault="00DF7FB6" w:rsidP="00DF7FB6">
      <w:pPr>
        <w:rPr>
          <w:b/>
          <w:lang w:val="kk-KZ"/>
        </w:rPr>
      </w:pPr>
      <w:r>
        <w:rPr>
          <w:b/>
          <w:lang w:val="kk-KZ"/>
        </w:rPr>
        <w:t xml:space="preserve">                       ҰОІӘ технологиялық картасы/Технологическая карта ОУД</w:t>
      </w:r>
      <w:r w:rsidR="00084806">
        <w:rPr>
          <w:b/>
          <w:lang w:val="kk-KZ"/>
        </w:rPr>
        <w:t xml:space="preserve"> № 4</w:t>
      </w:r>
    </w:p>
    <w:p w:rsidR="00DF7FB6" w:rsidRPr="00153A83" w:rsidRDefault="00DF7FB6" w:rsidP="00DF7FB6">
      <w:pPr>
        <w:jc w:val="center"/>
        <w:rPr>
          <w:b/>
          <w:lang w:val="kk-KZ"/>
        </w:rPr>
      </w:pPr>
      <w:r>
        <w:rPr>
          <w:b/>
          <w:lang w:val="kk-KZ"/>
        </w:rPr>
        <w:t xml:space="preserve">Ересектер тобы «Ромашка»/ старшая </w:t>
      </w:r>
      <w:r>
        <w:rPr>
          <w:b/>
        </w:rPr>
        <w:t>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</w:t>
      </w:r>
      <w:r w:rsidR="00251464">
        <w:rPr>
          <w:b/>
        </w:rPr>
        <w:t>29.10.</w:t>
      </w:r>
      <w:r>
        <w:rPr>
          <w:b/>
        </w:rPr>
        <w:t xml:space="preserve"> 2014</w:t>
      </w:r>
    </w:p>
    <w:p w:rsidR="00DF7FB6" w:rsidRPr="00E372C1" w:rsidRDefault="00DF7FB6" w:rsidP="00DF7FB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 w:rsidR="00FF397E">
        <w:rPr>
          <w:b/>
        </w:rPr>
        <w:t>«</w:t>
      </w:r>
      <w:r>
        <w:t>Коммуникация</w:t>
      </w:r>
      <w:r w:rsidR="00FF397E">
        <w:t>»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</w:t>
      </w:r>
      <w:r w:rsidR="00FF397E">
        <w:t>«</w:t>
      </w:r>
      <w:r>
        <w:t>Грамота</w:t>
      </w:r>
      <w:r w:rsidR="00FF397E">
        <w:t>»</w:t>
      </w:r>
    </w:p>
    <w:p w:rsidR="00DF7FB6" w:rsidRPr="00E372C1" w:rsidRDefault="00DF7FB6" w:rsidP="00DF7FB6">
      <w:r>
        <w:rPr>
          <w:b/>
        </w:rPr>
        <w:t>Такырыбы/Тема:</w:t>
      </w:r>
      <w:r>
        <w:t xml:space="preserve"> </w:t>
      </w:r>
      <w:r w:rsidR="00FF397E">
        <w:t>«</w:t>
      </w:r>
      <w:r>
        <w:t>Предложение</w:t>
      </w:r>
      <w:r w:rsidR="00FF397E">
        <w:t>»</w:t>
      </w:r>
    </w:p>
    <w:p w:rsidR="00DF7FB6" w:rsidRPr="0027667A" w:rsidRDefault="00DF7FB6" w:rsidP="00DF7FB6">
      <w:pPr>
        <w:snapToGrid w:val="0"/>
      </w:pPr>
      <w:r>
        <w:rPr>
          <w:b/>
        </w:rPr>
        <w:t xml:space="preserve">Мақсаты / Цель: </w:t>
      </w:r>
      <w:r>
        <w:t>Познакомить детей с понятием «предложение»; учить выделять предложения из потока речи, делить предложение на слова; познакомить с правилами выделения границ предложения через условные обозначения; развивать внимание, мышление, мелкую моторику рук; воспитывать усидчивость в составлении предложения из слов, данных в иной последовательности.</w:t>
      </w:r>
    </w:p>
    <w:p w:rsidR="00DF7FB6" w:rsidRPr="00E372C1" w:rsidRDefault="00DF7FB6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:</w:t>
      </w:r>
      <w:r>
        <w:rPr>
          <w:lang w:val="kk-KZ"/>
        </w:rPr>
        <w:t xml:space="preserve"> предложение</w:t>
      </w:r>
    </w:p>
    <w:p w:rsidR="00DF7FB6" w:rsidRPr="0022223C" w:rsidRDefault="00DF7FB6" w:rsidP="00DF7FB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>
        <w:rPr>
          <w:lang w:val="kk-KZ"/>
        </w:rPr>
        <w:t>сюжетные картинки</w:t>
      </w:r>
    </w:p>
    <w:p w:rsidR="00DF7FB6" w:rsidRPr="0022223C" w:rsidRDefault="00FF397E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Билингвалдық компонент\</w:t>
      </w:r>
      <w:r w:rsidR="00DF7FB6">
        <w:rPr>
          <w:b/>
          <w:lang w:val="kk-KZ"/>
        </w:rPr>
        <w:t>Билингвальный компонент:</w:t>
      </w:r>
      <w:r w:rsidR="00DF7FB6" w:rsidRPr="00E372C1">
        <w:rPr>
          <w:b/>
          <w:lang w:val="kk-KZ"/>
        </w:rPr>
        <w:t xml:space="preserve"> </w:t>
      </w:r>
      <w:r w:rsidR="00DF7FB6" w:rsidRPr="003F0E92">
        <w:rPr>
          <w:lang w:val="kk-KZ"/>
        </w:rPr>
        <w:t>предложение-</w:t>
      </w:r>
      <w:r>
        <w:rPr>
          <w:lang w:val="kk-KZ"/>
        </w:rPr>
        <w:t xml:space="preserve"> сө</w:t>
      </w:r>
      <w:r w:rsidR="00023E3C">
        <w:rPr>
          <w:lang w:val="kk-KZ"/>
        </w:rPr>
        <w:t>й</w:t>
      </w:r>
      <w:r>
        <w:rPr>
          <w:lang w:val="kk-KZ"/>
        </w:rPr>
        <w:t>лем</w:t>
      </w:r>
      <w:r w:rsidR="00DF7FB6" w:rsidRPr="003F0E92">
        <w:rPr>
          <w:lang w:val="kk-KZ"/>
        </w:rPr>
        <w:t>; слово-</w:t>
      </w:r>
      <w:r>
        <w:rPr>
          <w:lang w:val="kk-KZ"/>
        </w:rPr>
        <w:t>сөз</w:t>
      </w:r>
      <w:r w:rsidR="00DF7FB6" w:rsidRPr="003F0E92">
        <w:rPr>
          <w:lang w:val="kk-KZ"/>
        </w:rPr>
        <w:t>;</w:t>
      </w:r>
      <w:r w:rsidR="00DF7FB6">
        <w:rPr>
          <w:lang w:val="kk-KZ"/>
        </w:rPr>
        <w:t xml:space="preserve"> </w:t>
      </w:r>
      <w:r>
        <w:rPr>
          <w:lang w:val="kk-KZ"/>
        </w:rPr>
        <w:t>смысл - ойлау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DF7FB6" w:rsidTr="00FF397E"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DF7FB6" w:rsidTr="00FF397E">
        <w:trPr>
          <w:trHeight w:val="1040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DF7FB6" w:rsidRDefault="00DF7FB6" w:rsidP="00FF397E">
            <w:r>
              <w:t>Утренний круг. Приходит в гости  Мики Маус и принёс новую сказку;</w:t>
            </w:r>
          </w:p>
          <w:p w:rsidR="00DF7FB6" w:rsidRDefault="00DF7FB6" w:rsidP="00FF397E">
            <w:r>
              <w:t>- но он не может понять, что такое предложение?-давайте поможем ему?</w:t>
            </w:r>
          </w:p>
          <w:p w:rsidR="00DF7FB6" w:rsidRDefault="00DF7FB6" w:rsidP="00FF397E">
            <w:r>
              <w:t>- да, поможем;</w:t>
            </w:r>
          </w:p>
          <w:p w:rsidR="00DF7FB6" w:rsidRDefault="00DF7FB6" w:rsidP="00FF397E"/>
        </w:tc>
        <w:tc>
          <w:tcPr>
            <w:tcW w:w="4352" w:type="dxa"/>
          </w:tcPr>
          <w:p w:rsidR="00DF7FB6" w:rsidRDefault="00DF7FB6" w:rsidP="00FF397E">
            <w:r>
              <w:t xml:space="preserve">-выполняют движения и повторяют слова; </w:t>
            </w:r>
          </w:p>
          <w:p w:rsidR="00DF7FB6" w:rsidRDefault="00DF7FB6" w:rsidP="00FF397E">
            <w:r>
              <w:t xml:space="preserve">-внимательно слушают, рады гостю; </w:t>
            </w:r>
          </w:p>
          <w:p w:rsidR="00DF7FB6" w:rsidRDefault="00DF7FB6" w:rsidP="00FF397E">
            <w:r>
              <w:t>-радуются вместе с ним;</w:t>
            </w:r>
          </w:p>
        </w:tc>
      </w:tr>
      <w:tr w:rsidR="00DF7FB6" w:rsidTr="00FF397E">
        <w:trPr>
          <w:trHeight w:val="3105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729" w:type="dxa"/>
          </w:tcPr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 помощью чего люди общаются друг с другом?-достаточно ли 1 слова, чтобы выразить свои мысли?-люди передают друг другу сообщения при помощи речи. –чтобы наша речь была понятна, слова должны быть связаны между собой; -послушайте меня: «варить мама вкусный обед»; -вам понятно, что я хотела сказать?-как правильно нужно сказать?-в предложении, слова связаны между собой по смыслу;</w:t>
            </w:r>
          </w:p>
          <w:p w:rsidR="00DF7FB6" w:rsidRPr="00D25A10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D25A10">
              <w:rPr>
                <w:rFonts w:ascii="Times New Roman" w:hAnsi="Times New Roman"/>
              </w:rPr>
              <w:t>*</w:t>
            </w:r>
            <w:r w:rsidRPr="00D25A10">
              <w:rPr>
                <w:rFonts w:ascii="Times New Roman" w:hAnsi="Times New Roman"/>
                <w:b/>
              </w:rPr>
              <w:t>Словарная работа</w:t>
            </w:r>
            <w:r>
              <w:t xml:space="preserve">: </w:t>
            </w:r>
            <w:r w:rsidRPr="00D25A10">
              <w:rPr>
                <w:rFonts w:ascii="Times New Roman" w:hAnsi="Times New Roman"/>
              </w:rPr>
              <w:t xml:space="preserve">предложение-это слово или несколько слов из которых оно состоит и связаны между собой по смыслу. </w:t>
            </w:r>
          </w:p>
          <w:p w:rsidR="00FF397E" w:rsidRPr="0022223C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t xml:space="preserve"> *</w:t>
            </w:r>
            <w:r>
              <w:rPr>
                <w:b/>
                <w:lang w:val="kk-KZ"/>
              </w:rPr>
              <w:t xml:space="preserve"> Билингвальный компонент:</w:t>
            </w:r>
            <w:r w:rsidR="00FF397E">
              <w:rPr>
                <w:b/>
                <w:lang w:val="kk-KZ"/>
              </w:rPr>
              <w:t xml:space="preserve"> :</w:t>
            </w:r>
            <w:r w:rsidR="00FF397E" w:rsidRPr="00E372C1">
              <w:rPr>
                <w:b/>
                <w:lang w:val="kk-KZ"/>
              </w:rPr>
              <w:t xml:space="preserve"> </w:t>
            </w:r>
            <w:r w:rsidR="00FF397E" w:rsidRPr="003F0E92">
              <w:rPr>
                <w:lang w:val="kk-KZ"/>
              </w:rPr>
              <w:t>предложение-</w:t>
            </w:r>
            <w:r w:rsidR="00FF397E">
              <w:rPr>
                <w:lang w:val="kk-KZ"/>
              </w:rPr>
              <w:t xml:space="preserve"> сө</w:t>
            </w:r>
            <w:r w:rsidR="00023E3C">
              <w:rPr>
                <w:lang w:val="kk-KZ"/>
              </w:rPr>
              <w:t>й</w:t>
            </w:r>
            <w:r w:rsidR="00FF397E">
              <w:rPr>
                <w:lang w:val="kk-KZ"/>
              </w:rPr>
              <w:t>лем</w:t>
            </w:r>
            <w:r w:rsidR="00FF397E" w:rsidRPr="003F0E92">
              <w:rPr>
                <w:lang w:val="kk-KZ"/>
              </w:rPr>
              <w:t>; слово-</w:t>
            </w:r>
            <w:r w:rsidR="00FF397E">
              <w:rPr>
                <w:lang w:val="kk-KZ"/>
              </w:rPr>
              <w:t>сөз</w:t>
            </w:r>
            <w:r w:rsidR="00FF397E" w:rsidRPr="003F0E92">
              <w:rPr>
                <w:lang w:val="kk-KZ"/>
              </w:rPr>
              <w:t>;</w:t>
            </w:r>
            <w:r w:rsidR="00FF397E">
              <w:rPr>
                <w:lang w:val="kk-KZ"/>
              </w:rPr>
              <w:t xml:space="preserve"> смысл – лөойлау.</w:t>
            </w:r>
          </w:p>
          <w:p w:rsidR="00DF7FB6" w:rsidRPr="00EE2E8C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7F0E98">
              <w:rPr>
                <w:lang w:val="kk-KZ"/>
              </w:rPr>
              <w:t xml:space="preserve"> </w:t>
            </w:r>
            <w:r w:rsidRPr="003A41B0">
              <w:rPr>
                <w:b/>
              </w:rPr>
              <w:t>*Физминутка</w:t>
            </w:r>
            <w:r>
              <w:t>: «Цветы</w:t>
            </w:r>
            <w:r w:rsidRPr="00E74343">
              <w:t>»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бота по картинкам;</w:t>
            </w:r>
          </w:p>
          <w:p w:rsidR="00DF7FB6" w:rsidRPr="00E74343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бота в тетради;</w:t>
            </w:r>
          </w:p>
        </w:tc>
        <w:tc>
          <w:tcPr>
            <w:tcW w:w="4352" w:type="dxa"/>
          </w:tcPr>
          <w:p w:rsidR="00DF7FB6" w:rsidRDefault="00DF7FB6" w:rsidP="00FF397E">
            <w:r>
              <w:t>-внимательно смотрят;</w:t>
            </w:r>
          </w:p>
          <w:p w:rsidR="00DF7FB6" w:rsidRDefault="00DF7FB6" w:rsidP="00FF397E">
            <w:r>
              <w:t>-слушают;-нет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>
            <w:r>
              <w:t>-нет, нам не понятно; -это просто слова;</w:t>
            </w:r>
          </w:p>
          <w:p w:rsidR="00DF7FB6" w:rsidRDefault="00DF7FB6" w:rsidP="00FF397E">
            <w:r>
              <w:t>-Мама варит вкусный обед!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FF397E" w:rsidRDefault="00FF397E" w:rsidP="00FF397E">
            <w:r>
              <w:t>*запоминают новые слова и закрепляют произношение каз.слов;</w:t>
            </w:r>
          </w:p>
          <w:p w:rsidR="00FF397E" w:rsidRDefault="00FF397E" w:rsidP="00FF397E"/>
          <w:p w:rsidR="00DF7FB6" w:rsidRDefault="00DF7FB6" w:rsidP="00FF397E">
            <w:r>
              <w:t>* выполняют движения и повторяют слова;</w:t>
            </w:r>
          </w:p>
          <w:p w:rsidR="00DF7FB6" w:rsidRDefault="00DF7FB6" w:rsidP="00FF397E"/>
          <w:p w:rsidR="00DF7FB6" w:rsidRDefault="00DF7FB6" w:rsidP="00FF397E">
            <w:r>
              <w:t>-дети составляют предложения по картинкам;</w:t>
            </w:r>
          </w:p>
          <w:p w:rsidR="00DF7FB6" w:rsidRDefault="00DF7FB6" w:rsidP="00FF397E">
            <w:r>
              <w:t>-дети стараются написать правильно образец письма;</w:t>
            </w:r>
          </w:p>
        </w:tc>
      </w:tr>
      <w:tr w:rsidR="00DF7FB6" w:rsidTr="00FF397E">
        <w:trPr>
          <w:trHeight w:val="1054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Рефлекстік -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 w:rsidRPr="00E74343">
              <w:rPr>
                <w:lang w:val="kk-KZ" w:eastAsia="en-US"/>
              </w:rPr>
              <w:t xml:space="preserve">что нового узнали? </w:t>
            </w:r>
          </w:p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 xml:space="preserve">-что вам понравилось? </w:t>
            </w:r>
          </w:p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кто приходил в гости?</w:t>
            </w:r>
          </w:p>
        </w:tc>
        <w:tc>
          <w:tcPr>
            <w:tcW w:w="4352" w:type="dxa"/>
          </w:tcPr>
          <w:p w:rsidR="00DF7FB6" w:rsidRPr="00E74343" w:rsidRDefault="00DF7FB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что люди общаются с помощью речи</w:t>
            </w:r>
            <w:r w:rsidRPr="00E74343">
              <w:rPr>
                <w:sz w:val="22"/>
                <w:szCs w:val="22"/>
                <w:lang w:val="kk-KZ"/>
              </w:rPr>
              <w:t>;</w:t>
            </w:r>
            <w:r>
              <w:rPr>
                <w:sz w:val="22"/>
                <w:szCs w:val="22"/>
                <w:lang w:val="kk-KZ"/>
              </w:rPr>
              <w:t>-речь состоит из предложений;</w:t>
            </w:r>
          </w:p>
          <w:p w:rsidR="00DF7FB6" w:rsidRPr="00E74343" w:rsidRDefault="00DF7FB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беседовать, работать в тетрадях и составлять предложения</w:t>
            </w:r>
            <w:r w:rsidRPr="00E74343">
              <w:rPr>
                <w:sz w:val="22"/>
                <w:szCs w:val="22"/>
                <w:lang w:val="kk-KZ"/>
              </w:rPr>
              <w:t xml:space="preserve">; </w:t>
            </w:r>
          </w:p>
          <w:p w:rsidR="00DF7FB6" w:rsidRPr="00E74343" w:rsidRDefault="00DF7FB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в гости приходил Мики Маус</w:t>
            </w:r>
            <w:r w:rsidRPr="00E74343">
              <w:rPr>
                <w:sz w:val="22"/>
                <w:szCs w:val="22"/>
                <w:lang w:val="kk-KZ"/>
              </w:rPr>
              <w:t>.</w:t>
            </w:r>
          </w:p>
        </w:tc>
      </w:tr>
    </w:tbl>
    <w:p w:rsidR="00DF7FB6" w:rsidRDefault="00DF7FB6" w:rsidP="00DF7FB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DF7FB6" w:rsidRPr="003370F7" w:rsidRDefault="00DF7FB6" w:rsidP="00DF7FB6">
      <w:pPr>
        <w:ind w:firstLine="708"/>
      </w:pPr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знать, что такое предложение;</w:t>
      </w:r>
    </w:p>
    <w:p w:rsidR="00DF7FB6" w:rsidRPr="003370F7" w:rsidRDefault="00DF7FB6" w:rsidP="00DF7FB6">
      <w:pPr>
        <w:snapToGrid w:val="0"/>
      </w:pPr>
      <w:r>
        <w:rPr>
          <w:b/>
          <w:lang w:val="kk-KZ"/>
        </w:rPr>
        <w:lastRenderedPageBreak/>
        <w:t>Түсінуге тиіс/ Иметь:</w:t>
      </w:r>
      <w:r>
        <w:rPr>
          <w:lang w:val="kk-KZ"/>
        </w:rPr>
        <w:t xml:space="preserve"> - представления из чего состоит предложение;</w:t>
      </w:r>
    </w:p>
    <w:p w:rsidR="00DF7FB6" w:rsidRPr="003370F7" w:rsidRDefault="00DF7FB6" w:rsidP="00DF7FB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составлять предложение по картине из нескольких слов;</w:t>
      </w:r>
    </w:p>
    <w:p w:rsidR="00DF7FB6" w:rsidRDefault="00DF7FB6" w:rsidP="00DF7FB6">
      <w:pPr>
        <w:rPr>
          <w:bCs/>
        </w:rPr>
      </w:pPr>
    </w:p>
    <w:p w:rsidR="00DF7FB6" w:rsidRDefault="00DF7FB6" w:rsidP="00DF7FB6">
      <w:pPr>
        <w:jc w:val="right"/>
        <w:rPr>
          <w:lang w:val="kk-KZ"/>
        </w:rPr>
      </w:pPr>
    </w:p>
    <w:p w:rsidR="00DF7FB6" w:rsidRDefault="00DF7FB6" w:rsidP="00DF7FB6">
      <w:pPr>
        <w:jc w:val="right"/>
        <w:rPr>
          <w:lang w:val="kk-KZ"/>
        </w:rPr>
      </w:pPr>
    </w:p>
    <w:p w:rsidR="00DF7FB6" w:rsidRDefault="00DF7FB6" w:rsidP="00DF7FB6"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</w:t>
      </w:r>
      <w:r w:rsidR="00F41E71">
        <w:t>ла: ______________ Бутабаева И.Р.</w:t>
      </w:r>
      <w:r>
        <w:t xml:space="preserve"> </w:t>
      </w:r>
    </w:p>
    <w:p w:rsidR="00DF7FB6" w:rsidRDefault="00DF7FB6" w:rsidP="00DF7FB6">
      <w:pPr>
        <w:jc w:val="right"/>
        <w:rPr>
          <w:lang w:val="kk-KZ"/>
        </w:rPr>
      </w:pPr>
    </w:p>
    <w:p w:rsidR="00DF7FB6" w:rsidRDefault="00DF7FB6" w:rsidP="00DF7FB6">
      <w:pPr>
        <w:jc w:val="right"/>
        <w:rPr>
          <w:lang w:val="kk-KZ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DF7FB6" w:rsidRPr="00373A3B" w:rsidRDefault="00DF7FB6" w:rsidP="00D7230D">
      <w:pPr>
        <w:jc w:val="right"/>
        <w:rPr>
          <w:lang w:val="kk-KZ"/>
        </w:rPr>
      </w:pPr>
      <w:r>
        <w:rPr>
          <w:lang w:val="kk-KZ"/>
        </w:rPr>
        <w:lastRenderedPageBreak/>
        <w:t>Бекітемін:/Утверждаю: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DF7FB6" w:rsidRDefault="00DF7FB6" w:rsidP="00DF7FB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  <w:r w:rsidRPr="004B1566">
        <w:rPr>
          <w:lang w:val="kk-KZ"/>
        </w:rPr>
        <w:t xml:space="preserve"> </w:t>
      </w:r>
    </w:p>
    <w:p w:rsidR="00DF7FB6" w:rsidRDefault="00DF7FB6" w:rsidP="00DF7FB6">
      <w:pPr>
        <w:jc w:val="center"/>
        <w:rPr>
          <w:b/>
          <w:lang w:val="kk-KZ"/>
        </w:rPr>
      </w:pPr>
    </w:p>
    <w:p w:rsidR="00DF7FB6" w:rsidRDefault="00DF7FB6" w:rsidP="00DF7FB6">
      <w:pPr>
        <w:rPr>
          <w:b/>
          <w:lang w:val="kk-KZ"/>
        </w:rPr>
      </w:pPr>
      <w:r>
        <w:rPr>
          <w:b/>
          <w:lang w:val="kk-KZ"/>
        </w:rPr>
        <w:t xml:space="preserve">                       ҰОІӘ технологиялық картасы/Технологическая карта ОУД</w:t>
      </w:r>
      <w:r w:rsidR="00084806">
        <w:rPr>
          <w:b/>
          <w:lang w:val="kk-KZ"/>
        </w:rPr>
        <w:t xml:space="preserve"> № 5</w:t>
      </w:r>
    </w:p>
    <w:p w:rsidR="00DF7FB6" w:rsidRDefault="00DF7FB6" w:rsidP="00DF7FB6">
      <w:pPr>
        <w:jc w:val="center"/>
        <w:rPr>
          <w:b/>
        </w:rPr>
      </w:pPr>
      <w:r>
        <w:rPr>
          <w:b/>
          <w:lang w:val="kk-KZ"/>
        </w:rPr>
        <w:t>Ересектер тобы «Ромашка»/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 xml:space="preserve">/ Дата: </w:t>
      </w:r>
      <w:r w:rsidR="009A5FB7">
        <w:rPr>
          <w:b/>
        </w:rPr>
        <w:t>12.11</w:t>
      </w:r>
      <w:r>
        <w:rPr>
          <w:b/>
        </w:rPr>
        <w:t>.2014</w:t>
      </w:r>
    </w:p>
    <w:p w:rsidR="00DF7FB6" w:rsidRPr="00E372C1" w:rsidRDefault="00DF7FB6" w:rsidP="00DF7FB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DF7FB6" w:rsidRDefault="00DF7FB6" w:rsidP="00DF7FB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</w:p>
    <w:p w:rsidR="00DF7FB6" w:rsidRPr="00E372C1" w:rsidRDefault="00DF7FB6" w:rsidP="00DF7FB6">
      <w:r>
        <w:rPr>
          <w:b/>
        </w:rPr>
        <w:t>Такырыбы/Тема:</w:t>
      </w:r>
      <w:r>
        <w:t xml:space="preserve"> Слог. Деление слов на слоги.</w:t>
      </w:r>
    </w:p>
    <w:p w:rsidR="00DF7FB6" w:rsidRPr="00700DCA" w:rsidRDefault="00DF7FB6" w:rsidP="00DF7FB6">
      <w:pPr>
        <w:snapToGrid w:val="0"/>
      </w:pPr>
      <w:r>
        <w:rPr>
          <w:b/>
        </w:rPr>
        <w:t>Мақсаты / Цель: Д</w:t>
      </w:r>
      <w:r>
        <w:t>ать представление о слоге, как произносительной части слова; развивать умение произносить слова по слогам и правильно определять составляющие их звукосочетания и фонетический слух, внимание, воображение; упражнять в умении подбирать слова по схеме;</w:t>
      </w:r>
      <w:r>
        <w:rPr>
          <w:b/>
        </w:rPr>
        <w:t xml:space="preserve"> </w:t>
      </w:r>
      <w:r w:rsidRPr="00BE7441">
        <w:t>воспитывать желание участвовать в процессе</w:t>
      </w:r>
      <w:r>
        <w:rPr>
          <w:b/>
        </w:rPr>
        <w:t>.</w:t>
      </w:r>
    </w:p>
    <w:p w:rsidR="00DF7FB6" w:rsidRDefault="00DF7FB6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:</w:t>
      </w:r>
      <w:r>
        <w:rPr>
          <w:lang w:val="kk-KZ"/>
        </w:rPr>
        <w:t xml:space="preserve"> </w:t>
      </w:r>
    </w:p>
    <w:p w:rsidR="00DF7FB6" w:rsidRPr="00D22C2D" w:rsidRDefault="00DF7FB6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>
        <w:rPr>
          <w:lang w:val="kk-KZ"/>
        </w:rPr>
        <w:t>сюжетные картинки «Медвежья семья»</w:t>
      </w:r>
    </w:p>
    <w:p w:rsidR="00DF7FB6" w:rsidRPr="009C53C8" w:rsidRDefault="009A5FB7" w:rsidP="00DF7FB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Билингвалдық копонент</w:t>
      </w:r>
      <w:r w:rsidR="00DF7FB6">
        <w:rPr>
          <w:b/>
          <w:lang w:val="kk-KZ"/>
        </w:rPr>
        <w:t xml:space="preserve">/Билингвальный компонент: </w:t>
      </w:r>
      <w:r w:rsidR="00DF7FB6" w:rsidRPr="009C53C8">
        <w:rPr>
          <w:lang w:val="kk-KZ"/>
        </w:rPr>
        <w:t xml:space="preserve">медведь – аю, лиса – </w:t>
      </w:r>
      <w:r w:rsidR="00DF7FB6">
        <w:rPr>
          <w:lang w:val="kk-KZ"/>
        </w:rPr>
        <w:t>түлкі, слог-</w:t>
      </w:r>
      <w:r>
        <w:rPr>
          <w:lang w:val="kk-KZ"/>
        </w:rPr>
        <w:t>буын</w:t>
      </w:r>
      <w:r w:rsidR="00DF7FB6">
        <w:rPr>
          <w:lang w:val="kk-KZ"/>
        </w:rPr>
        <w:t>;</w:t>
      </w:r>
    </w:p>
    <w:p w:rsidR="00DF7FB6" w:rsidRPr="009C53C8" w:rsidRDefault="00DF7FB6" w:rsidP="00DF7FB6">
      <w:pPr>
        <w:jc w:val="both"/>
        <w:outlineLvl w:val="0"/>
        <w:rPr>
          <w:lang w:val="kk-KZ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DF7FB6" w:rsidTr="00FF397E"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DF7FB6" w:rsidTr="00FF397E">
        <w:trPr>
          <w:trHeight w:val="1040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DF7FB6" w:rsidRDefault="00DF7FB6" w:rsidP="00FF397E">
            <w:r>
              <w:t>Утренний круг. Приходит в гости Медвежья семья.</w:t>
            </w:r>
          </w:p>
          <w:p w:rsidR="00DF7FB6" w:rsidRDefault="00DF7FB6" w:rsidP="00FF397E">
            <w:r>
              <w:t>Она хочет с вами поиграть.</w:t>
            </w:r>
          </w:p>
          <w:p w:rsidR="00DF7FB6" w:rsidRDefault="00DF7FB6" w:rsidP="00FF397E">
            <w:r>
              <w:t>-Вы будите с ним играть?</w:t>
            </w:r>
          </w:p>
          <w:p w:rsidR="00DF7FB6" w:rsidRDefault="00DF7FB6" w:rsidP="00FF397E"/>
        </w:tc>
        <w:tc>
          <w:tcPr>
            <w:tcW w:w="4352" w:type="dxa"/>
          </w:tcPr>
          <w:p w:rsidR="00DF7FB6" w:rsidRDefault="00DF7FB6" w:rsidP="00FF397E">
            <w:r>
              <w:t xml:space="preserve">-выполняют движения и повторяют слова; </w:t>
            </w:r>
          </w:p>
          <w:p w:rsidR="00DF7FB6" w:rsidRDefault="00DF7FB6" w:rsidP="00FF397E">
            <w:r>
              <w:t xml:space="preserve">-внимательно слушают, рады гостье; </w:t>
            </w:r>
          </w:p>
          <w:p w:rsidR="00DF7FB6" w:rsidRDefault="00DF7FB6" w:rsidP="00FF397E">
            <w:r>
              <w:t>-да, будем играть;</w:t>
            </w:r>
          </w:p>
        </w:tc>
      </w:tr>
      <w:tr w:rsidR="00DF7FB6" w:rsidTr="00FF397E">
        <w:trPr>
          <w:trHeight w:val="3105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729" w:type="dxa"/>
          </w:tcPr>
          <w:p w:rsidR="00DF7FB6" w:rsidRPr="00E74343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ссматриваем картинку «Медвежья семья»;-рассказываю рассказ о том, как папа медведь решил научить своего сына медвежонка делить слова на слоги; -скажи слово лиса по частям; -Мишутка начал делить:голова, лапы, хвост…стой, так не правильно..ты называешь части лисы, а нужно слово…вспомни, как зовут того, кто находится далеко…покажи, как покричишь лису….-Ли-са! –вот мы и разделили слово на слоги;-давайте произнесем слово по слогам; -молодцы, правильно;</w:t>
            </w:r>
          </w:p>
          <w:p w:rsidR="00DF7FB6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E74343">
              <w:t>*</w:t>
            </w:r>
            <w:r w:rsidRPr="0022223C">
              <w:rPr>
                <w:b/>
              </w:rPr>
              <w:t>Словарная работа</w:t>
            </w:r>
            <w:r>
              <w:t xml:space="preserve">: медвежья семья-этосемья животного медведя(медведица, медведь, медвежонок); </w:t>
            </w:r>
          </w:p>
          <w:p w:rsidR="00DF7FB6" w:rsidRPr="009C53C8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t xml:space="preserve"> *</w:t>
            </w:r>
            <w:r>
              <w:rPr>
                <w:b/>
                <w:lang w:val="kk-KZ"/>
              </w:rPr>
              <w:t xml:space="preserve"> Билингвиальный компонент: </w:t>
            </w:r>
            <w:r w:rsidRPr="00E372C1">
              <w:rPr>
                <w:b/>
                <w:lang w:val="kk-KZ"/>
              </w:rPr>
              <w:t xml:space="preserve"> </w:t>
            </w:r>
            <w:r w:rsidRPr="009C53C8">
              <w:rPr>
                <w:lang w:val="kk-KZ"/>
              </w:rPr>
              <w:t xml:space="preserve">медведь – аю, лиса – </w:t>
            </w:r>
            <w:r>
              <w:rPr>
                <w:lang w:val="kk-KZ"/>
              </w:rPr>
              <w:t>түлкі, слог</w:t>
            </w:r>
            <w:r w:rsidR="009A5FB7">
              <w:rPr>
                <w:lang w:val="kk-KZ"/>
              </w:rPr>
              <w:t xml:space="preserve"> - буын</w:t>
            </w:r>
            <w:r>
              <w:rPr>
                <w:lang w:val="kk-KZ"/>
              </w:rPr>
              <w:t>;</w:t>
            </w:r>
          </w:p>
          <w:p w:rsidR="00DF7FB6" w:rsidRPr="00EE2E8C" w:rsidRDefault="00DF7FB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055BEC">
              <w:rPr>
                <w:b/>
              </w:rPr>
              <w:t>*Физминутка</w:t>
            </w:r>
            <w:r>
              <w:t>: «Выше руки поднимаем</w:t>
            </w:r>
            <w:r w:rsidRPr="00E74343">
              <w:t>»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бота со картинкой-схемой «Лиса»;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Д\игра: «Добавь слог»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коро…,ко…,котя…,соро..,сло…,ма…, и т.д.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бота по схеме;</w:t>
            </w:r>
          </w:p>
          <w:p w:rsidR="00DF7FB6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</w:p>
          <w:p w:rsidR="00DF7FB6" w:rsidRPr="00E74343" w:rsidRDefault="00DF7FB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52" w:type="dxa"/>
          </w:tcPr>
          <w:p w:rsidR="00DF7FB6" w:rsidRDefault="00DF7FB6" w:rsidP="00FF397E">
            <w:r>
              <w:t>-внимательно слушают; -повторяют за Мишуткой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>
            <w:r>
              <w:t>*внимательно слушают;</w:t>
            </w:r>
          </w:p>
          <w:p w:rsidR="00DF7FB6" w:rsidRDefault="00DF7FB6" w:rsidP="00FF397E"/>
          <w:p w:rsidR="00DF7FB6" w:rsidRDefault="00DF7FB6" w:rsidP="00FF397E">
            <w:r>
              <w:t>-произносим слово по слогам;-ли-са; -две части; - два слога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DF7FB6" w:rsidRDefault="00DF7FB6" w:rsidP="00FF397E"/>
          <w:p w:rsidR="009A5FB7" w:rsidRDefault="009A5FB7" w:rsidP="00FF397E"/>
          <w:p w:rsidR="009A5FB7" w:rsidRDefault="009A5FB7" w:rsidP="00FF397E">
            <w:r>
              <w:t>*закрепляют новые каз.слова</w:t>
            </w:r>
          </w:p>
          <w:p w:rsidR="009A5FB7" w:rsidRDefault="009A5FB7" w:rsidP="00FF397E"/>
          <w:p w:rsidR="00DF7FB6" w:rsidRDefault="00DF7FB6" w:rsidP="00FF397E">
            <w:r>
              <w:t>* выполняют движения и выполняют движения;</w:t>
            </w:r>
          </w:p>
          <w:p w:rsidR="00DF7FB6" w:rsidRDefault="00DF7FB6" w:rsidP="00FF397E"/>
          <w:p w:rsidR="00DF7FB6" w:rsidRDefault="00DF7FB6" w:rsidP="00FF397E"/>
          <w:p w:rsidR="00DF7FB6" w:rsidRDefault="00DF7FB6" w:rsidP="00FF397E">
            <w:r>
              <w:t>*договаривают слова;</w:t>
            </w:r>
          </w:p>
        </w:tc>
      </w:tr>
      <w:tr w:rsidR="00DF7FB6" w:rsidTr="00FF397E">
        <w:trPr>
          <w:trHeight w:val="1054"/>
        </w:trPr>
        <w:tc>
          <w:tcPr>
            <w:tcW w:w="2118" w:type="dxa"/>
          </w:tcPr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DF7FB6" w:rsidRPr="00E74343" w:rsidRDefault="00DF7FB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DF7FB6" w:rsidRPr="00E74343" w:rsidRDefault="00DF7FB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 w:rsidRPr="00E74343">
              <w:rPr>
                <w:lang w:val="kk-KZ" w:eastAsia="en-US"/>
              </w:rPr>
              <w:t xml:space="preserve">что нового узнали? </w:t>
            </w:r>
          </w:p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 xml:space="preserve">-что вам понравилось? </w:t>
            </w:r>
          </w:p>
          <w:p w:rsidR="00DF7FB6" w:rsidRPr="00E74343" w:rsidRDefault="00DF7FB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вы запомнили?</w:t>
            </w:r>
          </w:p>
        </w:tc>
        <w:tc>
          <w:tcPr>
            <w:tcW w:w="4352" w:type="dxa"/>
          </w:tcPr>
          <w:p w:rsidR="00DF7FB6" w:rsidRDefault="00DF7FB6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что слова делятся на слоги;</w:t>
            </w:r>
          </w:p>
          <w:p w:rsidR="00DF7FB6" w:rsidRDefault="00DF7FB6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разбирать слова на слоги;</w:t>
            </w:r>
          </w:p>
          <w:p w:rsidR="00DF7FB6" w:rsidRPr="00E74343" w:rsidRDefault="00DF7FB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работу со схемой;</w:t>
            </w:r>
          </w:p>
        </w:tc>
      </w:tr>
    </w:tbl>
    <w:p w:rsidR="00DF7FB6" w:rsidRDefault="00DF7FB6" w:rsidP="00DF7FB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DF7FB6" w:rsidRPr="003370F7" w:rsidRDefault="00DF7FB6" w:rsidP="00DF7FB6">
      <w:pPr>
        <w:ind w:firstLine="708"/>
      </w:pPr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слова делятся на слоги;</w:t>
      </w:r>
    </w:p>
    <w:p w:rsidR="00DF7FB6" w:rsidRPr="003370F7" w:rsidRDefault="00DF7FB6" w:rsidP="00DF7FB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е о том, что слова состоят из звуков и слогов; </w:t>
      </w:r>
    </w:p>
    <w:p w:rsidR="00DF7FB6" w:rsidRPr="003370F7" w:rsidRDefault="00DF7FB6" w:rsidP="00DF7FB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работать по картинке-схеме;</w:t>
      </w:r>
    </w:p>
    <w:p w:rsidR="00DF7FB6" w:rsidRDefault="00DF7FB6" w:rsidP="00DF7FB6">
      <w:pPr>
        <w:rPr>
          <w:bCs/>
        </w:rPr>
      </w:pPr>
    </w:p>
    <w:p w:rsidR="00DF7FB6" w:rsidRDefault="00DF7FB6" w:rsidP="00DF7FB6">
      <w:pPr>
        <w:jc w:val="right"/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ла: ______________ Бутабаева И.Р.</w:t>
      </w:r>
    </w:p>
    <w:p w:rsidR="00DF7FB6" w:rsidRDefault="00DF7FB6" w:rsidP="00DF7FB6">
      <w:pPr>
        <w:jc w:val="right"/>
        <w:rPr>
          <w:lang w:val="kk-KZ"/>
        </w:rPr>
      </w:pPr>
    </w:p>
    <w:p w:rsidR="00DF7FB6" w:rsidRDefault="00DF7FB6" w:rsidP="00DF7FB6">
      <w:pPr>
        <w:jc w:val="right"/>
        <w:rPr>
          <w:lang w:val="kk-KZ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084806" w:rsidRPr="00373A3B" w:rsidRDefault="00084806" w:rsidP="00084806">
      <w:pPr>
        <w:jc w:val="right"/>
        <w:rPr>
          <w:lang w:val="kk-KZ"/>
        </w:rPr>
      </w:pPr>
      <w:r>
        <w:rPr>
          <w:lang w:val="kk-KZ"/>
        </w:rPr>
        <w:t>Бекітемін:/Утверждаю: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  <w:r w:rsidRPr="004B1566">
        <w:rPr>
          <w:lang w:val="kk-KZ"/>
        </w:rPr>
        <w:t xml:space="preserve"> </w:t>
      </w:r>
    </w:p>
    <w:p w:rsidR="00084806" w:rsidRDefault="00084806" w:rsidP="00084806">
      <w:pPr>
        <w:jc w:val="center"/>
        <w:rPr>
          <w:b/>
          <w:lang w:val="kk-KZ"/>
        </w:rPr>
      </w:pPr>
    </w:p>
    <w:p w:rsidR="00084806" w:rsidRDefault="00084806" w:rsidP="00084806">
      <w:pPr>
        <w:rPr>
          <w:b/>
          <w:lang w:val="kk-KZ"/>
        </w:rPr>
      </w:pPr>
      <w:r>
        <w:rPr>
          <w:b/>
          <w:lang w:val="kk-KZ"/>
        </w:rPr>
        <w:t xml:space="preserve">                       ҰОІӘ технологиялық картасы/Технологическая карта ОУД № 6</w:t>
      </w:r>
    </w:p>
    <w:p w:rsidR="00084806" w:rsidRDefault="00084806" w:rsidP="00084806">
      <w:pPr>
        <w:jc w:val="center"/>
        <w:rPr>
          <w:b/>
        </w:rPr>
      </w:pPr>
      <w:r>
        <w:rPr>
          <w:b/>
          <w:lang w:val="kk-KZ"/>
        </w:rPr>
        <w:t>Ересектер тобы «Ромашка»/ 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 xml:space="preserve">/ Дата: </w:t>
      </w:r>
      <w:r w:rsidR="009565CB">
        <w:rPr>
          <w:b/>
        </w:rPr>
        <w:t>10.12.</w:t>
      </w:r>
      <w:r>
        <w:rPr>
          <w:b/>
        </w:rPr>
        <w:t>2014</w:t>
      </w:r>
    </w:p>
    <w:p w:rsidR="00084806" w:rsidRPr="0022664B" w:rsidRDefault="00084806" w:rsidP="00084806">
      <w:pPr>
        <w:rPr>
          <w:lang w:val="kk-KZ"/>
        </w:rPr>
      </w:pPr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rPr>
          <w:lang w:val="kk-KZ"/>
        </w:rPr>
        <w:t xml:space="preserve"> </w:t>
      </w:r>
      <w:r w:rsidR="009565CB">
        <w:rPr>
          <w:lang w:val="kk-KZ"/>
        </w:rPr>
        <w:t>«</w:t>
      </w:r>
      <w:r>
        <w:rPr>
          <w:lang w:val="kk-KZ"/>
        </w:rPr>
        <w:t>Коммуникация</w:t>
      </w:r>
      <w:r w:rsidR="009565CB">
        <w:rPr>
          <w:lang w:val="kk-KZ"/>
        </w:rPr>
        <w:t>»</w:t>
      </w:r>
    </w:p>
    <w:p w:rsidR="00084806" w:rsidRPr="0022664B" w:rsidRDefault="00084806" w:rsidP="00084806">
      <w:pPr>
        <w:rPr>
          <w:b/>
          <w:lang w:val="kk-KZ"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</w:t>
      </w:r>
      <w:r w:rsidR="009565CB">
        <w:t>«</w:t>
      </w:r>
      <w:r>
        <w:rPr>
          <w:lang w:val="kk-KZ"/>
        </w:rPr>
        <w:t>Грамота</w:t>
      </w:r>
      <w:r w:rsidR="009565CB">
        <w:rPr>
          <w:lang w:val="kk-KZ"/>
        </w:rPr>
        <w:t>»</w:t>
      </w:r>
    </w:p>
    <w:p w:rsidR="00084806" w:rsidRPr="00E372C1" w:rsidRDefault="00084806" w:rsidP="00084806">
      <w:r>
        <w:rPr>
          <w:b/>
        </w:rPr>
        <w:t>Такырыбы/Тема:</w:t>
      </w:r>
      <w:r w:rsidR="009565CB">
        <w:rPr>
          <w:b/>
        </w:rPr>
        <w:t xml:space="preserve"> «</w:t>
      </w:r>
      <w:r>
        <w:t xml:space="preserve"> Гласные и согласные буквы</w:t>
      </w:r>
      <w:r w:rsidR="009565CB">
        <w:t>»</w:t>
      </w:r>
      <w:r>
        <w:t xml:space="preserve"> </w:t>
      </w:r>
    </w:p>
    <w:p w:rsidR="00084806" w:rsidRPr="00700DCA" w:rsidRDefault="00084806" w:rsidP="00084806">
      <w:pPr>
        <w:snapToGrid w:val="0"/>
      </w:pPr>
      <w:r>
        <w:rPr>
          <w:b/>
        </w:rPr>
        <w:t xml:space="preserve">Мақсаты / Цель: </w:t>
      </w:r>
      <w:r>
        <w:t>Учить детей понимать, что слова состоят из гласных и согласных звуков и букв; научить пользоваться их условными обозначениями; закреплять знания о предложении; упражнять в умении делить слова на слоги, определять ударный слог, ударный гласный звук; развивать фонетический слух, внимание, память; воспитывать умение разбирать слова на ударные и безударные слоги;</w:t>
      </w:r>
    </w:p>
    <w:p w:rsidR="00084806" w:rsidRPr="00E372C1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:</w:t>
      </w:r>
      <w:r>
        <w:rPr>
          <w:lang w:val="kk-KZ"/>
        </w:rPr>
        <w:t xml:space="preserve"> глас</w:t>
      </w:r>
    </w:p>
    <w:p w:rsidR="00084806" w:rsidRPr="0022223C" w:rsidRDefault="00084806" w:rsidP="0008480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 w:rsidR="009565CB" w:rsidRPr="009565CB">
        <w:rPr>
          <w:lang w:val="kk-KZ"/>
        </w:rPr>
        <w:t>карты – схемы, фишки</w:t>
      </w:r>
    </w:p>
    <w:p w:rsidR="00084806" w:rsidRPr="005C4E27" w:rsidRDefault="009565CB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Билингвалдық компонент</w:t>
      </w:r>
      <w:r w:rsidR="00084806">
        <w:rPr>
          <w:b/>
          <w:lang w:val="kk-KZ"/>
        </w:rPr>
        <w:t>/Билингвальный компонент</w:t>
      </w:r>
      <w:r w:rsidR="00084806" w:rsidRPr="00143BB7">
        <w:rPr>
          <w:lang w:val="kk-KZ"/>
        </w:rPr>
        <w:t>: гласные</w:t>
      </w:r>
      <w:r w:rsidR="00A90D05">
        <w:rPr>
          <w:lang w:val="kk-KZ"/>
        </w:rPr>
        <w:t xml:space="preserve"> звуки</w:t>
      </w:r>
      <w:r w:rsidR="00084806" w:rsidRPr="00143BB7">
        <w:rPr>
          <w:lang w:val="kk-KZ"/>
        </w:rPr>
        <w:t>-</w:t>
      </w:r>
      <w:r w:rsidR="00A90D05">
        <w:rPr>
          <w:lang w:val="kk-KZ"/>
        </w:rPr>
        <w:t>дауысты дыбыстар</w:t>
      </w:r>
      <w:r w:rsidR="00084806" w:rsidRPr="00143BB7">
        <w:rPr>
          <w:lang w:val="kk-KZ"/>
        </w:rPr>
        <w:t>; согласные</w:t>
      </w:r>
      <w:r w:rsidR="00A90D05">
        <w:rPr>
          <w:lang w:val="kk-KZ"/>
        </w:rPr>
        <w:t xml:space="preserve"> звуки</w:t>
      </w:r>
      <w:r w:rsidR="00084806" w:rsidRPr="00143BB7">
        <w:rPr>
          <w:lang w:val="kk-KZ"/>
        </w:rPr>
        <w:t>-</w:t>
      </w:r>
      <w:r w:rsidR="00A90D05">
        <w:rPr>
          <w:lang w:val="kk-KZ"/>
        </w:rPr>
        <w:t>дауыссыз дыбыстар</w:t>
      </w:r>
      <w:r w:rsidR="00084806" w:rsidRPr="00143BB7">
        <w:rPr>
          <w:lang w:val="kk-KZ"/>
        </w:rPr>
        <w:t>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084806" w:rsidTr="00FF397E"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084806" w:rsidTr="00FF397E">
        <w:trPr>
          <w:trHeight w:val="1040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084806" w:rsidRDefault="00084806" w:rsidP="00FF397E">
            <w:r>
              <w:t>Утренний круг. Приходит в гости Зайчата и рассказывают, что они не понимают что такое звуки и какие они бывают?</w:t>
            </w:r>
          </w:p>
          <w:p w:rsidR="00084806" w:rsidRDefault="00084806" w:rsidP="00FF397E">
            <w:r>
              <w:t>-давайте им объясним?</w:t>
            </w:r>
          </w:p>
          <w:p w:rsidR="00084806" w:rsidRDefault="00084806" w:rsidP="00FF397E"/>
        </w:tc>
        <w:tc>
          <w:tcPr>
            <w:tcW w:w="4352" w:type="dxa"/>
          </w:tcPr>
          <w:p w:rsidR="00084806" w:rsidRDefault="00084806" w:rsidP="00FF397E">
            <w:r>
              <w:t xml:space="preserve">-выполняют движения и повторяют слова; </w:t>
            </w:r>
          </w:p>
          <w:p w:rsidR="00084806" w:rsidRDefault="00084806" w:rsidP="00FF397E">
            <w:r>
              <w:t xml:space="preserve">-внимательно слушают, рады гостям; </w:t>
            </w:r>
          </w:p>
          <w:p w:rsidR="00084806" w:rsidRDefault="00084806" w:rsidP="00FF397E">
            <w:r>
              <w:t>-, да, нужно помочь понять;</w:t>
            </w:r>
          </w:p>
        </w:tc>
      </w:tr>
      <w:tr w:rsidR="00084806" w:rsidTr="00FF397E">
        <w:trPr>
          <w:trHeight w:val="3105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729" w:type="dxa"/>
          </w:tcPr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кто знает, что значит выражение «слова звучат»?- -звуки, которые произносит человек бывают самые разные;-один из таких звуков, вы можете узнать, посмотрев на мой рот, придав своим губам такое же положение и подключив голос; -чтобы узнать гласные звуки по беззвучной артикуляции, что вы делали?-эти звуки произносятся при свободном прохождении воздуха через рот,их можно тянуть и петь и называются они «гласные»;-но языку,губам, зубам тоже захотелось участвовать в образовании звуков и они начали строить преграды воздуху, голос то включался, то выключался-так появились согласные звуки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сные тянутся к песенке звонкой,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гут заплакать и закричать.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мном лесу звать и аукать,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 не желают свистеть и ворчать…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 согласные шелестеть, шептать,свистеть,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же фыркать и скрипеть, но не хочется им петь.В.Берестов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звуковой анализ слова: лук, мак.</w:t>
            </w:r>
          </w:p>
          <w:p w:rsidR="00084806" w:rsidRDefault="00084806" w:rsidP="00FF397E">
            <w:pPr>
              <w:pStyle w:val="a5"/>
              <w:snapToGrid w:val="0"/>
              <w:spacing w:after="0"/>
            </w:pPr>
            <w:r w:rsidRPr="00E74343">
              <w:t>*</w:t>
            </w:r>
            <w:r w:rsidRPr="0022223C">
              <w:rPr>
                <w:b/>
              </w:rPr>
              <w:t>Словарная работа</w:t>
            </w:r>
            <w:r>
              <w:t>: глас-голос</w:t>
            </w:r>
          </w:p>
          <w:p w:rsidR="00A90D05" w:rsidRPr="005C4E27" w:rsidRDefault="00084806" w:rsidP="00A90D05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t xml:space="preserve"> *</w:t>
            </w:r>
            <w:r>
              <w:rPr>
                <w:b/>
                <w:lang w:val="kk-KZ"/>
              </w:rPr>
              <w:t xml:space="preserve"> Билингвальный компонент: </w:t>
            </w:r>
            <w:r w:rsidR="00A90D05" w:rsidRPr="00143BB7">
              <w:rPr>
                <w:lang w:val="kk-KZ"/>
              </w:rPr>
              <w:t>гласные</w:t>
            </w:r>
            <w:r w:rsidR="00A90D05">
              <w:rPr>
                <w:lang w:val="kk-KZ"/>
              </w:rPr>
              <w:t xml:space="preserve"> </w:t>
            </w:r>
            <w:r w:rsidR="00A90D05">
              <w:rPr>
                <w:lang w:val="kk-KZ"/>
              </w:rPr>
              <w:lastRenderedPageBreak/>
              <w:t>звуки</w:t>
            </w:r>
            <w:r w:rsidR="00A90D05" w:rsidRPr="00143BB7">
              <w:rPr>
                <w:lang w:val="kk-KZ"/>
              </w:rPr>
              <w:t>-</w:t>
            </w:r>
            <w:r w:rsidR="00A90D05">
              <w:rPr>
                <w:lang w:val="kk-KZ"/>
              </w:rPr>
              <w:t>дауысты дыбыстар</w:t>
            </w:r>
            <w:r w:rsidR="00A90D05" w:rsidRPr="00143BB7">
              <w:rPr>
                <w:lang w:val="kk-KZ"/>
              </w:rPr>
              <w:t>; согласные</w:t>
            </w:r>
            <w:r w:rsidR="00A90D05">
              <w:rPr>
                <w:lang w:val="kk-KZ"/>
              </w:rPr>
              <w:t xml:space="preserve"> звуки</w:t>
            </w:r>
            <w:r w:rsidR="00A90D05" w:rsidRPr="00143BB7">
              <w:rPr>
                <w:lang w:val="kk-KZ"/>
              </w:rPr>
              <w:t>-</w:t>
            </w:r>
            <w:r w:rsidR="00A90D05">
              <w:rPr>
                <w:lang w:val="kk-KZ"/>
              </w:rPr>
              <w:t>дауыссыз дыбыстар</w:t>
            </w:r>
            <w:r w:rsidR="00A90D05" w:rsidRPr="00143BB7">
              <w:rPr>
                <w:lang w:val="kk-KZ"/>
              </w:rPr>
              <w:t>;</w:t>
            </w:r>
          </w:p>
          <w:p w:rsidR="00084806" w:rsidRPr="005C4E27" w:rsidRDefault="00084806" w:rsidP="00FF397E">
            <w:pPr>
              <w:pStyle w:val="a5"/>
              <w:snapToGrid w:val="0"/>
              <w:spacing w:after="0"/>
              <w:rPr>
                <w:lang w:val="kk-KZ"/>
              </w:rPr>
            </w:pPr>
          </w:p>
          <w:p w:rsidR="00084806" w:rsidRPr="00EE2E8C" w:rsidRDefault="0008480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7F0E98">
              <w:rPr>
                <w:lang w:val="kk-KZ"/>
              </w:rPr>
              <w:t xml:space="preserve"> </w:t>
            </w:r>
            <w:r w:rsidRPr="001C7FFA">
              <w:rPr>
                <w:b/>
              </w:rPr>
              <w:t>*Физминутка</w:t>
            </w:r>
            <w:r>
              <w:t>: «Лягушка</w:t>
            </w:r>
            <w:r w:rsidRPr="00E74343">
              <w:t>»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звуковой анализ слов: кит, кот(устно)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определение твердого и мягкого звука в словах; -выкладывание слов фишками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бота в тетради;</w:t>
            </w:r>
          </w:p>
          <w:p w:rsidR="00084806" w:rsidRPr="00E74343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52" w:type="dxa"/>
          </w:tcPr>
          <w:p w:rsidR="00084806" w:rsidRDefault="00084806" w:rsidP="00FF397E">
            <w:r>
              <w:lastRenderedPageBreak/>
              <w:t>-они состоят из звуков; -губы как бублик, круглые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включили голос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внимательно слушают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дети самостоятельно разбирают слова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A90D05" w:rsidRDefault="00A90D05" w:rsidP="00FF397E">
            <w:pPr>
              <w:rPr>
                <w:lang w:val="kk-KZ"/>
              </w:rPr>
            </w:pPr>
          </w:p>
          <w:p w:rsidR="00084806" w:rsidRDefault="00084806" w:rsidP="00FF397E">
            <w:r>
              <w:t>* выполняют движения и повторяют слова;</w:t>
            </w:r>
          </w:p>
          <w:p w:rsidR="00084806" w:rsidRDefault="00084806" w:rsidP="00FF397E">
            <w:r>
              <w:t>- называют звук(индивидуально и хором);</w:t>
            </w:r>
          </w:p>
          <w:p w:rsidR="00084806" w:rsidRDefault="00084806" w:rsidP="00FF397E">
            <w:r>
              <w:t>-индив.у доски;</w:t>
            </w:r>
          </w:p>
        </w:tc>
      </w:tr>
      <w:tr w:rsidR="00084806" w:rsidTr="00FF397E">
        <w:trPr>
          <w:trHeight w:val="1054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>
              <w:rPr>
                <w:lang w:val="kk-KZ" w:eastAsia="en-US"/>
              </w:rPr>
              <w:t>что делали на занятии</w:t>
            </w:r>
            <w:r w:rsidRPr="00E74343">
              <w:rPr>
                <w:lang w:val="kk-KZ" w:eastAsia="en-US"/>
              </w:rPr>
              <w:t xml:space="preserve">? 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узнали нового</w:t>
            </w:r>
            <w:r w:rsidRPr="00E74343">
              <w:rPr>
                <w:lang w:val="kk-KZ" w:eastAsia="en-US"/>
              </w:rPr>
              <w:t xml:space="preserve">? 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кто приходил в гости?</w:t>
            </w:r>
          </w:p>
        </w:tc>
        <w:tc>
          <w:tcPr>
            <w:tcW w:w="4352" w:type="dxa"/>
          </w:tcPr>
          <w:p w:rsidR="00084806" w:rsidRDefault="00084806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определяли ударные звуки; -твердые и мягкие согласные звуки;</w:t>
            </w:r>
          </w:p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приходили Зайчата,мы их учили разбирать слова;</w:t>
            </w:r>
          </w:p>
        </w:tc>
      </w:tr>
    </w:tbl>
    <w:p w:rsidR="00084806" w:rsidRDefault="00084806" w:rsidP="0008480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084806" w:rsidRPr="003370F7" w:rsidRDefault="00084806" w:rsidP="00084806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звукобуквенный разбор слов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что гласные звуки можно петь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 полным ответом;-делать вывод;</w:t>
      </w:r>
    </w:p>
    <w:p w:rsidR="00084806" w:rsidRDefault="00084806" w:rsidP="00084806">
      <w:pPr>
        <w:rPr>
          <w:bCs/>
        </w:rPr>
      </w:pPr>
    </w:p>
    <w:p w:rsidR="00084806" w:rsidRDefault="00084806" w:rsidP="00084806">
      <w:pPr>
        <w:rPr>
          <w:sz w:val="28"/>
          <w:szCs w:val="28"/>
        </w:rPr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ла: ______________ Бутабаева И.Р.</w:t>
      </w: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084806" w:rsidRPr="00373A3B" w:rsidRDefault="00084806" w:rsidP="00084806">
      <w:pPr>
        <w:jc w:val="right"/>
        <w:rPr>
          <w:lang w:val="kk-KZ"/>
        </w:rPr>
      </w:pPr>
      <w:r>
        <w:rPr>
          <w:lang w:val="kk-KZ"/>
        </w:rPr>
        <w:t>Бекітемін:/Утверждаю: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  <w:r w:rsidRPr="004B1566">
        <w:rPr>
          <w:lang w:val="kk-KZ"/>
        </w:rPr>
        <w:t xml:space="preserve"> </w:t>
      </w:r>
    </w:p>
    <w:p w:rsidR="00084806" w:rsidRDefault="00084806" w:rsidP="00084806">
      <w:pPr>
        <w:jc w:val="center"/>
        <w:rPr>
          <w:b/>
          <w:lang w:val="kk-KZ"/>
        </w:rPr>
      </w:pPr>
    </w:p>
    <w:p w:rsidR="00084806" w:rsidRDefault="00084806" w:rsidP="00084806">
      <w:pPr>
        <w:rPr>
          <w:b/>
          <w:lang w:val="kk-KZ"/>
        </w:rPr>
      </w:pPr>
      <w:r>
        <w:rPr>
          <w:b/>
          <w:lang w:val="kk-KZ"/>
        </w:rPr>
        <w:t xml:space="preserve">                       ҰОІӘ технологиялық картасы/Технологическая карта ОУД № 7</w:t>
      </w:r>
    </w:p>
    <w:p w:rsidR="00084806" w:rsidRDefault="00084806" w:rsidP="00084806">
      <w:pPr>
        <w:jc w:val="center"/>
        <w:rPr>
          <w:b/>
        </w:rPr>
      </w:pPr>
      <w:r>
        <w:rPr>
          <w:b/>
          <w:lang w:val="kk-KZ"/>
        </w:rPr>
        <w:t xml:space="preserve">Ересектер тобы «Ромашка»/старшая 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 xml:space="preserve">/ Дата: </w:t>
      </w:r>
      <w:r w:rsidR="0048587F">
        <w:rPr>
          <w:b/>
        </w:rPr>
        <w:t>25.12</w:t>
      </w:r>
      <w:r>
        <w:rPr>
          <w:b/>
        </w:rPr>
        <w:t>.2014</w:t>
      </w:r>
    </w:p>
    <w:p w:rsidR="00084806" w:rsidRPr="00E372C1" w:rsidRDefault="00084806" w:rsidP="0008480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  <w:r>
        <w:rPr>
          <w:b/>
        </w:rPr>
        <w:t xml:space="preserve"> </w:t>
      </w:r>
    </w:p>
    <w:p w:rsidR="00084806" w:rsidRPr="001378E0" w:rsidRDefault="00084806" w:rsidP="00084806">
      <w:r>
        <w:rPr>
          <w:b/>
        </w:rPr>
        <w:t xml:space="preserve">Такырыбы/Тема: </w:t>
      </w:r>
      <w:r w:rsidRPr="001378E0">
        <w:t xml:space="preserve">Ударение </w:t>
      </w:r>
    </w:p>
    <w:p w:rsidR="00084806" w:rsidRPr="00E172A5" w:rsidRDefault="00084806" w:rsidP="00084806">
      <w:r>
        <w:rPr>
          <w:b/>
        </w:rPr>
        <w:t xml:space="preserve"> Мақсаты / Цель</w:t>
      </w:r>
      <w:r w:rsidRPr="001378E0">
        <w:t>: Дать общее представление об ударении</w:t>
      </w:r>
      <w:r>
        <w:t xml:space="preserve"> в слове; развивать умение определять место ударения в слове; воспитывать умение правильно определять и произносить ударение в словах; воспитывать культуру речи, обогащать словарный запас.</w:t>
      </w:r>
    </w:p>
    <w:p w:rsidR="00084806" w:rsidRPr="00E372C1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:</w:t>
      </w:r>
      <w:r>
        <w:rPr>
          <w:lang w:val="kk-KZ"/>
        </w:rPr>
        <w:t xml:space="preserve"> ударение</w:t>
      </w:r>
    </w:p>
    <w:p w:rsidR="00084806" w:rsidRPr="0022223C" w:rsidRDefault="00084806" w:rsidP="0008480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>
        <w:rPr>
          <w:lang w:val="kk-KZ"/>
        </w:rPr>
        <w:t>картинки-схемы;, фишки</w:t>
      </w:r>
    </w:p>
    <w:p w:rsidR="00084806" w:rsidRPr="00A14F90" w:rsidRDefault="00084806" w:rsidP="00084806">
      <w:pPr>
        <w:pStyle w:val="a5"/>
        <w:snapToGrid w:val="0"/>
        <w:spacing w:after="0"/>
      </w:pPr>
      <w:r>
        <w:rPr>
          <w:b/>
          <w:lang w:val="kk-KZ"/>
        </w:rPr>
        <w:t xml:space="preserve">Билингвизм құзыреттілігі:/Билингвальный компонент: </w:t>
      </w:r>
      <w:r w:rsidRPr="001378E0">
        <w:rPr>
          <w:lang w:val="kk-KZ"/>
        </w:rPr>
        <w:t xml:space="preserve"> слова-</w:t>
      </w:r>
      <w:r w:rsidR="0048587F">
        <w:rPr>
          <w:lang w:val="kk-KZ"/>
        </w:rPr>
        <w:t>сөз</w:t>
      </w:r>
      <w:r w:rsidRPr="001378E0">
        <w:rPr>
          <w:lang w:val="kk-KZ"/>
        </w:rPr>
        <w:t>; слоги</w:t>
      </w:r>
      <w:r w:rsidR="0048587F">
        <w:rPr>
          <w:lang w:val="kk-KZ"/>
        </w:rPr>
        <w:t>-буын</w:t>
      </w:r>
      <w:r w:rsidRPr="001378E0">
        <w:rPr>
          <w:lang w:val="kk-KZ"/>
        </w:rPr>
        <w:t>; звуки</w:t>
      </w:r>
      <w:r w:rsidR="0048587F">
        <w:rPr>
          <w:lang w:val="kk-KZ"/>
        </w:rPr>
        <w:t>-дыбыс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084806" w:rsidTr="00FF397E"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084806" w:rsidTr="00FF397E">
        <w:trPr>
          <w:trHeight w:val="1040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084806" w:rsidRDefault="00084806" w:rsidP="00FF397E">
            <w:r>
              <w:t>Утренний круг. Приходит в гости кукла и просит помочь, приносит картинки, она ни чего не понимает!</w:t>
            </w:r>
          </w:p>
          <w:p w:rsidR="00084806" w:rsidRDefault="00084806" w:rsidP="00FF397E">
            <w:r>
              <w:t>-Давайте поможем ей?</w:t>
            </w:r>
          </w:p>
          <w:p w:rsidR="00084806" w:rsidRDefault="00084806" w:rsidP="00FF397E"/>
        </w:tc>
        <w:tc>
          <w:tcPr>
            <w:tcW w:w="4352" w:type="dxa"/>
          </w:tcPr>
          <w:p w:rsidR="00084806" w:rsidRDefault="00084806" w:rsidP="00FF397E">
            <w:r>
              <w:t xml:space="preserve">-выполняют движения и повторяют слова; </w:t>
            </w:r>
          </w:p>
          <w:p w:rsidR="00084806" w:rsidRDefault="00084806" w:rsidP="00FF397E">
            <w:r>
              <w:t xml:space="preserve">-внимательно слушают, рады гостье; </w:t>
            </w:r>
          </w:p>
          <w:p w:rsidR="00084806" w:rsidRDefault="00084806" w:rsidP="00FF397E">
            <w:r>
              <w:t>-соглашаются помочь;</w:t>
            </w:r>
          </w:p>
        </w:tc>
      </w:tr>
      <w:tr w:rsidR="00084806" w:rsidTr="00FF397E">
        <w:trPr>
          <w:trHeight w:val="3105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729" w:type="dxa"/>
          </w:tcPr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закрепляем знания о слогах(работаем с картинками);</w:t>
            </w:r>
          </w:p>
          <w:p w:rsidR="00084806" w:rsidRPr="00E74343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выкладывание слов по картинке-схеме: котенок(выкладывание слов:лапки, нос, усы);-деление слов на слоги;</w:t>
            </w:r>
          </w:p>
          <w:p w:rsidR="00084806" w:rsidRDefault="00084806" w:rsidP="00FF397E">
            <w:pPr>
              <w:pStyle w:val="a5"/>
              <w:snapToGrid w:val="0"/>
              <w:spacing w:after="0"/>
            </w:pPr>
            <w:r w:rsidRPr="00E74343">
              <w:t>*</w:t>
            </w:r>
            <w:r w:rsidRPr="0022223C">
              <w:rPr>
                <w:b/>
              </w:rPr>
              <w:t>Словарная работа</w:t>
            </w:r>
            <w:r>
              <w:t xml:space="preserve">: крылья </w:t>
            </w:r>
          </w:p>
          <w:p w:rsidR="0048587F" w:rsidRPr="00A14F90" w:rsidRDefault="00084806" w:rsidP="0048587F">
            <w:pPr>
              <w:pStyle w:val="a5"/>
              <w:snapToGrid w:val="0"/>
              <w:spacing w:after="0"/>
            </w:pPr>
            <w:r>
              <w:t xml:space="preserve"> *</w:t>
            </w:r>
            <w:r>
              <w:rPr>
                <w:b/>
                <w:lang w:val="kk-KZ"/>
              </w:rPr>
              <w:t xml:space="preserve"> Билингвальный компонент</w:t>
            </w:r>
            <w:r w:rsidRPr="00392861">
              <w:rPr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 w:rsidR="0048587F" w:rsidRPr="00B92BF7">
              <w:rPr>
                <w:b/>
              </w:rPr>
              <w:t xml:space="preserve"> </w:t>
            </w:r>
            <w:r w:rsidR="0048587F" w:rsidRPr="001378E0">
              <w:rPr>
                <w:lang w:val="kk-KZ"/>
              </w:rPr>
              <w:t>слова-</w:t>
            </w:r>
            <w:r w:rsidR="0048587F">
              <w:rPr>
                <w:lang w:val="kk-KZ"/>
              </w:rPr>
              <w:t>сөз</w:t>
            </w:r>
            <w:r w:rsidR="0048587F" w:rsidRPr="001378E0">
              <w:rPr>
                <w:lang w:val="kk-KZ"/>
              </w:rPr>
              <w:t>; слоги</w:t>
            </w:r>
            <w:r w:rsidR="0048587F">
              <w:rPr>
                <w:lang w:val="kk-KZ"/>
              </w:rPr>
              <w:t>-буын</w:t>
            </w:r>
            <w:r w:rsidR="0048587F" w:rsidRPr="001378E0">
              <w:rPr>
                <w:lang w:val="kk-KZ"/>
              </w:rPr>
              <w:t>; звуки</w:t>
            </w:r>
            <w:r w:rsidR="0048587F">
              <w:rPr>
                <w:lang w:val="kk-KZ"/>
              </w:rPr>
              <w:t>-дыбыс</w:t>
            </w:r>
          </w:p>
          <w:p w:rsidR="00084806" w:rsidRPr="00EE2E8C" w:rsidRDefault="0008480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B92BF7">
              <w:rPr>
                <w:b/>
              </w:rPr>
              <w:t>*Физминутка</w:t>
            </w:r>
            <w:r>
              <w:t>: «Мишка по лесу идёт</w:t>
            </w:r>
            <w:r w:rsidRPr="00E74343">
              <w:t>»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знакомство с ударением;-читаю стихотворение: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ша Таня громко плачет,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нила в речку мячик…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знали вы стихотворение?-почему было трудно узнать слова?-что нарушает смысл?- давайте произнесем ваши имена правильно и не правильно; -какую особенность произнесения слова вы заметили?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Д\игра: «Игра с молоточками»</w:t>
            </w:r>
          </w:p>
          <w:p w:rsidR="00084806" w:rsidRPr="00E74343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оизносим слово, ударяем тогда, когда слог произносится громче и протяжнее-это ударный слог;-ударение обозначаем наклонной чертой вверху, она ставится над ударным слогом; -ударение в слове бывает только одно; -работа в тетради; -разбор слов на слоги и выделение ударного слога;</w:t>
            </w:r>
          </w:p>
        </w:tc>
        <w:tc>
          <w:tcPr>
            <w:tcW w:w="4352" w:type="dxa"/>
          </w:tcPr>
          <w:p w:rsidR="00084806" w:rsidRDefault="00084806" w:rsidP="00FF397E">
            <w:r>
              <w:t>-внимательно смотрят;</w:t>
            </w:r>
          </w:p>
          <w:p w:rsidR="00084806" w:rsidRDefault="00084806" w:rsidP="00FF397E">
            <w:r>
              <w:t>-называют слова; делят их на слоги;</w:t>
            </w:r>
          </w:p>
          <w:p w:rsidR="00084806" w:rsidRDefault="00084806" w:rsidP="00FF397E"/>
          <w:p w:rsidR="00084806" w:rsidRDefault="00084806" w:rsidP="00FF397E">
            <w:r>
              <w:t>-работают с удовольствием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* выполняют движения и повторяют слова;</w:t>
            </w:r>
          </w:p>
          <w:p w:rsidR="00084806" w:rsidRDefault="00084806" w:rsidP="00FF397E">
            <w:r>
              <w:t>-смотрят;</w:t>
            </w:r>
          </w:p>
          <w:p w:rsidR="00084806" w:rsidRDefault="00084806" w:rsidP="00FF397E"/>
          <w:p w:rsidR="00084806" w:rsidRDefault="00084806" w:rsidP="00FF397E">
            <w:r>
              <w:t>-складывать правильно бумагу;</w:t>
            </w:r>
          </w:p>
          <w:p w:rsidR="00084806" w:rsidRDefault="00084806" w:rsidP="00FF397E">
            <w:r>
              <w:t>- начинают строить самолет;</w:t>
            </w:r>
          </w:p>
          <w:p w:rsidR="00084806" w:rsidRDefault="00084806" w:rsidP="00FF397E">
            <w:r>
              <w:t>- в конце занятия обыгрывают постройку;</w:t>
            </w:r>
          </w:p>
          <w:p w:rsidR="00084806" w:rsidRDefault="00084806" w:rsidP="00FF397E">
            <w:r>
              <w:t>-ударение; -очент трудно; -ударение ставим не правильно;</w:t>
            </w:r>
          </w:p>
          <w:p w:rsidR="00084806" w:rsidRDefault="00084806" w:rsidP="00FF397E">
            <w:r>
              <w:t>-слоги в словах произносятся по разному; -слоги в словах произносятся по разному; - с различной силой в голосе;- одни громче и протяжнее, другие немного тише и кратко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внимательно слушают; - пишут с удовольствием; - стараются;</w:t>
            </w:r>
          </w:p>
        </w:tc>
      </w:tr>
      <w:tr w:rsidR="00084806" w:rsidTr="00FF397E">
        <w:trPr>
          <w:trHeight w:val="1054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>
              <w:rPr>
                <w:lang w:val="kk-KZ" w:eastAsia="en-US"/>
              </w:rPr>
              <w:t>что нового делали</w:t>
            </w:r>
            <w:r w:rsidRPr="00E74343">
              <w:rPr>
                <w:lang w:val="kk-KZ" w:eastAsia="en-US"/>
              </w:rPr>
              <w:t xml:space="preserve">? 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 xml:space="preserve">-что вам понравилось? 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кто приходил в гости?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учились определять ударный и безударный слоги;</w:t>
            </w:r>
          </w:p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играть с молоточком и определять ударение</w:t>
            </w:r>
            <w:r w:rsidRPr="00E74343">
              <w:rPr>
                <w:sz w:val="22"/>
                <w:szCs w:val="22"/>
                <w:lang w:val="kk-KZ"/>
              </w:rPr>
              <w:t xml:space="preserve">; </w:t>
            </w:r>
          </w:p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в гости приходила кукла, она осталась довольной, узнала много интересного</w:t>
            </w:r>
            <w:r w:rsidRPr="00E74343">
              <w:rPr>
                <w:sz w:val="22"/>
                <w:szCs w:val="22"/>
                <w:lang w:val="kk-KZ"/>
              </w:rPr>
              <w:t>.</w:t>
            </w:r>
          </w:p>
        </w:tc>
      </w:tr>
    </w:tbl>
    <w:p w:rsidR="00084806" w:rsidRDefault="00084806" w:rsidP="0008480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084806" w:rsidRPr="003370F7" w:rsidRDefault="00084806" w:rsidP="00084806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такое ударный и безударный слог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что ударный слог произносится громче и сильнее, протяжнее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ставить правильно удврение в словах ;</w:t>
      </w:r>
    </w:p>
    <w:p w:rsidR="00084806" w:rsidRDefault="00084806" w:rsidP="00084806">
      <w:pPr>
        <w:rPr>
          <w:bCs/>
        </w:rPr>
      </w:pPr>
    </w:p>
    <w:p w:rsidR="00084806" w:rsidRDefault="00084806" w:rsidP="00084806">
      <w:pPr>
        <w:rPr>
          <w:sz w:val="28"/>
          <w:szCs w:val="28"/>
        </w:rPr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ла: ______________ Бутабаева И.Р.</w:t>
      </w:r>
    </w:p>
    <w:p w:rsidR="00084806" w:rsidRDefault="00084806" w:rsidP="00084806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F41E71" w:rsidRDefault="00084806" w:rsidP="00084806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</w:t>
      </w:r>
    </w:p>
    <w:p w:rsidR="00084806" w:rsidRPr="009924C3" w:rsidRDefault="00084806" w:rsidP="00D7230D">
      <w:pPr>
        <w:jc w:val="right"/>
      </w:pPr>
      <w:r>
        <w:rPr>
          <w:lang w:val="kk-KZ"/>
        </w:rPr>
        <w:lastRenderedPageBreak/>
        <w:t xml:space="preserve"> Бекітемін:/Утверждаю: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084806" w:rsidRDefault="00084806" w:rsidP="00084806">
      <w:pPr>
        <w:jc w:val="center"/>
        <w:rPr>
          <w:b/>
          <w:lang w:val="kk-KZ"/>
        </w:rPr>
      </w:pPr>
    </w:p>
    <w:p w:rsidR="00084806" w:rsidRDefault="00084806" w:rsidP="00084806">
      <w:pPr>
        <w:rPr>
          <w:b/>
          <w:lang w:val="kk-KZ"/>
        </w:rPr>
      </w:pPr>
      <w:r>
        <w:rPr>
          <w:b/>
          <w:lang w:val="kk-KZ"/>
        </w:rPr>
        <w:t xml:space="preserve">                            ҰОІӘ технологиялық картасы/Технологическая карта ОУД</w:t>
      </w:r>
      <w:r w:rsidR="00F41E71">
        <w:rPr>
          <w:b/>
          <w:lang w:val="kk-KZ"/>
        </w:rPr>
        <w:t xml:space="preserve"> № 8</w:t>
      </w:r>
    </w:p>
    <w:p w:rsidR="00084806" w:rsidRDefault="00084806" w:rsidP="00084806">
      <w:pPr>
        <w:jc w:val="center"/>
        <w:rPr>
          <w:b/>
        </w:rPr>
      </w:pPr>
      <w:r>
        <w:rPr>
          <w:b/>
          <w:lang w:val="kk-KZ"/>
        </w:rPr>
        <w:t xml:space="preserve">Ересектер тобы «Ромашка»/ Старшая  </w:t>
      </w:r>
      <w:r>
        <w:rPr>
          <w:b/>
        </w:rPr>
        <w:t>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 .2014</w:t>
      </w:r>
    </w:p>
    <w:p w:rsidR="00084806" w:rsidRPr="00E372C1" w:rsidRDefault="00084806" w:rsidP="0008480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  <w:r>
        <w:rPr>
          <w:b/>
        </w:rPr>
        <w:t xml:space="preserve">  </w:t>
      </w:r>
    </w:p>
    <w:p w:rsidR="00084806" w:rsidRPr="007E7A36" w:rsidRDefault="00084806" w:rsidP="00084806">
      <w:r>
        <w:rPr>
          <w:b/>
        </w:rPr>
        <w:t>Такырыбы/Тема:</w:t>
      </w:r>
      <w:r>
        <w:rPr>
          <w:b/>
          <w:lang w:val="kk-KZ"/>
        </w:rPr>
        <w:t xml:space="preserve"> </w:t>
      </w:r>
      <w:r>
        <w:rPr>
          <w:lang w:val="kk-KZ"/>
        </w:rPr>
        <w:t>Звуковая культура речи. Звук «ж, жь»</w:t>
      </w:r>
    </w:p>
    <w:p w:rsidR="00084806" w:rsidRPr="00DF3C72" w:rsidRDefault="00084806" w:rsidP="00084806">
      <w:pPr>
        <w:snapToGrid w:val="0"/>
      </w:pPr>
      <w:r>
        <w:rPr>
          <w:b/>
        </w:rPr>
        <w:t xml:space="preserve">Мақсаты / Цель: </w:t>
      </w:r>
      <w:r>
        <w:t>Учить детей интонационно выделять заданный звук в слове; учить произносить выделенные звуки так, как они слышатся в слове; развивать умственные способности, желание участвовать игре; воспитывать умения на слух определять заданный звук.</w:t>
      </w:r>
    </w:p>
    <w:p w:rsidR="00084806" w:rsidRPr="003A7A70" w:rsidRDefault="00084806" w:rsidP="00084806">
      <w:pPr>
        <w:pStyle w:val="WW-11111111"/>
        <w:rPr>
          <w:rFonts w:ascii="Times New Roman" w:hAnsi="Times New Roman"/>
          <w:szCs w:val="24"/>
        </w:rPr>
      </w:pPr>
      <w:r w:rsidRPr="008A6427">
        <w:rPr>
          <w:rFonts w:ascii="Times New Roman" w:hAnsi="Times New Roman"/>
          <w:b/>
          <w:lang w:val="kk-KZ"/>
        </w:rPr>
        <w:t>Сөздік жұмыс</w:t>
      </w:r>
      <w:r>
        <w:rPr>
          <w:b/>
          <w:lang w:val="kk-KZ"/>
        </w:rPr>
        <w:t xml:space="preserve"> </w:t>
      </w:r>
      <w:r w:rsidRPr="00A9466C">
        <w:rPr>
          <w:rFonts w:ascii="Times New Roman" w:hAnsi="Times New Roman"/>
          <w:b/>
          <w:lang w:val="kk-KZ"/>
        </w:rPr>
        <w:t>/ Словарная работа</w:t>
      </w:r>
      <w:r w:rsidRPr="003A7A70">
        <w:rPr>
          <w:rFonts w:ascii="Times New Roman" w:hAnsi="Times New Roman"/>
          <w:lang w:val="kk-KZ"/>
        </w:rPr>
        <w:t xml:space="preserve">: </w:t>
      </w:r>
      <w:r>
        <w:rPr>
          <w:rFonts w:ascii="Times New Roman" w:hAnsi="Times New Roman"/>
          <w:lang w:val="kk-KZ"/>
        </w:rPr>
        <w:t>взаимовыручка</w:t>
      </w:r>
    </w:p>
    <w:p w:rsidR="00084806" w:rsidRPr="001F2E25" w:rsidRDefault="00084806" w:rsidP="00084806">
      <w:pPr>
        <w:pStyle w:val="WW-11111111"/>
        <w:rPr>
          <w:rFonts w:ascii="Times New Roman" w:hAnsi="Times New Roman"/>
          <w:sz w:val="22"/>
          <w:szCs w:val="22"/>
        </w:rPr>
      </w:pPr>
      <w:r w:rsidRPr="008A6427">
        <w:rPr>
          <w:rFonts w:ascii="Times New Roman" w:hAnsi="Times New Roman"/>
          <w:b/>
          <w:lang w:val="kk-KZ"/>
        </w:rPr>
        <w:t>Керекті құралдар</w:t>
      </w:r>
      <w:r>
        <w:rPr>
          <w:b/>
          <w:lang w:val="kk-KZ"/>
        </w:rPr>
        <w:t>:/</w:t>
      </w:r>
      <w:r w:rsidRPr="00A9466C">
        <w:rPr>
          <w:rFonts w:ascii="Times New Roman" w:hAnsi="Times New Roman"/>
          <w:b/>
          <w:lang w:val="kk-KZ"/>
        </w:rPr>
        <w:t>Оборудование</w:t>
      </w:r>
      <w:r w:rsidRPr="001F2E25">
        <w:rPr>
          <w:rFonts w:ascii="Times New Roman" w:hAnsi="Times New Roman"/>
          <w:sz w:val="22"/>
          <w:szCs w:val="22"/>
          <w:lang w:val="kk-KZ"/>
        </w:rPr>
        <w:t xml:space="preserve">: </w:t>
      </w:r>
      <w:r>
        <w:rPr>
          <w:rFonts w:ascii="Times New Roman" w:hAnsi="Times New Roman"/>
          <w:sz w:val="22"/>
          <w:szCs w:val="22"/>
          <w:lang w:val="kk-KZ"/>
        </w:rPr>
        <w:t>фланелеграф  и изображения к нему героев сказки «Репка»; фишки.</w:t>
      </w:r>
    </w:p>
    <w:p w:rsidR="00084806" w:rsidRPr="001548F3" w:rsidRDefault="00084806" w:rsidP="00084806">
      <w:pPr>
        <w:pStyle w:val="a5"/>
        <w:snapToGrid w:val="0"/>
        <w:spacing w:after="0"/>
        <w:rPr>
          <w:sz w:val="22"/>
          <w:szCs w:val="22"/>
        </w:rPr>
      </w:pPr>
      <w:r>
        <w:rPr>
          <w:b/>
          <w:lang w:val="kk-KZ"/>
        </w:rPr>
        <w:t>Билингвизм құзыреттілігі:/Билингвальный компонент</w:t>
      </w:r>
      <w:r w:rsidRPr="0020141B">
        <w:rPr>
          <w:lang w:val="kk-KZ"/>
        </w:rPr>
        <w:t>:</w:t>
      </w:r>
      <w:r>
        <w:rPr>
          <w:lang w:val="kk-KZ"/>
        </w:rPr>
        <w:t xml:space="preserve"> звук-; буква-; сказка-; интонация-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084806" w:rsidTr="00FF397E"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084806" w:rsidRPr="001F2E25" w:rsidTr="00FF397E">
        <w:trPr>
          <w:trHeight w:val="1040"/>
        </w:trPr>
        <w:tc>
          <w:tcPr>
            <w:tcW w:w="2118" w:type="dxa"/>
          </w:tcPr>
          <w:p w:rsidR="00084806" w:rsidRPr="001F2E25" w:rsidRDefault="00084806" w:rsidP="00FF397E">
            <w:pPr>
              <w:rPr>
                <w:b/>
              </w:rPr>
            </w:pPr>
            <w:r w:rsidRPr="001F2E25">
              <w:rPr>
                <w:b/>
                <w:sz w:val="22"/>
                <w:szCs w:val="22"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084806" w:rsidRDefault="00084806" w:rsidP="00FF397E">
            <w:r w:rsidRPr="001F2E25">
              <w:rPr>
                <w:sz w:val="22"/>
                <w:szCs w:val="22"/>
              </w:rPr>
              <w:t>Утренний круг. При</w:t>
            </w:r>
            <w:r>
              <w:rPr>
                <w:sz w:val="22"/>
                <w:szCs w:val="22"/>
              </w:rPr>
              <w:t>шла  Поночка и принесла конвертик, а там герои сказки;</w:t>
            </w:r>
          </w:p>
          <w:p w:rsidR="00084806" w:rsidRPr="001F2E25" w:rsidRDefault="00084806" w:rsidP="00FF397E">
            <w:r>
              <w:rPr>
                <w:sz w:val="22"/>
                <w:szCs w:val="22"/>
              </w:rPr>
              <w:t>-Давайте посмотрим  и расскажем Поночке, что за сказка и назовем героем?</w:t>
            </w:r>
          </w:p>
          <w:p w:rsidR="00084806" w:rsidRPr="001F2E25" w:rsidRDefault="00084806" w:rsidP="00FF397E">
            <w:r w:rsidRPr="001F2E25">
              <w:rPr>
                <w:sz w:val="22"/>
                <w:szCs w:val="22"/>
              </w:rPr>
              <w:t xml:space="preserve"> </w:t>
            </w:r>
          </w:p>
          <w:p w:rsidR="00084806" w:rsidRPr="001F2E25" w:rsidRDefault="00084806" w:rsidP="00FF397E">
            <w:r w:rsidRPr="001F2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52" w:type="dxa"/>
          </w:tcPr>
          <w:p w:rsidR="00084806" w:rsidRPr="001F2E25" w:rsidRDefault="00084806" w:rsidP="00FF397E">
            <w:r w:rsidRPr="001F2E25">
              <w:rPr>
                <w:sz w:val="22"/>
                <w:szCs w:val="22"/>
              </w:rPr>
              <w:t xml:space="preserve">-выполняют движения и повторяют слова; </w:t>
            </w:r>
          </w:p>
          <w:p w:rsidR="00084806" w:rsidRPr="001F2E25" w:rsidRDefault="00084806" w:rsidP="00FF397E">
            <w:r w:rsidRPr="001F2E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нимательно слушают, рады гостье</w:t>
            </w:r>
            <w:r w:rsidRPr="001F2E25">
              <w:rPr>
                <w:sz w:val="22"/>
                <w:szCs w:val="22"/>
              </w:rPr>
              <w:t xml:space="preserve">; </w:t>
            </w:r>
          </w:p>
          <w:p w:rsidR="00084806" w:rsidRPr="001F2E25" w:rsidRDefault="00084806" w:rsidP="00FF397E">
            <w:r w:rsidRPr="001F2E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, послушаем</w:t>
            </w:r>
            <w:r w:rsidRPr="001F2E25">
              <w:rPr>
                <w:sz w:val="22"/>
                <w:szCs w:val="22"/>
              </w:rPr>
              <w:t>;</w:t>
            </w:r>
          </w:p>
        </w:tc>
      </w:tr>
      <w:tr w:rsidR="00084806" w:rsidRPr="001F2E25" w:rsidTr="00FF397E">
        <w:trPr>
          <w:trHeight w:val="2013"/>
        </w:trPr>
        <w:tc>
          <w:tcPr>
            <w:tcW w:w="2118" w:type="dxa"/>
          </w:tcPr>
          <w:p w:rsidR="00084806" w:rsidRPr="001F2E25" w:rsidRDefault="00084806" w:rsidP="00FF397E">
            <w:pPr>
              <w:rPr>
                <w:b/>
                <w:lang w:val="kk-KZ"/>
              </w:rPr>
            </w:pPr>
            <w:r w:rsidRPr="001F2E25">
              <w:rPr>
                <w:b/>
                <w:sz w:val="22"/>
                <w:szCs w:val="22"/>
                <w:lang w:val="kk-KZ"/>
              </w:rPr>
              <w:t xml:space="preserve">      Ұйымдастыру -   </w:t>
            </w:r>
          </w:p>
          <w:p w:rsidR="00084806" w:rsidRPr="001F2E25" w:rsidRDefault="00084806" w:rsidP="00FF397E">
            <w:pPr>
              <w:rPr>
                <w:b/>
                <w:lang w:val="kk-KZ"/>
              </w:rPr>
            </w:pPr>
            <w:r w:rsidRPr="001F2E25">
              <w:rPr>
                <w:b/>
                <w:sz w:val="22"/>
                <w:szCs w:val="22"/>
                <w:lang w:val="kk-KZ"/>
              </w:rPr>
              <w:t xml:space="preserve">          Іздестіру</w:t>
            </w:r>
          </w:p>
          <w:p w:rsidR="00084806" w:rsidRPr="001F2E25" w:rsidRDefault="00084806" w:rsidP="00FF397E">
            <w:pPr>
              <w:rPr>
                <w:b/>
              </w:rPr>
            </w:pPr>
            <w:r w:rsidRPr="001F2E25">
              <w:rPr>
                <w:b/>
                <w:sz w:val="22"/>
                <w:szCs w:val="22"/>
              </w:rPr>
              <w:t>Организационно</w:t>
            </w:r>
          </w:p>
          <w:p w:rsidR="00084806" w:rsidRPr="001F2E25" w:rsidRDefault="00084806" w:rsidP="00FF397E">
            <w:pPr>
              <w:rPr>
                <w:b/>
              </w:rPr>
            </w:pPr>
            <w:r w:rsidRPr="001F2E25">
              <w:rPr>
                <w:b/>
                <w:sz w:val="22"/>
                <w:szCs w:val="22"/>
              </w:rPr>
              <w:t xml:space="preserve">-поисковый  </w:t>
            </w:r>
          </w:p>
        </w:tc>
        <w:tc>
          <w:tcPr>
            <w:tcW w:w="4729" w:type="dxa"/>
          </w:tcPr>
          <w:p w:rsidR="00084806" w:rsidRPr="001F2E25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 w:rsidRPr="001F2E25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едлагаю пересказать детям знакомую сказку;-выставляем героев сказки;-послушайте, как я назову всех героев:репка, дед,бабка,внучка, Жучка, кошка, мышка; - а теперь я скажу по другому: Жучк-ЖЖучка;-кто скажет его так же-ЖЖучка?-давайте все вместе скажем этот звук:Ж-Ж-Ж(его млжно произносить долго: жжжжж);-что напоминает этот звук?-скажите слово Жучка, так, чтобы мы хорошо услышали, как жужжит в нем жук; -кто нарисован на этой картинке?-послушайте, как я произнесу это слово: кошка;- в этом слове мы произносим долго какой звук?-что он вам напоминает?-скажите слово: кошка, так, чтобы мы услышали в нем шум сильного ветра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 w:val="22"/>
                <w:szCs w:val="22"/>
              </w:rPr>
            </w:pPr>
            <w:r w:rsidRPr="001F2E25">
              <w:rPr>
                <w:rFonts w:ascii="Times New Roman" w:hAnsi="Times New Roman"/>
                <w:b/>
                <w:sz w:val="22"/>
                <w:szCs w:val="22"/>
              </w:rPr>
              <w:t>*Словарная работа</w:t>
            </w:r>
            <w:r>
              <w:rPr>
                <w:rFonts w:ascii="Times New Roman" w:hAnsi="Times New Roman"/>
                <w:sz w:val="22"/>
                <w:szCs w:val="22"/>
              </w:rPr>
              <w:t>: взаимовыручка-когда все дружно помогают друг другу;</w:t>
            </w:r>
          </w:p>
          <w:p w:rsidR="00084806" w:rsidRPr="00E61327" w:rsidRDefault="00084806" w:rsidP="00FF397E">
            <w:pPr>
              <w:pStyle w:val="WW-11111111"/>
              <w:rPr>
                <w:rFonts w:ascii="Times New Roman" w:hAnsi="Times New Roman"/>
                <w:lang w:val="kk-KZ"/>
              </w:rPr>
            </w:pPr>
            <w:r w:rsidRPr="001F2E25">
              <w:rPr>
                <w:b/>
                <w:sz w:val="22"/>
                <w:szCs w:val="22"/>
              </w:rPr>
              <w:t xml:space="preserve"> *</w:t>
            </w:r>
            <w:r w:rsidRPr="00E61327">
              <w:rPr>
                <w:rFonts w:ascii="Times New Roman" w:hAnsi="Times New Roman"/>
                <w:b/>
                <w:sz w:val="22"/>
                <w:szCs w:val="22"/>
              </w:rPr>
              <w:t>Билингвальный компонент</w:t>
            </w:r>
            <w:r w:rsidRPr="00C6375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637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61327">
              <w:rPr>
                <w:rFonts w:ascii="Times New Roman" w:hAnsi="Times New Roman"/>
                <w:lang w:val="kk-KZ"/>
              </w:rPr>
              <w:t>звук-; буква-; сказка-; интонация-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 w:rsidRPr="00C6375D">
              <w:rPr>
                <w:rFonts w:ascii="Times New Roman" w:hAnsi="Times New Roman"/>
                <w:b/>
                <w:sz w:val="22"/>
                <w:szCs w:val="22"/>
              </w:rPr>
              <w:t>*Физминутка</w:t>
            </w:r>
            <w:r w:rsidRPr="001F2E25">
              <w:rPr>
                <w:rFonts w:ascii="Times New Roman" w:hAnsi="Times New Roman"/>
                <w:sz w:val="22"/>
                <w:szCs w:val="22"/>
              </w:rPr>
              <w:t>: «</w:t>
            </w:r>
            <w:r>
              <w:rPr>
                <w:rFonts w:ascii="Times New Roman" w:hAnsi="Times New Roman"/>
                <w:sz w:val="22"/>
                <w:szCs w:val="22"/>
              </w:rPr>
              <w:t>Зайка»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 разбор слова: дед;-я громко произнесла звук –дь-дед;-кто скажет это слово, как я;- разбор слова:репка;-какой звук мы слышим?-если долго протянуть звук, что он вам напоминает?-разбор слова: репка;-разбор слова бабка;-какой звук выделяем?-звук: к, произносится кратко, его протянуть нельзя;-разбор слова : мышка(по тойже схеме);-разбор слова: вннучка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отгадайте  какие звуки:кошшка и мышшка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Бабакка и внучка?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                         Внучка, Жучка?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-называю слова, в которых есть песенка ветра-звук: шшш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я знаю такие слова: шуба, машина,шшум, шшишшка,шумит;</w:t>
            </w:r>
          </w:p>
          <w:p w:rsidR="00084806" w:rsidRPr="001F2E25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теперь вы называйте слова с этими звуками, а я вам дам игрушку у кого больше игрушек, тот и выирал.</w:t>
            </w:r>
          </w:p>
        </w:tc>
        <w:tc>
          <w:tcPr>
            <w:tcW w:w="4352" w:type="dxa"/>
          </w:tcPr>
          <w:p w:rsidR="00084806" w:rsidRDefault="00084806" w:rsidP="00FF397E">
            <w:r>
              <w:rPr>
                <w:sz w:val="22"/>
                <w:szCs w:val="22"/>
              </w:rPr>
              <w:lastRenderedPageBreak/>
              <w:t>- пересказывают сказку; -называют героев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ЖЖучка(2-3 ребенка);-ж-ж-ж;</w:t>
            </w:r>
          </w:p>
          <w:p w:rsidR="00084806" w:rsidRDefault="00084806" w:rsidP="00FF397E"/>
          <w:p w:rsidR="00084806" w:rsidRDefault="00084806" w:rsidP="00FF397E">
            <w:r>
              <w:t>-так поет комар;- жужжит жук..</w:t>
            </w:r>
          </w:p>
          <w:p w:rsidR="00084806" w:rsidRDefault="00084806" w:rsidP="00FF397E"/>
          <w:p w:rsidR="00084806" w:rsidRDefault="00084806" w:rsidP="00FF397E">
            <w:r>
              <w:t>-повторяют слова со звуком Ж;</w:t>
            </w:r>
          </w:p>
          <w:p w:rsidR="00084806" w:rsidRDefault="00084806" w:rsidP="00FF397E"/>
          <w:p w:rsidR="00084806" w:rsidRDefault="00084806" w:rsidP="00FF397E">
            <w:r>
              <w:t>-кошка;</w:t>
            </w:r>
          </w:p>
          <w:p w:rsidR="00084806" w:rsidRDefault="00084806" w:rsidP="00FF397E">
            <w:r>
              <w:t>- кошшшка(2-3 ребенка повторяют);</w:t>
            </w:r>
          </w:p>
          <w:p w:rsidR="00084806" w:rsidRDefault="00084806" w:rsidP="00FF397E">
            <w:r>
              <w:t>-звук: ш;-шум ветра, шуршание осенних листьев;</w:t>
            </w:r>
          </w:p>
          <w:p w:rsidR="00084806" w:rsidRDefault="00084806" w:rsidP="00FF397E">
            <w:r>
              <w:t>-кошшшка(2-3 ребенка);</w:t>
            </w:r>
          </w:p>
          <w:p w:rsidR="00084806" w:rsidRDefault="00084806" w:rsidP="00FF397E"/>
          <w:p w:rsidR="00084806" w:rsidRDefault="00084806" w:rsidP="00FF397E">
            <w:r>
              <w:t>*повторяют слова и делают движения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нтонационно выделяя звук: дь;-повторяем хором и индив.</w:t>
            </w: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Default="00084806" w:rsidP="00FF3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ь;-мотор большого мотора;</w:t>
            </w:r>
          </w:p>
          <w:p w:rsidR="00084806" w:rsidRDefault="00084806" w:rsidP="00FF3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вторяет 2-3 ребенка;</w:t>
            </w: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Default="00084806" w:rsidP="00FF3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;- повторяют слово, чтобы услышать звук к, хорошо услышали;-повторяют 2-3ребенка;- произносят звук: ннн;-произносят слово: внучка(2-3 детей повторяют);- звук: шшш;-звук: ккк;-звук: ччч;</w:t>
            </w: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Pr="00CE096D" w:rsidRDefault="00084806" w:rsidP="00FF397E">
            <w:r>
              <w:rPr>
                <w:sz w:val="22"/>
                <w:szCs w:val="22"/>
              </w:rPr>
              <w:t>-дети называбют слова;</w:t>
            </w:r>
          </w:p>
        </w:tc>
      </w:tr>
      <w:tr w:rsidR="00084806" w:rsidRPr="001F2E25" w:rsidTr="00FF397E">
        <w:trPr>
          <w:trHeight w:val="1054"/>
        </w:trPr>
        <w:tc>
          <w:tcPr>
            <w:tcW w:w="2118" w:type="dxa"/>
          </w:tcPr>
          <w:p w:rsidR="00084806" w:rsidRPr="001F2E25" w:rsidRDefault="00084806" w:rsidP="00FF397E">
            <w:pPr>
              <w:rPr>
                <w:b/>
                <w:lang w:val="kk-KZ"/>
              </w:rPr>
            </w:pPr>
            <w:r w:rsidRPr="001F2E25">
              <w:rPr>
                <w:b/>
                <w:sz w:val="22"/>
                <w:szCs w:val="22"/>
                <w:lang w:val="kk-KZ"/>
              </w:rPr>
              <w:lastRenderedPageBreak/>
              <w:t xml:space="preserve">     Рефлекстік -  </w:t>
            </w:r>
          </w:p>
          <w:p w:rsidR="00084806" w:rsidRPr="001F2E25" w:rsidRDefault="00084806" w:rsidP="00FF397E">
            <w:pPr>
              <w:rPr>
                <w:b/>
                <w:lang w:val="kk-KZ"/>
              </w:rPr>
            </w:pPr>
            <w:r w:rsidRPr="001F2E25">
              <w:rPr>
                <w:b/>
                <w:sz w:val="22"/>
                <w:szCs w:val="22"/>
                <w:lang w:val="kk-KZ"/>
              </w:rPr>
              <w:t xml:space="preserve">         түзету</w:t>
            </w:r>
          </w:p>
          <w:p w:rsidR="00084806" w:rsidRPr="001F2E25" w:rsidRDefault="00084806" w:rsidP="00FF397E">
            <w:pPr>
              <w:rPr>
                <w:b/>
              </w:rPr>
            </w:pPr>
            <w:r w:rsidRPr="001F2E25">
              <w:rPr>
                <w:b/>
                <w:sz w:val="22"/>
                <w:szCs w:val="22"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084806" w:rsidRPr="001F2E25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1F2E25">
              <w:rPr>
                <w:sz w:val="22"/>
                <w:szCs w:val="22"/>
                <w:lang w:val="kk-KZ" w:eastAsia="en-US"/>
              </w:rPr>
              <w:t>-кто приходил к нам в гости?</w:t>
            </w:r>
          </w:p>
          <w:p w:rsidR="00084806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1F2E25">
              <w:rPr>
                <w:sz w:val="22"/>
                <w:szCs w:val="22"/>
                <w:lang w:val="kk-KZ" w:eastAsia="en-US"/>
              </w:rPr>
              <w:t>- что мы делали?</w:t>
            </w:r>
          </w:p>
          <w:p w:rsidR="00084806" w:rsidRPr="001F2E25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1F2E25">
              <w:rPr>
                <w:sz w:val="22"/>
                <w:szCs w:val="22"/>
                <w:lang w:val="kk-KZ"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 прощаемся с гостьей</w:t>
            </w:r>
            <w:r w:rsidRPr="001F2E25">
              <w:rPr>
                <w:sz w:val="22"/>
                <w:szCs w:val="22"/>
                <w:lang w:val="kk-KZ" w:eastAsia="en-US"/>
              </w:rPr>
              <w:t>;</w:t>
            </w:r>
          </w:p>
        </w:tc>
        <w:tc>
          <w:tcPr>
            <w:tcW w:w="4352" w:type="dxa"/>
          </w:tcPr>
          <w:p w:rsidR="00084806" w:rsidRDefault="00084806" w:rsidP="00FF397E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-Поночка и принесла нам конверт со сказкой; </w:t>
            </w:r>
          </w:p>
          <w:p w:rsidR="00084806" w:rsidRDefault="00084806" w:rsidP="00FF397E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-разбирали слова на звуки; </w:t>
            </w:r>
          </w:p>
          <w:p w:rsidR="00084806" w:rsidRPr="001F2E25" w:rsidRDefault="00084806" w:rsidP="00FF397E">
            <w:pPr>
              <w:snapToGrid w:val="0"/>
              <w:rPr>
                <w:lang w:val="kk-KZ"/>
              </w:rPr>
            </w:pPr>
          </w:p>
        </w:tc>
      </w:tr>
    </w:tbl>
    <w:p w:rsidR="00084806" w:rsidRPr="001F2E25" w:rsidRDefault="00084806" w:rsidP="00084806">
      <w:pPr>
        <w:rPr>
          <w:sz w:val="22"/>
          <w:szCs w:val="22"/>
        </w:rPr>
      </w:pPr>
      <w:r w:rsidRPr="001F2E25">
        <w:rPr>
          <w:b/>
          <w:sz w:val="22"/>
          <w:szCs w:val="22"/>
          <w:lang w:val="kk-KZ"/>
        </w:rPr>
        <w:t xml:space="preserve">Күтілетің нәтиже / </w:t>
      </w:r>
      <w:r w:rsidRPr="001F2E25">
        <w:rPr>
          <w:b/>
          <w:sz w:val="22"/>
          <w:szCs w:val="22"/>
        </w:rPr>
        <w:t>Ожидаемый результат:</w:t>
      </w:r>
    </w:p>
    <w:p w:rsidR="00084806" w:rsidRPr="003370F7" w:rsidRDefault="00084806" w:rsidP="00084806">
      <w:pPr>
        <w:ind w:firstLine="708"/>
      </w:pPr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знать, что слова состоят из звуков и букв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как правильно выделить звук в слове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выделять звуки в словах, делать звуко-буквенный разбор слов;</w:t>
      </w:r>
    </w:p>
    <w:p w:rsidR="00084806" w:rsidRDefault="00084806" w:rsidP="00084806">
      <w:pPr>
        <w:rPr>
          <w:bCs/>
        </w:rPr>
      </w:pPr>
    </w:p>
    <w:p w:rsidR="00084806" w:rsidRDefault="00084806" w:rsidP="00084806">
      <w:pPr>
        <w:jc w:val="right"/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ла: ______________ Бутабаева И.Р.</w:t>
      </w:r>
    </w:p>
    <w:p w:rsidR="00084806" w:rsidRDefault="00084806" w:rsidP="00084806">
      <w:pPr>
        <w:rPr>
          <w:lang w:val="kk-KZ"/>
        </w:rPr>
      </w:pPr>
    </w:p>
    <w:p w:rsidR="00084806" w:rsidRDefault="00084806" w:rsidP="00084806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</w:t>
      </w:r>
    </w:p>
    <w:p w:rsidR="00084806" w:rsidRDefault="00084806" w:rsidP="00084806">
      <w:pPr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4A6E22" w:rsidRDefault="004A6E22" w:rsidP="00084806">
      <w:pPr>
        <w:jc w:val="right"/>
        <w:rPr>
          <w:lang w:val="kk-KZ"/>
        </w:rPr>
      </w:pPr>
    </w:p>
    <w:p w:rsidR="00084806" w:rsidRPr="000E3D39" w:rsidRDefault="00084806" w:rsidP="00084806">
      <w:pPr>
        <w:jc w:val="right"/>
        <w:rPr>
          <w:lang w:val="kk-KZ"/>
        </w:rPr>
      </w:pPr>
      <w:r>
        <w:rPr>
          <w:lang w:val="kk-KZ"/>
        </w:rPr>
        <w:t>Бекітемін:/Утверждаю: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084806" w:rsidRDefault="00084806" w:rsidP="00084806">
      <w:pPr>
        <w:jc w:val="center"/>
        <w:rPr>
          <w:b/>
          <w:lang w:val="kk-KZ"/>
        </w:rPr>
      </w:pPr>
    </w:p>
    <w:p w:rsidR="00084806" w:rsidRDefault="00084806" w:rsidP="00084806">
      <w:pPr>
        <w:rPr>
          <w:b/>
          <w:lang w:val="kk-KZ"/>
        </w:rPr>
      </w:pPr>
      <w:r>
        <w:rPr>
          <w:b/>
          <w:lang w:val="kk-KZ"/>
        </w:rPr>
        <w:t xml:space="preserve">                            ҰОІӘ технологиялық картасы/Технологическая карта ОУД</w:t>
      </w:r>
      <w:r w:rsidR="00F41E71">
        <w:rPr>
          <w:b/>
          <w:lang w:val="kk-KZ"/>
        </w:rPr>
        <w:t xml:space="preserve"> № 9</w:t>
      </w:r>
    </w:p>
    <w:p w:rsidR="00084806" w:rsidRDefault="00084806" w:rsidP="00084806">
      <w:pPr>
        <w:jc w:val="center"/>
        <w:rPr>
          <w:b/>
        </w:rPr>
      </w:pPr>
      <w:r>
        <w:rPr>
          <w:b/>
          <w:lang w:val="kk-KZ"/>
        </w:rPr>
        <w:t xml:space="preserve">Ересектер тобы «Ромашка»/ старшая 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.2014</w:t>
      </w:r>
    </w:p>
    <w:p w:rsidR="00084806" w:rsidRDefault="00084806" w:rsidP="0008480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  <w:r>
        <w:rPr>
          <w:b/>
        </w:rPr>
        <w:t xml:space="preserve"> </w:t>
      </w:r>
    </w:p>
    <w:p w:rsidR="00084806" w:rsidRPr="00E372C1" w:rsidRDefault="00084806" w:rsidP="00084806">
      <w:r>
        <w:rPr>
          <w:b/>
        </w:rPr>
        <w:t>Такырыбы/Тема:</w:t>
      </w:r>
      <w:r>
        <w:t xml:space="preserve"> Звуковая культура речи. Звук «б, бь»; «з,зь»; «м, мь»</w:t>
      </w:r>
    </w:p>
    <w:p w:rsidR="00084806" w:rsidRPr="00E372C1" w:rsidRDefault="00084806" w:rsidP="00084806">
      <w:pPr>
        <w:snapToGrid w:val="0"/>
      </w:pPr>
      <w:r>
        <w:rPr>
          <w:b/>
        </w:rPr>
        <w:t xml:space="preserve">Мақсаты / Цель: </w:t>
      </w:r>
      <w:r>
        <w:t>Учить детей определять первый звук в слове; учить различать твердые и мягкие согласные звуки; развивать умение интонационно выделять заданный звук; воспитывать желание участвовать в процессе разбора слов на звуки.</w:t>
      </w:r>
    </w:p>
    <w:p w:rsidR="00084806" w:rsidRPr="00E372C1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 xml:space="preserve">Сөздік жұмыс / Словарная работа: </w:t>
      </w:r>
      <w:r w:rsidRPr="00B85CF0">
        <w:rPr>
          <w:lang w:val="kk-KZ"/>
        </w:rPr>
        <w:t xml:space="preserve"> </w:t>
      </w:r>
      <w:r>
        <w:rPr>
          <w:lang w:val="kk-KZ"/>
        </w:rPr>
        <w:t>фишки</w:t>
      </w:r>
      <w:r w:rsidRPr="00366EFF">
        <w:rPr>
          <w:lang w:val="kk-KZ"/>
        </w:rPr>
        <w:t xml:space="preserve">    </w:t>
      </w:r>
      <w:r>
        <w:rPr>
          <w:lang w:val="kk-KZ"/>
        </w:rPr>
        <w:t xml:space="preserve">           </w:t>
      </w:r>
    </w:p>
    <w:p w:rsidR="00084806" w:rsidRPr="00014CA7" w:rsidRDefault="00084806" w:rsidP="0008480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>
        <w:rPr>
          <w:lang w:val="kk-KZ"/>
        </w:rPr>
        <w:t>флонелеграф к нему: машина, мишка, бабочка, белка, зайка, зебра; фишки.</w:t>
      </w:r>
    </w:p>
    <w:p w:rsidR="00084806" w:rsidRPr="00441AFF" w:rsidRDefault="00084806" w:rsidP="0008480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 Билингвизм құзыреттілігі:/Билингвальный компонент:</w:t>
      </w:r>
      <w:r w:rsidRPr="00E372C1">
        <w:rPr>
          <w:b/>
          <w:lang w:val="kk-KZ"/>
        </w:rPr>
        <w:t xml:space="preserve"> </w:t>
      </w:r>
      <w:r>
        <w:rPr>
          <w:lang w:val="kk-KZ"/>
        </w:rPr>
        <w:t>игрушка-; машина-; мишка-; зайка-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084806" w:rsidTr="00FF397E"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084806" w:rsidTr="00FF397E">
        <w:trPr>
          <w:trHeight w:val="1040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084806" w:rsidRDefault="00084806" w:rsidP="00FF397E">
            <w:r>
              <w:t>Утренний круг. Приходит в гости медвежонок и плачет, он не знает, как можно различать звуки в словах;</w:t>
            </w:r>
          </w:p>
          <w:p w:rsidR="00084806" w:rsidRDefault="00084806" w:rsidP="00FF397E">
            <w:r>
              <w:t>- поможем гостю?</w:t>
            </w:r>
          </w:p>
          <w:p w:rsidR="00084806" w:rsidRDefault="00084806" w:rsidP="00FF397E"/>
        </w:tc>
        <w:tc>
          <w:tcPr>
            <w:tcW w:w="4352" w:type="dxa"/>
          </w:tcPr>
          <w:p w:rsidR="00084806" w:rsidRDefault="00084806" w:rsidP="00FF397E">
            <w:r>
              <w:t xml:space="preserve">-выполняют движения и повторяют слова; </w:t>
            </w:r>
          </w:p>
          <w:p w:rsidR="00084806" w:rsidRDefault="00084806" w:rsidP="00FF397E">
            <w:r>
              <w:t xml:space="preserve">-внимательно слушают, рады гостю; </w:t>
            </w:r>
          </w:p>
          <w:p w:rsidR="00084806" w:rsidRDefault="00084806" w:rsidP="00FF397E">
            <w:r>
              <w:t>- да, поможем;</w:t>
            </w:r>
          </w:p>
        </w:tc>
      </w:tr>
      <w:tr w:rsidR="00084806" w:rsidRPr="0022223C" w:rsidTr="00FF397E">
        <w:trPr>
          <w:trHeight w:val="3105"/>
        </w:trPr>
        <w:tc>
          <w:tcPr>
            <w:tcW w:w="2118" w:type="dxa"/>
          </w:tcPr>
          <w:p w:rsidR="00084806" w:rsidRPr="0022223C" w:rsidRDefault="00084806" w:rsidP="00FF397E">
            <w:pPr>
              <w:rPr>
                <w:b/>
                <w:lang w:val="kk-KZ"/>
              </w:rPr>
            </w:pPr>
            <w:r w:rsidRPr="0022223C">
              <w:rPr>
                <w:b/>
                <w:sz w:val="22"/>
                <w:szCs w:val="22"/>
                <w:lang w:val="kk-KZ"/>
              </w:rPr>
              <w:t xml:space="preserve">      Ұйымдастыру -   </w:t>
            </w:r>
          </w:p>
          <w:p w:rsidR="00084806" w:rsidRPr="0022223C" w:rsidRDefault="00084806" w:rsidP="00FF397E">
            <w:pPr>
              <w:rPr>
                <w:b/>
                <w:lang w:val="kk-KZ"/>
              </w:rPr>
            </w:pPr>
            <w:r w:rsidRPr="0022223C">
              <w:rPr>
                <w:b/>
                <w:sz w:val="22"/>
                <w:szCs w:val="22"/>
                <w:lang w:val="kk-KZ"/>
              </w:rPr>
              <w:t xml:space="preserve">          Іздестіру</w:t>
            </w:r>
          </w:p>
          <w:p w:rsidR="00084806" w:rsidRPr="0022223C" w:rsidRDefault="00084806" w:rsidP="00FF397E">
            <w:pPr>
              <w:rPr>
                <w:b/>
              </w:rPr>
            </w:pPr>
            <w:r w:rsidRPr="0022223C">
              <w:rPr>
                <w:b/>
                <w:sz w:val="22"/>
                <w:szCs w:val="22"/>
              </w:rPr>
              <w:t>Организационно</w:t>
            </w:r>
          </w:p>
          <w:p w:rsidR="00084806" w:rsidRPr="0022223C" w:rsidRDefault="00084806" w:rsidP="00FF397E">
            <w:pPr>
              <w:rPr>
                <w:b/>
              </w:rPr>
            </w:pPr>
            <w:r w:rsidRPr="0022223C">
              <w:rPr>
                <w:b/>
                <w:sz w:val="22"/>
                <w:szCs w:val="22"/>
              </w:rPr>
              <w:t>-поисковый</w:t>
            </w:r>
          </w:p>
        </w:tc>
        <w:tc>
          <w:tcPr>
            <w:tcW w:w="4729" w:type="dxa"/>
          </w:tcPr>
          <w:p w:rsidR="00084806" w:rsidRDefault="00084806" w:rsidP="00FF397E">
            <w:pPr>
              <w:pStyle w:val="WW-111111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ставляю на флонелеграфе картинки:машина, мишка, бабочка, белка, зайка, белка;-скажите, какая картинка стоит первой?-ставим теперь первого зайчика, какая теперь стоит картинка первой?(поочередно меняем картинки)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вызываю детей и ставлю первой Дарину, затем переставляю и ставлю Колю;- теперь встанет первым Алихан;-в каждом слове есть звуки с которого оно начинается;-называю имя ребенка и с какой го звука начинается имя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 w:rsidRPr="0022223C">
              <w:rPr>
                <w:rFonts w:ascii="Times New Roman" w:hAnsi="Times New Roman"/>
                <w:b/>
                <w:sz w:val="22"/>
                <w:szCs w:val="22"/>
              </w:rPr>
              <w:t>*Словарная работа</w:t>
            </w:r>
            <w:r>
              <w:rPr>
                <w:rFonts w:ascii="Times New Roman" w:hAnsi="Times New Roman"/>
                <w:sz w:val="22"/>
                <w:szCs w:val="22"/>
              </w:rPr>
              <w:t>: фишки-это квадратики, определенного цвета, для разбора слов на звуки.</w:t>
            </w:r>
          </w:p>
          <w:p w:rsidR="00084806" w:rsidRPr="001044CB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 w:rsidRPr="00366EFF">
              <w:rPr>
                <w:rFonts w:ascii="Times New Roman" w:hAnsi="Times New Roman"/>
                <w:b/>
                <w:sz w:val="22"/>
                <w:szCs w:val="22"/>
              </w:rPr>
              <w:t>Билингвальный компонен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b/>
                <w:lang w:val="kk-KZ"/>
              </w:rPr>
              <w:t>:</w:t>
            </w:r>
            <w:r w:rsidRPr="00E372C1">
              <w:rPr>
                <w:b/>
                <w:lang w:val="kk-KZ"/>
              </w:rPr>
              <w:t xml:space="preserve"> </w:t>
            </w:r>
            <w:r w:rsidRPr="001044CB">
              <w:rPr>
                <w:rFonts w:ascii="Times New Roman" w:hAnsi="Times New Roman"/>
                <w:lang w:val="kk-KZ"/>
              </w:rPr>
              <w:t>игрушка-; машина-; мишка-; зайка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 w:rsidRPr="008E0517">
              <w:rPr>
                <w:rFonts w:ascii="Times New Roman" w:hAnsi="Times New Roman"/>
                <w:b/>
                <w:sz w:val="22"/>
                <w:szCs w:val="22"/>
              </w:rPr>
              <w:t>*Физминутка</w:t>
            </w:r>
            <w:r>
              <w:rPr>
                <w:rFonts w:ascii="Times New Roman" w:hAnsi="Times New Roman"/>
                <w:sz w:val="22"/>
                <w:szCs w:val="22"/>
              </w:rPr>
              <w:t>: «Ходит пони по дорожке»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выставляю картинки на флонелеграф:зайки и зебры; - с какого звука начинаются эти слова: ззз;- этот звук можно долго петь, что он вам напоминает?- скажите слово так, чтобы мы услышали песенку колокольчика;-послушайте какой звук в слове: зебра?-этот звук можно долго произносить:зьзьзь;-что он вам напоминает?-послушайте, первый звук в слове: зайка-з;-в слове зебра-зь;з-зь;-как звенит большой колокольчик?-з-зь-братцы, з-большой братец, зь маленький братец;-разбор слов:машина-мишка; бабочка –</w:t>
            </w:r>
            <w:r>
              <w:rPr>
                <w:rFonts w:ascii="Times New Roman" w:hAnsi="Times New Roman"/>
                <w:szCs w:val="22"/>
              </w:rPr>
              <w:lastRenderedPageBreak/>
              <w:t>белка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игра: «Назови слова»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зовите слова на звук: м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я знаю такие слова: мама, мороз, море, мышка;- теперь на звук: мь: метро, милиция. Метла, мячик…;(за каждое правильно названный звук поощряю детей фишкой,  в конце определяем победителя).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 w:val="22"/>
                <w:szCs w:val="22"/>
              </w:rPr>
            </w:pP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 w:val="22"/>
                <w:szCs w:val="22"/>
              </w:rPr>
            </w:pPr>
          </w:p>
          <w:p w:rsidR="00084806" w:rsidRPr="00304DE8" w:rsidRDefault="00084806" w:rsidP="00FF397E">
            <w:pPr>
              <w:pStyle w:val="WW-11111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4352" w:type="dxa"/>
          </w:tcPr>
          <w:p w:rsidR="00084806" w:rsidRDefault="00084806" w:rsidP="00FF397E">
            <w:pPr>
              <w:rPr>
                <w:sz w:val="22"/>
                <w:szCs w:val="22"/>
              </w:rPr>
            </w:pPr>
            <w:r w:rsidRPr="0022223C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машинка;-зайка;-бабочка;</w:t>
            </w: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Default="00084806" w:rsidP="00FF397E">
            <w:pPr>
              <w:rPr>
                <w:sz w:val="22"/>
                <w:szCs w:val="22"/>
              </w:rPr>
            </w:pPr>
          </w:p>
          <w:p w:rsidR="00084806" w:rsidRPr="0022223C" w:rsidRDefault="00084806" w:rsidP="00FF397E">
            <w:r>
              <w:rPr>
                <w:sz w:val="22"/>
                <w:szCs w:val="22"/>
              </w:rPr>
              <w:t>Дарина, Коля, Алихан;-Коля;-дети перестраиваются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*Выполняют движения и слова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звук: з;-так поет муха;</w:t>
            </w:r>
          </w:p>
          <w:p w:rsidR="00084806" w:rsidRDefault="00084806" w:rsidP="00FF397E">
            <w:r>
              <w:t>-зззайка(2-3 ребенка);-зь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так поет комар;-звенит колокольчик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зззз;-зьзьзь;(поют песенку большого и маленького колокольчиков);</w:t>
            </w:r>
          </w:p>
          <w:p w:rsidR="00084806" w:rsidRDefault="00084806" w:rsidP="00FF397E"/>
          <w:p w:rsidR="00084806" w:rsidRDefault="00084806" w:rsidP="00FF397E">
            <w:r>
              <w:t>-дети определяют мягкий и твердый согласный звук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Pr="0022223C" w:rsidRDefault="00084806" w:rsidP="00FF397E">
            <w:r>
              <w:t>-дети называют млова со звуком: м и мь;</w:t>
            </w:r>
          </w:p>
        </w:tc>
      </w:tr>
      <w:tr w:rsidR="00084806" w:rsidTr="00FF397E">
        <w:trPr>
          <w:trHeight w:val="1054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 w:rsidRPr="00E74343">
              <w:rPr>
                <w:lang w:val="kk-KZ" w:eastAsia="en-US"/>
              </w:rPr>
              <w:t xml:space="preserve">что мы делали на занятии? 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 xml:space="preserve">-что вам понравилось? 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 xml:space="preserve">-что научились делать? 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играли, узнали, что такое твердые и мягкие звуки;</w:t>
            </w:r>
          </w:p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 w:rsidRPr="00E74343">
              <w:rPr>
                <w:sz w:val="22"/>
                <w:szCs w:val="22"/>
                <w:lang w:val="kk-KZ"/>
              </w:rPr>
              <w:t xml:space="preserve">- работать </w:t>
            </w:r>
            <w:r>
              <w:rPr>
                <w:sz w:val="22"/>
                <w:szCs w:val="22"/>
                <w:lang w:val="kk-KZ"/>
              </w:rPr>
              <w:t>со словами и картинками;</w:t>
            </w:r>
          </w:p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различать звуки</w:t>
            </w:r>
            <w:r w:rsidRPr="00E74343">
              <w:rPr>
                <w:sz w:val="22"/>
                <w:szCs w:val="22"/>
                <w:lang w:val="kk-KZ"/>
              </w:rPr>
              <w:t>;</w:t>
            </w:r>
          </w:p>
        </w:tc>
      </w:tr>
    </w:tbl>
    <w:p w:rsidR="00084806" w:rsidRDefault="00084806" w:rsidP="0008480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084806" w:rsidRPr="003370F7" w:rsidRDefault="00084806" w:rsidP="00084806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твердые и мягкие звуки,;  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звукобуквенном разборе слов;</w:t>
      </w:r>
    </w:p>
    <w:p w:rsidR="00084806" w:rsidRDefault="00084806" w:rsidP="0008480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называть слова с определенным звуком, определять твердость и мягкость звуков;</w:t>
      </w:r>
    </w:p>
    <w:p w:rsidR="00084806" w:rsidRDefault="00084806" w:rsidP="00084806">
      <w:pPr>
        <w:snapToGrid w:val="0"/>
      </w:pPr>
    </w:p>
    <w:p w:rsidR="00084806" w:rsidRDefault="00084806" w:rsidP="00084806">
      <w:pPr>
        <w:snapToGrid w:val="0"/>
        <w:jc w:val="right"/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ла: ______________ Бутабаева И.Р.</w:t>
      </w: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Default="00084806" w:rsidP="00084806">
      <w:pPr>
        <w:snapToGrid w:val="0"/>
        <w:jc w:val="right"/>
        <w:rPr>
          <w:lang w:val="kk-KZ"/>
        </w:rPr>
      </w:pPr>
    </w:p>
    <w:p w:rsidR="00084806" w:rsidRPr="005F653C" w:rsidRDefault="00084806" w:rsidP="00F41E71">
      <w:pPr>
        <w:snapToGrid w:val="0"/>
        <w:jc w:val="right"/>
      </w:pPr>
      <w:r>
        <w:rPr>
          <w:lang w:val="kk-KZ"/>
        </w:rPr>
        <w:lastRenderedPageBreak/>
        <w:t>Бекітемін:/Утверждаю: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084806" w:rsidRPr="003370F7" w:rsidRDefault="00084806" w:rsidP="0008480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084806" w:rsidRDefault="00084806" w:rsidP="00084806">
      <w:pPr>
        <w:rPr>
          <w:b/>
          <w:lang w:val="kk-KZ"/>
        </w:rPr>
      </w:pPr>
      <w:r>
        <w:rPr>
          <w:b/>
          <w:lang w:val="kk-KZ"/>
        </w:rPr>
        <w:t xml:space="preserve">                      ҰОІӘ технологиялық картасы/Технологическая карта ОУД</w:t>
      </w:r>
      <w:r w:rsidR="00F41E71">
        <w:rPr>
          <w:b/>
          <w:lang w:val="kk-KZ"/>
        </w:rPr>
        <w:t xml:space="preserve"> № 10</w:t>
      </w:r>
    </w:p>
    <w:p w:rsidR="00084806" w:rsidRDefault="00084806" w:rsidP="00084806">
      <w:pPr>
        <w:jc w:val="center"/>
        <w:rPr>
          <w:b/>
        </w:rPr>
      </w:pPr>
      <w:r>
        <w:rPr>
          <w:b/>
          <w:lang w:val="kk-KZ"/>
        </w:rPr>
        <w:t xml:space="preserve">Ересектер тобы «Ромашка»/ старшая 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2014</w:t>
      </w:r>
    </w:p>
    <w:p w:rsidR="00084806" w:rsidRPr="00717B73" w:rsidRDefault="00084806" w:rsidP="0008480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  <w:r>
        <w:rPr>
          <w:b/>
        </w:rPr>
        <w:t xml:space="preserve">  </w:t>
      </w:r>
    </w:p>
    <w:p w:rsidR="00084806" w:rsidRPr="00E372C1" w:rsidRDefault="00084806" w:rsidP="00084806">
      <w:r>
        <w:rPr>
          <w:b/>
        </w:rPr>
        <w:t>Такырыбы/Тема:</w:t>
      </w:r>
      <w:r>
        <w:t xml:space="preserve"> Звуковая культура речи. Звуки «а», «у» </w:t>
      </w:r>
    </w:p>
    <w:p w:rsidR="00084806" w:rsidRPr="00014CA7" w:rsidRDefault="00084806" w:rsidP="00084806">
      <w:pPr>
        <w:snapToGrid w:val="0"/>
      </w:pPr>
      <w:r>
        <w:rPr>
          <w:b/>
        </w:rPr>
        <w:t xml:space="preserve">Мақсаты / цель: </w:t>
      </w:r>
      <w:r>
        <w:t>Учить выделять интонационно выделять заданный звук и определять первый звук в слове; развивать умение различать на слух твердые и мягкие согласные звуки; воспитывать умение делать звукобуквенный разбор слов.</w:t>
      </w:r>
    </w:p>
    <w:p w:rsidR="00084806" w:rsidRPr="003A2402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 xml:space="preserve">Сөздік жұмыс / Словарная работа: </w:t>
      </w:r>
      <w:r w:rsidR="003A2402" w:rsidRPr="003A2402">
        <w:rPr>
          <w:lang w:val="kk-KZ"/>
        </w:rPr>
        <w:t>Сказочно</w:t>
      </w:r>
    </w:p>
    <w:p w:rsidR="00084806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 xml:space="preserve">Керекті құралдар:/Оборудование:  </w:t>
      </w:r>
      <w:r>
        <w:rPr>
          <w:lang w:val="kk-KZ"/>
        </w:rPr>
        <w:t xml:space="preserve">фланелеграф, мяч, картинки: лимона, вишни, пирамидки, лампы, волка, парохода, </w:t>
      </w:r>
    </w:p>
    <w:p w:rsidR="00084806" w:rsidRPr="00875FCE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 xml:space="preserve">Билингвизм құзыреттілігі:/Билингвальный компонент: </w:t>
      </w:r>
      <w:r>
        <w:rPr>
          <w:lang w:val="kk-KZ"/>
        </w:rPr>
        <w:t>мяч-</w:t>
      </w:r>
      <w:r w:rsidR="003A2402">
        <w:rPr>
          <w:lang w:val="kk-KZ"/>
        </w:rPr>
        <w:t>доп</w:t>
      </w:r>
      <w:r>
        <w:rPr>
          <w:lang w:val="kk-KZ"/>
        </w:rPr>
        <w:t>; круг-</w:t>
      </w:r>
      <w:r w:rsidR="003A2402">
        <w:rPr>
          <w:lang w:val="kk-KZ"/>
        </w:rPr>
        <w:t>дөңгелек</w:t>
      </w:r>
      <w:r>
        <w:rPr>
          <w:lang w:val="kk-KZ"/>
        </w:rPr>
        <w:t>; волк-</w:t>
      </w:r>
      <w:r w:rsidR="003A2402">
        <w:rPr>
          <w:lang w:val="kk-KZ"/>
        </w:rPr>
        <w:t xml:space="preserve"> қасқыр; </w:t>
      </w:r>
    </w:p>
    <w:p w:rsidR="00084806" w:rsidRPr="00643524" w:rsidRDefault="00084806" w:rsidP="00084806">
      <w:pPr>
        <w:jc w:val="both"/>
        <w:outlineLvl w:val="0"/>
        <w:rPr>
          <w:lang w:val="kk-KZ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5387"/>
        <w:gridCol w:w="3402"/>
      </w:tblGrid>
      <w:tr w:rsidR="00084806" w:rsidTr="00FF397E">
        <w:tc>
          <w:tcPr>
            <w:tcW w:w="2410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5387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3402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084806" w:rsidTr="00FF397E">
        <w:trPr>
          <w:trHeight w:val="1040"/>
        </w:trPr>
        <w:tc>
          <w:tcPr>
            <w:tcW w:w="2410" w:type="dxa"/>
          </w:tcPr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5387" w:type="dxa"/>
          </w:tcPr>
          <w:p w:rsidR="00084806" w:rsidRDefault="00084806" w:rsidP="00FF397E">
            <w:r>
              <w:t>Утренний круг. Сегодня мы с вами будем играть в игру, т.к. я получила посылку из магазина, нам прислали мяч, будем играть, вы согласны?</w:t>
            </w:r>
          </w:p>
        </w:tc>
        <w:tc>
          <w:tcPr>
            <w:tcW w:w="3402" w:type="dxa"/>
          </w:tcPr>
          <w:p w:rsidR="00084806" w:rsidRDefault="00084806" w:rsidP="00FF397E">
            <w:r>
              <w:t xml:space="preserve">-выполняют движения и повторяют слова; </w:t>
            </w:r>
          </w:p>
          <w:p w:rsidR="00084806" w:rsidRDefault="00084806" w:rsidP="00FF397E">
            <w:r>
              <w:t xml:space="preserve">-внимательно слушают; </w:t>
            </w:r>
          </w:p>
          <w:p w:rsidR="00084806" w:rsidRDefault="00084806" w:rsidP="00FF397E">
            <w:r>
              <w:t>-соглашаются;</w:t>
            </w:r>
          </w:p>
        </w:tc>
      </w:tr>
      <w:tr w:rsidR="00084806" w:rsidTr="00FF397E">
        <w:trPr>
          <w:trHeight w:val="3105"/>
        </w:trPr>
        <w:tc>
          <w:tcPr>
            <w:tcW w:w="2410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084806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Pr="00E74343" w:rsidRDefault="00084806" w:rsidP="00FF397E">
            <w:pPr>
              <w:rPr>
                <w:b/>
              </w:rPr>
            </w:pPr>
          </w:p>
        </w:tc>
        <w:tc>
          <w:tcPr>
            <w:tcW w:w="5387" w:type="dxa"/>
          </w:tcPr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Д\игра: «Скажи, как я» -(стоя в кругу);- я называю слово и бросаю мяч, вы должны повторить так, как я сказала и перебросить мяч. Слова: ррека,ррука,ламмпа,саммолет,домм,грибок,санки,воллк,макк,труБа,кружжок,саххар,шарр ,ежик(йожик), ветка,дом,гуси,утка,жук.</w:t>
            </w:r>
          </w:p>
          <w:p w:rsidR="00084806" w:rsidRPr="003A2402" w:rsidRDefault="0008480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4A5DEE">
              <w:rPr>
                <w:b/>
              </w:rPr>
              <w:t>*Словарная работа</w:t>
            </w:r>
            <w:r w:rsidR="003A2402">
              <w:t>:</w:t>
            </w:r>
            <w:r w:rsidR="003A2402">
              <w:rPr>
                <w:lang w:val="kk-KZ"/>
              </w:rPr>
              <w:t xml:space="preserve"> Сказочно</w:t>
            </w:r>
          </w:p>
          <w:p w:rsidR="003A2402" w:rsidRPr="00875FCE" w:rsidRDefault="00084806" w:rsidP="003A2402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b/>
                <w:lang w:val="kk-KZ"/>
              </w:rPr>
              <w:t xml:space="preserve">Билингвиальный компонент: </w:t>
            </w:r>
            <w:r w:rsidR="003A2402">
              <w:rPr>
                <w:lang w:val="kk-KZ"/>
              </w:rPr>
              <w:t xml:space="preserve">мяч-доп; круг-дөңгелек; волк- қасқыр; 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673270">
              <w:rPr>
                <w:rFonts w:ascii="Times New Roman" w:hAnsi="Times New Roman"/>
                <w:b/>
                <w:szCs w:val="24"/>
              </w:rPr>
              <w:t>*Физминутка</w:t>
            </w:r>
            <w:r>
              <w:rPr>
                <w:rFonts w:ascii="Times New Roman" w:hAnsi="Times New Roman"/>
                <w:szCs w:val="24"/>
              </w:rPr>
              <w:t>: «Быстро за руки возьмёмся»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выставляю на флонелеграфе картинки: лимона,вишня,пирамидка, лампа, волк,пароход;-кто скажет слово лимон так, чтобы мы хорошо услышали 1-звук в нем?- какой 1 звук в слове лимон?-какой это из братьев: большой или маленький?-а какой большой братец?( так проводится обработка с каждой картинкой: вишня, пирамидка, лампа, волк, пароход);</w:t>
            </w:r>
          </w:p>
          <w:p w:rsidR="00084806" w:rsidRPr="006A78CD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звуковой анализ слова:послушайте рассказ: «Пошли однажды дети в лес за грибами, а лес густой. Зашли они далеко, в самую чащу и вдруг Коле показалось, что рядом ни кого нет. Испугался он, и закричал громко-громко…что он закричал?»; - какой звук в слове « ау» первый? –второй звук?-какой звук слышим после звука «а»?-сколько звуков в этом слове?- давайте определим эти звуки;-показываю первый звук «а», «у»;-показываю указкой клеточки, когда клеточка заканчивается, заканчивается звук.</w:t>
            </w:r>
          </w:p>
        </w:tc>
        <w:tc>
          <w:tcPr>
            <w:tcW w:w="3402" w:type="dxa"/>
          </w:tcPr>
          <w:p w:rsidR="00084806" w:rsidRDefault="00084806" w:rsidP="00FF397E">
            <w:r>
              <w:t>- в игре принимают участие все дети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*Выполняют движения и повторяют слова;</w:t>
            </w:r>
          </w:p>
          <w:p w:rsidR="00084806" w:rsidRDefault="00084806" w:rsidP="00FF397E">
            <w:r>
              <w:t>- в кране; -холодная и горячая вода; - может бежать из крана и тёплая вода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 играют с удовольствием;</w:t>
            </w:r>
          </w:p>
          <w:p w:rsidR="00084806" w:rsidRDefault="00084806" w:rsidP="00FF397E">
            <w:r>
              <w:t>-дети с желанием играют хором и индивидуально;-звук: ль;- маленький; большой звук: -л;-дети с желанием и охотой делают звукобуквенный разбор слов;</w:t>
            </w:r>
          </w:p>
          <w:p w:rsidR="00084806" w:rsidRDefault="00084806" w:rsidP="00FF397E">
            <w:r>
              <w:t>-ау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звук: «а»; «у»;-ответы 2-3 детей;</w:t>
            </w:r>
          </w:p>
          <w:p w:rsidR="00084806" w:rsidRDefault="00084806" w:rsidP="00FF397E">
            <w:r>
              <w:t>-звук «у»;</w:t>
            </w:r>
          </w:p>
          <w:p w:rsidR="00084806" w:rsidRDefault="00084806" w:rsidP="00FF397E">
            <w:r>
              <w:t xml:space="preserve">-два; </w:t>
            </w:r>
          </w:p>
          <w:p w:rsidR="00084806" w:rsidRDefault="00084806" w:rsidP="00FF397E">
            <w:r>
              <w:t>-дети отмечают первый звук и затем второй;</w:t>
            </w:r>
          </w:p>
        </w:tc>
      </w:tr>
      <w:tr w:rsidR="00084806" w:rsidTr="00FF397E">
        <w:trPr>
          <w:trHeight w:val="1054"/>
        </w:trPr>
        <w:tc>
          <w:tcPr>
            <w:tcW w:w="2410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>
              <w:rPr>
                <w:lang w:val="kk-KZ" w:eastAsia="en-US"/>
              </w:rPr>
              <w:t>чем сегодня занимались</w:t>
            </w:r>
            <w:r w:rsidRPr="00E74343">
              <w:rPr>
                <w:lang w:val="kk-KZ" w:eastAsia="en-US"/>
              </w:rPr>
              <w:t xml:space="preserve">? 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>-что вам понравилось</w:t>
            </w:r>
          </w:p>
        </w:tc>
        <w:tc>
          <w:tcPr>
            <w:tcW w:w="3402" w:type="dxa"/>
          </w:tcPr>
          <w:p w:rsidR="00084806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делают анализ слов;</w:t>
            </w:r>
          </w:p>
          <w:p w:rsidR="00084806" w:rsidRPr="009A4F3A" w:rsidRDefault="00084806" w:rsidP="00FF397E">
            <w:pPr>
              <w:snapToGrid w:val="0"/>
            </w:pPr>
            <w:r>
              <w:rPr>
                <w:sz w:val="22"/>
                <w:szCs w:val="22"/>
                <w:lang w:val="kk-KZ"/>
              </w:rPr>
              <w:t>- делать звукобуквенный разбор слов;;</w:t>
            </w:r>
          </w:p>
          <w:p w:rsidR="00084806" w:rsidRPr="00E74343" w:rsidRDefault="00084806" w:rsidP="00FF397E">
            <w:pPr>
              <w:snapToGrid w:val="0"/>
              <w:rPr>
                <w:lang w:val="kk-KZ"/>
              </w:rPr>
            </w:pPr>
          </w:p>
        </w:tc>
      </w:tr>
    </w:tbl>
    <w:p w:rsidR="00084806" w:rsidRDefault="00084806" w:rsidP="0008480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084806" w:rsidRDefault="00084806" w:rsidP="00084806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мягкие и твердые звуки;;</w:t>
      </w:r>
    </w:p>
    <w:p w:rsidR="00084806" w:rsidRPr="003370F7" w:rsidRDefault="00084806" w:rsidP="00084806"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звукобуквенном разборе слов 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 полным ответом, делать вывод;</w:t>
      </w: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ила: ______________ Бутабаева И.Р.</w:t>
      </w:r>
    </w:p>
    <w:p w:rsidR="00084806" w:rsidRDefault="00084806" w:rsidP="00084806"/>
    <w:p w:rsidR="00084806" w:rsidRDefault="00084806" w:rsidP="00084806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 xml:space="preserve">  </w:t>
      </w: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Бекітемін:/Утверждаю:</w:t>
      </w:r>
    </w:p>
    <w:p w:rsidR="00084806" w:rsidRPr="00D50E0E" w:rsidRDefault="00084806" w:rsidP="0008480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084806" w:rsidRDefault="00084806" w:rsidP="00084806">
      <w:pPr>
        <w:jc w:val="center"/>
        <w:rPr>
          <w:b/>
          <w:lang w:val="kk-KZ"/>
        </w:rPr>
      </w:pPr>
    </w:p>
    <w:p w:rsidR="00084806" w:rsidRDefault="00084806" w:rsidP="00084806">
      <w:pPr>
        <w:rPr>
          <w:b/>
          <w:lang w:val="kk-KZ"/>
        </w:rPr>
      </w:pPr>
      <w:r>
        <w:rPr>
          <w:b/>
          <w:lang w:val="kk-KZ"/>
        </w:rPr>
        <w:t xml:space="preserve">                            ҰОІӘ технологиялық картасы/Технологическая карта ОУД</w:t>
      </w:r>
      <w:r w:rsidR="00F41E71">
        <w:rPr>
          <w:b/>
          <w:lang w:val="kk-KZ"/>
        </w:rPr>
        <w:t xml:space="preserve"> № 11</w:t>
      </w:r>
    </w:p>
    <w:p w:rsidR="00084806" w:rsidRDefault="00084806" w:rsidP="00084806">
      <w:pPr>
        <w:jc w:val="center"/>
        <w:rPr>
          <w:b/>
        </w:rPr>
      </w:pPr>
      <w:r>
        <w:rPr>
          <w:b/>
          <w:lang w:val="kk-KZ"/>
        </w:rPr>
        <w:t xml:space="preserve">Ересектер тобы «Ромашка»/Старшая </w:t>
      </w:r>
      <w:r>
        <w:rPr>
          <w:b/>
        </w:rPr>
        <w:t>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</w:t>
      </w:r>
      <w:r w:rsidR="002445F6">
        <w:rPr>
          <w:b/>
        </w:rPr>
        <w:t>а:18.02.2015</w:t>
      </w:r>
    </w:p>
    <w:p w:rsidR="00084806" w:rsidRPr="00E372C1" w:rsidRDefault="00084806" w:rsidP="0008480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  <w:r>
        <w:rPr>
          <w:b/>
        </w:rPr>
        <w:t xml:space="preserve">   </w:t>
      </w:r>
    </w:p>
    <w:p w:rsidR="00084806" w:rsidRPr="00E372C1" w:rsidRDefault="00084806" w:rsidP="00084806">
      <w:r>
        <w:rPr>
          <w:b/>
        </w:rPr>
        <w:t>Такырыбы/Тема:</w:t>
      </w:r>
      <w:r>
        <w:t xml:space="preserve"> Звуковая культура речи. Звук «м, мь»</w:t>
      </w:r>
    </w:p>
    <w:p w:rsidR="00084806" w:rsidRDefault="00084806" w:rsidP="00084806">
      <w:pPr>
        <w:snapToGrid w:val="0"/>
      </w:pPr>
      <w:r>
        <w:rPr>
          <w:b/>
        </w:rPr>
        <w:t xml:space="preserve">Мақсаты / Цель: </w:t>
      </w:r>
      <w:r>
        <w:t>Учить детей проводить звуковой анализ слов; развивать умение называть первый звук в слове; воспитывать усидчивость и желание беседовать на занятии, называть слова с заданным звуком.</w:t>
      </w:r>
    </w:p>
    <w:p w:rsidR="00084806" w:rsidRDefault="00084806" w:rsidP="00084806">
      <w:pPr>
        <w:snapToGrid w:val="0"/>
        <w:rPr>
          <w:lang w:val="kk-KZ"/>
        </w:rPr>
      </w:pPr>
      <w:r>
        <w:rPr>
          <w:b/>
          <w:lang w:val="kk-KZ"/>
        </w:rPr>
        <w:t>Сөздік жұмыс / Словарная работа</w:t>
      </w:r>
      <w:r>
        <w:rPr>
          <w:lang w:val="kk-KZ"/>
        </w:rPr>
        <w:t>:</w:t>
      </w:r>
      <w:r w:rsidR="002445F6">
        <w:rPr>
          <w:lang w:val="kk-KZ"/>
        </w:rPr>
        <w:t xml:space="preserve"> звукобуквенный разбор</w:t>
      </w:r>
      <w:r>
        <w:rPr>
          <w:lang w:val="kk-KZ"/>
        </w:rPr>
        <w:t xml:space="preserve"> </w:t>
      </w:r>
    </w:p>
    <w:p w:rsidR="00084806" w:rsidRDefault="00084806" w:rsidP="00084806">
      <w:pPr>
        <w:snapToGrid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>
        <w:rPr>
          <w:lang w:val="kk-KZ"/>
        </w:rPr>
        <w:t>картинка- схема «мак»; серые фишки(четыре); мяч;</w:t>
      </w:r>
    </w:p>
    <w:p w:rsidR="00084806" w:rsidRPr="00973B63" w:rsidRDefault="00084806" w:rsidP="00084806">
      <w:pPr>
        <w:snapToGrid w:val="0"/>
        <w:rPr>
          <w:b/>
          <w:lang w:val="kk-KZ"/>
        </w:rPr>
      </w:pPr>
      <w:r>
        <w:rPr>
          <w:b/>
          <w:lang w:val="kk-KZ"/>
        </w:rPr>
        <w:t>Балаларға арналған көрнекі құралдар /</w:t>
      </w:r>
      <w:r w:rsidRPr="00973B63">
        <w:rPr>
          <w:b/>
          <w:lang w:val="kk-KZ"/>
        </w:rPr>
        <w:t>Раздаточный материал:</w:t>
      </w:r>
      <w:r>
        <w:rPr>
          <w:b/>
          <w:lang w:val="kk-KZ"/>
        </w:rPr>
        <w:t xml:space="preserve"> </w:t>
      </w:r>
      <w:r w:rsidRPr="00973B63">
        <w:rPr>
          <w:lang w:val="kk-KZ"/>
        </w:rPr>
        <w:t>картинка-схема «мак»</w:t>
      </w:r>
    </w:p>
    <w:p w:rsidR="00084806" w:rsidRPr="002445F6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Билингвизм құзыреттілігі:/Билингвиальный компонент:</w:t>
      </w:r>
      <w:r w:rsidRPr="00E372C1">
        <w:rPr>
          <w:b/>
          <w:lang w:val="kk-KZ"/>
        </w:rPr>
        <w:t xml:space="preserve"> </w:t>
      </w:r>
      <w:r>
        <w:rPr>
          <w:lang w:val="kk-KZ"/>
        </w:rPr>
        <w:t>лес-</w:t>
      </w:r>
      <w:r w:rsidR="002445F6">
        <w:rPr>
          <w:lang w:val="kk-KZ"/>
        </w:rPr>
        <w:t>орман</w:t>
      </w:r>
      <w:r>
        <w:rPr>
          <w:lang w:val="kk-KZ"/>
        </w:rPr>
        <w:t>, волк-</w:t>
      </w:r>
      <w:r w:rsidR="002445F6">
        <w:rPr>
          <w:lang w:val="kk-KZ"/>
        </w:rPr>
        <w:t>қасқыр</w:t>
      </w:r>
      <w:r>
        <w:rPr>
          <w:lang w:val="kk-KZ"/>
        </w:rPr>
        <w:t>, мяч-</w:t>
      </w:r>
      <w:r w:rsidR="002445F6">
        <w:rPr>
          <w:lang w:val="kk-KZ"/>
        </w:rPr>
        <w:t>доп</w:t>
      </w:r>
      <w:r>
        <w:rPr>
          <w:lang w:val="kk-KZ"/>
        </w:rPr>
        <w:t>, часы-</w:t>
      </w:r>
      <w:r w:rsidR="002445F6">
        <w:rPr>
          <w:lang w:val="kk-KZ"/>
        </w:rPr>
        <w:t>сағат</w:t>
      </w:r>
      <w:r>
        <w:rPr>
          <w:lang w:val="kk-KZ"/>
        </w:rPr>
        <w:t>, нос-</w:t>
      </w:r>
      <w:r w:rsidR="002445F6">
        <w:rPr>
          <w:lang w:val="kk-KZ"/>
        </w:rPr>
        <w:t>мұрын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862"/>
        <w:gridCol w:w="4352"/>
      </w:tblGrid>
      <w:tr w:rsidR="00084806" w:rsidTr="00FF397E">
        <w:tc>
          <w:tcPr>
            <w:tcW w:w="1985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862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084806" w:rsidTr="00FF397E">
        <w:trPr>
          <w:trHeight w:val="1040"/>
        </w:trPr>
        <w:tc>
          <w:tcPr>
            <w:tcW w:w="1985" w:type="dxa"/>
          </w:tcPr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862" w:type="dxa"/>
          </w:tcPr>
          <w:p w:rsidR="00084806" w:rsidRDefault="00084806" w:rsidP="00FF397E">
            <w:r>
              <w:t>Утренний круг. К нам в гости прилетела птичка и принесла картинки с изображением цветка мака;</w:t>
            </w:r>
          </w:p>
          <w:p w:rsidR="00084806" w:rsidRDefault="00084806" w:rsidP="00FF397E">
            <w:r>
              <w:t>-она не понимает, что это обозначает;</w:t>
            </w:r>
          </w:p>
          <w:p w:rsidR="00084806" w:rsidRDefault="00084806" w:rsidP="00FF397E">
            <w:r>
              <w:t>-поможем птичке?</w:t>
            </w:r>
          </w:p>
        </w:tc>
        <w:tc>
          <w:tcPr>
            <w:tcW w:w="4352" w:type="dxa"/>
          </w:tcPr>
          <w:p w:rsidR="00084806" w:rsidRDefault="00084806" w:rsidP="00FF397E">
            <w:r>
              <w:t xml:space="preserve">-выполняют движения и повторяют слова; </w:t>
            </w:r>
          </w:p>
          <w:p w:rsidR="00084806" w:rsidRDefault="00084806" w:rsidP="00FF397E">
            <w:r>
              <w:t xml:space="preserve">-внимательно слушают, рады госте;  </w:t>
            </w:r>
          </w:p>
          <w:p w:rsidR="00084806" w:rsidRDefault="00084806" w:rsidP="00FF397E">
            <w:r>
              <w:t>-да, поможем;</w:t>
            </w:r>
          </w:p>
        </w:tc>
      </w:tr>
      <w:tr w:rsidR="00084806" w:rsidTr="00FF397E">
        <w:trPr>
          <w:trHeight w:val="3105"/>
        </w:trPr>
        <w:tc>
          <w:tcPr>
            <w:tcW w:w="1985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862" w:type="dxa"/>
          </w:tcPr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 Д/игра: «Назови первый звук»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дети стоят в кругу, воспитатель произносит слово с интонаци</w:t>
            </w:r>
            <w:r w:rsidR="002445F6">
              <w:rPr>
                <w:rFonts w:ascii="Times New Roman" w:hAnsi="Times New Roman"/>
                <w:szCs w:val="24"/>
              </w:rPr>
              <w:t>онным выделением первого слога(р</w:t>
            </w:r>
            <w:r>
              <w:rPr>
                <w:rFonts w:ascii="Times New Roman" w:hAnsi="Times New Roman"/>
                <w:szCs w:val="24"/>
              </w:rPr>
              <w:t>репка)и бросает мяч ребенку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рные слова: лес, белка, волк, дом, жук, зима, кот, кит, мяч, мак, нос, яблоко, ель, река, пила, часы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2C4F39">
              <w:rPr>
                <w:rFonts w:ascii="Times New Roman" w:hAnsi="Times New Roman"/>
                <w:b/>
                <w:szCs w:val="24"/>
              </w:rPr>
              <w:t>*Словарная раб</w:t>
            </w:r>
            <w:r>
              <w:rPr>
                <w:rFonts w:ascii="Times New Roman" w:hAnsi="Times New Roman"/>
                <w:b/>
                <w:szCs w:val="24"/>
              </w:rPr>
              <w:t xml:space="preserve">ота: </w:t>
            </w:r>
            <w:r w:rsidR="002445F6">
              <w:rPr>
                <w:rFonts w:ascii="Times New Roman" w:hAnsi="Times New Roman"/>
                <w:b/>
                <w:szCs w:val="24"/>
              </w:rPr>
              <w:t>звукобуквенный разбор</w:t>
            </w:r>
          </w:p>
          <w:p w:rsidR="00084806" w:rsidRPr="00D433E9" w:rsidRDefault="00084806" w:rsidP="00FF397E">
            <w:pPr>
              <w:pStyle w:val="WW-11111111"/>
              <w:rPr>
                <w:rFonts w:ascii="Times New Roman" w:hAnsi="Times New Roman"/>
              </w:rPr>
            </w:pPr>
            <w:r w:rsidRPr="00E7664E">
              <w:rPr>
                <w:b/>
              </w:rPr>
              <w:t xml:space="preserve"> </w:t>
            </w:r>
            <w:r w:rsidRPr="00D433E9">
              <w:rPr>
                <w:rFonts w:ascii="Times New Roman" w:hAnsi="Times New Roman"/>
                <w:b/>
              </w:rPr>
              <w:t>*Физминутка</w:t>
            </w:r>
            <w:r w:rsidRPr="00D433E9">
              <w:rPr>
                <w:rFonts w:ascii="Times New Roman" w:hAnsi="Times New Roman"/>
              </w:rPr>
              <w:t>: «Наши пальчики»</w:t>
            </w:r>
          </w:p>
          <w:p w:rsidR="00084806" w:rsidRPr="004C663B" w:rsidRDefault="0008480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E74343">
              <w:t xml:space="preserve"> </w:t>
            </w:r>
            <w:r>
              <w:rPr>
                <w:b/>
                <w:lang w:val="kk-KZ"/>
              </w:rPr>
              <w:t xml:space="preserve">Билингвиальный компонент: </w:t>
            </w:r>
          </w:p>
          <w:p w:rsidR="002445F6" w:rsidRPr="002445F6" w:rsidRDefault="00084806" w:rsidP="002445F6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- Звуковой анализ слова: «мак»</w:t>
            </w:r>
            <w:r w:rsidR="002445F6">
              <w:rPr>
                <w:lang w:val="kk-KZ"/>
              </w:rPr>
              <w:t xml:space="preserve"> лес-орман, волк-қасқыр, мяч-доп, часы-сағат, нос-мұрын;</w:t>
            </w:r>
          </w:p>
          <w:p w:rsidR="00084806" w:rsidRDefault="002445F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084806">
              <w:rPr>
                <w:lang w:val="kk-KZ"/>
              </w:rPr>
              <w:t>какой цветок нарисован на картинке?-посмотрите, что нарисовано под картинкой? – что означают эти клеточки? – да, эти клеточки обозначают звуки слова мак; -давайте прочитаем его, беру указку и веду от первой клеточки до последней;-скажите в слове : «мак»-какая первая звук?-второй звук?- третий?- воспитатель обозначает звуки фишками(одновременно вместе с указкой читаю слово);</w:t>
            </w:r>
          </w:p>
          <w:p w:rsidR="00084806" w:rsidRPr="005F01B3" w:rsidRDefault="0008480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*Д\игра: «Назови слова»-необходимо назвать слова со звуками: м, мь</w:t>
            </w:r>
          </w:p>
        </w:tc>
        <w:tc>
          <w:tcPr>
            <w:tcW w:w="4352" w:type="dxa"/>
          </w:tcPr>
          <w:p w:rsidR="00084806" w:rsidRDefault="00084806" w:rsidP="00FF397E">
            <w:r>
              <w:t>- называет первый звук: рь и перебрасывает мяч воспитателю(принимают участие все дети группы)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 xml:space="preserve"> * выполняют движения и повторяют слова;</w:t>
            </w:r>
          </w:p>
          <w:p w:rsidR="00084806" w:rsidRDefault="00084806" w:rsidP="00FF397E"/>
          <w:p w:rsidR="00084806" w:rsidRPr="00846F40" w:rsidRDefault="00084806" w:rsidP="00FF397E">
            <w:r>
              <w:t>- внимательно смотрят;</w:t>
            </w:r>
            <w:r>
              <w:rPr>
                <w:lang w:val="kk-KZ"/>
              </w:rPr>
              <w:t xml:space="preserve"> -мак; -клеточки; -звуки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звук: -м; -а; - к;</w:t>
            </w:r>
          </w:p>
          <w:p w:rsidR="00084806" w:rsidRDefault="00084806" w:rsidP="00FF397E"/>
          <w:p w:rsidR="00084806" w:rsidRDefault="00084806" w:rsidP="00FF397E">
            <w:r>
              <w:t>-дети у себя выставляют фишки на картинказ-схемах; - у себя дети по просьбе воспитателя читают слово(2-3 человека); - дети стараются назвать больше слов(чтобы получить фишку)</w:t>
            </w:r>
          </w:p>
        </w:tc>
      </w:tr>
      <w:tr w:rsidR="00084806" w:rsidTr="00FF397E">
        <w:trPr>
          <w:trHeight w:val="1054"/>
        </w:trPr>
        <w:tc>
          <w:tcPr>
            <w:tcW w:w="1985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084806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>
              <w:rPr>
                <w:lang w:val="kk-KZ" w:eastAsia="en-US"/>
              </w:rPr>
              <w:t xml:space="preserve">что интересного вы </w:t>
            </w:r>
            <w:r w:rsidRPr="00E74343">
              <w:rPr>
                <w:lang w:val="kk-KZ" w:eastAsia="en-US"/>
              </w:rPr>
              <w:t xml:space="preserve"> узнали?  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 что вам понравилось на занятии?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благодарим птичку за картинки.</w:t>
            </w:r>
          </w:p>
        </w:tc>
        <w:tc>
          <w:tcPr>
            <w:tcW w:w="4352" w:type="dxa"/>
          </w:tcPr>
          <w:p w:rsidR="00084806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что есть разные звуки: твердые и мягкие;</w:t>
            </w:r>
          </w:p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придумывать слова;</w:t>
            </w:r>
          </w:p>
        </w:tc>
      </w:tr>
    </w:tbl>
    <w:p w:rsidR="00084806" w:rsidRDefault="00084806" w:rsidP="00084806">
      <w:pPr>
        <w:rPr>
          <w:b/>
          <w:lang w:val="kk-KZ"/>
        </w:rPr>
      </w:pPr>
    </w:p>
    <w:p w:rsidR="00084806" w:rsidRDefault="00084806" w:rsidP="00084806">
      <w:pPr>
        <w:rPr>
          <w:b/>
          <w:lang w:val="kk-KZ"/>
        </w:rPr>
      </w:pPr>
    </w:p>
    <w:p w:rsidR="00084806" w:rsidRDefault="00084806" w:rsidP="00084806">
      <w:pPr>
        <w:rPr>
          <w:b/>
          <w:lang w:val="kk-KZ"/>
        </w:rPr>
      </w:pPr>
    </w:p>
    <w:p w:rsidR="00084806" w:rsidRDefault="00084806" w:rsidP="0008480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084806" w:rsidRPr="003370F7" w:rsidRDefault="00084806" w:rsidP="00084806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твердые и мягкие согласные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звукобуквенном разборе слов;</w:t>
      </w:r>
    </w:p>
    <w:p w:rsidR="00084806" w:rsidRDefault="00084806" w:rsidP="0008480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уметь использовать при разборе фишки разные по цвету;</w:t>
      </w:r>
      <w:r>
        <w:t xml:space="preserve">                                                     </w:t>
      </w:r>
    </w:p>
    <w:p w:rsidR="00084806" w:rsidRDefault="00084806" w:rsidP="00084806">
      <w:pPr>
        <w:snapToGrid w:val="0"/>
        <w:jc w:val="right"/>
      </w:pPr>
    </w:p>
    <w:p w:rsidR="00084806" w:rsidRDefault="00084806" w:rsidP="00084806">
      <w:pPr>
        <w:snapToGrid w:val="0"/>
        <w:jc w:val="right"/>
      </w:pPr>
    </w:p>
    <w:p w:rsidR="00084806" w:rsidRDefault="00084806" w:rsidP="00084806">
      <w:pPr>
        <w:snapToGrid w:val="0"/>
        <w:jc w:val="right"/>
      </w:pPr>
    </w:p>
    <w:p w:rsidR="00084806" w:rsidRDefault="00084806" w:rsidP="00084806">
      <w:pPr>
        <w:snapToGrid w:val="0"/>
        <w:jc w:val="right"/>
      </w:pPr>
    </w:p>
    <w:p w:rsidR="00084806" w:rsidRDefault="00084806" w:rsidP="00084806">
      <w:pPr>
        <w:snapToGrid w:val="0"/>
        <w:jc w:val="right"/>
        <w:rPr>
          <w:lang w:val="kk-KZ"/>
        </w:rPr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               </w:t>
      </w:r>
    </w:p>
    <w:p w:rsidR="00084806" w:rsidRDefault="00084806" w:rsidP="00084806">
      <w:pPr>
        <w:snapToGrid w:val="0"/>
      </w:pPr>
      <w:r>
        <w:rPr>
          <w:lang w:val="kk-KZ"/>
        </w:rPr>
        <w:t xml:space="preserve">                                                                                   Тексерген/</w:t>
      </w:r>
      <w:r>
        <w:t>Проверила: ___________ Бутабаева И.Р.</w:t>
      </w: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Pr="009924C3" w:rsidRDefault="00084806" w:rsidP="00790779">
      <w:pPr>
        <w:jc w:val="right"/>
      </w:pPr>
      <w:r>
        <w:rPr>
          <w:lang w:val="kk-KZ"/>
        </w:rPr>
        <w:t>Бекітемін:/Утверждаю: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084806" w:rsidRDefault="00084806" w:rsidP="00084806">
      <w:pPr>
        <w:jc w:val="center"/>
        <w:rPr>
          <w:b/>
          <w:lang w:val="kk-KZ"/>
        </w:rPr>
      </w:pPr>
    </w:p>
    <w:p w:rsidR="00084806" w:rsidRDefault="00084806" w:rsidP="00084806">
      <w:pPr>
        <w:rPr>
          <w:b/>
          <w:lang w:val="kk-KZ"/>
        </w:rPr>
      </w:pPr>
      <w:r>
        <w:rPr>
          <w:b/>
          <w:lang w:val="kk-KZ"/>
        </w:rPr>
        <w:t xml:space="preserve">                         ҰОІӘ технологиялық картасы/Технологическая карта ОУД</w:t>
      </w:r>
      <w:r w:rsidR="00F41E71">
        <w:rPr>
          <w:b/>
          <w:lang w:val="kk-KZ"/>
        </w:rPr>
        <w:t xml:space="preserve"> № 12</w:t>
      </w:r>
    </w:p>
    <w:p w:rsidR="00084806" w:rsidRDefault="00084806" w:rsidP="00084806">
      <w:pPr>
        <w:jc w:val="center"/>
        <w:rPr>
          <w:b/>
        </w:rPr>
      </w:pPr>
      <w:r>
        <w:rPr>
          <w:b/>
          <w:lang w:val="kk-KZ"/>
        </w:rPr>
        <w:t xml:space="preserve">Ересектер тобы «Ромашка»/Старшая 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084806" w:rsidRPr="00790779" w:rsidRDefault="00084806" w:rsidP="00084806">
      <w:pPr>
        <w:rPr>
          <w:b/>
        </w:rPr>
      </w:pPr>
      <w:r>
        <w:rPr>
          <w:b/>
          <w:lang w:val="kk-KZ"/>
        </w:rPr>
        <w:t>Өткізілетін күні</w:t>
      </w:r>
      <w:r w:rsidR="00790779">
        <w:rPr>
          <w:b/>
        </w:rPr>
        <w:t>/ Дата: 5.03.201</w:t>
      </w:r>
      <w:r w:rsidR="00790779">
        <w:rPr>
          <w:b/>
          <w:lang w:val="kk-KZ"/>
        </w:rPr>
        <w:t>5</w:t>
      </w:r>
    </w:p>
    <w:p w:rsidR="00084806" w:rsidRPr="00E372C1" w:rsidRDefault="00084806" w:rsidP="00084806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084806" w:rsidRDefault="00084806" w:rsidP="00084806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  <w:r>
        <w:rPr>
          <w:b/>
        </w:rPr>
        <w:t xml:space="preserve">   </w:t>
      </w:r>
    </w:p>
    <w:p w:rsidR="00084806" w:rsidRPr="008A6427" w:rsidRDefault="00084806" w:rsidP="00084806">
      <w:pPr>
        <w:rPr>
          <w:lang w:val="kk-KZ"/>
        </w:rPr>
      </w:pPr>
      <w:r>
        <w:rPr>
          <w:b/>
        </w:rPr>
        <w:t>Такырыбы/Тема:</w:t>
      </w:r>
      <w:r>
        <w:t xml:space="preserve"> </w:t>
      </w:r>
      <w:r>
        <w:rPr>
          <w:lang w:val="kk-KZ"/>
        </w:rPr>
        <w:t>Звуковая культура речи. Звук «д»</w:t>
      </w:r>
    </w:p>
    <w:p w:rsidR="00084806" w:rsidRPr="00E372C1" w:rsidRDefault="00084806" w:rsidP="00084806">
      <w:pPr>
        <w:snapToGrid w:val="0"/>
      </w:pPr>
      <w:r>
        <w:rPr>
          <w:b/>
        </w:rPr>
        <w:t xml:space="preserve">Мақсаты / Цель: </w:t>
      </w:r>
      <w:r>
        <w:t>Развивать у детей творческое воображение, фантазию; учить разрезать полоски бумаги на квадраты, прямоугольники, соразмеряя по размеру задуманных предметов, и наклеивать их; воспитывать любовь к маме, желание помочь её.</w:t>
      </w:r>
    </w:p>
    <w:p w:rsidR="00084806" w:rsidRPr="00E372C1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:</w:t>
      </w:r>
      <w:r>
        <w:rPr>
          <w:lang w:val="kk-KZ"/>
        </w:rPr>
        <w:t xml:space="preserve"> помощники</w:t>
      </w:r>
    </w:p>
    <w:p w:rsidR="00084806" w:rsidRPr="00FE1538" w:rsidRDefault="00084806" w:rsidP="00084806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>
        <w:rPr>
          <w:lang w:val="kk-KZ"/>
        </w:rPr>
        <w:t>конверт, бумага,клей силуэты постельного белья, солнышко, ножницы.</w:t>
      </w:r>
    </w:p>
    <w:p w:rsidR="00084806" w:rsidRPr="00AF3B05" w:rsidRDefault="00084806" w:rsidP="00084806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Билингвизм құзыреттілігі:/</w:t>
      </w:r>
      <w:r w:rsidRPr="0022223C">
        <w:rPr>
          <w:b/>
          <w:lang w:val="kk-KZ"/>
        </w:rPr>
        <w:t>Билингвиальный</w:t>
      </w:r>
      <w:r>
        <w:rPr>
          <w:b/>
          <w:lang w:val="kk-KZ"/>
        </w:rPr>
        <w:t xml:space="preserve"> компонент:</w:t>
      </w:r>
      <w:r w:rsidRPr="00E372C1">
        <w:rPr>
          <w:b/>
          <w:lang w:val="kk-KZ"/>
        </w:rPr>
        <w:t xml:space="preserve"> </w:t>
      </w:r>
      <w:r>
        <w:rPr>
          <w:lang w:val="kk-KZ"/>
        </w:rPr>
        <w:t xml:space="preserve">стирка-кір жуу; помощники- көмекшілер; 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4729"/>
        <w:gridCol w:w="4352"/>
      </w:tblGrid>
      <w:tr w:rsidR="00084806" w:rsidTr="00FF397E"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29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084806" w:rsidTr="00FF397E">
        <w:trPr>
          <w:trHeight w:val="1040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29" w:type="dxa"/>
          </w:tcPr>
          <w:p w:rsidR="00084806" w:rsidRDefault="00084806" w:rsidP="00FF397E">
            <w:r>
              <w:t>Утренний круг. Приходит в  гости Мики Маус и приносит конверт.</w:t>
            </w:r>
          </w:p>
          <w:p w:rsidR="00084806" w:rsidRDefault="00084806" w:rsidP="00FF397E">
            <w:r>
              <w:t>-давайте посмотрим, что в нём?</w:t>
            </w:r>
          </w:p>
        </w:tc>
        <w:tc>
          <w:tcPr>
            <w:tcW w:w="4352" w:type="dxa"/>
          </w:tcPr>
          <w:p w:rsidR="00084806" w:rsidRDefault="00084806" w:rsidP="00FF397E">
            <w:r>
              <w:t xml:space="preserve">-выполняют движения и повторяют слова; </w:t>
            </w:r>
          </w:p>
          <w:p w:rsidR="00084806" w:rsidRDefault="00084806" w:rsidP="00FF397E">
            <w:r>
              <w:t xml:space="preserve">-внимательно слушают, рады гостю; </w:t>
            </w:r>
          </w:p>
          <w:p w:rsidR="00084806" w:rsidRDefault="00084806" w:rsidP="00FF397E">
            <w:r>
              <w:t>-да, посмотрим;</w:t>
            </w:r>
          </w:p>
        </w:tc>
      </w:tr>
      <w:tr w:rsidR="00084806" w:rsidTr="00FF397E">
        <w:trPr>
          <w:trHeight w:val="3105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084806" w:rsidRDefault="00084806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Default="00084806" w:rsidP="00FF397E">
            <w:pPr>
              <w:rPr>
                <w:b/>
              </w:rPr>
            </w:pPr>
          </w:p>
          <w:p w:rsidR="00084806" w:rsidRPr="00E74343" w:rsidRDefault="00084806" w:rsidP="00FF397E">
            <w:pPr>
              <w:rPr>
                <w:b/>
              </w:rPr>
            </w:pPr>
          </w:p>
        </w:tc>
        <w:tc>
          <w:tcPr>
            <w:tcW w:w="4729" w:type="dxa"/>
          </w:tcPr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послушайте, здесь стихи о помощи маме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ма с работы ещё не пришла,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дно, её задержали дела.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и большую стирку начнём,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 гулять пойдём.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а теперь покажите(пантомима), как вы наливаете воду в корыто, насыпаете порошок, замачиваете бельё, как отжимаете его и кладёте в машинку, включаете, крутите, поласкаете несколько раз( в тёплой, а затем в холодной воде), отжимаете.</w:t>
            </w:r>
          </w:p>
          <w:p w:rsidR="00084806" w:rsidRPr="00FE1538" w:rsidRDefault="00084806" w:rsidP="00FF397E">
            <w:pPr>
              <w:pStyle w:val="a5"/>
              <w:snapToGrid w:val="0"/>
              <w:spacing w:after="0"/>
            </w:pPr>
            <w:r w:rsidRPr="00E74343">
              <w:t xml:space="preserve"> </w:t>
            </w:r>
            <w:r w:rsidRPr="00A273BF">
              <w:rPr>
                <w:b/>
              </w:rPr>
              <w:t>*Словарная работа:</w:t>
            </w:r>
            <w:r>
              <w:rPr>
                <w:b/>
              </w:rPr>
              <w:t xml:space="preserve"> </w:t>
            </w:r>
            <w:r>
              <w:t>помощники- люди, которые помогают друг другу;</w:t>
            </w:r>
          </w:p>
          <w:p w:rsidR="00084806" w:rsidRPr="00FE1538" w:rsidRDefault="00084806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t>*</w:t>
            </w:r>
            <w:r w:rsidRPr="0022223C">
              <w:rPr>
                <w:b/>
                <w:lang w:val="kk-KZ"/>
              </w:rPr>
              <w:t xml:space="preserve"> Билингвиальный</w:t>
            </w:r>
            <w:r>
              <w:rPr>
                <w:b/>
                <w:lang w:val="kk-KZ"/>
              </w:rPr>
              <w:t xml:space="preserve"> компонент:</w:t>
            </w:r>
            <w:r>
              <w:rPr>
                <w:lang w:val="kk-KZ"/>
              </w:rPr>
              <w:t xml:space="preserve"> стирка- кір жуу; помощники- көмекшілер;</w:t>
            </w:r>
          </w:p>
          <w:p w:rsidR="00084806" w:rsidRPr="00E74343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FE1538">
              <w:rPr>
                <w:rFonts w:ascii="Times New Roman" w:hAnsi="Times New Roman"/>
                <w:b/>
                <w:szCs w:val="24"/>
              </w:rPr>
              <w:t>*Физминутка</w:t>
            </w:r>
            <w:r>
              <w:rPr>
                <w:rFonts w:ascii="Times New Roman" w:hAnsi="Times New Roman"/>
                <w:szCs w:val="24"/>
              </w:rPr>
              <w:t>: «Мы маме помогаем</w:t>
            </w:r>
            <w:r w:rsidRPr="00E74343">
              <w:rPr>
                <w:rFonts w:ascii="Times New Roman" w:hAnsi="Times New Roman"/>
                <w:szCs w:val="24"/>
              </w:rPr>
              <w:t xml:space="preserve">» 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E74343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бельё готово, чтобы его вывесить, берите готовые силуэты и вырезайте из бумаги: носовые платки, полотенца, простыни(учитесь видеть квадратные и прямоугольные формы) и наклеивайте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помните о последовательности -на клеёнку положите форму обратной стороной, смазать клеем, нанести на лист бумаги лицевой стороной, положить, разгладить с помощью салфетки;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теперь нужно вырезать солнышко, чтобы бельё высохло; - а теперь пусть бельё сохнет, мы с вами можем идти гулять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П\и: «Солнышко и дождик»</w:t>
            </w:r>
          </w:p>
          <w:p w:rsidR="00084806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</w:p>
          <w:p w:rsidR="00084806" w:rsidRPr="00E74343" w:rsidRDefault="00084806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52" w:type="dxa"/>
          </w:tcPr>
          <w:p w:rsidR="00084806" w:rsidRDefault="00084806" w:rsidP="00FF397E">
            <w:r>
              <w:lastRenderedPageBreak/>
              <w:t>- внимательно слушают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 xml:space="preserve"> </w:t>
            </w:r>
          </w:p>
          <w:p w:rsidR="00084806" w:rsidRDefault="00084806" w:rsidP="00FF397E"/>
          <w:p w:rsidR="00084806" w:rsidRDefault="00084806" w:rsidP="00FF397E">
            <w:r>
              <w:t>-дети показывают с желанием и охотой;</w:t>
            </w:r>
          </w:p>
          <w:p w:rsidR="00084806" w:rsidRDefault="00084806" w:rsidP="00FF397E"/>
          <w:p w:rsidR="00084806" w:rsidRPr="009A6A61" w:rsidRDefault="00084806" w:rsidP="00FF397E">
            <w:pPr>
              <w:pStyle w:val="a5"/>
              <w:snapToGrid w:val="0"/>
              <w:spacing w:after="0"/>
              <w:rPr>
                <w:lang w:val="kk-KZ"/>
              </w:rPr>
            </w:pP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повторяют;</w:t>
            </w:r>
          </w:p>
          <w:p w:rsidR="00084806" w:rsidRDefault="00084806" w:rsidP="00FF397E"/>
          <w:p w:rsidR="00084806" w:rsidRDefault="00084806" w:rsidP="00FF397E">
            <w:r>
              <w:t>*дети выполняют движения и повторяют слова;</w:t>
            </w:r>
          </w:p>
          <w:p w:rsidR="00084806" w:rsidRDefault="00084806" w:rsidP="00FF397E">
            <w:r>
              <w:t>-дети стараются; - просят помощь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>
            <w:r>
              <w:t>-вырезают солнышко самостоятельно и приклеивают;</w:t>
            </w:r>
          </w:p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  <w:p w:rsidR="00084806" w:rsidRDefault="00084806" w:rsidP="00FF397E"/>
        </w:tc>
      </w:tr>
      <w:tr w:rsidR="00084806" w:rsidTr="00FF397E">
        <w:trPr>
          <w:trHeight w:val="1054"/>
        </w:trPr>
        <w:tc>
          <w:tcPr>
            <w:tcW w:w="2118" w:type="dxa"/>
          </w:tcPr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084806" w:rsidRPr="00E74343" w:rsidRDefault="00084806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084806" w:rsidRPr="00E74343" w:rsidRDefault="00084806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 w:rsidRPr="00E74343">
              <w:rPr>
                <w:lang w:val="kk-KZ" w:eastAsia="en-US"/>
              </w:rPr>
              <w:t>что мы сегодня делали?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-из чего мы </w:t>
            </w:r>
            <w:r w:rsidRPr="00E74343">
              <w:rPr>
                <w:lang w:val="kk-KZ" w:eastAsia="en-US"/>
              </w:rPr>
              <w:t xml:space="preserve"> делали</w:t>
            </w:r>
            <w:r>
              <w:rPr>
                <w:lang w:val="kk-KZ" w:eastAsia="en-US"/>
              </w:rPr>
              <w:t xml:space="preserve"> бельё</w:t>
            </w:r>
            <w:r w:rsidRPr="00E74343">
              <w:rPr>
                <w:lang w:val="kk-KZ" w:eastAsia="en-US"/>
              </w:rPr>
              <w:t>?</w:t>
            </w:r>
          </w:p>
          <w:p w:rsidR="00084806" w:rsidRPr="00E74343" w:rsidRDefault="00084806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>-анализ, выставка;</w:t>
            </w:r>
          </w:p>
        </w:tc>
        <w:tc>
          <w:tcPr>
            <w:tcW w:w="4352" w:type="dxa"/>
          </w:tcPr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 стирали бельё, помогали маме</w:t>
            </w:r>
            <w:r w:rsidRPr="00E74343">
              <w:rPr>
                <w:sz w:val="22"/>
                <w:szCs w:val="22"/>
                <w:lang w:val="kk-KZ"/>
              </w:rPr>
              <w:t>;</w:t>
            </w:r>
          </w:p>
          <w:p w:rsidR="00084806" w:rsidRPr="00E74343" w:rsidRDefault="00084806" w:rsidP="00FF397E">
            <w:pPr>
              <w:snapToGrid w:val="0"/>
              <w:rPr>
                <w:lang w:val="kk-KZ"/>
              </w:rPr>
            </w:pPr>
            <w:r w:rsidRPr="00E74343">
              <w:rPr>
                <w:sz w:val="22"/>
                <w:szCs w:val="22"/>
                <w:lang w:val="kk-KZ"/>
              </w:rPr>
              <w:t>- из бумаг</w:t>
            </w:r>
            <w:r>
              <w:rPr>
                <w:sz w:val="22"/>
                <w:szCs w:val="22"/>
                <w:lang w:val="kk-KZ"/>
              </w:rPr>
              <w:t>и;</w:t>
            </w:r>
          </w:p>
        </w:tc>
      </w:tr>
    </w:tbl>
    <w:p w:rsidR="00084806" w:rsidRDefault="00084806" w:rsidP="00084806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084806" w:rsidRPr="003370F7" w:rsidRDefault="00084806" w:rsidP="00084806">
      <w:pPr>
        <w:ind w:firstLine="708"/>
      </w:pPr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приёмы приклеивания белья;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стирке белья.</w:t>
      </w:r>
    </w:p>
    <w:p w:rsidR="00084806" w:rsidRPr="003370F7" w:rsidRDefault="00084806" w:rsidP="00084806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 полным ответом;- наклеивать бельё в определённое место;</w:t>
      </w:r>
    </w:p>
    <w:p w:rsidR="00084806" w:rsidRDefault="00084806" w:rsidP="00084806">
      <w:pPr>
        <w:rPr>
          <w:bCs/>
        </w:rPr>
      </w:pPr>
    </w:p>
    <w:p w:rsidR="00084806" w:rsidRDefault="00084806" w:rsidP="00084806">
      <w:pPr>
        <w:jc w:val="right"/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ер</w:t>
      </w:r>
      <w:r w:rsidR="00F41E71">
        <w:t>ила: ______________ Бутабаева И.Р.</w:t>
      </w:r>
    </w:p>
    <w:p w:rsidR="00084806" w:rsidRDefault="00084806" w:rsidP="00084806"/>
    <w:p w:rsidR="00084806" w:rsidRDefault="00084806" w:rsidP="00084806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084806" w:rsidRDefault="00084806" w:rsidP="00084806">
      <w:pPr>
        <w:jc w:val="right"/>
        <w:rPr>
          <w:lang w:val="kk-KZ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4A6E22" w:rsidRPr="00F64AAB" w:rsidRDefault="004A6E22" w:rsidP="004A6E22">
      <w:pPr>
        <w:jc w:val="right"/>
        <w:rPr>
          <w:sz w:val="28"/>
          <w:szCs w:val="28"/>
        </w:rPr>
      </w:pPr>
      <w:r>
        <w:rPr>
          <w:lang w:val="kk-KZ"/>
        </w:rPr>
        <w:t>Бекітемін:/Утверждаю:</w:t>
      </w:r>
    </w:p>
    <w:p w:rsidR="004A6E22" w:rsidRPr="00D50E0E" w:rsidRDefault="004A6E22" w:rsidP="004A6E22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4A6E22" w:rsidRDefault="004A6E22" w:rsidP="004A6E22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4A6E22" w:rsidRDefault="004A6E22" w:rsidP="004A6E22">
      <w:pPr>
        <w:jc w:val="center"/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  <w:r>
        <w:rPr>
          <w:b/>
          <w:lang w:val="kk-KZ"/>
        </w:rPr>
        <w:t xml:space="preserve">                          ҰОІӘ технологиялық картасы/Технологическая карта ОУД № 13</w:t>
      </w:r>
    </w:p>
    <w:p w:rsidR="004A6E22" w:rsidRDefault="004A6E22" w:rsidP="004A6E22">
      <w:pPr>
        <w:jc w:val="center"/>
        <w:rPr>
          <w:b/>
        </w:rPr>
      </w:pPr>
      <w:r>
        <w:rPr>
          <w:b/>
          <w:lang w:val="kk-KZ"/>
        </w:rPr>
        <w:t>Ересектер тобы «Ромашка»/ 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.2015</w:t>
      </w:r>
    </w:p>
    <w:p w:rsidR="004A6E22" w:rsidRPr="00E372C1" w:rsidRDefault="004A6E22" w:rsidP="004A6E22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</w:p>
    <w:p w:rsidR="004A6E22" w:rsidRPr="00E372C1" w:rsidRDefault="004A6E22" w:rsidP="004A6E22">
      <w:r>
        <w:rPr>
          <w:b/>
        </w:rPr>
        <w:t>Такырыбы/Тема:</w:t>
      </w:r>
      <w:r>
        <w:t xml:space="preserve"> Звук «й», буквы «Й,й»</w:t>
      </w:r>
    </w:p>
    <w:p w:rsidR="004A6E22" w:rsidRPr="005D1733" w:rsidRDefault="004A6E22" w:rsidP="004A6E22">
      <w:pPr>
        <w:snapToGrid w:val="0"/>
      </w:pPr>
      <w:r>
        <w:rPr>
          <w:b/>
        </w:rPr>
        <w:t xml:space="preserve">Мақсаты / Цель: </w:t>
      </w:r>
      <w:r>
        <w:t>Познакомить детей со звуком «Й», дать понять, что всегда мягкий; познакомить с буквой «Й»; учить составлять звукобуквенные модели слов с изучаемым звуком; учить читать слоги и слова с изучаемыми буквами;развивать умение составлять предложения по заданной схеме (по картинкам, с помощью вопросов);  развивать мышление, внимание, мелкую моторику рук; воспитывать умение доводить начатое дело до конца.</w:t>
      </w:r>
    </w:p>
    <w:p w:rsidR="004A6E22" w:rsidRPr="00D4391E" w:rsidRDefault="004A6E22" w:rsidP="004A6E22">
      <w:pPr>
        <w:snapToGrid w:val="0"/>
        <w:rPr>
          <w:lang w:val="kk-KZ"/>
        </w:rPr>
      </w:pPr>
      <w:r>
        <w:rPr>
          <w:b/>
          <w:lang w:val="kk-KZ"/>
        </w:rPr>
        <w:t xml:space="preserve"> Сөздік жұмыс / Словарная работа</w:t>
      </w:r>
      <w:r>
        <w:rPr>
          <w:lang w:val="kk-KZ"/>
        </w:rPr>
        <w:t>:</w:t>
      </w:r>
    </w:p>
    <w:p w:rsidR="004A6E22" w:rsidRDefault="004A6E22" w:rsidP="004A6E22">
      <w:pPr>
        <w:jc w:val="both"/>
        <w:outlineLvl w:val="0"/>
        <w:rPr>
          <w:b/>
          <w:lang w:val="kk-KZ"/>
        </w:rPr>
      </w:pPr>
      <w:r>
        <w:rPr>
          <w:b/>
          <w:lang w:val="kk-KZ"/>
        </w:rPr>
        <w:t>Керекті құралдар:/Оборудование:</w:t>
      </w:r>
    </w:p>
    <w:p w:rsidR="004A6E22" w:rsidRPr="00040A36" w:rsidRDefault="004A6E22" w:rsidP="004A6E22">
      <w:pPr>
        <w:jc w:val="both"/>
        <w:outlineLvl w:val="0"/>
      </w:pPr>
      <w:r>
        <w:rPr>
          <w:b/>
          <w:lang w:val="kk-KZ"/>
        </w:rPr>
        <w:t xml:space="preserve"> Билингвизм құзыреттілігі:/Билингвальный компонент:</w:t>
      </w:r>
      <w:r w:rsidRPr="00E372C1">
        <w:rPr>
          <w:b/>
          <w:lang w:val="kk-KZ"/>
        </w:rPr>
        <w:t xml:space="preserve"> 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862"/>
        <w:gridCol w:w="4352"/>
      </w:tblGrid>
      <w:tr w:rsidR="004A6E22" w:rsidTr="00FF397E"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86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4A6E22" w:rsidTr="00FF397E">
        <w:trPr>
          <w:trHeight w:val="1040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862" w:type="dxa"/>
          </w:tcPr>
          <w:p w:rsidR="004A6E22" w:rsidRDefault="004A6E22" w:rsidP="00FF397E">
            <w:r>
              <w:t>Утренний круг. Ребята, посмотрите, к нам кто то пришел; Это Птичка, она принесла нам карточки и не знает, для чего они нужны? –поможем разобраться ей? –поможем!</w:t>
            </w:r>
          </w:p>
        </w:tc>
        <w:tc>
          <w:tcPr>
            <w:tcW w:w="4352" w:type="dxa"/>
          </w:tcPr>
          <w:p w:rsidR="004A6E22" w:rsidRDefault="004A6E22" w:rsidP="00FF397E">
            <w:r>
              <w:t xml:space="preserve">-выполняют движения и повторяют слова; </w:t>
            </w:r>
          </w:p>
          <w:p w:rsidR="004A6E22" w:rsidRDefault="004A6E22" w:rsidP="00FF397E">
            <w:r>
              <w:t>- рады видеть гостью; -да поможем ей;</w:t>
            </w:r>
          </w:p>
        </w:tc>
      </w:tr>
      <w:tr w:rsidR="004A6E22" w:rsidTr="00FF397E">
        <w:trPr>
          <w:trHeight w:val="3105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862" w:type="dxa"/>
          </w:tcPr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ыделение звука из слова:«й»; -как вскрикивают от испуга? – сколько звуков произнесли? –какой первый звук? –какой второй? – какой первый звук? –какой второй? – какой звук мы уже знаем  и умеем обозначать буквой?-какой нам пока не знаком?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артикуляция(губы, зубы,язык, сходство со звуком «и»; отличие); -хлопайте в ладоши, если услышите  звук «й» в словах: лиса, лайка, игрок, соловей,автобус,воробей, лейка, имя,змей, чай.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Д\игра: «Доскажи словечко»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что мы пели угадай?(карквай)- что нам пели, угадай: баю- бай;-что за месяц, угадай? –что в стакане угадай? Сладкий чай;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2C4F39">
              <w:rPr>
                <w:rFonts w:ascii="Times New Roman" w:hAnsi="Times New Roman"/>
                <w:b/>
                <w:szCs w:val="24"/>
              </w:rPr>
              <w:t>*Словарная раб</w:t>
            </w:r>
            <w:r>
              <w:rPr>
                <w:rFonts w:ascii="Times New Roman" w:hAnsi="Times New Roman"/>
                <w:b/>
                <w:szCs w:val="24"/>
              </w:rPr>
              <w:t xml:space="preserve">ота: </w:t>
            </w:r>
          </w:p>
          <w:p w:rsidR="004A6E22" w:rsidRPr="007424CD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ингв</w:t>
            </w:r>
            <w:r w:rsidRPr="009F0C6A">
              <w:rPr>
                <w:rFonts w:ascii="Times New Roman" w:hAnsi="Times New Roman"/>
                <w:b/>
                <w:lang w:val="kk-KZ"/>
              </w:rPr>
              <w:t>альный компонент:</w:t>
            </w:r>
            <w:r w:rsidRPr="009F0C6A">
              <w:rPr>
                <w:rFonts w:ascii="Times New Roman" w:hAnsi="Times New Roman"/>
                <w:lang w:val="kk-KZ"/>
              </w:rPr>
              <w:t>огонь- от</w:t>
            </w:r>
            <w:r>
              <w:rPr>
                <w:lang w:val="kk-KZ"/>
              </w:rPr>
              <w:t>;</w:t>
            </w:r>
            <w:r w:rsidRPr="00795E65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5C4E27">
              <w:rPr>
                <w:rFonts w:ascii="Times New Roman" w:hAnsi="Times New Roman"/>
                <w:lang w:val="kk-KZ"/>
              </w:rPr>
              <w:t>спички- сіріңке</w:t>
            </w:r>
            <w:r>
              <w:rPr>
                <w:rFonts w:ascii="Times New Roman" w:hAnsi="Times New Roman"/>
                <w:lang w:val="kk-KZ"/>
              </w:rPr>
              <w:t>,</w:t>
            </w:r>
            <w:r w:rsidRPr="005C4E27">
              <w:rPr>
                <w:rFonts w:ascii="Times New Roman" w:hAnsi="Times New Roman"/>
                <w:lang w:val="kk-KZ"/>
              </w:rPr>
              <w:t xml:space="preserve"> беда</w:t>
            </w:r>
            <w:r>
              <w:rPr>
                <w:rFonts w:ascii="Times New Roman" w:hAnsi="Times New Roman"/>
                <w:lang w:val="kk-KZ"/>
              </w:rPr>
              <w:t>-</w:t>
            </w:r>
            <w:r w:rsidRPr="005C4E27">
              <w:rPr>
                <w:rFonts w:ascii="Times New Roman" w:hAnsi="Times New Roman"/>
                <w:lang w:val="kk-KZ"/>
              </w:rPr>
              <w:t xml:space="preserve">  кесапөт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 w:rsidRPr="00E7664E">
              <w:rPr>
                <w:b/>
              </w:rPr>
              <w:t>*Физминутка</w:t>
            </w:r>
            <w:r>
              <w:t>: «Наши пальчики</w:t>
            </w:r>
            <w:r w:rsidRPr="00E74343">
              <w:t>»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 w:rsidRPr="00E74343">
              <w:t xml:space="preserve"> </w:t>
            </w:r>
            <w:r>
              <w:rPr>
                <w:lang w:val="kk-KZ"/>
              </w:rPr>
              <w:t>- знакомство с буквой: «Й»- на что похожа буква «Й»;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Ну-ка, лайки, лайте дружно,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Буквой й запомнить нужно, 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Эта буква не простая,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Голос краток и сердит,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Потому, что запятая</w:t>
            </w:r>
            <w:r>
              <w:rPr>
                <w:lang w:val="kk-KZ"/>
              </w:rPr>
              <w:br/>
              <w:t>На ее плечах сидит!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</w:p>
          <w:p w:rsidR="004A6E22" w:rsidRDefault="004A6E22" w:rsidP="00FF397E">
            <w:pPr>
              <w:pStyle w:val="a5"/>
              <w:numPr>
                <w:ilvl w:val="0"/>
                <w:numId w:val="17"/>
              </w:numPr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Работа в тетради;</w:t>
            </w:r>
          </w:p>
          <w:p w:rsidR="004A6E22" w:rsidRDefault="004A6E22" w:rsidP="00FF397E">
            <w:pPr>
              <w:pStyle w:val="a5"/>
              <w:numPr>
                <w:ilvl w:val="0"/>
                <w:numId w:val="17"/>
              </w:numPr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Чтение слогов;</w:t>
            </w:r>
          </w:p>
          <w:p w:rsidR="004A6E22" w:rsidRDefault="004A6E22" w:rsidP="00FF397E">
            <w:pPr>
              <w:pStyle w:val="a5"/>
              <w:numPr>
                <w:ilvl w:val="0"/>
                <w:numId w:val="17"/>
              </w:numPr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Составление слогов по схеме;</w:t>
            </w:r>
          </w:p>
          <w:p w:rsidR="004A6E22" w:rsidRPr="005F01B3" w:rsidRDefault="004A6E22" w:rsidP="00FF397E">
            <w:pPr>
              <w:pStyle w:val="a5"/>
              <w:snapToGrid w:val="0"/>
              <w:spacing w:after="0"/>
              <w:ind w:left="36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4352" w:type="dxa"/>
          </w:tcPr>
          <w:p w:rsidR="004A6E22" w:rsidRDefault="004A6E22" w:rsidP="00FF397E"/>
          <w:p w:rsidR="004A6E22" w:rsidRDefault="004A6E22" w:rsidP="00FF397E">
            <w:r>
              <w:t>-выделяли звук; индив и хоровые ответы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каравай; -бай; -май; - чай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* выполняют движения и повторяют слова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 xml:space="preserve"> -заслушивание слов и чтение стихов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ответы детей;</w:t>
            </w:r>
          </w:p>
        </w:tc>
      </w:tr>
      <w:tr w:rsidR="004A6E22" w:rsidTr="00FF397E">
        <w:trPr>
          <w:trHeight w:val="1054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 чем сегодня занимались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интересного узнали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</w:p>
          <w:p w:rsidR="004A6E22" w:rsidRPr="00E74343" w:rsidRDefault="004A6E22" w:rsidP="00FF397E">
            <w:pPr>
              <w:pStyle w:val="a5"/>
              <w:numPr>
                <w:ilvl w:val="0"/>
                <w:numId w:val="18"/>
              </w:numPr>
              <w:snapToGrid w:val="0"/>
              <w:spacing w:after="0"/>
              <w:rPr>
                <w:lang w:val="kk-KZ" w:eastAsia="en-US"/>
              </w:rPr>
            </w:pPr>
          </w:p>
        </w:tc>
        <w:tc>
          <w:tcPr>
            <w:tcW w:w="4352" w:type="dxa"/>
          </w:tcPr>
          <w:p w:rsidR="004A6E22" w:rsidRPr="00684C1D" w:rsidRDefault="004A6E22" w:rsidP="00FF397E">
            <w:pPr>
              <w:numPr>
                <w:ilvl w:val="0"/>
                <w:numId w:val="20"/>
              </w:num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ыделяли звуки; -выявляли новый звук в словах;</w:t>
            </w:r>
          </w:p>
          <w:p w:rsidR="004A6E22" w:rsidRPr="00E74343" w:rsidRDefault="004A6E22" w:rsidP="00FF397E">
            <w:pPr>
              <w:numPr>
                <w:ilvl w:val="0"/>
                <w:numId w:val="20"/>
              </w:num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грали в игру;</w:t>
            </w:r>
          </w:p>
        </w:tc>
      </w:tr>
    </w:tbl>
    <w:p w:rsidR="004A6E22" w:rsidRDefault="004A6E22" w:rsidP="004A6E22">
      <w:pPr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</w:p>
    <w:p w:rsidR="004A6E22" w:rsidRDefault="004A6E22" w:rsidP="004A6E22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4A6E22" w:rsidRPr="003370F7" w:rsidRDefault="004A6E22" w:rsidP="004A6E22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звук «й»всегда мягкий;</w:t>
      </w:r>
    </w:p>
    <w:p w:rsidR="004A6E22" w:rsidRPr="003370F7" w:rsidRDefault="004A6E22" w:rsidP="004A6E22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что звуки  обозначаются буквами ;</w:t>
      </w:r>
    </w:p>
    <w:p w:rsidR="004A6E22" w:rsidRDefault="004A6E22" w:rsidP="004A6E22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; -слушать внимательно; </w:t>
      </w:r>
      <w:r>
        <w:t xml:space="preserve">                                   </w:t>
      </w: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  <w:jc w:val="right"/>
        <w:rPr>
          <w:lang w:val="kk-KZ"/>
        </w:rPr>
      </w:pPr>
      <w:r>
        <w:t xml:space="preserve">  </w:t>
      </w: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               </w:t>
      </w:r>
    </w:p>
    <w:p w:rsidR="004A6E22" w:rsidRDefault="004A6E22" w:rsidP="004A6E22">
      <w:pPr>
        <w:rPr>
          <w:sz w:val="28"/>
          <w:szCs w:val="28"/>
        </w:rPr>
      </w:pPr>
      <w:r>
        <w:rPr>
          <w:lang w:val="kk-KZ"/>
        </w:rPr>
        <w:t xml:space="preserve">                                                                                   Тексерген/</w:t>
      </w:r>
      <w:r>
        <w:t>Проверила: ___________Бутабаева И.Р.</w:t>
      </w: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Pr="00F64AAB" w:rsidRDefault="004A6E22" w:rsidP="004A6E22">
      <w:pPr>
        <w:jc w:val="right"/>
        <w:rPr>
          <w:sz w:val="28"/>
          <w:szCs w:val="28"/>
        </w:rPr>
      </w:pPr>
      <w:r>
        <w:rPr>
          <w:lang w:val="kk-KZ"/>
        </w:rPr>
        <w:t>Бекітемін:/Утверждаю:</w:t>
      </w:r>
    </w:p>
    <w:p w:rsidR="004A6E22" w:rsidRPr="00D50E0E" w:rsidRDefault="004A6E22" w:rsidP="004A6E22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4A6E22" w:rsidRDefault="004A6E22" w:rsidP="004A6E22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4A6E22" w:rsidRDefault="004A6E22" w:rsidP="00AB4278">
      <w:pPr>
        <w:jc w:val="center"/>
        <w:rPr>
          <w:b/>
          <w:lang w:val="kk-KZ"/>
        </w:rPr>
      </w:pPr>
      <w:r>
        <w:rPr>
          <w:b/>
          <w:lang w:val="kk-KZ"/>
        </w:rPr>
        <w:t>ҰОІӘ технологиялық картасы/Технологическая карта ОУД № 14</w:t>
      </w:r>
    </w:p>
    <w:p w:rsidR="004A6E22" w:rsidRDefault="004A6E22" w:rsidP="004A6E22">
      <w:pPr>
        <w:jc w:val="center"/>
        <w:rPr>
          <w:b/>
        </w:rPr>
      </w:pPr>
      <w:r>
        <w:rPr>
          <w:b/>
          <w:lang w:val="kk-KZ"/>
        </w:rPr>
        <w:t>Ересектер тобы «Ромашка»/ 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</w:t>
      </w:r>
      <w:r w:rsidR="00AB4278">
        <w:rPr>
          <w:b/>
        </w:rPr>
        <w:t>2.04</w:t>
      </w:r>
      <w:r>
        <w:rPr>
          <w:b/>
        </w:rPr>
        <w:t>.2015</w:t>
      </w:r>
    </w:p>
    <w:p w:rsidR="004A6E22" w:rsidRPr="00E372C1" w:rsidRDefault="004A6E22" w:rsidP="004A6E22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</w:p>
    <w:p w:rsidR="004A6E22" w:rsidRPr="00E372C1" w:rsidRDefault="004A6E22" w:rsidP="004A6E22">
      <w:r>
        <w:rPr>
          <w:b/>
        </w:rPr>
        <w:t>Такырыбы/Тема:</w:t>
      </w:r>
      <w:r>
        <w:t xml:space="preserve"> Большая  буква в именах и фамилиях</w:t>
      </w:r>
    </w:p>
    <w:p w:rsidR="004A6E22" w:rsidRPr="005D1733" w:rsidRDefault="004A6E22" w:rsidP="004A6E22">
      <w:pPr>
        <w:snapToGrid w:val="0"/>
      </w:pPr>
      <w:r>
        <w:rPr>
          <w:b/>
        </w:rPr>
        <w:t xml:space="preserve">Мақсаты / Цель: </w:t>
      </w:r>
      <w:r>
        <w:t xml:space="preserve">Учить детей различать имена и фамилии людей, клички животных; закреплять умения делить слова на слоги, выделять ударный слог и звук, составлять предложения по схеме и наоборот схему по предложению; развивать речь, мышление, память, моторику; воспитывать усидчивость </w:t>
      </w:r>
    </w:p>
    <w:p w:rsidR="004A6E22" w:rsidRPr="00D4391E" w:rsidRDefault="004A6E22" w:rsidP="004A6E22">
      <w:pPr>
        <w:snapToGrid w:val="0"/>
        <w:rPr>
          <w:lang w:val="kk-KZ"/>
        </w:rPr>
      </w:pPr>
      <w:r>
        <w:rPr>
          <w:b/>
          <w:lang w:val="kk-KZ"/>
        </w:rPr>
        <w:t xml:space="preserve"> Сөздік жұмыс / Словарная работа</w:t>
      </w:r>
      <w:r>
        <w:rPr>
          <w:lang w:val="kk-KZ"/>
        </w:rPr>
        <w:t>: фамилия</w:t>
      </w:r>
    </w:p>
    <w:p w:rsidR="004A6E22" w:rsidRDefault="004A6E22" w:rsidP="004A6E22">
      <w:pPr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 w:rsidRPr="00FA2FCE">
        <w:rPr>
          <w:lang w:val="kk-KZ"/>
        </w:rPr>
        <w:t>схемы предложений</w:t>
      </w:r>
    </w:p>
    <w:p w:rsidR="004A6E22" w:rsidRPr="00FA2FCE" w:rsidRDefault="004A6E22" w:rsidP="004A6E22">
      <w:pPr>
        <w:jc w:val="both"/>
        <w:outlineLvl w:val="0"/>
      </w:pPr>
      <w:r>
        <w:rPr>
          <w:b/>
          <w:lang w:val="kk-KZ"/>
        </w:rPr>
        <w:t xml:space="preserve"> Билингвизм құзыреттілігі:/Билингвальный компонент:</w:t>
      </w:r>
      <w:r w:rsidRPr="00E372C1">
        <w:rPr>
          <w:b/>
          <w:lang w:val="kk-KZ"/>
        </w:rPr>
        <w:t xml:space="preserve"> </w:t>
      </w:r>
      <w:r w:rsidRPr="00FA2FCE">
        <w:rPr>
          <w:lang w:val="kk-KZ"/>
        </w:rPr>
        <w:t>имя-</w:t>
      </w:r>
      <w:r w:rsidR="00AB4278">
        <w:rPr>
          <w:lang w:val="kk-KZ"/>
        </w:rPr>
        <w:t xml:space="preserve"> аты</w:t>
      </w:r>
      <w:r w:rsidRPr="00FA2FCE">
        <w:rPr>
          <w:lang w:val="kk-KZ"/>
        </w:rPr>
        <w:t>; фамилия-</w:t>
      </w:r>
      <w:r w:rsidR="00AB4278">
        <w:rPr>
          <w:lang w:val="kk-KZ"/>
        </w:rPr>
        <w:t xml:space="preserve"> жөні</w:t>
      </w:r>
      <w:r w:rsidRPr="00FA2FCE">
        <w:rPr>
          <w:lang w:val="kk-KZ"/>
        </w:rPr>
        <w:t>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862"/>
        <w:gridCol w:w="4352"/>
      </w:tblGrid>
      <w:tr w:rsidR="004A6E22" w:rsidTr="00FF397E"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86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4A6E22" w:rsidTr="00FF397E">
        <w:trPr>
          <w:trHeight w:val="1040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862" w:type="dxa"/>
          </w:tcPr>
          <w:p w:rsidR="004A6E22" w:rsidRDefault="004A6E22" w:rsidP="00FF397E">
            <w:r>
              <w:t>Утренний круг. Ребята, посмотрите, к нам кто то пришел; Это Птичка, она принесла нам письмо и на нем написано имя и фамилия кому оно адресовано, но она не знает, почему фамилия и имя написаны с большой буквы? –поможем разобраться ей? –поможем!</w:t>
            </w:r>
          </w:p>
        </w:tc>
        <w:tc>
          <w:tcPr>
            <w:tcW w:w="4352" w:type="dxa"/>
          </w:tcPr>
          <w:p w:rsidR="004A6E22" w:rsidRDefault="004A6E22" w:rsidP="00FF397E">
            <w:r>
              <w:t xml:space="preserve">-выполняют движения и повторяют слова; </w:t>
            </w:r>
          </w:p>
          <w:p w:rsidR="004A6E22" w:rsidRDefault="004A6E22" w:rsidP="00FF397E">
            <w:r>
              <w:t>- рады видеть гостью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 xml:space="preserve"> -да поможем ей;</w:t>
            </w:r>
          </w:p>
        </w:tc>
      </w:tr>
      <w:tr w:rsidR="004A6E22" w:rsidTr="00FF397E">
        <w:trPr>
          <w:trHeight w:val="3105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862" w:type="dxa"/>
          </w:tcPr>
          <w:p w:rsidR="00AB4278" w:rsidRDefault="004A6E22" w:rsidP="00FF397E">
            <w:pPr>
              <w:pStyle w:val="WW-11111111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</w:rPr>
              <w:t>- прошу назвать детей свою фамилию и имя; - говорят сколько в нем слогов;</w:t>
            </w:r>
          </w:p>
          <w:p w:rsidR="004A6E22" w:rsidRPr="007A49DA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2C4F39">
              <w:rPr>
                <w:rFonts w:ascii="Times New Roman" w:hAnsi="Times New Roman"/>
                <w:b/>
                <w:szCs w:val="24"/>
              </w:rPr>
              <w:t>*Словарная раб</w:t>
            </w:r>
            <w:r>
              <w:rPr>
                <w:rFonts w:ascii="Times New Roman" w:hAnsi="Times New Roman"/>
                <w:b/>
                <w:szCs w:val="24"/>
              </w:rPr>
              <w:t xml:space="preserve">ота: </w:t>
            </w:r>
            <w:r w:rsidR="00AB4278">
              <w:rPr>
                <w:rFonts w:ascii="Times New Roman" w:hAnsi="Times New Roman"/>
                <w:szCs w:val="24"/>
              </w:rPr>
              <w:t>фамилия</w:t>
            </w:r>
          </w:p>
          <w:p w:rsidR="00AB4278" w:rsidRDefault="00AB4278" w:rsidP="00AB4278">
            <w:pPr>
              <w:pStyle w:val="WW-11111111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*</w:t>
            </w:r>
            <w:r w:rsidR="004A6E22">
              <w:rPr>
                <w:rFonts w:ascii="Times New Roman" w:hAnsi="Times New Roman"/>
                <w:b/>
                <w:lang w:val="kk-KZ"/>
              </w:rPr>
              <w:t>Билингв</w:t>
            </w:r>
            <w:r w:rsidR="004A6E22" w:rsidRPr="009F0C6A">
              <w:rPr>
                <w:rFonts w:ascii="Times New Roman" w:hAnsi="Times New Roman"/>
                <w:b/>
                <w:lang w:val="kk-KZ"/>
              </w:rPr>
              <w:t>альный компонент: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AB4278">
              <w:rPr>
                <w:rFonts w:ascii="Times New Roman" w:hAnsi="Times New Roman"/>
                <w:szCs w:val="24"/>
                <w:lang w:val="kk-KZ"/>
              </w:rPr>
              <w:t>имя- аты; фамилия- жөні;</w:t>
            </w:r>
          </w:p>
          <w:p w:rsidR="004A6E22" w:rsidRPr="00AB4278" w:rsidRDefault="004A6E22" w:rsidP="00AB4278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E7664E">
              <w:rPr>
                <w:b/>
              </w:rPr>
              <w:t>*</w:t>
            </w:r>
            <w:r w:rsidRPr="00AB4278">
              <w:rPr>
                <w:rFonts w:ascii="Times New Roman" w:hAnsi="Times New Roman"/>
                <w:b/>
              </w:rPr>
              <w:t>Физминутка</w:t>
            </w:r>
            <w:r w:rsidRPr="00AB4278">
              <w:rPr>
                <w:rFonts w:ascii="Times New Roman" w:hAnsi="Times New Roman"/>
              </w:rPr>
              <w:t>: «Наши пальчики»</w:t>
            </w:r>
          </w:p>
          <w:p w:rsidR="004A6E22" w:rsidRPr="00AB4278" w:rsidRDefault="004A6E22" w:rsidP="00FF397E">
            <w:pPr>
              <w:pStyle w:val="a5"/>
              <w:snapToGrid w:val="0"/>
              <w:spacing w:after="0"/>
            </w:pPr>
            <w:r>
              <w:t>- работа в тетради; -почему слова написаны с большой буквы? – какие слова пишутся с большой буквы?</w:t>
            </w:r>
            <w:r w:rsidRPr="00E74343">
              <w:t xml:space="preserve"> </w:t>
            </w:r>
            <w:r>
              <w:rPr>
                <w:lang w:val="kk-KZ"/>
              </w:rPr>
              <w:t>- придумайте слова с именами и фамилиями;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Чтение предложений; - можно ли назвать это все рассказом? –составление предложений по схеме( в лесу);</w:t>
            </w:r>
          </w:p>
          <w:p w:rsidR="004A6E22" w:rsidRPr="00FA2FCE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>-чтение столбиков слов; -что общего?</w:t>
            </w:r>
          </w:p>
          <w:p w:rsidR="004A6E22" w:rsidRPr="005F01B3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4352" w:type="dxa"/>
          </w:tcPr>
          <w:p w:rsidR="004A6E22" w:rsidRDefault="004A6E22" w:rsidP="00FF397E">
            <w:r>
              <w:t>- дети называют свои фамилию и имя; - делят на слоги свое имя и фамилию, называют;</w:t>
            </w:r>
          </w:p>
          <w:p w:rsidR="004A6E22" w:rsidRDefault="004A6E22" w:rsidP="00FF397E">
            <w:r>
              <w:t>-выделяли звук; индив и хоровые ответы;</w:t>
            </w:r>
          </w:p>
          <w:p w:rsidR="004A6E22" w:rsidRDefault="004A6E22" w:rsidP="00FF397E"/>
          <w:p w:rsidR="004A6E22" w:rsidRDefault="004A6E22" w:rsidP="00FF397E">
            <w:r>
              <w:t xml:space="preserve">*повторяют слова и движения; </w:t>
            </w:r>
          </w:p>
          <w:p w:rsidR="004A6E22" w:rsidRDefault="004A6E22" w:rsidP="00FF397E">
            <w:r>
              <w:t>- с вольшой буквы пишем имена людей и клички животных, название городов и стран; - имена личные;</w:t>
            </w:r>
          </w:p>
          <w:p w:rsidR="004A6E22" w:rsidRDefault="004A6E22" w:rsidP="00FF397E">
            <w:r>
              <w:t>-Света Иванова пошла мыть руки!</w:t>
            </w:r>
          </w:p>
          <w:p w:rsidR="004A6E22" w:rsidRDefault="004A6E22" w:rsidP="00FF397E"/>
          <w:p w:rsidR="004A6E22" w:rsidRDefault="004A6E22" w:rsidP="00FF397E">
            <w:r>
              <w:t>- дети работают по схемам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отвечают на вопросы;</w:t>
            </w:r>
          </w:p>
          <w:p w:rsidR="004A6E22" w:rsidRDefault="004A6E22" w:rsidP="00FF397E"/>
        </w:tc>
      </w:tr>
      <w:tr w:rsidR="004A6E22" w:rsidTr="00FF397E">
        <w:trPr>
          <w:trHeight w:val="1054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Рефлекстік -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 чем сегодня занимались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интересного узнали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</w:p>
          <w:p w:rsidR="004A6E22" w:rsidRPr="00E74343" w:rsidRDefault="004A6E22" w:rsidP="00FF397E">
            <w:pPr>
              <w:pStyle w:val="a5"/>
              <w:numPr>
                <w:ilvl w:val="0"/>
                <w:numId w:val="18"/>
              </w:numPr>
              <w:snapToGrid w:val="0"/>
              <w:spacing w:after="0"/>
              <w:rPr>
                <w:lang w:val="kk-KZ" w:eastAsia="en-US"/>
              </w:rPr>
            </w:pPr>
          </w:p>
        </w:tc>
        <w:tc>
          <w:tcPr>
            <w:tcW w:w="4352" w:type="dxa"/>
          </w:tcPr>
          <w:p w:rsidR="004A6E22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узнали, что имена собственные пишутся с большой буквы;</w:t>
            </w:r>
          </w:p>
          <w:p w:rsidR="004A6E22" w:rsidRPr="006975DC" w:rsidRDefault="004A6E22" w:rsidP="00FF397E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учились читать схемы;</w:t>
            </w:r>
          </w:p>
        </w:tc>
      </w:tr>
    </w:tbl>
    <w:p w:rsidR="004A6E22" w:rsidRDefault="004A6E22" w:rsidP="004A6E22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4A6E22" w:rsidRPr="003370F7" w:rsidRDefault="004A6E22" w:rsidP="004A6E22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имена собственные пишутся с большой буквы;</w:t>
      </w:r>
    </w:p>
    <w:p w:rsidR="004A6E22" w:rsidRPr="003370F7" w:rsidRDefault="004A6E22" w:rsidP="004A6E22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 что предложения можно составлять и читать схемотично; ;</w:t>
      </w:r>
    </w:p>
    <w:p w:rsidR="004A6E22" w:rsidRDefault="004A6E22" w:rsidP="004A6E22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; -слушать внимательно; </w:t>
      </w:r>
      <w:r>
        <w:t xml:space="preserve">                                   </w:t>
      </w:r>
    </w:p>
    <w:p w:rsidR="004A6E22" w:rsidRDefault="004A6E22" w:rsidP="004A6E22">
      <w:pPr>
        <w:snapToGrid w:val="0"/>
      </w:pPr>
    </w:p>
    <w:p w:rsidR="004A6E22" w:rsidRDefault="004A6E22" w:rsidP="00AB4278">
      <w:pPr>
        <w:snapToGrid w:val="0"/>
        <w:jc w:val="right"/>
        <w:rPr>
          <w:lang w:val="kk-KZ"/>
        </w:rPr>
      </w:pPr>
      <w:r>
        <w:t xml:space="preserve"> </w:t>
      </w: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               </w:t>
      </w:r>
    </w:p>
    <w:p w:rsidR="004A6E22" w:rsidRDefault="004A6E22" w:rsidP="004A6E22">
      <w:pPr>
        <w:rPr>
          <w:sz w:val="28"/>
          <w:szCs w:val="28"/>
        </w:rPr>
      </w:pPr>
      <w:r>
        <w:rPr>
          <w:lang w:val="kk-KZ"/>
        </w:rPr>
        <w:t xml:space="preserve">                                                                                   Тексерген/</w:t>
      </w:r>
      <w:r>
        <w:t>Проверила: ___________Бутабаева И.Р</w:t>
      </w: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AB4278" w:rsidRDefault="00AB4278" w:rsidP="004A6E22">
      <w:pPr>
        <w:jc w:val="right"/>
        <w:rPr>
          <w:lang w:val="kk-KZ"/>
        </w:rPr>
      </w:pPr>
    </w:p>
    <w:p w:rsidR="00AB4278" w:rsidRDefault="00AB4278" w:rsidP="004A6E22">
      <w:pPr>
        <w:jc w:val="right"/>
        <w:rPr>
          <w:lang w:val="kk-KZ"/>
        </w:rPr>
      </w:pPr>
    </w:p>
    <w:p w:rsidR="004A6E22" w:rsidRPr="00F64AAB" w:rsidRDefault="004A6E22" w:rsidP="004A6E22">
      <w:pPr>
        <w:jc w:val="right"/>
        <w:rPr>
          <w:sz w:val="28"/>
          <w:szCs w:val="28"/>
        </w:rPr>
      </w:pPr>
      <w:r>
        <w:rPr>
          <w:lang w:val="kk-KZ"/>
        </w:rPr>
        <w:lastRenderedPageBreak/>
        <w:t>Бекітемін:/Утверждаю:</w:t>
      </w:r>
    </w:p>
    <w:p w:rsidR="004A6E22" w:rsidRPr="00D50E0E" w:rsidRDefault="004A6E22" w:rsidP="004A6E22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4A6E22" w:rsidRDefault="004A6E22" w:rsidP="004A6E22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4A6E22" w:rsidRDefault="004A6E22" w:rsidP="004A6E22">
      <w:pPr>
        <w:jc w:val="center"/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  <w:r>
        <w:rPr>
          <w:b/>
          <w:lang w:val="kk-KZ"/>
        </w:rPr>
        <w:t xml:space="preserve">                          ҰОІӘ технологиялық картасы/Технологическая карта ОУД № 15</w:t>
      </w:r>
    </w:p>
    <w:p w:rsidR="004A6E22" w:rsidRDefault="004A6E22" w:rsidP="004A6E22">
      <w:pPr>
        <w:jc w:val="center"/>
        <w:rPr>
          <w:b/>
        </w:rPr>
      </w:pPr>
      <w:r>
        <w:rPr>
          <w:b/>
          <w:lang w:val="kk-KZ"/>
        </w:rPr>
        <w:t>Ересектер тобы «Ромашка»/ 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</w:t>
      </w:r>
      <w:r w:rsidR="000A7BD2">
        <w:rPr>
          <w:b/>
        </w:rPr>
        <w:t>: 15.04</w:t>
      </w:r>
      <w:r>
        <w:rPr>
          <w:b/>
        </w:rPr>
        <w:t>.2015</w:t>
      </w:r>
    </w:p>
    <w:p w:rsidR="004A6E22" w:rsidRPr="00E372C1" w:rsidRDefault="004A6E22" w:rsidP="004A6E22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</w:p>
    <w:p w:rsidR="004A6E22" w:rsidRPr="00E372C1" w:rsidRDefault="004A6E22" w:rsidP="004A6E22">
      <w:r>
        <w:rPr>
          <w:b/>
        </w:rPr>
        <w:t>Такырыбы/Тема:</w:t>
      </w:r>
      <w:r>
        <w:t xml:space="preserve"> Закрепление буквы Ж.Написание  (ЖИ).</w:t>
      </w:r>
    </w:p>
    <w:p w:rsidR="004A6E22" w:rsidRPr="005D1733" w:rsidRDefault="004A6E22" w:rsidP="004A6E22">
      <w:pPr>
        <w:snapToGrid w:val="0"/>
      </w:pPr>
      <w:r>
        <w:rPr>
          <w:b/>
        </w:rPr>
        <w:t xml:space="preserve">Мақсаты / Цель: </w:t>
      </w:r>
      <w:r>
        <w:t>Учить читать небольшой текст, отвечать на вопросы по его содержанию; закреплять знание детьми буквы «Ж»; познакомить с правилом написания сочетания ЖИ; упражнять в чтении слогов и слов; воспроизводить умение выслушивать товарища, дополнять его  ответ; развивать  мелкую моторику рук, речь; воспитывать усидчивость;</w:t>
      </w:r>
    </w:p>
    <w:p w:rsidR="004A6E22" w:rsidRPr="00D4391E" w:rsidRDefault="004A6E22" w:rsidP="004A6E22">
      <w:pPr>
        <w:snapToGrid w:val="0"/>
        <w:rPr>
          <w:lang w:val="kk-KZ"/>
        </w:rPr>
      </w:pPr>
      <w:r>
        <w:rPr>
          <w:b/>
          <w:lang w:val="kk-KZ"/>
        </w:rPr>
        <w:t xml:space="preserve"> Сөздік жұмыс / Словарная работа</w:t>
      </w:r>
      <w:r>
        <w:rPr>
          <w:lang w:val="kk-KZ"/>
        </w:rPr>
        <w:t>: сочетание</w:t>
      </w:r>
    </w:p>
    <w:p w:rsidR="004A6E22" w:rsidRDefault="004A6E22" w:rsidP="004A6E22">
      <w:pPr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 w:rsidRPr="00FA2FCE">
        <w:rPr>
          <w:lang w:val="kk-KZ"/>
        </w:rPr>
        <w:t>схемы предложений</w:t>
      </w:r>
    </w:p>
    <w:p w:rsidR="004A6E22" w:rsidRPr="000A7BD2" w:rsidRDefault="004A6E22" w:rsidP="004A6E22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 Билингвизм құзыреттілігі:/Билингвальный компонент:</w:t>
      </w:r>
      <w:r w:rsidRPr="00E372C1">
        <w:rPr>
          <w:b/>
          <w:lang w:val="kk-KZ"/>
        </w:rPr>
        <w:t xml:space="preserve"> </w:t>
      </w:r>
      <w:r>
        <w:rPr>
          <w:lang w:val="kk-KZ"/>
        </w:rPr>
        <w:t>жираф-</w:t>
      </w:r>
      <w:r w:rsidR="000A7BD2">
        <w:rPr>
          <w:lang w:val="kk-KZ"/>
        </w:rPr>
        <w:t>керік</w:t>
      </w:r>
      <w:r>
        <w:rPr>
          <w:lang w:val="kk-KZ"/>
        </w:rPr>
        <w:t xml:space="preserve"> ;</w:t>
      </w:r>
      <w:r w:rsidR="000A7BD2">
        <w:rPr>
          <w:lang w:val="kk-KZ"/>
        </w:rPr>
        <w:t xml:space="preserve"> </w:t>
      </w:r>
      <w:r w:rsidR="000A7BD2" w:rsidRPr="001378E0">
        <w:rPr>
          <w:lang w:val="kk-KZ"/>
        </w:rPr>
        <w:t>слова-</w:t>
      </w:r>
      <w:r w:rsidR="000A7BD2">
        <w:rPr>
          <w:lang w:val="kk-KZ"/>
        </w:rPr>
        <w:t>сөз</w:t>
      </w:r>
      <w:r w:rsidR="000A7BD2" w:rsidRPr="001378E0">
        <w:rPr>
          <w:lang w:val="kk-KZ"/>
        </w:rPr>
        <w:t>; слоги</w:t>
      </w:r>
      <w:r w:rsidR="000A7BD2">
        <w:rPr>
          <w:lang w:val="kk-KZ"/>
        </w:rPr>
        <w:t>-буын</w:t>
      </w:r>
      <w:r w:rsidR="000A7BD2" w:rsidRPr="001378E0">
        <w:rPr>
          <w:lang w:val="kk-KZ"/>
        </w:rPr>
        <w:t>; звуки</w:t>
      </w:r>
      <w:r w:rsidR="000A7BD2">
        <w:rPr>
          <w:lang w:val="kk-KZ"/>
        </w:rPr>
        <w:t>-дыбыс.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862"/>
        <w:gridCol w:w="4352"/>
      </w:tblGrid>
      <w:tr w:rsidR="004A6E22" w:rsidTr="00FF397E"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86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4A6E22" w:rsidTr="00FF397E">
        <w:trPr>
          <w:trHeight w:val="1040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862" w:type="dxa"/>
          </w:tcPr>
          <w:p w:rsidR="004A6E22" w:rsidRDefault="004A6E22" w:rsidP="00FF397E">
            <w:r>
              <w:t>Утренний круг. Ребята, посмотрите, к нам кто то пришел; Это Мики Маус! – он не знает, как правильно писать сочетание «ЖИ» –поможем разобраться ей? –поможем!</w:t>
            </w:r>
          </w:p>
        </w:tc>
        <w:tc>
          <w:tcPr>
            <w:tcW w:w="4352" w:type="dxa"/>
          </w:tcPr>
          <w:p w:rsidR="004A6E22" w:rsidRDefault="004A6E22" w:rsidP="00FF397E">
            <w:r>
              <w:t xml:space="preserve">-выполняют движения и повторяют слова; </w:t>
            </w:r>
          </w:p>
          <w:p w:rsidR="004A6E22" w:rsidRDefault="004A6E22" w:rsidP="00FF397E">
            <w:r>
              <w:t>- рады видеть гостью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 xml:space="preserve"> -да поможем ей;</w:t>
            </w:r>
          </w:p>
        </w:tc>
      </w:tr>
      <w:tr w:rsidR="004A6E22" w:rsidTr="00FF397E">
        <w:trPr>
          <w:trHeight w:val="3105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862" w:type="dxa"/>
          </w:tcPr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акой звук мы учились слышать, произносить, находить в словах? – дайте полную характеристику звуку (ж); -какой буквой обозначается звук? – чтение слогов;</w:t>
            </w:r>
          </w:p>
          <w:p w:rsidR="004A6E22" w:rsidRPr="007A49DA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C4F39">
              <w:rPr>
                <w:rFonts w:ascii="Times New Roman" w:hAnsi="Times New Roman"/>
                <w:b/>
                <w:szCs w:val="24"/>
              </w:rPr>
              <w:t>*Словарная раб</w:t>
            </w:r>
            <w:r>
              <w:rPr>
                <w:rFonts w:ascii="Times New Roman" w:hAnsi="Times New Roman"/>
                <w:b/>
                <w:szCs w:val="24"/>
              </w:rPr>
              <w:t xml:space="preserve">ота: </w:t>
            </w:r>
          </w:p>
          <w:p w:rsidR="000A7BD2" w:rsidRDefault="004A6E22" w:rsidP="00FF397E">
            <w:pPr>
              <w:pStyle w:val="WW-1111111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ингв</w:t>
            </w:r>
            <w:r w:rsidRPr="009F0C6A">
              <w:rPr>
                <w:rFonts w:ascii="Times New Roman" w:hAnsi="Times New Roman"/>
                <w:b/>
                <w:lang w:val="kk-KZ"/>
              </w:rPr>
              <w:t>альный компонент: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0A7BD2">
              <w:rPr>
                <w:rFonts w:ascii="Times New Roman" w:hAnsi="Times New Roman"/>
                <w:lang w:val="kk-KZ"/>
              </w:rPr>
              <w:t>жираф</w:t>
            </w:r>
            <w:r w:rsidR="000A7BD2">
              <w:rPr>
                <w:rFonts w:ascii="Times New Roman" w:hAnsi="Times New Roman"/>
                <w:lang w:val="kk-KZ"/>
              </w:rPr>
              <w:t>-</w:t>
            </w:r>
            <w:r w:rsidRPr="000A7BD2">
              <w:rPr>
                <w:rFonts w:ascii="Times New Roman" w:hAnsi="Times New Roman"/>
                <w:lang w:val="kk-KZ"/>
              </w:rPr>
              <w:t xml:space="preserve"> </w:t>
            </w:r>
            <w:r w:rsidR="000A7BD2" w:rsidRPr="000A7BD2">
              <w:rPr>
                <w:rFonts w:ascii="Times New Roman" w:hAnsi="Times New Roman"/>
                <w:lang w:val="kk-KZ"/>
              </w:rPr>
              <w:t>керік</w:t>
            </w:r>
            <w:r w:rsidR="000A7BD2">
              <w:rPr>
                <w:rFonts w:ascii="Times New Roman" w:hAnsi="Times New Roman"/>
                <w:lang w:val="kk-KZ"/>
              </w:rPr>
              <w:t xml:space="preserve">; </w:t>
            </w:r>
          </w:p>
          <w:p w:rsidR="004A6E22" w:rsidRPr="000A7BD2" w:rsidRDefault="000A7BD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0A7BD2">
              <w:rPr>
                <w:rFonts w:ascii="Times New Roman" w:hAnsi="Times New Roman"/>
                <w:lang w:val="kk-KZ"/>
              </w:rPr>
              <w:t>слова-сөз; слоги-буын; звуки-дыбыс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 w:rsidRPr="00E7664E">
              <w:rPr>
                <w:b/>
              </w:rPr>
              <w:t>*Физминутка</w:t>
            </w:r>
            <w:r>
              <w:t>: «Про жука</w:t>
            </w:r>
            <w:r w:rsidRPr="00E74343">
              <w:t>»</w:t>
            </w:r>
            <w:r w:rsidR="000A7BD2" w:rsidRPr="001378E0">
              <w:rPr>
                <w:lang w:val="kk-KZ"/>
              </w:rPr>
              <w:t xml:space="preserve"> 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- работа в тетради; - придумывание слов со слогами(жа, жо, жу, жи);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*особенности написания и произношения слога(ЖИ); - обратить внимание на слог ЖИ и слово ЖИЛИ; - что вы заметили? – какая гласная буква написана после буквы Ж?</w:t>
            </w:r>
          </w:p>
          <w:p w:rsidR="004A6E22" w:rsidRPr="00CC1DCB" w:rsidRDefault="004A6E22" w:rsidP="00FF397E">
            <w:pPr>
              <w:pStyle w:val="a5"/>
              <w:snapToGrid w:val="0"/>
              <w:spacing w:after="0"/>
            </w:pPr>
            <w:r>
              <w:t>*Это правило нужно запомнить: ЖИ пишется с буквой И, хотя и слышится Ы; -выложите еще раз слово ЖИРАФ, заменив красную фишку  на букву И; - чтение слогов;</w:t>
            </w:r>
          </w:p>
          <w:p w:rsidR="004A6E22" w:rsidRPr="005F01B3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4352" w:type="dxa"/>
          </w:tcPr>
          <w:p w:rsidR="004A6E22" w:rsidRDefault="004A6E22" w:rsidP="00FF397E">
            <w:r>
              <w:t>- звук ЖИ;</w:t>
            </w:r>
          </w:p>
          <w:p w:rsidR="004A6E22" w:rsidRDefault="004A6E22" w:rsidP="00FF397E">
            <w:r>
              <w:t>-выделяли звук; индив и хоровые ответы;</w:t>
            </w:r>
          </w:p>
          <w:p w:rsidR="004A6E22" w:rsidRDefault="004A6E22" w:rsidP="00FF397E">
            <w:r>
              <w:t>- читают не все, - стараются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 xml:space="preserve">*повторяют слова и движения; 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 дети работают по схемам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отвечают на вопросы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по цепочке индив и хором;</w:t>
            </w:r>
          </w:p>
        </w:tc>
      </w:tr>
      <w:tr w:rsidR="004A6E22" w:rsidTr="00FF397E">
        <w:trPr>
          <w:trHeight w:val="1054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Рефлекстік -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 чем сегодня занимались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интересного узнали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</w:p>
          <w:p w:rsidR="004A6E22" w:rsidRPr="00E74343" w:rsidRDefault="004A6E22" w:rsidP="00FF397E">
            <w:pPr>
              <w:pStyle w:val="a5"/>
              <w:numPr>
                <w:ilvl w:val="0"/>
                <w:numId w:val="18"/>
              </w:numPr>
              <w:snapToGrid w:val="0"/>
              <w:spacing w:after="0"/>
              <w:rPr>
                <w:lang w:val="kk-KZ" w:eastAsia="en-US"/>
              </w:rPr>
            </w:pPr>
          </w:p>
        </w:tc>
        <w:tc>
          <w:tcPr>
            <w:tcW w:w="4352" w:type="dxa"/>
          </w:tcPr>
          <w:p w:rsidR="004A6E22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узнали, что ЖИ пишется с буквой И;</w:t>
            </w:r>
          </w:p>
          <w:p w:rsidR="004A6E22" w:rsidRPr="00D10AB4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-слышим Ы пишим И</w:t>
            </w:r>
          </w:p>
        </w:tc>
      </w:tr>
    </w:tbl>
    <w:p w:rsidR="004A6E22" w:rsidRDefault="004A6E22" w:rsidP="004A6E22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4A6E22" w:rsidRPr="003370F7" w:rsidRDefault="004A6E22" w:rsidP="004A6E22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 ЖИ пишется с буквой И ;</w:t>
      </w:r>
    </w:p>
    <w:p w:rsidR="004A6E22" w:rsidRPr="003370F7" w:rsidRDefault="004A6E22" w:rsidP="004A6E22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 что слышим Ы пишим И ;</w:t>
      </w:r>
    </w:p>
    <w:p w:rsidR="004A6E22" w:rsidRDefault="004A6E22" w:rsidP="004A6E22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; -слушать внимательно; </w:t>
      </w:r>
      <w:r>
        <w:t xml:space="preserve">                                   </w:t>
      </w: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  <w:jc w:val="right"/>
        <w:rPr>
          <w:lang w:val="kk-KZ"/>
        </w:rPr>
      </w:pPr>
      <w:r>
        <w:t xml:space="preserve">  </w:t>
      </w: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               </w:t>
      </w:r>
    </w:p>
    <w:p w:rsidR="004A6E22" w:rsidRDefault="004A6E22" w:rsidP="004A6E22">
      <w:pPr>
        <w:rPr>
          <w:sz w:val="28"/>
          <w:szCs w:val="28"/>
        </w:rPr>
      </w:pPr>
      <w:r>
        <w:rPr>
          <w:lang w:val="kk-KZ"/>
        </w:rPr>
        <w:t xml:space="preserve">                                                                                   Тексерген/</w:t>
      </w:r>
      <w:r>
        <w:t>Проверила: ___________Бутабаева И.Р</w:t>
      </w: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0A7BD2" w:rsidRDefault="000A7BD2" w:rsidP="004A6E22">
      <w:pPr>
        <w:jc w:val="right"/>
        <w:rPr>
          <w:lang w:val="kk-KZ"/>
        </w:rPr>
      </w:pPr>
    </w:p>
    <w:p w:rsidR="000A7BD2" w:rsidRDefault="000A7BD2" w:rsidP="004A6E22">
      <w:pPr>
        <w:jc w:val="right"/>
        <w:rPr>
          <w:lang w:val="kk-KZ"/>
        </w:rPr>
      </w:pPr>
    </w:p>
    <w:p w:rsidR="000A7BD2" w:rsidRDefault="000A7BD2" w:rsidP="004A6E22">
      <w:pPr>
        <w:jc w:val="right"/>
        <w:rPr>
          <w:lang w:val="kk-KZ"/>
        </w:rPr>
      </w:pPr>
    </w:p>
    <w:p w:rsidR="000A7BD2" w:rsidRDefault="000A7BD2" w:rsidP="004A6E22">
      <w:pPr>
        <w:jc w:val="right"/>
        <w:rPr>
          <w:lang w:val="kk-KZ"/>
        </w:rPr>
      </w:pPr>
    </w:p>
    <w:p w:rsidR="004A6E22" w:rsidRPr="00F64AAB" w:rsidRDefault="004A6E22" w:rsidP="004A6E22">
      <w:pPr>
        <w:jc w:val="right"/>
        <w:rPr>
          <w:sz w:val="28"/>
          <w:szCs w:val="28"/>
        </w:rPr>
      </w:pPr>
      <w:r>
        <w:rPr>
          <w:lang w:val="kk-KZ"/>
        </w:rPr>
        <w:t>Бекітемін:/Утверждаю:</w:t>
      </w:r>
    </w:p>
    <w:p w:rsidR="004A6E22" w:rsidRPr="00D50E0E" w:rsidRDefault="004A6E22" w:rsidP="004A6E22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4A6E22" w:rsidRDefault="004A6E22" w:rsidP="004A6E22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4A6E22" w:rsidRDefault="004A6E22" w:rsidP="004A6E22">
      <w:pPr>
        <w:jc w:val="center"/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  <w:r>
        <w:rPr>
          <w:b/>
          <w:lang w:val="kk-KZ"/>
        </w:rPr>
        <w:t xml:space="preserve">                          ҰОІӘ технологиялық картасы/Технологическая карта ОУД № 16</w:t>
      </w:r>
    </w:p>
    <w:p w:rsidR="004A6E22" w:rsidRDefault="004A6E22" w:rsidP="004A6E22">
      <w:pPr>
        <w:jc w:val="center"/>
        <w:rPr>
          <w:b/>
        </w:rPr>
      </w:pPr>
      <w:r>
        <w:rPr>
          <w:b/>
          <w:lang w:val="kk-KZ"/>
        </w:rPr>
        <w:t>Ересектер тобы «Ромашка»/ 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.2015</w:t>
      </w:r>
    </w:p>
    <w:p w:rsidR="004A6E22" w:rsidRPr="00E372C1" w:rsidRDefault="004A6E22" w:rsidP="004A6E22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</w:p>
    <w:p w:rsidR="004A6E22" w:rsidRPr="00E372C1" w:rsidRDefault="004A6E22" w:rsidP="004A6E22">
      <w:r>
        <w:rPr>
          <w:b/>
        </w:rPr>
        <w:t>Такырыбы/Тема:</w:t>
      </w:r>
      <w:r>
        <w:t xml:space="preserve"> Закрепление буквы Ш.Написание  (ШИ).</w:t>
      </w:r>
    </w:p>
    <w:p w:rsidR="004A6E22" w:rsidRPr="005D1733" w:rsidRDefault="004A6E22" w:rsidP="004A6E22">
      <w:pPr>
        <w:snapToGrid w:val="0"/>
      </w:pPr>
      <w:r>
        <w:rPr>
          <w:b/>
        </w:rPr>
        <w:t xml:space="preserve">Мақсаты / Цель: </w:t>
      </w:r>
      <w:r>
        <w:t>Учить читать небольшой текст, отвечать на вопросы по его содержанию; закреплять знание детьми буквы «Ш»; познакомить с правилом написания сочетания ШИ; упражнять в чтении слогов и слов; воспроизводить умение выслушивать товарища, дополнять его  ответ; развивать  мелкую моторику рук, речь; воспитывать усидчивость;</w:t>
      </w:r>
    </w:p>
    <w:p w:rsidR="004A6E22" w:rsidRPr="00D4391E" w:rsidRDefault="004A6E22" w:rsidP="004A6E22">
      <w:pPr>
        <w:snapToGrid w:val="0"/>
        <w:rPr>
          <w:lang w:val="kk-KZ"/>
        </w:rPr>
      </w:pPr>
      <w:r>
        <w:rPr>
          <w:b/>
          <w:lang w:val="kk-KZ"/>
        </w:rPr>
        <w:t xml:space="preserve"> Сөздік жұмыс / Словарная работа</w:t>
      </w:r>
      <w:r>
        <w:rPr>
          <w:lang w:val="kk-KZ"/>
        </w:rPr>
        <w:t>: сочетание</w:t>
      </w:r>
    </w:p>
    <w:p w:rsidR="004A6E22" w:rsidRDefault="004A6E22" w:rsidP="004A6E22">
      <w:pPr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 w:rsidRPr="00FA2FCE">
        <w:rPr>
          <w:lang w:val="kk-KZ"/>
        </w:rPr>
        <w:t>схемы предложений</w:t>
      </w:r>
    </w:p>
    <w:p w:rsidR="004A6E22" w:rsidRPr="00FA2FCE" w:rsidRDefault="004A6E22" w:rsidP="004A6E22">
      <w:pPr>
        <w:jc w:val="both"/>
        <w:outlineLvl w:val="0"/>
      </w:pPr>
      <w:r>
        <w:rPr>
          <w:b/>
          <w:lang w:val="kk-KZ"/>
        </w:rPr>
        <w:t xml:space="preserve"> Билингвизм құзыреттілігі:/Билингвальный компонент:</w:t>
      </w:r>
      <w:r w:rsidRPr="00E372C1">
        <w:rPr>
          <w:b/>
          <w:lang w:val="kk-KZ"/>
        </w:rPr>
        <w:t xml:space="preserve"> </w:t>
      </w:r>
      <w:r>
        <w:rPr>
          <w:lang w:val="kk-KZ"/>
        </w:rPr>
        <w:t>Машина- ; камыши-; малыши-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862"/>
        <w:gridCol w:w="4352"/>
      </w:tblGrid>
      <w:tr w:rsidR="004A6E22" w:rsidTr="00FF397E"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86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4A6E22" w:rsidTr="00FF397E">
        <w:trPr>
          <w:trHeight w:val="1040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862" w:type="dxa"/>
          </w:tcPr>
          <w:p w:rsidR="004A6E22" w:rsidRDefault="004A6E22" w:rsidP="00FF397E">
            <w:r>
              <w:t>Утренний круг. Ребята, посмотрите, к нам кто то пришел; Это Мики Маус! – он не знает, как правильно писать сочетание «ШИ» –поможем разобраться ей? –поможем!</w:t>
            </w:r>
          </w:p>
        </w:tc>
        <w:tc>
          <w:tcPr>
            <w:tcW w:w="4352" w:type="dxa"/>
          </w:tcPr>
          <w:p w:rsidR="004A6E22" w:rsidRDefault="004A6E22" w:rsidP="00FF397E">
            <w:r>
              <w:t xml:space="preserve">-выполняют движения и повторяют слова; </w:t>
            </w:r>
          </w:p>
          <w:p w:rsidR="004A6E22" w:rsidRDefault="004A6E22" w:rsidP="00FF397E">
            <w:r>
              <w:t>- рады видеть гостью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 xml:space="preserve"> -да поможем ей;</w:t>
            </w:r>
          </w:p>
        </w:tc>
      </w:tr>
      <w:tr w:rsidR="004A6E22" w:rsidTr="00FF397E">
        <w:trPr>
          <w:trHeight w:val="3105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862" w:type="dxa"/>
          </w:tcPr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акой звук мы учились слышать, произносить, находить в словах? – дайте полную характеристику звуку (ш); -какой буквой обозначается звук? – чтение слогов;</w:t>
            </w:r>
          </w:p>
          <w:p w:rsidR="004A6E22" w:rsidRPr="007A49DA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C4F39">
              <w:rPr>
                <w:rFonts w:ascii="Times New Roman" w:hAnsi="Times New Roman"/>
                <w:b/>
                <w:szCs w:val="24"/>
              </w:rPr>
              <w:t>*Словарная раб</w:t>
            </w:r>
            <w:r>
              <w:rPr>
                <w:rFonts w:ascii="Times New Roman" w:hAnsi="Times New Roman"/>
                <w:b/>
                <w:szCs w:val="24"/>
              </w:rPr>
              <w:t xml:space="preserve">ота: </w:t>
            </w:r>
          </w:p>
          <w:p w:rsidR="004A6E22" w:rsidRPr="007424CD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ингв</w:t>
            </w:r>
            <w:r w:rsidRPr="009F0C6A">
              <w:rPr>
                <w:rFonts w:ascii="Times New Roman" w:hAnsi="Times New Roman"/>
                <w:b/>
                <w:lang w:val="kk-KZ"/>
              </w:rPr>
              <w:t>альный компонент:</w:t>
            </w:r>
            <w:r>
              <w:rPr>
                <w:rFonts w:ascii="Times New Roman" w:hAnsi="Times New Roman"/>
                <w:lang w:val="kk-KZ"/>
              </w:rPr>
              <w:t xml:space="preserve"> шило -;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 w:rsidRPr="00E7664E">
              <w:rPr>
                <w:b/>
              </w:rPr>
              <w:t>*Физминутка</w:t>
            </w:r>
            <w:r>
              <w:t>: «Про жука</w:t>
            </w:r>
            <w:r w:rsidRPr="00E74343">
              <w:t>»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- работа в тетради; - придумывание слов со слогами(ша, шо, шу, ши);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*особенности написания и произношения слога(ШИ); - обратить внимание на слог ШИ и слово ШИЛО; - что вы заметили? – какая гласная буква написана после буквы Ш?</w:t>
            </w:r>
          </w:p>
          <w:p w:rsidR="004A6E22" w:rsidRPr="00CC1DCB" w:rsidRDefault="004A6E22" w:rsidP="00FF397E">
            <w:pPr>
              <w:pStyle w:val="a5"/>
              <w:snapToGrid w:val="0"/>
              <w:spacing w:after="0"/>
            </w:pPr>
            <w:r>
              <w:t>*Это правило нужно запомнить: ЖИ пишется с буквой И, хотя и слышится Ы; -выложите еще раз слово ШИЛО, заменив красную фишку  на букву И; - чтение слогов;</w:t>
            </w:r>
          </w:p>
          <w:p w:rsidR="004A6E22" w:rsidRPr="005F01B3" w:rsidRDefault="004A6E22" w:rsidP="00FF397E">
            <w:pPr>
              <w:pStyle w:val="a5"/>
              <w:snapToGrid w:val="0"/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4352" w:type="dxa"/>
          </w:tcPr>
          <w:p w:rsidR="004A6E22" w:rsidRDefault="004A6E22" w:rsidP="00FF397E">
            <w:r>
              <w:t>- звук ШИ;</w:t>
            </w:r>
          </w:p>
          <w:p w:rsidR="004A6E22" w:rsidRDefault="004A6E22" w:rsidP="00FF397E">
            <w:r>
              <w:t>-выделяли звук; индив и хоровые ответы;</w:t>
            </w:r>
          </w:p>
          <w:p w:rsidR="004A6E22" w:rsidRDefault="004A6E22" w:rsidP="00FF397E">
            <w:r>
              <w:t>- читают не все, - стараются;</w:t>
            </w:r>
          </w:p>
          <w:p w:rsidR="004A6E22" w:rsidRDefault="004A6E22" w:rsidP="00FF397E"/>
          <w:p w:rsidR="004A6E22" w:rsidRDefault="004A6E22" w:rsidP="00FF397E">
            <w:r>
              <w:t xml:space="preserve">*повторяют слова и движения; 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 дети работают по схемам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отвечают на вопросы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по цепочке индив и хором;</w:t>
            </w:r>
          </w:p>
        </w:tc>
      </w:tr>
      <w:tr w:rsidR="004A6E22" w:rsidTr="00FF397E">
        <w:trPr>
          <w:trHeight w:val="1054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Рефлекстік -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 чем сегодня занимались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интересного узнали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</w:p>
          <w:p w:rsidR="004A6E22" w:rsidRPr="00E74343" w:rsidRDefault="004A6E22" w:rsidP="00FF397E">
            <w:pPr>
              <w:pStyle w:val="a5"/>
              <w:numPr>
                <w:ilvl w:val="0"/>
                <w:numId w:val="18"/>
              </w:numPr>
              <w:snapToGrid w:val="0"/>
              <w:spacing w:after="0"/>
              <w:rPr>
                <w:lang w:val="kk-KZ" w:eastAsia="en-US"/>
              </w:rPr>
            </w:pPr>
          </w:p>
        </w:tc>
        <w:tc>
          <w:tcPr>
            <w:tcW w:w="4352" w:type="dxa"/>
          </w:tcPr>
          <w:p w:rsidR="004A6E22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узнали, что ШИ пишется с буквой И;</w:t>
            </w:r>
          </w:p>
          <w:p w:rsidR="004A6E22" w:rsidRPr="00D10AB4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-слышим Ы пишим И</w:t>
            </w:r>
          </w:p>
        </w:tc>
      </w:tr>
    </w:tbl>
    <w:p w:rsidR="004A6E22" w:rsidRDefault="004A6E22" w:rsidP="004A6E22">
      <w:pPr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</w:p>
    <w:p w:rsidR="004A6E22" w:rsidRDefault="004A6E22" w:rsidP="004A6E22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4A6E22" w:rsidRPr="003370F7" w:rsidRDefault="004A6E22" w:rsidP="004A6E22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 ШИ пишется с буквой И ;</w:t>
      </w:r>
    </w:p>
    <w:p w:rsidR="004A6E22" w:rsidRPr="003370F7" w:rsidRDefault="004A6E22" w:rsidP="004A6E22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 что слышим Ы пишим И ;</w:t>
      </w:r>
    </w:p>
    <w:p w:rsidR="004A6E22" w:rsidRDefault="004A6E22" w:rsidP="004A6E22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; -слушать внимательно; </w:t>
      </w:r>
      <w:r>
        <w:t xml:space="preserve">                                   </w:t>
      </w: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  <w:jc w:val="right"/>
        <w:rPr>
          <w:lang w:val="kk-KZ"/>
        </w:rPr>
      </w:pPr>
      <w:r>
        <w:t xml:space="preserve">  </w:t>
      </w: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               </w:t>
      </w:r>
    </w:p>
    <w:p w:rsidR="004A6E22" w:rsidRDefault="004A6E22" w:rsidP="004A6E22">
      <w:pPr>
        <w:rPr>
          <w:sz w:val="28"/>
          <w:szCs w:val="28"/>
        </w:rPr>
      </w:pPr>
      <w:r>
        <w:rPr>
          <w:lang w:val="kk-KZ"/>
        </w:rPr>
        <w:t xml:space="preserve">                                                                                   Тексерген/</w:t>
      </w:r>
      <w:r>
        <w:t>Проверила: ___________Бутабаева И.Р</w:t>
      </w: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Pr="00F64AAB" w:rsidRDefault="004A6E22" w:rsidP="004A6E22">
      <w:pPr>
        <w:jc w:val="right"/>
        <w:rPr>
          <w:sz w:val="28"/>
          <w:szCs w:val="28"/>
        </w:rPr>
      </w:pPr>
      <w:r>
        <w:rPr>
          <w:lang w:val="kk-KZ"/>
        </w:rPr>
        <w:lastRenderedPageBreak/>
        <w:t>Бекітемін:/Утверждаю:</w:t>
      </w:r>
    </w:p>
    <w:p w:rsidR="004A6E22" w:rsidRPr="00D50E0E" w:rsidRDefault="004A6E22" w:rsidP="004A6E22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4A6E22" w:rsidRDefault="004A6E22" w:rsidP="004A6E22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4A6E22" w:rsidRDefault="004A6E22" w:rsidP="004A6E22">
      <w:pPr>
        <w:jc w:val="center"/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  <w:r>
        <w:rPr>
          <w:b/>
          <w:lang w:val="kk-KZ"/>
        </w:rPr>
        <w:t xml:space="preserve">                          ҰОІӘ технологиялық картасы/Технологическая карта ОУД № 17</w:t>
      </w:r>
    </w:p>
    <w:p w:rsidR="004A6E22" w:rsidRDefault="004A6E22" w:rsidP="004A6E22">
      <w:pPr>
        <w:jc w:val="center"/>
        <w:rPr>
          <w:b/>
        </w:rPr>
      </w:pPr>
      <w:r>
        <w:rPr>
          <w:b/>
          <w:lang w:val="kk-KZ"/>
        </w:rPr>
        <w:t>Ересектер тобы «Ромашка»/ 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.2015</w:t>
      </w:r>
    </w:p>
    <w:p w:rsidR="004A6E22" w:rsidRPr="00E372C1" w:rsidRDefault="004A6E22" w:rsidP="004A6E22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</w:p>
    <w:p w:rsidR="004A6E22" w:rsidRPr="00E372C1" w:rsidRDefault="004A6E22" w:rsidP="004A6E22">
      <w:r>
        <w:rPr>
          <w:b/>
        </w:rPr>
        <w:t>Такырыбы/Тема:</w:t>
      </w:r>
      <w:r>
        <w:t xml:space="preserve"> Гласная двузвучная буква Ё.</w:t>
      </w:r>
    </w:p>
    <w:p w:rsidR="004A6E22" w:rsidRPr="005D1733" w:rsidRDefault="004A6E22" w:rsidP="004A6E22">
      <w:pPr>
        <w:snapToGrid w:val="0"/>
      </w:pPr>
      <w:r>
        <w:rPr>
          <w:b/>
        </w:rPr>
        <w:t xml:space="preserve">Мақсаты / Цель: </w:t>
      </w:r>
      <w:r>
        <w:t>Учить детей  с буквой Ё, ё; случаем обозначения ею двух звуков(й) и (о)-(йо); показать , что в начале  слова и после гласной она обозначает два звука; развивать навык качественной характеристики звука; читать слова и предложения с буквой «ё», и всеми изученными буквами; воспитывать усидчивость, умения читать текст, отвечать на вопросы по его содержанию;  развивать зрительное восприятие, внимание, память.</w:t>
      </w:r>
    </w:p>
    <w:p w:rsidR="004A6E22" w:rsidRPr="00D4391E" w:rsidRDefault="004A6E22" w:rsidP="004A6E22">
      <w:pPr>
        <w:snapToGrid w:val="0"/>
        <w:rPr>
          <w:lang w:val="kk-KZ"/>
        </w:rPr>
      </w:pPr>
      <w:r>
        <w:rPr>
          <w:b/>
          <w:lang w:val="kk-KZ"/>
        </w:rPr>
        <w:t xml:space="preserve"> Сөздік жұмыс / Словарная работа</w:t>
      </w:r>
      <w:r>
        <w:rPr>
          <w:lang w:val="kk-KZ"/>
        </w:rPr>
        <w:t>: сочетание</w:t>
      </w:r>
    </w:p>
    <w:p w:rsidR="004A6E22" w:rsidRDefault="004A6E22" w:rsidP="004A6E22">
      <w:pPr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 w:rsidRPr="00FA2FCE">
        <w:rPr>
          <w:lang w:val="kk-KZ"/>
        </w:rPr>
        <w:t>схемы предложений</w:t>
      </w:r>
    </w:p>
    <w:p w:rsidR="004A6E22" w:rsidRPr="00A63654" w:rsidRDefault="004A6E22" w:rsidP="004A6E22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 Билингвизм құзыреттілігі:/Билингвальный компонент:</w:t>
      </w:r>
      <w:r w:rsidRPr="00E372C1">
        <w:rPr>
          <w:b/>
          <w:lang w:val="kk-KZ"/>
        </w:rPr>
        <w:t xml:space="preserve"> </w:t>
      </w:r>
      <w:r>
        <w:rPr>
          <w:lang w:val="kk-KZ"/>
        </w:rPr>
        <w:t>ёжик - ; ёлка - 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862"/>
        <w:gridCol w:w="4352"/>
      </w:tblGrid>
      <w:tr w:rsidR="004A6E22" w:rsidTr="00FF397E"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86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4A6E22" w:rsidTr="00FF397E">
        <w:trPr>
          <w:trHeight w:val="1040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862" w:type="dxa"/>
          </w:tcPr>
          <w:p w:rsidR="004A6E22" w:rsidRDefault="004A6E22" w:rsidP="00FF397E">
            <w:r>
              <w:t>Утренний круг. Ребята, посмотрите, к нам кто то пришел; Это Мики Маус! – он не знает, как правильно читать;  –поможем разобраться ему? –поможем!</w:t>
            </w:r>
          </w:p>
        </w:tc>
        <w:tc>
          <w:tcPr>
            <w:tcW w:w="4352" w:type="dxa"/>
          </w:tcPr>
          <w:p w:rsidR="004A6E22" w:rsidRDefault="004A6E22" w:rsidP="00FF397E">
            <w:r>
              <w:t xml:space="preserve">-выполняют движения и повторяют слова; </w:t>
            </w:r>
          </w:p>
          <w:p w:rsidR="004A6E22" w:rsidRDefault="004A6E22" w:rsidP="00FF397E">
            <w:r>
              <w:t>- рады видеть гостью;</w:t>
            </w:r>
          </w:p>
          <w:p w:rsidR="004A6E22" w:rsidRDefault="004A6E22" w:rsidP="00FF397E">
            <w:r>
              <w:t xml:space="preserve"> -да поможем ей;</w:t>
            </w:r>
          </w:p>
        </w:tc>
      </w:tr>
      <w:tr w:rsidR="004A6E22" w:rsidTr="00FF397E">
        <w:trPr>
          <w:trHeight w:val="3105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862" w:type="dxa"/>
          </w:tcPr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чтение слогов, слов, текста(с доски); -как можно ласково назвать собаку? –как звучит первый согласный? –после мягкого «п» слышится «о»; - «ё»- показывает , что согласный звук звучит мягко; - анализ слов: терка, вертолет, самолет;</w:t>
            </w:r>
          </w:p>
          <w:p w:rsidR="004A6E22" w:rsidRPr="00A63654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C4F39">
              <w:rPr>
                <w:rFonts w:ascii="Times New Roman" w:hAnsi="Times New Roman"/>
                <w:b/>
                <w:szCs w:val="24"/>
              </w:rPr>
              <w:t>*Словарная раб</w:t>
            </w:r>
            <w:r>
              <w:rPr>
                <w:rFonts w:ascii="Times New Roman" w:hAnsi="Times New Roman"/>
                <w:b/>
                <w:szCs w:val="24"/>
              </w:rPr>
              <w:t xml:space="preserve">ота: </w:t>
            </w:r>
            <w:r>
              <w:rPr>
                <w:rFonts w:ascii="Times New Roman" w:hAnsi="Times New Roman"/>
                <w:szCs w:val="24"/>
              </w:rPr>
              <w:t xml:space="preserve">сочетание- </w:t>
            </w:r>
          </w:p>
          <w:p w:rsidR="004A6E22" w:rsidRPr="007424CD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ингв</w:t>
            </w:r>
            <w:r w:rsidRPr="009F0C6A">
              <w:rPr>
                <w:rFonts w:ascii="Times New Roman" w:hAnsi="Times New Roman"/>
                <w:b/>
                <w:lang w:val="kk-KZ"/>
              </w:rPr>
              <w:t>альный компонент:</w:t>
            </w:r>
            <w:r>
              <w:rPr>
                <w:rFonts w:ascii="Times New Roman" w:hAnsi="Times New Roman"/>
                <w:lang w:val="kk-KZ"/>
              </w:rPr>
              <w:t xml:space="preserve"> ёжик -; ёлка- ;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 w:rsidRPr="00E7664E">
              <w:rPr>
                <w:b/>
              </w:rPr>
              <w:t>*Физминутка</w:t>
            </w:r>
            <w:r>
              <w:t>: «Про жука</w:t>
            </w:r>
            <w:r w:rsidRPr="00E74343">
              <w:t>»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 xml:space="preserve">- чтение слогов с буквой «ё» и всеми изученными согласными; - показать, что буквы «ж,ш» не поддаются этому правилу, всегда обозначают только твердые звуки; </w:t>
            </w:r>
          </w:p>
          <w:p w:rsidR="004A6E22" w:rsidRPr="00B4187A" w:rsidRDefault="004A6E22" w:rsidP="00FF397E">
            <w:pPr>
              <w:pStyle w:val="a5"/>
              <w:snapToGrid w:val="0"/>
              <w:spacing w:after="0"/>
            </w:pPr>
            <w:r>
              <w:t>-чтение слов, соствление предложений по схеме;</w:t>
            </w:r>
          </w:p>
        </w:tc>
        <w:tc>
          <w:tcPr>
            <w:tcW w:w="4352" w:type="dxa"/>
          </w:tcPr>
          <w:p w:rsidR="004A6E22" w:rsidRDefault="004A6E22" w:rsidP="00FF397E">
            <w:r>
              <w:t xml:space="preserve">- песик; </w:t>
            </w:r>
          </w:p>
          <w:p w:rsidR="004A6E22" w:rsidRDefault="004A6E22" w:rsidP="00FF397E">
            <w:r>
              <w:t>-мягко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звуко-буквенный разбор слов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 xml:space="preserve">*повторяют слова и движения; </w:t>
            </w:r>
          </w:p>
          <w:p w:rsidR="004A6E22" w:rsidRDefault="004A6E22" w:rsidP="00FF397E">
            <w:r>
              <w:t xml:space="preserve">- </w:t>
            </w:r>
          </w:p>
          <w:p w:rsidR="004A6E22" w:rsidRDefault="004A6E22" w:rsidP="00FF397E"/>
          <w:p w:rsidR="004A6E22" w:rsidRDefault="004A6E22" w:rsidP="00FF397E">
            <w:r>
              <w:t>- дети работают по схемам;</w:t>
            </w:r>
          </w:p>
          <w:p w:rsidR="004A6E22" w:rsidRDefault="004A6E22" w:rsidP="00FF397E">
            <w:r>
              <w:t>-отвечают на вопросы;</w:t>
            </w:r>
          </w:p>
        </w:tc>
      </w:tr>
      <w:tr w:rsidR="004A6E22" w:rsidTr="00FF397E">
        <w:trPr>
          <w:trHeight w:val="1054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Рефлекстік -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 чем сегодня занимались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интересного узнали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</w:p>
          <w:p w:rsidR="004A6E22" w:rsidRPr="00E74343" w:rsidRDefault="004A6E22" w:rsidP="00FF397E">
            <w:pPr>
              <w:pStyle w:val="a5"/>
              <w:numPr>
                <w:ilvl w:val="0"/>
                <w:numId w:val="18"/>
              </w:numPr>
              <w:snapToGrid w:val="0"/>
              <w:spacing w:after="0"/>
              <w:rPr>
                <w:lang w:val="kk-KZ" w:eastAsia="en-US"/>
              </w:rPr>
            </w:pPr>
          </w:p>
        </w:tc>
        <w:tc>
          <w:tcPr>
            <w:tcW w:w="4352" w:type="dxa"/>
          </w:tcPr>
          <w:p w:rsidR="004A6E22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узнали, что Ё Показывает, что согласный звучит мягко;</w:t>
            </w:r>
          </w:p>
          <w:p w:rsidR="004A6E22" w:rsidRPr="00D10AB4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-что на месте «ё», слышим звук «о»</w:t>
            </w:r>
          </w:p>
        </w:tc>
      </w:tr>
    </w:tbl>
    <w:p w:rsidR="004A6E22" w:rsidRDefault="004A6E22" w:rsidP="004A6E22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4A6E22" w:rsidRPr="003370F7" w:rsidRDefault="004A6E22" w:rsidP="004A6E22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«ё» показывает мягкость согласного;</w:t>
      </w:r>
    </w:p>
    <w:p w:rsidR="004A6E22" w:rsidRPr="003370F7" w:rsidRDefault="004A6E22" w:rsidP="004A6E22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 что звук «ё» дает звук «о» ;</w:t>
      </w:r>
    </w:p>
    <w:p w:rsidR="004A6E22" w:rsidRDefault="004A6E22" w:rsidP="004A6E22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; -слушать внимательно; </w:t>
      </w:r>
      <w:r>
        <w:t xml:space="preserve">                                   </w:t>
      </w: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  <w:jc w:val="right"/>
        <w:rPr>
          <w:lang w:val="kk-KZ"/>
        </w:rPr>
      </w:pPr>
      <w:r>
        <w:t xml:space="preserve">  </w:t>
      </w: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               </w:t>
      </w:r>
    </w:p>
    <w:p w:rsidR="004A6E22" w:rsidRDefault="004A6E22" w:rsidP="004A6E22">
      <w:pPr>
        <w:rPr>
          <w:sz w:val="28"/>
          <w:szCs w:val="28"/>
        </w:rPr>
      </w:pPr>
      <w:r>
        <w:rPr>
          <w:lang w:val="kk-KZ"/>
        </w:rPr>
        <w:t xml:space="preserve">                                                                                   Тексерген/</w:t>
      </w:r>
      <w:r>
        <w:t>Проверила: ___________Бутабаева И.Р</w:t>
      </w:r>
    </w:p>
    <w:p w:rsidR="004A6E22" w:rsidRDefault="004A6E22" w:rsidP="004A6E22">
      <w:pPr>
        <w:rPr>
          <w:sz w:val="28"/>
          <w:szCs w:val="28"/>
        </w:rPr>
      </w:pPr>
    </w:p>
    <w:p w:rsidR="004A6E22" w:rsidRDefault="004A6E22" w:rsidP="004A6E22">
      <w:pPr>
        <w:rPr>
          <w:sz w:val="28"/>
          <w:szCs w:val="28"/>
        </w:rPr>
      </w:pPr>
    </w:p>
    <w:p w:rsidR="004A6E22" w:rsidRPr="00F64AAB" w:rsidRDefault="004A6E22" w:rsidP="004A6E22">
      <w:pPr>
        <w:jc w:val="right"/>
        <w:rPr>
          <w:sz w:val="28"/>
          <w:szCs w:val="28"/>
        </w:rPr>
      </w:pPr>
      <w:r>
        <w:rPr>
          <w:lang w:val="kk-KZ"/>
        </w:rPr>
        <w:lastRenderedPageBreak/>
        <w:t>Бекітемін:/Утверждаю:</w:t>
      </w:r>
    </w:p>
    <w:p w:rsidR="004A6E22" w:rsidRPr="00D50E0E" w:rsidRDefault="004A6E22" w:rsidP="004A6E22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4A6E22" w:rsidRDefault="004A6E22" w:rsidP="004A6E22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</w:p>
    <w:p w:rsidR="004A6E22" w:rsidRDefault="004A6E22" w:rsidP="004A6E22">
      <w:pPr>
        <w:jc w:val="center"/>
        <w:rPr>
          <w:b/>
          <w:lang w:val="kk-KZ"/>
        </w:rPr>
      </w:pPr>
    </w:p>
    <w:p w:rsidR="004A6E22" w:rsidRDefault="004A6E22" w:rsidP="004A6E22">
      <w:pPr>
        <w:rPr>
          <w:b/>
          <w:lang w:val="kk-KZ"/>
        </w:rPr>
      </w:pPr>
      <w:r>
        <w:rPr>
          <w:b/>
          <w:lang w:val="kk-KZ"/>
        </w:rPr>
        <w:t xml:space="preserve">                          ҰОІӘ технологиялық картасы/Технологическая карта ОУД № 18</w:t>
      </w:r>
    </w:p>
    <w:p w:rsidR="004A6E22" w:rsidRDefault="004A6E22" w:rsidP="004A6E22">
      <w:pPr>
        <w:jc w:val="center"/>
        <w:rPr>
          <w:b/>
        </w:rPr>
      </w:pPr>
      <w:r>
        <w:rPr>
          <w:b/>
          <w:lang w:val="kk-KZ"/>
        </w:rPr>
        <w:t>Ересектер тобы «Ромашка»/ старшая</w:t>
      </w:r>
      <w:r>
        <w:rPr>
          <w:b/>
        </w:rPr>
        <w:t xml:space="preserve"> группа «</w:t>
      </w:r>
      <w:r>
        <w:rPr>
          <w:b/>
          <w:lang w:val="kk-KZ"/>
        </w:rPr>
        <w:t>Ромашка</w:t>
      </w:r>
      <w:r>
        <w:rPr>
          <w:b/>
        </w:rPr>
        <w:t>»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>Өткізілетін күні</w:t>
      </w:r>
      <w:r>
        <w:rPr>
          <w:b/>
        </w:rPr>
        <w:t>/ Дата:.2015</w:t>
      </w:r>
    </w:p>
    <w:p w:rsidR="004A6E22" w:rsidRPr="00E372C1" w:rsidRDefault="004A6E22" w:rsidP="004A6E22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Коммуникация</w:t>
      </w:r>
    </w:p>
    <w:p w:rsidR="004A6E22" w:rsidRDefault="004A6E22" w:rsidP="004A6E22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Грамота</w:t>
      </w:r>
    </w:p>
    <w:p w:rsidR="004A6E22" w:rsidRPr="00E372C1" w:rsidRDefault="004A6E22" w:rsidP="004A6E22">
      <w:r>
        <w:rPr>
          <w:b/>
        </w:rPr>
        <w:t>Такырыбы/Тема:</w:t>
      </w:r>
      <w:r>
        <w:t xml:space="preserve"> Познакомить детей с гласной  «Ю,ю», случаем обозначения двух звуков( й, у); показать, что в начале слова и после гласной она обозначает два звука; давать качественную характеристику звукам; учить читать предложения и слова с буквой (Ю) и всеми изученными буквами; развивать умения читать текст, отвечать на вопросы по его содержанию; развивать речь, внимание, память; воспитывать детей доводить начатое дело до конца;</w:t>
      </w:r>
    </w:p>
    <w:p w:rsidR="004A6E22" w:rsidRPr="005D1733" w:rsidRDefault="004A6E22" w:rsidP="004A6E22">
      <w:pPr>
        <w:snapToGrid w:val="0"/>
      </w:pPr>
      <w:r>
        <w:rPr>
          <w:b/>
        </w:rPr>
        <w:t xml:space="preserve">Мақсаты / Цель: </w:t>
      </w:r>
      <w:r>
        <w:t>Учить детей   читать предложения</w:t>
      </w:r>
    </w:p>
    <w:p w:rsidR="004A6E22" w:rsidRPr="00D4391E" w:rsidRDefault="004A6E22" w:rsidP="004A6E22">
      <w:pPr>
        <w:snapToGrid w:val="0"/>
        <w:rPr>
          <w:lang w:val="kk-KZ"/>
        </w:rPr>
      </w:pPr>
      <w:r>
        <w:rPr>
          <w:b/>
          <w:lang w:val="kk-KZ"/>
        </w:rPr>
        <w:t xml:space="preserve"> Сөздік жұмыс / Словарная работа</w:t>
      </w:r>
      <w:r>
        <w:rPr>
          <w:lang w:val="kk-KZ"/>
        </w:rPr>
        <w:t>: сочетание</w:t>
      </w:r>
    </w:p>
    <w:p w:rsidR="004A6E22" w:rsidRDefault="004A6E22" w:rsidP="004A6E22">
      <w:pPr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 w:rsidRPr="00FA2FCE">
        <w:rPr>
          <w:lang w:val="kk-KZ"/>
        </w:rPr>
        <w:t>схемы предложений</w:t>
      </w:r>
    </w:p>
    <w:p w:rsidR="004A6E22" w:rsidRPr="00A63654" w:rsidRDefault="004A6E22" w:rsidP="004A6E22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 Билингвизм құзыреттілігі:/Билингвальный компонент:</w:t>
      </w:r>
      <w:r w:rsidRPr="00E372C1">
        <w:rPr>
          <w:b/>
          <w:lang w:val="kk-KZ"/>
        </w:rPr>
        <w:t xml:space="preserve"> </w:t>
      </w:r>
      <w:r>
        <w:rPr>
          <w:lang w:val="kk-KZ"/>
        </w:rPr>
        <w:t xml:space="preserve"> 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862"/>
        <w:gridCol w:w="4352"/>
      </w:tblGrid>
      <w:tr w:rsidR="004A6E22" w:rsidTr="00FF397E"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86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2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4A6E22" w:rsidTr="00FF397E">
        <w:trPr>
          <w:trHeight w:val="1040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862" w:type="dxa"/>
          </w:tcPr>
          <w:p w:rsidR="004A6E22" w:rsidRDefault="004A6E22" w:rsidP="00FF397E">
            <w:r>
              <w:t>Утренний круг. Ребята, посмотрите, к нам кто то пришел; Это Мики Маус! – он не знает, как правильно читать;  –поможем разобраться ему? –поможем!</w:t>
            </w:r>
          </w:p>
        </w:tc>
        <w:tc>
          <w:tcPr>
            <w:tcW w:w="4352" w:type="dxa"/>
          </w:tcPr>
          <w:p w:rsidR="004A6E22" w:rsidRDefault="004A6E22" w:rsidP="00FF397E">
            <w:r>
              <w:t xml:space="preserve">-выполняют движения и повторяют слова; </w:t>
            </w:r>
          </w:p>
          <w:p w:rsidR="004A6E22" w:rsidRDefault="004A6E22" w:rsidP="00FF397E">
            <w:r>
              <w:t>- рады видеть гостью;</w:t>
            </w:r>
          </w:p>
          <w:p w:rsidR="004A6E22" w:rsidRDefault="004A6E22" w:rsidP="00FF397E">
            <w:r>
              <w:t xml:space="preserve"> -да поможем ей;</w:t>
            </w:r>
          </w:p>
        </w:tc>
      </w:tr>
      <w:tr w:rsidR="004A6E22" w:rsidTr="00FF397E">
        <w:trPr>
          <w:trHeight w:val="3105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Ұйымдастыру - 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Іздестір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Организационно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</w:rPr>
              <w:t>-поисковый</w:t>
            </w:r>
          </w:p>
        </w:tc>
        <w:tc>
          <w:tcPr>
            <w:tcW w:w="4862" w:type="dxa"/>
          </w:tcPr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чтение слогов, слов, текста(с доски); - работа по теме, выделение нового звука: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лька – Юленька – Юла,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лька юркая была.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идеть на месте Юлька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 минуты не могла.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Звукобуквенный анализ слоа : «юла»;</w:t>
            </w:r>
          </w:p>
          <w:p w:rsidR="004A6E22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колько слогов? – какой первый слог? – сколько звуков? – назовите их.- хлопните в ладоши, если услышите «ю»в словах: яблоко, ёлка, Эдик, юла, Юра, юмор, улица, Яша; - придумайте слова с буквой : «ю»; - обозначение звуков буквами; - два звука(йу) обозначаются одной буквой «ю»; - вот эта буква: (Ю,ю);</w:t>
            </w:r>
          </w:p>
          <w:p w:rsidR="004A6E22" w:rsidRPr="00A63654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C4F39">
              <w:rPr>
                <w:rFonts w:ascii="Times New Roman" w:hAnsi="Times New Roman"/>
                <w:b/>
                <w:szCs w:val="24"/>
              </w:rPr>
              <w:t>*Словарная раб</w:t>
            </w:r>
            <w:r>
              <w:rPr>
                <w:rFonts w:ascii="Times New Roman" w:hAnsi="Times New Roman"/>
                <w:b/>
                <w:szCs w:val="24"/>
              </w:rPr>
              <w:t xml:space="preserve">ота: </w:t>
            </w:r>
            <w:r>
              <w:rPr>
                <w:rFonts w:ascii="Times New Roman" w:hAnsi="Times New Roman"/>
                <w:szCs w:val="24"/>
              </w:rPr>
              <w:t xml:space="preserve">сочетание- </w:t>
            </w:r>
          </w:p>
          <w:p w:rsidR="004A6E22" w:rsidRPr="007424CD" w:rsidRDefault="004A6E22" w:rsidP="00FF397E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ингв</w:t>
            </w:r>
            <w:r w:rsidRPr="009F0C6A">
              <w:rPr>
                <w:rFonts w:ascii="Times New Roman" w:hAnsi="Times New Roman"/>
                <w:b/>
                <w:lang w:val="kk-KZ"/>
              </w:rPr>
              <w:t>альный компонент:</w:t>
            </w:r>
            <w:r>
              <w:rPr>
                <w:rFonts w:ascii="Times New Roman" w:hAnsi="Times New Roman"/>
                <w:lang w:val="kk-KZ"/>
              </w:rPr>
              <w:t xml:space="preserve"> ёжик -; ёлка- ;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 w:rsidRPr="00E7664E">
              <w:rPr>
                <w:b/>
              </w:rPr>
              <w:t>*Физминутка</w:t>
            </w:r>
            <w:r>
              <w:t>: «Медведь и пчелы</w:t>
            </w:r>
            <w:r w:rsidRPr="00E74343">
              <w:t>»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Полетели пчелки, собирать мед с цветочков.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Мишка- медведь идет, пчелка, домой!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b/>
              </w:rPr>
            </w:pPr>
            <w:r>
              <w:rPr>
                <w:b/>
              </w:rPr>
              <w:t>Слова пчелок:</w:t>
            </w:r>
          </w:p>
          <w:p w:rsidR="004A6E22" w:rsidRPr="00755ADF" w:rsidRDefault="004A6E22" w:rsidP="00FF397E">
            <w:pPr>
              <w:pStyle w:val="a5"/>
              <w:snapToGrid w:val="0"/>
              <w:spacing w:after="0"/>
            </w:pPr>
            <w:r>
              <w:t>Этот улей- домик наш, уходи медведь от нас: ж-ж-ж-ж-ж-ж!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- чтение стихотворения «На что похожа буква Ю»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Черточку я проведу,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В середине поясок.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lastRenderedPageBreak/>
              <w:t>Чтобы вышла буква Ю,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Пририсую я кружок.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* звукобуквенный разбор слова: «юла»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  <w:r>
              <w:t>* чтение слогов и слов;</w:t>
            </w:r>
          </w:p>
          <w:p w:rsidR="004A6E22" w:rsidRDefault="004A6E22" w:rsidP="00FF397E">
            <w:pPr>
              <w:pStyle w:val="a5"/>
              <w:snapToGrid w:val="0"/>
              <w:spacing w:after="0"/>
            </w:pPr>
          </w:p>
          <w:p w:rsidR="004A6E22" w:rsidRPr="00B4187A" w:rsidRDefault="004A6E22" w:rsidP="00FF397E">
            <w:pPr>
              <w:pStyle w:val="a5"/>
              <w:snapToGrid w:val="0"/>
              <w:spacing w:after="0"/>
            </w:pPr>
          </w:p>
        </w:tc>
        <w:tc>
          <w:tcPr>
            <w:tcW w:w="4352" w:type="dxa"/>
          </w:tcPr>
          <w:p w:rsidR="004A6E22" w:rsidRDefault="004A6E22" w:rsidP="00FF397E">
            <w:r>
              <w:lastRenderedPageBreak/>
              <w:t xml:space="preserve">- песик; </w:t>
            </w:r>
          </w:p>
          <w:p w:rsidR="004A6E22" w:rsidRDefault="004A6E22" w:rsidP="00FF397E">
            <w:r>
              <w:t>-мягко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звуко-буквенный разбор слов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 xml:space="preserve">*повторяют слова и движения; </w:t>
            </w:r>
          </w:p>
          <w:p w:rsidR="004A6E22" w:rsidRDefault="004A6E22" w:rsidP="00FF397E">
            <w:r>
              <w:t xml:space="preserve">- </w:t>
            </w:r>
          </w:p>
          <w:p w:rsidR="004A6E22" w:rsidRDefault="004A6E22" w:rsidP="00FF397E"/>
          <w:p w:rsidR="004A6E22" w:rsidRDefault="004A6E22" w:rsidP="00FF397E">
            <w:r>
              <w:t>- дети работают по схемам;</w:t>
            </w:r>
          </w:p>
          <w:p w:rsidR="004A6E22" w:rsidRDefault="004A6E22" w:rsidP="00FF397E">
            <w:r>
              <w:t>-отвечают на вопросы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 внимательно слушают;</w:t>
            </w:r>
          </w:p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/>
          <w:p w:rsidR="004A6E22" w:rsidRDefault="004A6E22" w:rsidP="00FF397E">
            <w:r>
              <w:t>- разбор слова;</w:t>
            </w:r>
          </w:p>
        </w:tc>
      </w:tr>
      <w:tr w:rsidR="004A6E22" w:rsidTr="00FF397E">
        <w:trPr>
          <w:trHeight w:val="1054"/>
        </w:trPr>
        <w:tc>
          <w:tcPr>
            <w:tcW w:w="1985" w:type="dxa"/>
          </w:tcPr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lastRenderedPageBreak/>
              <w:t xml:space="preserve">     Рефлекстік -  </w:t>
            </w:r>
          </w:p>
          <w:p w:rsidR="004A6E22" w:rsidRPr="00E74343" w:rsidRDefault="004A6E22" w:rsidP="00FF397E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4A6E22" w:rsidRPr="00E74343" w:rsidRDefault="004A6E22" w:rsidP="00FF397E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</w:tcPr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 чем сегодня занимались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что интересного узнали?</w:t>
            </w:r>
          </w:p>
          <w:p w:rsidR="004A6E22" w:rsidRDefault="004A6E22" w:rsidP="00FF397E">
            <w:pPr>
              <w:pStyle w:val="a5"/>
              <w:snapToGrid w:val="0"/>
              <w:spacing w:after="0"/>
              <w:rPr>
                <w:lang w:val="kk-KZ" w:eastAsia="en-US"/>
              </w:rPr>
            </w:pPr>
          </w:p>
          <w:p w:rsidR="004A6E22" w:rsidRPr="00E74343" w:rsidRDefault="004A6E22" w:rsidP="00FF397E">
            <w:pPr>
              <w:pStyle w:val="a5"/>
              <w:numPr>
                <w:ilvl w:val="0"/>
                <w:numId w:val="18"/>
              </w:numPr>
              <w:snapToGrid w:val="0"/>
              <w:spacing w:after="0"/>
              <w:rPr>
                <w:lang w:val="kk-KZ" w:eastAsia="en-US"/>
              </w:rPr>
            </w:pPr>
          </w:p>
        </w:tc>
        <w:tc>
          <w:tcPr>
            <w:tcW w:w="4352" w:type="dxa"/>
          </w:tcPr>
          <w:p w:rsidR="004A6E22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узнали, что Ю. Показывает, что согласный звучит мягко;</w:t>
            </w:r>
          </w:p>
          <w:p w:rsidR="004A6E22" w:rsidRPr="00D10AB4" w:rsidRDefault="004A6E22" w:rsidP="00FF397E">
            <w:pPr>
              <w:snapToGri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-что на месте «Ю», слышим звук «У»</w:t>
            </w:r>
          </w:p>
        </w:tc>
      </w:tr>
    </w:tbl>
    <w:p w:rsidR="004A6E22" w:rsidRDefault="004A6E22" w:rsidP="004A6E22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4A6E22" w:rsidRPr="003370F7" w:rsidRDefault="004A6E22" w:rsidP="004A6E22"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что «ё» показывает мягкость согласного;</w:t>
      </w:r>
    </w:p>
    <w:p w:rsidR="004A6E22" w:rsidRPr="003370F7" w:rsidRDefault="004A6E22" w:rsidP="004A6E22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ения о том,  что звук «Ю» дает звук «У» ;</w:t>
      </w:r>
    </w:p>
    <w:p w:rsidR="004A6E22" w:rsidRDefault="004A6E22" w:rsidP="004A6E22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; -слушать внимательно; </w:t>
      </w:r>
      <w:r>
        <w:t xml:space="preserve">                                   </w:t>
      </w: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</w:pPr>
    </w:p>
    <w:p w:rsidR="004A6E22" w:rsidRDefault="004A6E22" w:rsidP="004A6E22">
      <w:pPr>
        <w:snapToGrid w:val="0"/>
        <w:jc w:val="right"/>
        <w:rPr>
          <w:lang w:val="kk-KZ"/>
        </w:rPr>
      </w:pPr>
      <w:r>
        <w:t xml:space="preserve">  </w:t>
      </w: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               </w:t>
      </w:r>
    </w:p>
    <w:p w:rsidR="004A6E22" w:rsidRDefault="004A6E22" w:rsidP="004A6E22">
      <w:pPr>
        <w:rPr>
          <w:sz w:val="28"/>
          <w:szCs w:val="28"/>
        </w:rPr>
      </w:pPr>
      <w:r>
        <w:rPr>
          <w:lang w:val="kk-KZ"/>
        </w:rPr>
        <w:t xml:space="preserve">                                                                                   Тексерген/</w:t>
      </w:r>
      <w:r>
        <w:t>Проверила: ___________Бутабаева И.Р</w:t>
      </w: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F4961" w:rsidRDefault="001F4961" w:rsidP="009B3124">
      <w:pPr>
        <w:rPr>
          <w:sz w:val="28"/>
          <w:szCs w:val="28"/>
        </w:rPr>
      </w:pPr>
    </w:p>
    <w:p w:rsidR="001C3FFF" w:rsidRDefault="00D06F80" w:rsidP="009B3124">
      <w:pPr>
        <w:rPr>
          <w:sz w:val="28"/>
          <w:szCs w:val="28"/>
        </w:rPr>
      </w:pPr>
      <w:r>
        <w:rPr>
          <w:sz w:val="28"/>
          <w:szCs w:val="28"/>
        </w:rPr>
        <w:t>Здравствуйте. Дети!</w:t>
      </w:r>
    </w:p>
    <w:p w:rsidR="001C3FFF" w:rsidRDefault="00D06F80" w:rsidP="009B3124">
      <w:pPr>
        <w:rPr>
          <w:sz w:val="28"/>
          <w:szCs w:val="28"/>
        </w:rPr>
      </w:pPr>
      <w:r>
        <w:rPr>
          <w:sz w:val="28"/>
          <w:szCs w:val="28"/>
        </w:rPr>
        <w:t>Я лежу в больнице. Хочу рассказать вам, как я сюда попал. Я гостил у Степашки, мы читали</w:t>
      </w:r>
      <w:r w:rsidR="00DF600B">
        <w:rPr>
          <w:sz w:val="28"/>
          <w:szCs w:val="28"/>
        </w:rPr>
        <w:t xml:space="preserve"> книжки, рисовали, лепили из пластилина, а потом стало скучно ,и мы решили придумать новую игру. И нашли! Нашли спички и стали с ними играть. Сначала нам было интересно. Нам понравилось, как спичка чиркает по коробке, как вспыхивает огонь, а потом огонь подкрался к лапкам, мы побоялись обжечься и бросили спички на пол. А потом я ничего не помню, очнулся только в больнице со Степашкой. Сейчас нам очень плохо, у нас болят лапки и ушки, и щёчки, и хвостик. Нас лечат врачи.</w:t>
      </w:r>
    </w:p>
    <w:p w:rsidR="00DF600B" w:rsidRDefault="00DF600B" w:rsidP="009B3124">
      <w:pPr>
        <w:rPr>
          <w:sz w:val="28"/>
          <w:szCs w:val="28"/>
        </w:rPr>
      </w:pPr>
      <w:r>
        <w:rPr>
          <w:sz w:val="28"/>
          <w:szCs w:val="28"/>
        </w:rPr>
        <w:t>Ребята! Не верьте спичкам, они могут наделать беды! Они хитрые, всегда просятся детям в руки, как ядовитые грибы и ягоды</w:t>
      </w:r>
      <w:r w:rsidR="00710280">
        <w:rPr>
          <w:sz w:val="28"/>
          <w:szCs w:val="28"/>
        </w:rPr>
        <w:t>. Спички –это беда, они слушаются только взрослых, а детей нет!</w:t>
      </w: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1C3FFF" w:rsidRDefault="001C3FFF" w:rsidP="009B3124">
      <w:pPr>
        <w:rPr>
          <w:sz w:val="28"/>
          <w:szCs w:val="28"/>
        </w:rPr>
      </w:pPr>
    </w:p>
    <w:p w:rsidR="00450C1A" w:rsidRDefault="00450C1A" w:rsidP="009B3124">
      <w:pPr>
        <w:rPr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710280" w:rsidRDefault="00710280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DB0576" w:rsidRDefault="00DB0576" w:rsidP="001716B7">
      <w:pPr>
        <w:snapToGrid w:val="0"/>
        <w:rPr>
          <w:b/>
          <w:sz w:val="28"/>
          <w:szCs w:val="28"/>
        </w:rPr>
      </w:pPr>
    </w:p>
    <w:p w:rsidR="001716B7" w:rsidRPr="00836BA6" w:rsidRDefault="001716B7" w:rsidP="001716B7">
      <w:pPr>
        <w:snapToGrid w:val="0"/>
        <w:rPr>
          <w:b/>
          <w:sz w:val="28"/>
          <w:szCs w:val="28"/>
        </w:rPr>
      </w:pPr>
      <w:r w:rsidRPr="00836BA6">
        <w:rPr>
          <w:b/>
          <w:sz w:val="28"/>
          <w:szCs w:val="28"/>
        </w:rPr>
        <w:t>Программное содержание:</w:t>
      </w:r>
    </w:p>
    <w:p w:rsidR="001716B7" w:rsidRPr="00836BA6" w:rsidRDefault="001716B7" w:rsidP="001716B7">
      <w:pPr>
        <w:snapToGrid w:val="0"/>
        <w:rPr>
          <w:sz w:val="28"/>
          <w:szCs w:val="28"/>
        </w:rPr>
      </w:pPr>
      <w:r w:rsidRPr="00836BA6">
        <w:rPr>
          <w:b/>
          <w:sz w:val="28"/>
          <w:szCs w:val="28"/>
        </w:rPr>
        <w:t xml:space="preserve"> </w:t>
      </w:r>
      <w:r w:rsidRPr="00836BA6">
        <w:rPr>
          <w:sz w:val="28"/>
          <w:szCs w:val="28"/>
        </w:rPr>
        <w:t>Развивать у детей творческое воображение, фантазию; учить разрезать полоски бумаги на квадраты, прямоугольники, соразмеряя по размеру задуманных предметов, и наклеивать их; воспитывать любовь к маме, желание помочь её.</w:t>
      </w:r>
    </w:p>
    <w:p w:rsidR="00836BA6" w:rsidRDefault="001716B7" w:rsidP="001716B7">
      <w:pPr>
        <w:snapToGrid w:val="0"/>
        <w:rPr>
          <w:sz w:val="28"/>
          <w:szCs w:val="28"/>
        </w:rPr>
      </w:pPr>
      <w:r w:rsidRPr="00836BA6">
        <w:rPr>
          <w:b/>
          <w:sz w:val="28"/>
          <w:szCs w:val="28"/>
        </w:rPr>
        <w:t>Образовательные области</w:t>
      </w:r>
      <w:r w:rsidRPr="00836BA6">
        <w:rPr>
          <w:sz w:val="28"/>
          <w:szCs w:val="28"/>
        </w:rPr>
        <w:t>:</w:t>
      </w:r>
      <w:r w:rsidR="00836BA6">
        <w:rPr>
          <w:sz w:val="28"/>
          <w:szCs w:val="28"/>
        </w:rPr>
        <w:t xml:space="preserve"> </w:t>
      </w:r>
      <w:r w:rsidRPr="00836BA6">
        <w:rPr>
          <w:sz w:val="28"/>
          <w:szCs w:val="28"/>
        </w:rPr>
        <w:t>Творчество,</w:t>
      </w:r>
      <w:r w:rsidR="00836BA6">
        <w:rPr>
          <w:sz w:val="28"/>
          <w:szCs w:val="28"/>
        </w:rPr>
        <w:t xml:space="preserve"> </w:t>
      </w:r>
      <w:r w:rsidR="00836BA6" w:rsidRPr="00836BA6">
        <w:rPr>
          <w:sz w:val="28"/>
          <w:szCs w:val="28"/>
        </w:rPr>
        <w:t>Коммуникация,</w:t>
      </w:r>
      <w:r w:rsidR="00836BA6">
        <w:rPr>
          <w:sz w:val="28"/>
          <w:szCs w:val="28"/>
        </w:rPr>
        <w:t xml:space="preserve"> </w:t>
      </w:r>
    </w:p>
    <w:p w:rsidR="001716B7" w:rsidRPr="00836BA6" w:rsidRDefault="00836BA6" w:rsidP="001716B7">
      <w:pPr>
        <w:snapToGrid w:val="0"/>
        <w:rPr>
          <w:sz w:val="28"/>
          <w:szCs w:val="28"/>
        </w:rPr>
      </w:pPr>
      <w:r w:rsidRPr="00836BA6">
        <w:rPr>
          <w:sz w:val="28"/>
          <w:szCs w:val="28"/>
        </w:rPr>
        <w:t>Здоровье.</w:t>
      </w:r>
    </w:p>
    <w:p w:rsidR="00836BA6" w:rsidRPr="00836BA6" w:rsidRDefault="00836BA6" w:rsidP="001716B7">
      <w:pPr>
        <w:snapToGrid w:val="0"/>
        <w:rPr>
          <w:sz w:val="28"/>
          <w:szCs w:val="28"/>
        </w:rPr>
      </w:pPr>
      <w:r w:rsidRPr="00836BA6">
        <w:rPr>
          <w:b/>
          <w:sz w:val="28"/>
          <w:szCs w:val="28"/>
        </w:rPr>
        <w:t xml:space="preserve">Разделы: </w:t>
      </w:r>
      <w:r w:rsidRPr="00836BA6">
        <w:rPr>
          <w:sz w:val="28"/>
          <w:szCs w:val="28"/>
        </w:rPr>
        <w:t>Аппликация, Художественная литература, Физическая культура.</w:t>
      </w:r>
    </w:p>
    <w:p w:rsidR="001716B7" w:rsidRPr="00836BA6" w:rsidRDefault="001716B7" w:rsidP="001716B7">
      <w:pPr>
        <w:pStyle w:val="a5"/>
        <w:snapToGrid w:val="0"/>
        <w:spacing w:after="0"/>
        <w:rPr>
          <w:sz w:val="28"/>
          <w:szCs w:val="28"/>
          <w:lang w:val="kk-KZ"/>
        </w:rPr>
      </w:pPr>
      <w:r w:rsidRPr="00836BA6">
        <w:rPr>
          <w:b/>
          <w:sz w:val="28"/>
          <w:szCs w:val="28"/>
          <w:lang w:val="kk-KZ"/>
        </w:rPr>
        <w:t>Сөздік жұмыс / Словарная работа:</w:t>
      </w:r>
      <w:r w:rsidRPr="00836BA6">
        <w:rPr>
          <w:sz w:val="28"/>
          <w:szCs w:val="28"/>
          <w:lang w:val="kk-KZ"/>
        </w:rPr>
        <w:t xml:space="preserve"> помощники</w:t>
      </w:r>
    </w:p>
    <w:p w:rsidR="001716B7" w:rsidRPr="00836BA6" w:rsidRDefault="001716B7" w:rsidP="001716B7">
      <w:pPr>
        <w:jc w:val="both"/>
        <w:outlineLvl w:val="0"/>
        <w:rPr>
          <w:sz w:val="28"/>
          <w:szCs w:val="28"/>
          <w:lang w:val="kk-KZ"/>
        </w:rPr>
      </w:pPr>
      <w:r w:rsidRPr="00836BA6">
        <w:rPr>
          <w:b/>
          <w:sz w:val="28"/>
          <w:szCs w:val="28"/>
          <w:lang w:val="kk-KZ"/>
        </w:rPr>
        <w:t xml:space="preserve">Керекті құралдар:/Оборудование: </w:t>
      </w:r>
      <w:r w:rsidRPr="00836BA6">
        <w:rPr>
          <w:sz w:val="28"/>
          <w:szCs w:val="28"/>
          <w:lang w:val="kk-KZ"/>
        </w:rPr>
        <w:t>конверт, бумага,клей силуэты постельного белья, солнышко, ножницы.</w:t>
      </w:r>
    </w:p>
    <w:p w:rsidR="001716B7" w:rsidRPr="00836BA6" w:rsidRDefault="001716B7" w:rsidP="001716B7">
      <w:pPr>
        <w:pStyle w:val="a5"/>
        <w:snapToGrid w:val="0"/>
        <w:spacing w:after="0"/>
        <w:rPr>
          <w:sz w:val="28"/>
          <w:szCs w:val="28"/>
          <w:lang w:val="kk-KZ"/>
        </w:rPr>
      </w:pPr>
      <w:r w:rsidRPr="00836BA6">
        <w:rPr>
          <w:b/>
          <w:sz w:val="28"/>
          <w:szCs w:val="28"/>
          <w:lang w:val="kk-KZ"/>
        </w:rPr>
        <w:t xml:space="preserve">Билингвизм құзыреттілігі:/Билингвиальный компонент: </w:t>
      </w:r>
      <w:r w:rsidRPr="00836BA6">
        <w:rPr>
          <w:sz w:val="28"/>
          <w:szCs w:val="28"/>
          <w:lang w:val="kk-KZ"/>
        </w:rPr>
        <w:t>стирка-</w:t>
      </w:r>
      <w:r w:rsidR="00903D18">
        <w:rPr>
          <w:sz w:val="28"/>
          <w:szCs w:val="28"/>
          <w:lang w:val="kk-KZ"/>
        </w:rPr>
        <w:t xml:space="preserve"> кі</w:t>
      </w:r>
      <w:r w:rsidR="00903D18">
        <w:rPr>
          <w:sz w:val="28"/>
          <w:szCs w:val="28"/>
        </w:rPr>
        <w:t>р жуу</w:t>
      </w:r>
      <w:r w:rsidRPr="00836BA6">
        <w:rPr>
          <w:sz w:val="28"/>
          <w:szCs w:val="28"/>
          <w:lang w:val="kk-KZ"/>
        </w:rPr>
        <w:t>; помощники-</w:t>
      </w:r>
      <w:r w:rsidR="00903D18">
        <w:rPr>
          <w:sz w:val="28"/>
          <w:szCs w:val="28"/>
          <w:lang w:val="kk-KZ"/>
        </w:rPr>
        <w:t xml:space="preserve"> көмекшілер</w:t>
      </w:r>
      <w:r w:rsidRPr="00836BA6">
        <w:rPr>
          <w:sz w:val="28"/>
          <w:szCs w:val="28"/>
          <w:lang w:val="kk-KZ"/>
        </w:rPr>
        <w:t xml:space="preserve">; </w:t>
      </w:r>
    </w:p>
    <w:p w:rsidR="00450C1A" w:rsidRDefault="00450C1A" w:rsidP="00761BDD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1716B7" w:rsidRDefault="001716B7" w:rsidP="007823FE">
      <w:pPr>
        <w:jc w:val="center"/>
        <w:rPr>
          <w:b/>
          <w:sz w:val="28"/>
          <w:szCs w:val="28"/>
        </w:rPr>
      </w:pPr>
    </w:p>
    <w:p w:rsidR="00450C1A" w:rsidRDefault="00450C1A" w:rsidP="009B3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ренний круг </w:t>
      </w:r>
    </w:p>
    <w:p w:rsidR="00450C1A" w:rsidRDefault="00450C1A" w:rsidP="009B3124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солнце золотое, </w:t>
      </w:r>
    </w:p>
    <w:p w:rsidR="00450C1A" w:rsidRDefault="00450C1A" w:rsidP="009B31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равствуй, небо голубое, </w:t>
      </w:r>
    </w:p>
    <w:p w:rsidR="00450C1A" w:rsidRDefault="00450C1A" w:rsidP="009B3124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те, мои друзья! </w:t>
      </w:r>
    </w:p>
    <w:p w:rsidR="00450C1A" w:rsidRDefault="00450C1A" w:rsidP="009B3124">
      <w:pPr>
        <w:rPr>
          <w:sz w:val="28"/>
          <w:szCs w:val="28"/>
        </w:rPr>
      </w:pPr>
      <w:r>
        <w:rPr>
          <w:sz w:val="28"/>
          <w:szCs w:val="28"/>
        </w:rPr>
        <w:t xml:space="preserve">Это я! </w:t>
      </w:r>
    </w:p>
    <w:p w:rsidR="00836BA6" w:rsidRPr="00836BA6" w:rsidRDefault="00836BA6" w:rsidP="009B31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юрпризный момент: </w:t>
      </w:r>
      <w:r>
        <w:rPr>
          <w:sz w:val="28"/>
          <w:szCs w:val="28"/>
        </w:rPr>
        <w:t>Прихо</w:t>
      </w:r>
      <w:r w:rsidR="006A2214">
        <w:rPr>
          <w:sz w:val="28"/>
          <w:szCs w:val="28"/>
        </w:rPr>
        <w:t>дит в гости Мики Маус и приносит конверт.</w:t>
      </w:r>
    </w:p>
    <w:p w:rsidR="00E90F17" w:rsidRDefault="00450C1A" w:rsidP="009B3124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6A2214">
        <w:rPr>
          <w:b/>
          <w:sz w:val="28"/>
          <w:szCs w:val="28"/>
        </w:rPr>
        <w:t xml:space="preserve"> </w:t>
      </w:r>
      <w:r w:rsidR="006A2214">
        <w:rPr>
          <w:sz w:val="28"/>
          <w:szCs w:val="28"/>
        </w:rPr>
        <w:t>Давайте посмотрим. Что в конверте? А в конверте, стихи.</w:t>
      </w:r>
      <w:r>
        <w:rPr>
          <w:b/>
          <w:sz w:val="28"/>
          <w:szCs w:val="28"/>
        </w:rPr>
        <w:t xml:space="preserve"> </w:t>
      </w:r>
      <w:r w:rsidR="00836BA6">
        <w:rPr>
          <w:sz w:val="28"/>
          <w:szCs w:val="28"/>
        </w:rPr>
        <w:t xml:space="preserve">Читает стихотворение: </w:t>
      </w:r>
    </w:p>
    <w:p w:rsidR="00836BA6" w:rsidRDefault="00836BA6" w:rsidP="009B3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ама с работы ещё не пришла.</w:t>
      </w:r>
    </w:p>
    <w:p w:rsidR="00836BA6" w:rsidRDefault="00836BA6" w:rsidP="009B3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идно, её задержали дела.</w:t>
      </w:r>
    </w:p>
    <w:p w:rsidR="00836BA6" w:rsidRDefault="00836BA6" w:rsidP="009B3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ами большую стирку начнём, </w:t>
      </w:r>
    </w:p>
    <w:p w:rsidR="00836BA6" w:rsidRDefault="00836BA6" w:rsidP="009B3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ельё сушить повесим</w:t>
      </w:r>
    </w:p>
    <w:p w:rsidR="00836BA6" w:rsidRDefault="00836BA6" w:rsidP="009B3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гулять пойдём.</w:t>
      </w:r>
    </w:p>
    <w:p w:rsidR="00E90F17" w:rsidRPr="006A2214" w:rsidRDefault="00E90F17" w:rsidP="009B3124">
      <w:pPr>
        <w:rPr>
          <w:sz w:val="28"/>
          <w:szCs w:val="28"/>
        </w:rPr>
      </w:pPr>
    </w:p>
    <w:p w:rsidR="00E90F17" w:rsidRDefault="00E90F17" w:rsidP="009B31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6A2214">
        <w:rPr>
          <w:sz w:val="28"/>
          <w:szCs w:val="28"/>
        </w:rPr>
        <w:t>А теперь покажите(пантомима), как вы наливаете воду в корыто, насыпаете порошок, замачиваете бельё, как отжимаете его и кладёте в машинку, включаете, снова отжимаете, несколько раз полощите, сначала в тёплой, потом в холодной воде.</w:t>
      </w:r>
    </w:p>
    <w:p w:rsidR="00450C1A" w:rsidRDefault="00E90F17" w:rsidP="009B31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6A2214">
        <w:rPr>
          <w:sz w:val="28"/>
          <w:szCs w:val="28"/>
        </w:rPr>
        <w:t>Показывают.</w:t>
      </w:r>
    </w:p>
    <w:p w:rsidR="00450C1A" w:rsidRDefault="00450C1A" w:rsidP="009B3124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6A2214">
        <w:rPr>
          <w:sz w:val="28"/>
          <w:szCs w:val="28"/>
        </w:rPr>
        <w:t xml:space="preserve"> Бельё готово к тому, чтобы его вывесить?</w:t>
      </w:r>
    </w:p>
    <w:p w:rsidR="00450C1A" w:rsidRDefault="00450C1A" w:rsidP="009B31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6A2214">
        <w:rPr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</w:p>
    <w:p w:rsidR="001012E5" w:rsidRDefault="001012E5" w:rsidP="009B3124">
      <w:pPr>
        <w:rPr>
          <w:sz w:val="28"/>
          <w:szCs w:val="28"/>
        </w:rPr>
      </w:pPr>
      <w:r w:rsidRPr="001012E5">
        <w:rPr>
          <w:b/>
          <w:sz w:val="28"/>
          <w:szCs w:val="28"/>
        </w:rPr>
        <w:t>Физминутка</w:t>
      </w:r>
      <w:r>
        <w:rPr>
          <w:b/>
          <w:sz w:val="28"/>
          <w:szCs w:val="28"/>
        </w:rPr>
        <w:t>: «</w:t>
      </w:r>
      <w:r>
        <w:rPr>
          <w:sz w:val="28"/>
          <w:szCs w:val="28"/>
        </w:rPr>
        <w:t>Займи стул».</w:t>
      </w:r>
    </w:p>
    <w:p w:rsidR="00BB5F2A" w:rsidRPr="005B4C71" w:rsidRDefault="005B4C71" w:rsidP="009B3124">
      <w:pPr>
        <w:rPr>
          <w:sz w:val="28"/>
          <w:szCs w:val="28"/>
        </w:rPr>
      </w:pPr>
      <w:r w:rsidRPr="005B4C71">
        <w:rPr>
          <w:b/>
          <w:sz w:val="28"/>
          <w:szCs w:val="28"/>
        </w:rPr>
        <w:t>Ход  физминут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тавлю 5 стульчиков и 5 детей, бегаем вокруг стульчиков(стульчики убираются по 1 и дети убывают по 1, побеждает последний ребёнок,</w:t>
      </w:r>
      <w:r w:rsidR="002A1DBB">
        <w:rPr>
          <w:sz w:val="28"/>
          <w:szCs w:val="28"/>
        </w:rPr>
        <w:t xml:space="preserve"> который останется сидящим на ст</w:t>
      </w:r>
      <w:r>
        <w:rPr>
          <w:sz w:val="28"/>
          <w:szCs w:val="28"/>
        </w:rPr>
        <w:t>ульчике)</w:t>
      </w:r>
    </w:p>
    <w:p w:rsidR="001012E5" w:rsidRDefault="001012E5" w:rsidP="001012E5">
      <w:pPr>
        <w:rPr>
          <w:sz w:val="28"/>
          <w:szCs w:val="28"/>
        </w:rPr>
      </w:pPr>
      <w:r w:rsidRPr="001012E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 желанием играют.</w:t>
      </w:r>
    </w:p>
    <w:p w:rsidR="00903D18" w:rsidRPr="00836BA6" w:rsidRDefault="00903D18" w:rsidP="00903D18">
      <w:pPr>
        <w:pStyle w:val="a5"/>
        <w:snapToGrid w:val="0"/>
        <w:spacing w:after="0"/>
        <w:rPr>
          <w:sz w:val="28"/>
          <w:szCs w:val="28"/>
          <w:lang w:val="kk-KZ"/>
        </w:rPr>
      </w:pPr>
      <w:r w:rsidRPr="00836BA6">
        <w:rPr>
          <w:b/>
          <w:sz w:val="28"/>
          <w:szCs w:val="28"/>
          <w:lang w:val="kk-KZ"/>
        </w:rPr>
        <w:t>Сөздік жұмыс / Словарная работа:</w:t>
      </w:r>
      <w:r w:rsidRPr="00836BA6">
        <w:rPr>
          <w:sz w:val="28"/>
          <w:szCs w:val="28"/>
          <w:lang w:val="kk-KZ"/>
        </w:rPr>
        <w:t xml:space="preserve"> помощники</w:t>
      </w:r>
    </w:p>
    <w:p w:rsidR="001012E5" w:rsidRPr="001012E5" w:rsidRDefault="001012E5" w:rsidP="001012E5">
      <w:pPr>
        <w:pStyle w:val="a5"/>
        <w:snapToGrid w:val="0"/>
        <w:spacing w:after="0"/>
        <w:rPr>
          <w:sz w:val="28"/>
          <w:szCs w:val="28"/>
        </w:rPr>
      </w:pPr>
      <w:r w:rsidRPr="001012E5">
        <w:rPr>
          <w:b/>
          <w:sz w:val="28"/>
          <w:szCs w:val="28"/>
        </w:rPr>
        <w:t xml:space="preserve">*Словарная работа: </w:t>
      </w:r>
      <w:r w:rsidRPr="001012E5">
        <w:rPr>
          <w:sz w:val="28"/>
          <w:szCs w:val="28"/>
        </w:rPr>
        <w:t>помощники- люди, которые помогают друг другу;</w:t>
      </w:r>
    </w:p>
    <w:p w:rsidR="001012E5" w:rsidRPr="001012E5" w:rsidRDefault="001012E5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  <w:r w:rsidRPr="001012E5">
        <w:rPr>
          <w:sz w:val="28"/>
          <w:szCs w:val="28"/>
        </w:rPr>
        <w:t>*</w:t>
      </w:r>
      <w:r w:rsidRPr="001012E5">
        <w:rPr>
          <w:b/>
          <w:sz w:val="28"/>
          <w:szCs w:val="28"/>
          <w:lang w:val="kk-KZ"/>
        </w:rPr>
        <w:t xml:space="preserve"> Билингвиальный компонент:</w:t>
      </w:r>
      <w:r w:rsidRPr="001012E5">
        <w:rPr>
          <w:sz w:val="28"/>
          <w:szCs w:val="28"/>
          <w:lang w:val="kk-KZ"/>
        </w:rPr>
        <w:t xml:space="preserve"> стирка-</w:t>
      </w:r>
      <w:r w:rsidR="00903D18" w:rsidRPr="00903D18">
        <w:rPr>
          <w:sz w:val="28"/>
          <w:szCs w:val="28"/>
          <w:lang w:val="kk-KZ"/>
        </w:rPr>
        <w:t xml:space="preserve"> </w:t>
      </w:r>
      <w:r w:rsidR="00903D18">
        <w:rPr>
          <w:sz w:val="28"/>
          <w:szCs w:val="28"/>
          <w:lang w:val="kk-KZ"/>
        </w:rPr>
        <w:t>кі</w:t>
      </w:r>
      <w:r w:rsidR="00903D18">
        <w:rPr>
          <w:sz w:val="28"/>
          <w:szCs w:val="28"/>
        </w:rPr>
        <w:t>р жуу</w:t>
      </w:r>
      <w:r w:rsidR="00903D18">
        <w:rPr>
          <w:sz w:val="28"/>
          <w:szCs w:val="28"/>
          <w:lang w:val="kk-KZ"/>
        </w:rPr>
        <w:t xml:space="preserve"> </w:t>
      </w:r>
      <w:r w:rsidRPr="001012E5">
        <w:rPr>
          <w:sz w:val="28"/>
          <w:szCs w:val="28"/>
          <w:lang w:val="kk-KZ"/>
        </w:rPr>
        <w:t>; помощники-</w:t>
      </w:r>
      <w:r w:rsidR="00903D18" w:rsidRPr="00836BA6">
        <w:rPr>
          <w:sz w:val="28"/>
          <w:szCs w:val="28"/>
          <w:lang w:val="kk-KZ"/>
        </w:rPr>
        <w:t>-</w:t>
      </w:r>
      <w:r w:rsidR="00903D18">
        <w:rPr>
          <w:sz w:val="28"/>
          <w:szCs w:val="28"/>
          <w:lang w:val="kk-KZ"/>
        </w:rPr>
        <w:t xml:space="preserve"> көмекшілер </w:t>
      </w:r>
      <w:r w:rsidRPr="001012E5">
        <w:rPr>
          <w:sz w:val="28"/>
          <w:szCs w:val="28"/>
          <w:lang w:val="kk-KZ"/>
        </w:rPr>
        <w:t>;</w:t>
      </w:r>
    </w:p>
    <w:p w:rsidR="00450C1A" w:rsidRDefault="00450C1A" w:rsidP="009B3124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3D6DD5">
        <w:rPr>
          <w:sz w:val="28"/>
          <w:szCs w:val="28"/>
        </w:rPr>
        <w:t xml:space="preserve">: </w:t>
      </w:r>
      <w:r w:rsidR="006A2214">
        <w:rPr>
          <w:sz w:val="28"/>
          <w:szCs w:val="28"/>
        </w:rPr>
        <w:t xml:space="preserve">Пожалуйста, берите готовые силуэты белья, но сначала нам нужно натянуть верёвку, куда вешают бельё. </w:t>
      </w:r>
      <w:r w:rsidR="008D13C4">
        <w:rPr>
          <w:sz w:val="28"/>
          <w:szCs w:val="28"/>
        </w:rPr>
        <w:t>Разрезайте полоски бумаги и изготовляйте верёвку.</w:t>
      </w:r>
      <w:r>
        <w:rPr>
          <w:sz w:val="28"/>
          <w:szCs w:val="28"/>
        </w:rPr>
        <w:t xml:space="preserve"> </w:t>
      </w:r>
    </w:p>
    <w:p w:rsidR="00450C1A" w:rsidRDefault="00450C1A" w:rsidP="009B31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D13C4">
        <w:rPr>
          <w:sz w:val="28"/>
          <w:szCs w:val="28"/>
        </w:rPr>
        <w:t>Стараются, режут аккуратно.</w:t>
      </w:r>
      <w:r>
        <w:rPr>
          <w:sz w:val="28"/>
          <w:szCs w:val="28"/>
        </w:rPr>
        <w:t xml:space="preserve"> </w:t>
      </w:r>
    </w:p>
    <w:p w:rsidR="00450C1A" w:rsidRDefault="00450C1A" w:rsidP="009B31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8D13C4">
        <w:rPr>
          <w:sz w:val="28"/>
          <w:szCs w:val="28"/>
        </w:rPr>
        <w:t xml:space="preserve">Помните о последовательности – на клеёнку положить форму обратной стороной, смазать клеем, нанести на лист бумаги лицевой стороной, положить разгладить с помощью салфетки </w:t>
      </w:r>
    </w:p>
    <w:p w:rsidR="00450C1A" w:rsidRDefault="00450C1A" w:rsidP="009B3124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 w:rsidR="008D13C4">
        <w:rPr>
          <w:sz w:val="28"/>
          <w:szCs w:val="28"/>
        </w:rPr>
        <w:t xml:space="preserve"> стараются, выполняют работу.</w:t>
      </w:r>
    </w:p>
    <w:p w:rsidR="00B3642D" w:rsidRPr="00B3642D" w:rsidRDefault="00450C1A" w:rsidP="0018551E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8D13C4">
        <w:rPr>
          <w:sz w:val="28"/>
          <w:szCs w:val="28"/>
        </w:rPr>
        <w:t xml:space="preserve"> Теперь нужно солнышко, чтобы бельё высохл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D13C4">
        <w:rPr>
          <w:b/>
          <w:sz w:val="28"/>
          <w:szCs w:val="28"/>
        </w:rPr>
        <w:t>Дети:</w:t>
      </w:r>
      <w:r w:rsidR="003B526B">
        <w:rPr>
          <w:b/>
          <w:sz w:val="28"/>
          <w:szCs w:val="28"/>
        </w:rPr>
        <w:t xml:space="preserve"> </w:t>
      </w:r>
      <w:r w:rsidR="003B526B">
        <w:rPr>
          <w:sz w:val="28"/>
          <w:szCs w:val="28"/>
        </w:rPr>
        <w:t xml:space="preserve">приклеивают солнышко </w:t>
      </w:r>
      <w:r w:rsidR="00B3642D">
        <w:rPr>
          <w:sz w:val="28"/>
          <w:szCs w:val="28"/>
        </w:rPr>
        <w:t>аккуратно; многие просят помощ</w:t>
      </w:r>
    </w:p>
    <w:p w:rsidR="00B3642D" w:rsidRPr="00B3642D" w:rsidRDefault="00B3642D" w:rsidP="0018551E">
      <w:pPr>
        <w:rPr>
          <w:sz w:val="28"/>
          <w:szCs w:val="28"/>
        </w:rPr>
      </w:pPr>
    </w:p>
    <w:p w:rsidR="003B526B" w:rsidRDefault="003B526B" w:rsidP="0018551E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казываю помощь; А теперь пусть бельё сохнет, мы с вами можем идти гулять</w:t>
      </w:r>
      <w:r w:rsidR="001012E5">
        <w:rPr>
          <w:sz w:val="28"/>
          <w:szCs w:val="28"/>
        </w:rPr>
        <w:t>.</w:t>
      </w:r>
    </w:p>
    <w:p w:rsidR="001012E5" w:rsidRPr="001012E5" w:rsidRDefault="001012E5" w:rsidP="0018551E">
      <w:pPr>
        <w:rPr>
          <w:sz w:val="28"/>
          <w:szCs w:val="28"/>
        </w:rPr>
      </w:pPr>
      <w:r w:rsidRPr="001012E5">
        <w:rPr>
          <w:b/>
          <w:sz w:val="28"/>
          <w:szCs w:val="28"/>
        </w:rPr>
        <w:t>Подвижная игра:</w:t>
      </w:r>
      <w:r>
        <w:rPr>
          <w:sz w:val="28"/>
          <w:szCs w:val="28"/>
        </w:rPr>
        <w:t xml:space="preserve"> «Солнышко и дождик»</w:t>
      </w: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D15A51" w:rsidRDefault="00D15A51" w:rsidP="001012E5">
      <w:pPr>
        <w:snapToGrid w:val="0"/>
        <w:rPr>
          <w:b/>
          <w:sz w:val="28"/>
          <w:szCs w:val="28"/>
        </w:rPr>
      </w:pPr>
    </w:p>
    <w:p w:rsidR="005B5894" w:rsidRPr="005B5894" w:rsidRDefault="001012E5" w:rsidP="005B5894">
      <w:pPr>
        <w:snapToGrid w:val="0"/>
        <w:rPr>
          <w:sz w:val="28"/>
          <w:szCs w:val="28"/>
        </w:rPr>
      </w:pPr>
      <w:r w:rsidRPr="001012E5">
        <w:rPr>
          <w:b/>
          <w:sz w:val="28"/>
          <w:szCs w:val="28"/>
        </w:rPr>
        <w:t xml:space="preserve">Программное содержание: </w:t>
      </w:r>
      <w:r w:rsidR="005B5894" w:rsidRPr="005B5894">
        <w:rPr>
          <w:sz w:val="28"/>
          <w:szCs w:val="28"/>
        </w:rPr>
        <w:t>Закрепить знания детей о времени года, о хвойных деревьях. Уточнить с детьми представления о зиме через знакомство со снежинкой; Развивать связную речь, отрабатывать выразительность речи; прививать любовь к живой и неживой природе; Воспитывать умение отвечать на вопросы полным ответом, внимательно слушать воспитателя.</w:t>
      </w:r>
    </w:p>
    <w:p w:rsidR="005B5894" w:rsidRDefault="005B5894" w:rsidP="001012E5">
      <w:pPr>
        <w:snapToGrid w:val="0"/>
        <w:rPr>
          <w:b/>
          <w:sz w:val="28"/>
          <w:szCs w:val="28"/>
        </w:rPr>
      </w:pPr>
    </w:p>
    <w:p w:rsidR="001012E5" w:rsidRPr="001012E5" w:rsidRDefault="001012E5" w:rsidP="001012E5">
      <w:pPr>
        <w:snapToGrid w:val="0"/>
        <w:rPr>
          <w:sz w:val="28"/>
          <w:szCs w:val="28"/>
        </w:rPr>
      </w:pPr>
      <w:r w:rsidRPr="001012E5">
        <w:rPr>
          <w:b/>
          <w:sz w:val="28"/>
          <w:szCs w:val="28"/>
        </w:rPr>
        <w:t xml:space="preserve">Образовательные области: </w:t>
      </w:r>
      <w:r w:rsidR="005B5894">
        <w:rPr>
          <w:sz w:val="28"/>
          <w:szCs w:val="28"/>
          <w:lang w:val="kk-KZ"/>
        </w:rPr>
        <w:t>Познание, Коммуникация, Социум.</w:t>
      </w:r>
    </w:p>
    <w:p w:rsidR="00AC5214" w:rsidRDefault="00AC5214" w:rsidP="006A5836">
      <w:pPr>
        <w:pStyle w:val="a5"/>
        <w:snapToGrid w:val="0"/>
        <w:spacing w:after="0"/>
        <w:rPr>
          <w:b/>
          <w:sz w:val="28"/>
          <w:szCs w:val="28"/>
          <w:lang w:val="kk-KZ"/>
        </w:rPr>
      </w:pPr>
    </w:p>
    <w:p w:rsidR="006A5836" w:rsidRPr="00903D18" w:rsidRDefault="001012E5" w:rsidP="006A5836">
      <w:pPr>
        <w:pStyle w:val="a5"/>
        <w:snapToGrid w:val="0"/>
        <w:spacing w:after="0"/>
        <w:rPr>
          <w:sz w:val="28"/>
          <w:szCs w:val="28"/>
        </w:rPr>
      </w:pPr>
      <w:r w:rsidRPr="001012E5">
        <w:rPr>
          <w:b/>
          <w:sz w:val="28"/>
          <w:szCs w:val="28"/>
          <w:lang w:val="kk-KZ"/>
        </w:rPr>
        <w:t>Сөздік жұмыс / Словарная работа</w:t>
      </w:r>
      <w:r w:rsidR="00633ACA">
        <w:rPr>
          <w:sz w:val="28"/>
          <w:szCs w:val="28"/>
          <w:lang w:val="kk-KZ"/>
        </w:rPr>
        <w:t xml:space="preserve">: </w:t>
      </w:r>
      <w:r w:rsidR="00AC5214">
        <w:rPr>
          <w:sz w:val="28"/>
          <w:szCs w:val="28"/>
          <w:lang w:val="kk-KZ"/>
        </w:rPr>
        <w:t>Пронизывающий</w:t>
      </w:r>
    </w:p>
    <w:p w:rsidR="00AC5214" w:rsidRDefault="00AC5214" w:rsidP="003E4428">
      <w:pPr>
        <w:pStyle w:val="a5"/>
        <w:snapToGrid w:val="0"/>
        <w:spacing w:after="0"/>
        <w:rPr>
          <w:b/>
          <w:sz w:val="28"/>
          <w:szCs w:val="28"/>
        </w:rPr>
      </w:pPr>
    </w:p>
    <w:p w:rsidR="003E4428" w:rsidRDefault="003E4428" w:rsidP="003E4428">
      <w:pPr>
        <w:pStyle w:val="a5"/>
        <w:snapToGrid w:val="0"/>
        <w:spacing w:after="0"/>
        <w:rPr>
          <w:sz w:val="28"/>
          <w:szCs w:val="28"/>
        </w:rPr>
      </w:pPr>
      <w:r w:rsidRPr="00836BA6">
        <w:rPr>
          <w:b/>
          <w:sz w:val="28"/>
          <w:szCs w:val="28"/>
        </w:rPr>
        <w:t>Разделы:</w:t>
      </w:r>
      <w:r>
        <w:rPr>
          <w:b/>
          <w:sz w:val="28"/>
          <w:szCs w:val="28"/>
        </w:rPr>
        <w:t xml:space="preserve"> </w:t>
      </w:r>
      <w:r w:rsidRPr="003E4428">
        <w:rPr>
          <w:sz w:val="28"/>
          <w:szCs w:val="28"/>
        </w:rPr>
        <w:t>Художественная литератур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знакомление с окруж</w:t>
      </w:r>
      <w:r w:rsidR="00633ACA">
        <w:rPr>
          <w:sz w:val="28"/>
          <w:szCs w:val="28"/>
        </w:rPr>
        <w:t>ающи</w:t>
      </w:r>
      <w:r w:rsidR="005B5894">
        <w:rPr>
          <w:sz w:val="28"/>
          <w:szCs w:val="28"/>
        </w:rPr>
        <w:t>м миром.</w:t>
      </w:r>
    </w:p>
    <w:p w:rsidR="00AC5214" w:rsidRDefault="00AC5214" w:rsidP="003E4428">
      <w:pPr>
        <w:pStyle w:val="a5"/>
        <w:snapToGrid w:val="0"/>
        <w:spacing w:after="0"/>
        <w:rPr>
          <w:b/>
          <w:sz w:val="28"/>
          <w:szCs w:val="28"/>
        </w:rPr>
      </w:pPr>
    </w:p>
    <w:p w:rsidR="006A5836" w:rsidRPr="006A5836" w:rsidRDefault="001012E5" w:rsidP="003E4428">
      <w:pPr>
        <w:pStyle w:val="a5"/>
        <w:snapToGrid w:val="0"/>
        <w:spacing w:after="0"/>
        <w:rPr>
          <w:sz w:val="28"/>
          <w:szCs w:val="28"/>
          <w:lang w:val="kk-KZ"/>
        </w:rPr>
      </w:pPr>
      <w:r w:rsidRPr="001012E5">
        <w:rPr>
          <w:b/>
          <w:sz w:val="28"/>
          <w:szCs w:val="28"/>
          <w:lang w:val="kk-KZ"/>
        </w:rPr>
        <w:t xml:space="preserve">Керекті құралдар:/Оборудование: </w:t>
      </w:r>
      <w:r w:rsidR="00AC5214">
        <w:rPr>
          <w:sz w:val="28"/>
          <w:szCs w:val="28"/>
          <w:lang w:val="kk-KZ"/>
        </w:rPr>
        <w:t xml:space="preserve"> картинка  с изображением елки и солнца</w:t>
      </w:r>
      <w:r w:rsidR="0095793C">
        <w:rPr>
          <w:sz w:val="28"/>
          <w:szCs w:val="28"/>
          <w:lang w:val="kk-KZ"/>
        </w:rPr>
        <w:t>;</w:t>
      </w:r>
    </w:p>
    <w:p w:rsidR="00AC5214" w:rsidRDefault="00AC5214" w:rsidP="001012E5">
      <w:pPr>
        <w:pStyle w:val="a5"/>
        <w:snapToGrid w:val="0"/>
        <w:spacing w:after="0"/>
        <w:rPr>
          <w:b/>
          <w:sz w:val="28"/>
          <w:szCs w:val="28"/>
          <w:lang w:val="kk-KZ"/>
        </w:rPr>
      </w:pPr>
    </w:p>
    <w:p w:rsidR="001012E5" w:rsidRDefault="001012E5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  <w:r w:rsidRPr="001012E5">
        <w:rPr>
          <w:b/>
          <w:sz w:val="28"/>
          <w:szCs w:val="28"/>
          <w:lang w:val="kk-KZ"/>
        </w:rPr>
        <w:t xml:space="preserve">Билингвизм құзыреттілігі:/Билингвиальный компонент: </w:t>
      </w:r>
    </w:p>
    <w:p w:rsidR="006A5836" w:rsidRDefault="00633ACA" w:rsidP="006A583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нежинка -</w:t>
      </w:r>
      <w:r w:rsidR="00561DC6">
        <w:rPr>
          <w:sz w:val="28"/>
          <w:szCs w:val="28"/>
          <w:lang w:val="kk-KZ"/>
        </w:rPr>
        <w:t>қарша</w:t>
      </w:r>
      <w:r>
        <w:rPr>
          <w:sz w:val="28"/>
          <w:szCs w:val="28"/>
          <w:lang w:val="kk-KZ"/>
        </w:rPr>
        <w:t>; снег-</w:t>
      </w:r>
      <w:r w:rsidR="00561DC6">
        <w:rPr>
          <w:sz w:val="28"/>
          <w:szCs w:val="28"/>
          <w:lang w:val="kk-KZ"/>
        </w:rPr>
        <w:t>қар</w:t>
      </w:r>
      <w:r>
        <w:rPr>
          <w:sz w:val="28"/>
          <w:szCs w:val="28"/>
          <w:lang w:val="kk-KZ"/>
        </w:rPr>
        <w:t xml:space="preserve"> ; ёлка- шырша; лиса-</w:t>
      </w:r>
      <w:r w:rsidR="00561DC6">
        <w:rPr>
          <w:sz w:val="28"/>
          <w:szCs w:val="28"/>
          <w:lang w:val="kk-KZ"/>
        </w:rPr>
        <w:t>түлкі</w:t>
      </w:r>
      <w:r>
        <w:rPr>
          <w:sz w:val="28"/>
          <w:szCs w:val="28"/>
          <w:lang w:val="kk-KZ"/>
        </w:rPr>
        <w:t>; лес –орман;</w:t>
      </w: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6A5836" w:rsidRPr="00E372C1" w:rsidRDefault="006A5836" w:rsidP="006A5836">
      <w:pPr>
        <w:jc w:val="both"/>
        <w:outlineLvl w:val="0"/>
        <w:rPr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817962" w:rsidRDefault="00817962" w:rsidP="001012E5">
      <w:pPr>
        <w:pStyle w:val="a5"/>
        <w:snapToGrid w:val="0"/>
        <w:spacing w:after="0"/>
        <w:rPr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433A7E" w:rsidRPr="00B3642D" w:rsidRDefault="00433A7E" w:rsidP="00495DF6">
      <w:pPr>
        <w:jc w:val="center"/>
        <w:rPr>
          <w:b/>
          <w:sz w:val="28"/>
          <w:szCs w:val="28"/>
          <w:lang w:val="kk-KZ"/>
        </w:rPr>
      </w:pPr>
    </w:p>
    <w:p w:rsidR="00D10946" w:rsidRDefault="00D10946" w:rsidP="003E4428">
      <w:pPr>
        <w:jc w:val="center"/>
        <w:rPr>
          <w:b/>
          <w:sz w:val="28"/>
          <w:szCs w:val="28"/>
          <w:lang w:val="kk-KZ"/>
        </w:rPr>
      </w:pPr>
    </w:p>
    <w:p w:rsidR="00D10946" w:rsidRDefault="00D10946" w:rsidP="003E4428">
      <w:pPr>
        <w:jc w:val="center"/>
        <w:rPr>
          <w:b/>
          <w:sz w:val="28"/>
          <w:szCs w:val="28"/>
          <w:lang w:val="kk-KZ"/>
        </w:rPr>
      </w:pPr>
    </w:p>
    <w:p w:rsidR="00D10946" w:rsidRDefault="00D10946" w:rsidP="003E4428">
      <w:pPr>
        <w:jc w:val="center"/>
        <w:rPr>
          <w:b/>
          <w:sz w:val="28"/>
          <w:szCs w:val="28"/>
          <w:lang w:val="kk-KZ"/>
        </w:rPr>
      </w:pPr>
    </w:p>
    <w:p w:rsidR="00D10946" w:rsidRDefault="00D10946" w:rsidP="003E4428">
      <w:pPr>
        <w:jc w:val="center"/>
        <w:rPr>
          <w:b/>
          <w:sz w:val="28"/>
          <w:szCs w:val="28"/>
          <w:lang w:val="kk-KZ"/>
        </w:rPr>
      </w:pPr>
    </w:p>
    <w:p w:rsidR="00D10946" w:rsidRDefault="00D10946" w:rsidP="003E4428">
      <w:pPr>
        <w:jc w:val="center"/>
        <w:rPr>
          <w:b/>
          <w:sz w:val="28"/>
          <w:szCs w:val="28"/>
          <w:lang w:val="kk-KZ"/>
        </w:rPr>
      </w:pPr>
    </w:p>
    <w:p w:rsidR="00D10946" w:rsidRDefault="00D10946" w:rsidP="003E4428">
      <w:pPr>
        <w:jc w:val="center"/>
        <w:rPr>
          <w:b/>
          <w:sz w:val="28"/>
          <w:szCs w:val="28"/>
          <w:lang w:val="kk-KZ"/>
        </w:rPr>
      </w:pPr>
    </w:p>
    <w:p w:rsidR="00D10946" w:rsidRDefault="00D10946" w:rsidP="003E4428">
      <w:pPr>
        <w:jc w:val="center"/>
        <w:rPr>
          <w:b/>
          <w:sz w:val="28"/>
          <w:szCs w:val="28"/>
          <w:lang w:val="kk-KZ"/>
        </w:rPr>
      </w:pPr>
    </w:p>
    <w:p w:rsidR="00D10946" w:rsidRDefault="00D10946" w:rsidP="003E4428">
      <w:pPr>
        <w:jc w:val="center"/>
        <w:rPr>
          <w:b/>
          <w:sz w:val="28"/>
          <w:szCs w:val="28"/>
          <w:lang w:val="kk-KZ"/>
        </w:rPr>
      </w:pPr>
    </w:p>
    <w:p w:rsidR="00633ACA" w:rsidRPr="00561DC6" w:rsidRDefault="00633ACA" w:rsidP="003E4428">
      <w:pPr>
        <w:jc w:val="center"/>
        <w:rPr>
          <w:b/>
          <w:sz w:val="28"/>
          <w:szCs w:val="28"/>
          <w:lang w:val="kk-KZ"/>
        </w:rPr>
      </w:pPr>
    </w:p>
    <w:p w:rsidR="00633ACA" w:rsidRPr="00561DC6" w:rsidRDefault="00633ACA" w:rsidP="003E4428">
      <w:pPr>
        <w:jc w:val="center"/>
        <w:rPr>
          <w:b/>
          <w:sz w:val="28"/>
          <w:szCs w:val="28"/>
          <w:lang w:val="kk-KZ"/>
        </w:rPr>
      </w:pPr>
    </w:p>
    <w:p w:rsidR="00633ACA" w:rsidRPr="00561DC6" w:rsidRDefault="00633ACA" w:rsidP="003E4428">
      <w:pPr>
        <w:jc w:val="center"/>
        <w:rPr>
          <w:b/>
          <w:sz w:val="28"/>
          <w:szCs w:val="28"/>
          <w:lang w:val="kk-KZ"/>
        </w:rPr>
      </w:pPr>
    </w:p>
    <w:p w:rsidR="00D15A51" w:rsidRPr="00561DC6" w:rsidRDefault="00D15A51" w:rsidP="003E4428">
      <w:pPr>
        <w:jc w:val="center"/>
        <w:rPr>
          <w:b/>
          <w:sz w:val="28"/>
          <w:szCs w:val="28"/>
          <w:lang w:val="kk-KZ"/>
        </w:rPr>
      </w:pPr>
    </w:p>
    <w:p w:rsidR="00D15A51" w:rsidRPr="00561DC6" w:rsidRDefault="00D15A51" w:rsidP="003E4428">
      <w:pPr>
        <w:jc w:val="center"/>
        <w:rPr>
          <w:b/>
          <w:sz w:val="28"/>
          <w:szCs w:val="28"/>
          <w:lang w:val="kk-KZ"/>
        </w:rPr>
      </w:pPr>
    </w:p>
    <w:p w:rsidR="00D15A51" w:rsidRPr="00561DC6" w:rsidRDefault="00D15A51" w:rsidP="003E4428">
      <w:pPr>
        <w:jc w:val="center"/>
        <w:rPr>
          <w:b/>
          <w:sz w:val="28"/>
          <w:szCs w:val="28"/>
          <w:lang w:val="kk-KZ"/>
        </w:rPr>
      </w:pPr>
    </w:p>
    <w:p w:rsidR="00C545EC" w:rsidRPr="00561DC6" w:rsidRDefault="00C545EC" w:rsidP="003E4428">
      <w:pPr>
        <w:jc w:val="center"/>
        <w:rPr>
          <w:b/>
          <w:sz w:val="28"/>
          <w:szCs w:val="28"/>
          <w:lang w:val="kk-KZ"/>
        </w:rPr>
      </w:pPr>
    </w:p>
    <w:p w:rsidR="005B5894" w:rsidRPr="003B357A" w:rsidRDefault="005B5894" w:rsidP="003E4428">
      <w:pPr>
        <w:jc w:val="center"/>
        <w:rPr>
          <w:b/>
          <w:sz w:val="28"/>
          <w:szCs w:val="28"/>
          <w:lang w:val="kk-KZ"/>
        </w:rPr>
      </w:pPr>
    </w:p>
    <w:p w:rsidR="005B5894" w:rsidRPr="003B357A" w:rsidRDefault="005B5894" w:rsidP="003E4428">
      <w:pPr>
        <w:jc w:val="center"/>
        <w:rPr>
          <w:b/>
          <w:sz w:val="28"/>
          <w:szCs w:val="28"/>
          <w:lang w:val="kk-KZ"/>
        </w:rPr>
      </w:pPr>
    </w:p>
    <w:p w:rsidR="005B5894" w:rsidRPr="003B357A" w:rsidRDefault="005B5894" w:rsidP="003E4428">
      <w:pPr>
        <w:jc w:val="center"/>
        <w:rPr>
          <w:b/>
          <w:sz w:val="28"/>
          <w:szCs w:val="28"/>
          <w:lang w:val="kk-KZ"/>
        </w:rPr>
      </w:pPr>
    </w:p>
    <w:p w:rsidR="005B5894" w:rsidRPr="003B357A" w:rsidRDefault="005B5894" w:rsidP="003E4428">
      <w:pPr>
        <w:jc w:val="center"/>
        <w:rPr>
          <w:b/>
          <w:sz w:val="28"/>
          <w:szCs w:val="28"/>
          <w:lang w:val="kk-KZ"/>
        </w:rPr>
      </w:pPr>
    </w:p>
    <w:p w:rsidR="00817962" w:rsidRDefault="00817962" w:rsidP="003E4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817962" w:rsidRDefault="00817962" w:rsidP="00817962">
      <w:pPr>
        <w:jc w:val="center"/>
        <w:rPr>
          <w:b/>
          <w:sz w:val="28"/>
          <w:szCs w:val="28"/>
        </w:rPr>
      </w:pPr>
    </w:p>
    <w:p w:rsidR="00817962" w:rsidRDefault="00817962" w:rsidP="008179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ренний круг </w:t>
      </w:r>
    </w:p>
    <w:p w:rsidR="00817962" w:rsidRDefault="00817962" w:rsidP="00817962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солнце золотое, </w:t>
      </w:r>
    </w:p>
    <w:p w:rsidR="00817962" w:rsidRDefault="00817962" w:rsidP="00817962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небо голубое, </w:t>
      </w:r>
    </w:p>
    <w:p w:rsidR="00817962" w:rsidRDefault="00817962" w:rsidP="00817962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те, мои друзья! </w:t>
      </w:r>
    </w:p>
    <w:p w:rsidR="00817962" w:rsidRDefault="00817962" w:rsidP="00817962">
      <w:pPr>
        <w:rPr>
          <w:sz w:val="28"/>
          <w:szCs w:val="28"/>
        </w:rPr>
      </w:pPr>
      <w:r>
        <w:rPr>
          <w:sz w:val="28"/>
          <w:szCs w:val="28"/>
        </w:rPr>
        <w:t xml:space="preserve">Это я! </w:t>
      </w:r>
    </w:p>
    <w:p w:rsidR="007754C3" w:rsidRDefault="00D34FAC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01749">
        <w:rPr>
          <w:b/>
          <w:sz w:val="28"/>
          <w:szCs w:val="28"/>
        </w:rPr>
        <w:t>*</w:t>
      </w:r>
      <w:r w:rsidR="00817962">
        <w:rPr>
          <w:b/>
          <w:sz w:val="28"/>
          <w:szCs w:val="28"/>
        </w:rPr>
        <w:t>Сюрпризный момент</w:t>
      </w:r>
      <w:r w:rsidR="00817962" w:rsidRPr="00817962">
        <w:rPr>
          <w:b/>
          <w:sz w:val="28"/>
          <w:szCs w:val="28"/>
        </w:rPr>
        <w:t xml:space="preserve">: </w:t>
      </w:r>
      <w:r w:rsidR="00817962" w:rsidRPr="00817962">
        <w:rPr>
          <w:sz w:val="28"/>
          <w:szCs w:val="28"/>
        </w:rPr>
        <w:t xml:space="preserve"> </w:t>
      </w:r>
      <w:r w:rsidR="007754C3">
        <w:rPr>
          <w:sz w:val="28"/>
          <w:szCs w:val="28"/>
        </w:rPr>
        <w:t>Приходит   Почтальон и приносит телеграмму.</w:t>
      </w:r>
    </w:p>
    <w:p w:rsidR="007754C3" w:rsidRPr="007754C3" w:rsidRDefault="007754C3" w:rsidP="00817962">
      <w:pPr>
        <w:rPr>
          <w:sz w:val="28"/>
          <w:szCs w:val="28"/>
        </w:rPr>
      </w:pPr>
      <w:r w:rsidRPr="007754C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прочтем, что в ней написано!</w:t>
      </w:r>
    </w:p>
    <w:p w:rsidR="00817962" w:rsidRPr="00817962" w:rsidRDefault="00817962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7754C3">
        <w:rPr>
          <w:sz w:val="28"/>
          <w:szCs w:val="28"/>
        </w:rPr>
        <w:t>Да, прочтём.</w:t>
      </w:r>
    </w:p>
    <w:p w:rsidR="007754C3" w:rsidRDefault="00817962" w:rsidP="0081796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</w:t>
      </w:r>
      <w:r>
        <w:rPr>
          <w:sz w:val="28"/>
          <w:szCs w:val="28"/>
        </w:rPr>
        <w:t xml:space="preserve">Ребята, </w:t>
      </w:r>
      <w:r w:rsidR="007754C3">
        <w:rPr>
          <w:sz w:val="28"/>
          <w:szCs w:val="28"/>
        </w:rPr>
        <w:t>бабушка зовёт нас в гости к себе, ей нужно помочь в уборке урожая! Поможем ей?</w:t>
      </w:r>
    </w:p>
    <w:p w:rsidR="00817962" w:rsidRDefault="007754C3" w:rsidP="00817962">
      <w:pPr>
        <w:rPr>
          <w:sz w:val="28"/>
          <w:szCs w:val="28"/>
        </w:rPr>
      </w:pPr>
      <w:r w:rsidRPr="00817962">
        <w:rPr>
          <w:b/>
          <w:sz w:val="28"/>
          <w:szCs w:val="28"/>
        </w:rPr>
        <w:t xml:space="preserve"> </w:t>
      </w:r>
      <w:r w:rsidR="00817962" w:rsidRPr="0081796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, поможем!</w:t>
      </w:r>
    </w:p>
    <w:p w:rsidR="00817962" w:rsidRDefault="00817962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7754C3">
        <w:rPr>
          <w:sz w:val="28"/>
          <w:szCs w:val="28"/>
        </w:rPr>
        <w:t>Давайте поедем к бабушке на поезде, вставайте друг за другом и поехали!</w:t>
      </w:r>
    </w:p>
    <w:p w:rsidR="007754C3" w:rsidRDefault="007754C3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4FAC">
        <w:rPr>
          <w:b/>
          <w:sz w:val="28"/>
          <w:szCs w:val="28"/>
        </w:rPr>
        <w:t xml:space="preserve">          </w:t>
      </w:r>
      <w:r w:rsidR="00C01749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Звучит музыка и дети идут паро</w:t>
      </w:r>
      <w:r w:rsidRPr="007754C3">
        <w:rPr>
          <w:b/>
          <w:sz w:val="28"/>
          <w:szCs w:val="28"/>
        </w:rPr>
        <w:t>возиком друг за другом</w:t>
      </w:r>
      <w:r>
        <w:rPr>
          <w:sz w:val="28"/>
          <w:szCs w:val="28"/>
        </w:rPr>
        <w:t xml:space="preserve">. </w:t>
      </w:r>
    </w:p>
    <w:p w:rsidR="007754C3" w:rsidRDefault="007754C3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Ребенок</w:t>
      </w:r>
      <w:r w:rsidR="00817962">
        <w:rPr>
          <w:b/>
          <w:sz w:val="28"/>
          <w:szCs w:val="28"/>
        </w:rPr>
        <w:t xml:space="preserve">: </w:t>
      </w:r>
      <w:r w:rsidR="00AE3F2A">
        <w:rPr>
          <w:sz w:val="28"/>
          <w:szCs w:val="28"/>
        </w:rPr>
        <w:t>Тук-тук – тук, стучат колёса.</w:t>
      </w:r>
    </w:p>
    <w:p w:rsidR="00AE3F2A" w:rsidRDefault="00AE3F2A" w:rsidP="008179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ук –тук- тук, летит дымок!</w:t>
      </w:r>
    </w:p>
    <w:p w:rsidR="00AE3F2A" w:rsidRDefault="00AE3F2A" w:rsidP="008179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ук –тук – тук, мы едем в гости.</w:t>
      </w:r>
    </w:p>
    <w:p w:rsidR="00AE3F2A" w:rsidRPr="00AE3F2A" w:rsidRDefault="00AE3F2A" w:rsidP="008179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ук - тук- тук, наш путь далек!</w:t>
      </w:r>
    </w:p>
    <w:p w:rsidR="00817962" w:rsidRDefault="00817962" w:rsidP="00817962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E3F2A">
        <w:rPr>
          <w:sz w:val="28"/>
          <w:szCs w:val="28"/>
        </w:rPr>
        <w:t xml:space="preserve"> Где же наша бабушка?</w:t>
      </w:r>
    </w:p>
    <w:p w:rsidR="00817962" w:rsidRDefault="00AE3F2A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: </w:t>
      </w:r>
      <w:r w:rsidRPr="00AE3F2A">
        <w:rPr>
          <w:sz w:val="28"/>
          <w:szCs w:val="28"/>
        </w:rPr>
        <w:t>Здравствуйте, дети!</w:t>
      </w:r>
    </w:p>
    <w:p w:rsidR="00AE3F2A" w:rsidRPr="00AE3F2A" w:rsidRDefault="00AE3F2A" w:rsidP="00817962">
      <w:pPr>
        <w:rPr>
          <w:b/>
          <w:sz w:val="28"/>
          <w:szCs w:val="28"/>
        </w:rPr>
      </w:pPr>
      <w:r w:rsidRPr="00E8324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дравствуйте!</w:t>
      </w:r>
    </w:p>
    <w:p w:rsidR="004158D0" w:rsidRDefault="00073D16" w:rsidP="00817962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4158D0">
        <w:rPr>
          <w:sz w:val="28"/>
          <w:szCs w:val="28"/>
        </w:rPr>
        <w:t>Мы приехали к вам в гости, хотим помочь в уборке урожая.</w:t>
      </w:r>
    </w:p>
    <w:p w:rsidR="004158D0" w:rsidRDefault="004158D0" w:rsidP="00817962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Посмотрите, здесь у нас сад , а здесь огород.</w:t>
      </w:r>
    </w:p>
    <w:p w:rsidR="00E83247" w:rsidRDefault="00E83247" w:rsidP="00817962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Возьмите по одному предмету и скажите, что у вас в руке?</w:t>
      </w:r>
    </w:p>
    <w:p w:rsidR="00DD20AB" w:rsidRDefault="00D34FAC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01749">
        <w:rPr>
          <w:b/>
          <w:sz w:val="28"/>
          <w:szCs w:val="28"/>
        </w:rPr>
        <w:t>*</w:t>
      </w:r>
      <w:r w:rsidR="00DD20AB" w:rsidRPr="00DD20AB">
        <w:rPr>
          <w:b/>
          <w:sz w:val="28"/>
          <w:szCs w:val="28"/>
        </w:rPr>
        <w:t>Дидактическая игра:</w:t>
      </w:r>
      <w:r w:rsidR="00DD20AB">
        <w:rPr>
          <w:sz w:val="28"/>
          <w:szCs w:val="28"/>
        </w:rPr>
        <w:t xml:space="preserve"> «Что растёт в саду и огороде?»</w:t>
      </w:r>
    </w:p>
    <w:p w:rsidR="00073D16" w:rsidRDefault="004158D0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3D16">
        <w:rPr>
          <w:b/>
          <w:sz w:val="28"/>
          <w:szCs w:val="28"/>
        </w:rPr>
        <w:t xml:space="preserve">Дети: </w:t>
      </w:r>
      <w:r w:rsidR="00E83247">
        <w:rPr>
          <w:sz w:val="28"/>
          <w:szCs w:val="28"/>
        </w:rPr>
        <w:t>Яблоко, груша, лимон, банан</w:t>
      </w:r>
      <w:r w:rsidR="00DD20AB">
        <w:rPr>
          <w:sz w:val="28"/>
          <w:szCs w:val="28"/>
        </w:rPr>
        <w:t>- где они растут?</w:t>
      </w:r>
      <w:r w:rsidR="00E83247">
        <w:rPr>
          <w:sz w:val="28"/>
          <w:szCs w:val="28"/>
        </w:rPr>
        <w:br/>
      </w:r>
      <w:r w:rsidR="00E83247" w:rsidRPr="00E83247">
        <w:rPr>
          <w:b/>
          <w:sz w:val="28"/>
          <w:szCs w:val="28"/>
        </w:rPr>
        <w:t>Воспитатель:</w:t>
      </w:r>
      <w:r w:rsidR="00E83247">
        <w:rPr>
          <w:sz w:val="28"/>
          <w:szCs w:val="28"/>
        </w:rPr>
        <w:t xml:space="preserve"> Что это такое? Как можно сказать одним словом?</w:t>
      </w:r>
    </w:p>
    <w:p w:rsidR="00E83247" w:rsidRDefault="00E83247" w:rsidP="00817962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Дети:</w:t>
      </w:r>
      <w:r w:rsidR="00DD20AB">
        <w:rPr>
          <w:sz w:val="28"/>
          <w:szCs w:val="28"/>
        </w:rPr>
        <w:t xml:space="preserve"> Фрукты, в саду.</w:t>
      </w:r>
    </w:p>
    <w:p w:rsidR="00E83247" w:rsidRDefault="00E83247" w:rsidP="00817962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у вас</w:t>
      </w:r>
      <w:r w:rsidR="00DD20AB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руках?</w:t>
      </w:r>
      <w:r w:rsidR="00DD20AB">
        <w:rPr>
          <w:sz w:val="28"/>
          <w:szCs w:val="28"/>
        </w:rPr>
        <w:t xml:space="preserve"> </w:t>
      </w:r>
    </w:p>
    <w:p w:rsidR="00E83247" w:rsidRDefault="00E83247" w:rsidP="00817962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артошка, морковка, лук, свекла</w:t>
      </w:r>
      <w:r w:rsidR="00664714">
        <w:rPr>
          <w:sz w:val="28"/>
          <w:szCs w:val="28"/>
        </w:rPr>
        <w:t>, помидоры</w:t>
      </w:r>
      <w:r w:rsidR="00DD20AB">
        <w:rPr>
          <w:sz w:val="28"/>
          <w:szCs w:val="28"/>
        </w:rPr>
        <w:t>-</w:t>
      </w:r>
      <w:r w:rsidR="00BC0974">
        <w:rPr>
          <w:sz w:val="28"/>
          <w:szCs w:val="28"/>
        </w:rPr>
        <w:t xml:space="preserve"> </w:t>
      </w:r>
      <w:r w:rsidR="00DD20AB">
        <w:rPr>
          <w:sz w:val="28"/>
          <w:szCs w:val="28"/>
        </w:rPr>
        <w:t>где они растут?</w:t>
      </w:r>
    </w:p>
    <w:p w:rsidR="00E83247" w:rsidRDefault="00E83247" w:rsidP="00817962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то это такое? Как можно назвать одним словом?</w:t>
      </w:r>
    </w:p>
    <w:p w:rsidR="00E83247" w:rsidRDefault="00E83247" w:rsidP="00817962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вощи</w:t>
      </w:r>
      <w:r w:rsidR="00DD20AB">
        <w:rPr>
          <w:sz w:val="28"/>
          <w:szCs w:val="28"/>
        </w:rPr>
        <w:t>, в огороде.</w:t>
      </w:r>
    </w:p>
    <w:p w:rsidR="00DD20AB" w:rsidRDefault="00DD20AB" w:rsidP="00817962">
      <w:pPr>
        <w:rPr>
          <w:sz w:val="28"/>
          <w:szCs w:val="28"/>
        </w:rPr>
      </w:pPr>
      <w:r w:rsidRPr="00DD20A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мотрите, а к нам идет Кошка и несёт сундучок! Посмотрим, что лежит в сундучке?</w:t>
      </w:r>
    </w:p>
    <w:p w:rsidR="00A3367D" w:rsidRDefault="00D34FAC" w:rsidP="00817962">
      <w:pPr>
        <w:rPr>
          <w:sz w:val="28"/>
          <w:szCs w:val="28"/>
        </w:rPr>
      </w:pPr>
      <w:r>
        <w:rPr>
          <w:b/>
          <w:sz w:val="28"/>
          <w:szCs w:val="28"/>
        </w:rPr>
        <w:t>Кошка:</w:t>
      </w:r>
      <w:r>
        <w:rPr>
          <w:sz w:val="28"/>
          <w:szCs w:val="28"/>
        </w:rPr>
        <w:t xml:space="preserve"> Выполните задания и тогда попадёте домой!</w:t>
      </w:r>
    </w:p>
    <w:p w:rsidR="00A3367D" w:rsidRDefault="00A3367D" w:rsidP="00A3367D">
      <w:pPr>
        <w:rPr>
          <w:sz w:val="28"/>
          <w:szCs w:val="28"/>
        </w:rPr>
      </w:pPr>
      <w:r w:rsidRPr="00A3367D">
        <w:rPr>
          <w:b/>
          <w:sz w:val="28"/>
          <w:szCs w:val="28"/>
        </w:rPr>
        <w:t>Воспитатель:</w:t>
      </w:r>
      <w:r w:rsidR="00D34FAC">
        <w:rPr>
          <w:b/>
          <w:sz w:val="28"/>
          <w:szCs w:val="28"/>
        </w:rPr>
        <w:t xml:space="preserve"> </w:t>
      </w:r>
      <w:r w:rsidR="00D34FAC">
        <w:rPr>
          <w:sz w:val="28"/>
          <w:szCs w:val="28"/>
        </w:rPr>
        <w:t>Хорошо, выполним!</w:t>
      </w:r>
      <w:r>
        <w:rPr>
          <w:sz w:val="28"/>
          <w:szCs w:val="28"/>
        </w:rPr>
        <w:t xml:space="preserve"> А здесь конверты, а в них</w:t>
      </w:r>
      <w:r w:rsidR="00D34FAC">
        <w:rPr>
          <w:sz w:val="28"/>
          <w:szCs w:val="28"/>
        </w:rPr>
        <w:t xml:space="preserve"> задания.</w:t>
      </w:r>
    </w:p>
    <w:p w:rsidR="00A3367D" w:rsidRDefault="00A3367D" w:rsidP="00A3367D">
      <w:pPr>
        <w:rPr>
          <w:sz w:val="28"/>
          <w:szCs w:val="28"/>
        </w:rPr>
      </w:pPr>
      <w:r w:rsidRPr="00A3367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ыполним.</w:t>
      </w:r>
    </w:p>
    <w:p w:rsidR="00A3367D" w:rsidRDefault="00D34FAC" w:rsidP="00A3367D">
      <w:pPr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 </w:t>
      </w:r>
      <w:r w:rsidR="00C01749">
        <w:rPr>
          <w:b/>
          <w:sz w:val="28"/>
          <w:szCs w:val="28"/>
        </w:rPr>
        <w:t>*</w:t>
      </w:r>
      <w:r w:rsidR="00A3367D" w:rsidRPr="00A3367D">
        <w:rPr>
          <w:b/>
          <w:sz w:val="28"/>
          <w:szCs w:val="28"/>
        </w:rPr>
        <w:t>Дидактическая игра:</w:t>
      </w:r>
      <w:r w:rsidR="00A3367D">
        <w:rPr>
          <w:sz w:val="28"/>
          <w:szCs w:val="28"/>
        </w:rPr>
        <w:t xml:space="preserve"> «На что похожа геометрическая фигура?»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Воспитатель:</w:t>
      </w:r>
      <w:r>
        <w:rPr>
          <w:sz w:val="28"/>
          <w:szCs w:val="28"/>
          <w:lang w:val="kk-KZ"/>
        </w:rPr>
        <w:t xml:space="preserve"> Что это за фигура? Как она называется?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Дети:</w:t>
      </w:r>
      <w:r>
        <w:rPr>
          <w:sz w:val="28"/>
          <w:szCs w:val="28"/>
          <w:lang w:val="kk-KZ"/>
        </w:rPr>
        <w:t xml:space="preserve"> Это круг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Воспитатель:</w:t>
      </w:r>
      <w:r>
        <w:rPr>
          <w:sz w:val="28"/>
          <w:szCs w:val="28"/>
          <w:lang w:val="kk-KZ"/>
        </w:rPr>
        <w:t xml:space="preserve"> А какие фрукты бывают круглые? Овощи?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Дети: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Яблоко, апельсин, помидор, тыква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Воспитатель</w:t>
      </w:r>
      <w:r>
        <w:rPr>
          <w:sz w:val="28"/>
          <w:szCs w:val="28"/>
          <w:lang w:val="kk-KZ"/>
        </w:rPr>
        <w:t>: А это, что за фигура?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Дети:</w:t>
      </w:r>
      <w:r>
        <w:rPr>
          <w:sz w:val="28"/>
          <w:szCs w:val="28"/>
          <w:lang w:val="kk-KZ"/>
        </w:rPr>
        <w:t xml:space="preserve"> Овал.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Воспитатель:</w:t>
      </w:r>
      <w:r>
        <w:rPr>
          <w:sz w:val="28"/>
          <w:szCs w:val="28"/>
          <w:lang w:val="kk-KZ"/>
        </w:rPr>
        <w:t xml:space="preserve"> Какие овощи и фрукты похожи на овал?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Дети:</w:t>
      </w:r>
      <w:r>
        <w:rPr>
          <w:sz w:val="28"/>
          <w:szCs w:val="28"/>
          <w:lang w:val="kk-KZ"/>
        </w:rPr>
        <w:t xml:space="preserve"> Кабачок, баклажан, банан, огурец.</w:t>
      </w:r>
    </w:p>
    <w:p w:rsidR="00A3367D" w:rsidRDefault="00A3367D" w:rsidP="00A3367D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Воспитатель:</w:t>
      </w:r>
      <w:r>
        <w:rPr>
          <w:sz w:val="28"/>
          <w:szCs w:val="28"/>
          <w:lang w:val="kk-KZ"/>
        </w:rPr>
        <w:t xml:space="preserve"> Молодцы, все знаете и умеете.</w:t>
      </w:r>
      <w:r w:rsidR="00C01749">
        <w:rPr>
          <w:sz w:val="28"/>
          <w:szCs w:val="28"/>
          <w:lang w:val="kk-KZ"/>
        </w:rPr>
        <w:t xml:space="preserve"> Давайте встанем в круг и поиграем в игру.</w:t>
      </w:r>
    </w:p>
    <w:p w:rsidR="00C01749" w:rsidRDefault="00D34FAC" w:rsidP="00A3367D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</w:t>
      </w:r>
      <w:r w:rsidR="00C01749">
        <w:rPr>
          <w:b/>
          <w:sz w:val="28"/>
          <w:szCs w:val="28"/>
          <w:lang w:val="kk-KZ"/>
        </w:rPr>
        <w:t>*</w:t>
      </w:r>
      <w:r w:rsidR="00C01749" w:rsidRPr="00C01749">
        <w:rPr>
          <w:b/>
          <w:sz w:val="28"/>
          <w:szCs w:val="28"/>
          <w:lang w:val="kk-KZ"/>
        </w:rPr>
        <w:t>Дидактическая игра</w:t>
      </w:r>
      <w:r w:rsidR="00C01749">
        <w:rPr>
          <w:sz w:val="28"/>
          <w:szCs w:val="28"/>
          <w:lang w:val="kk-KZ"/>
        </w:rPr>
        <w:t>: «Какого цвета овощи и фрукты»</w:t>
      </w:r>
      <w:r w:rsidR="00C01749">
        <w:rPr>
          <w:sz w:val="28"/>
          <w:szCs w:val="28"/>
          <w:lang w:val="kk-KZ"/>
        </w:rPr>
        <w:br/>
      </w:r>
      <w:r w:rsidR="00C01749" w:rsidRPr="00C01749">
        <w:rPr>
          <w:b/>
          <w:sz w:val="28"/>
          <w:szCs w:val="28"/>
          <w:lang w:val="kk-KZ"/>
        </w:rPr>
        <w:t>Воспитатель:</w:t>
      </w:r>
      <w:r w:rsidR="00C01749">
        <w:rPr>
          <w:sz w:val="28"/>
          <w:szCs w:val="28"/>
          <w:lang w:val="kk-KZ"/>
        </w:rPr>
        <w:t xml:space="preserve"> Я б</w:t>
      </w:r>
      <w:r w:rsidR="00394D33">
        <w:rPr>
          <w:sz w:val="28"/>
          <w:szCs w:val="28"/>
          <w:lang w:val="kk-KZ"/>
        </w:rPr>
        <w:t>уду показывать карто</w:t>
      </w:r>
      <w:r w:rsidR="00C01749">
        <w:rPr>
          <w:sz w:val="28"/>
          <w:szCs w:val="28"/>
          <w:lang w:val="kk-KZ"/>
        </w:rPr>
        <w:t>чку, а вы назовёте цвет и овощ или фрукт этого цвета</w:t>
      </w:r>
      <w:r w:rsidR="00C01749">
        <w:rPr>
          <w:sz w:val="28"/>
          <w:szCs w:val="28"/>
          <w:lang w:val="kk-KZ"/>
        </w:rPr>
        <w:br/>
        <w:t>*зелёный- яблоко, капуста, кабачок, перец, огурей;</w:t>
      </w:r>
    </w:p>
    <w:p w:rsidR="00C01749" w:rsidRDefault="00C01749" w:rsidP="00A3367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*красный-помидор, перец, яблоко, гранат;</w:t>
      </w:r>
    </w:p>
    <w:p w:rsidR="00C01749" w:rsidRDefault="00C01749" w:rsidP="00A3367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*жёлтый- лимон, банан, тыква;</w:t>
      </w:r>
    </w:p>
    <w:p w:rsidR="00C01749" w:rsidRDefault="00C01749" w:rsidP="00A3367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*оранжевый- апельсин, мандарин, морковь;</w:t>
      </w:r>
    </w:p>
    <w:p w:rsidR="00C01749" w:rsidRDefault="00C01749" w:rsidP="00A3367D">
      <w:pPr>
        <w:rPr>
          <w:sz w:val="28"/>
          <w:szCs w:val="28"/>
          <w:lang w:val="kk-KZ"/>
        </w:rPr>
      </w:pPr>
      <w:r w:rsidRPr="00C01749">
        <w:rPr>
          <w:b/>
          <w:sz w:val="28"/>
          <w:szCs w:val="28"/>
          <w:lang w:val="kk-KZ"/>
        </w:rPr>
        <w:t>Воспитатель:</w:t>
      </w:r>
      <w:r>
        <w:rPr>
          <w:sz w:val="28"/>
          <w:szCs w:val="28"/>
          <w:lang w:val="kk-KZ"/>
        </w:rPr>
        <w:t xml:space="preserve"> И с этим заданием вы справились, молодцы!</w:t>
      </w:r>
      <w:r w:rsidR="00BC0974">
        <w:rPr>
          <w:sz w:val="28"/>
          <w:szCs w:val="28"/>
          <w:lang w:val="kk-KZ"/>
        </w:rPr>
        <w:t xml:space="preserve"> Давайте посмотрим, что ещё нам приготовил волшебный сундучок ?</w:t>
      </w:r>
    </w:p>
    <w:p w:rsidR="00BC0974" w:rsidRDefault="00D34FAC" w:rsidP="00A3367D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*Дидактическая </w:t>
      </w:r>
      <w:r w:rsidR="00BC0974" w:rsidRPr="00BC0974">
        <w:rPr>
          <w:b/>
          <w:sz w:val="28"/>
          <w:szCs w:val="28"/>
          <w:lang w:val="kk-KZ"/>
        </w:rPr>
        <w:t>игра:</w:t>
      </w:r>
      <w:r w:rsidR="00BC0974">
        <w:rPr>
          <w:sz w:val="28"/>
          <w:szCs w:val="28"/>
          <w:lang w:val="kk-KZ"/>
        </w:rPr>
        <w:t xml:space="preserve"> «Что лишнее?»</w:t>
      </w:r>
    </w:p>
    <w:p w:rsidR="00BC0974" w:rsidRDefault="00BC0974" w:rsidP="00A3367D">
      <w:pPr>
        <w:rPr>
          <w:sz w:val="28"/>
          <w:szCs w:val="28"/>
          <w:lang w:val="kk-KZ"/>
        </w:rPr>
      </w:pPr>
      <w:r w:rsidRPr="00BC0974">
        <w:rPr>
          <w:b/>
          <w:sz w:val="28"/>
          <w:szCs w:val="28"/>
          <w:lang w:val="kk-KZ"/>
        </w:rPr>
        <w:lastRenderedPageBreak/>
        <w:t>Воспитатель:</w:t>
      </w:r>
      <w:r>
        <w:rPr>
          <w:b/>
          <w:sz w:val="28"/>
          <w:szCs w:val="28"/>
          <w:lang w:val="kk-KZ"/>
        </w:rPr>
        <w:t xml:space="preserve"> </w:t>
      </w:r>
      <w:r w:rsidRPr="00BC0974">
        <w:rPr>
          <w:sz w:val="28"/>
          <w:szCs w:val="28"/>
          <w:lang w:val="kk-KZ"/>
        </w:rPr>
        <w:t>Я</w:t>
      </w:r>
      <w:r>
        <w:rPr>
          <w:sz w:val="28"/>
          <w:szCs w:val="28"/>
          <w:lang w:val="kk-KZ"/>
        </w:rPr>
        <w:t xml:space="preserve"> буду показывать вам карточки с изображением овощей и фруктов, а вы будите называть, что на карточке лишнее и почему?</w:t>
      </w:r>
    </w:p>
    <w:p w:rsidR="00BC0974" w:rsidRDefault="00BC0974" w:rsidP="00BC0974">
      <w:pPr>
        <w:numPr>
          <w:ilvl w:val="0"/>
          <w:numId w:val="1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Яблоко, апельсин, помидор, банан;</w:t>
      </w:r>
    </w:p>
    <w:p w:rsidR="00BC0974" w:rsidRDefault="00BC0974" w:rsidP="00BC0974">
      <w:pPr>
        <w:numPr>
          <w:ilvl w:val="0"/>
          <w:numId w:val="1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пуста, перец, кабачок, лимон;</w:t>
      </w:r>
    </w:p>
    <w:p w:rsidR="00BC0974" w:rsidRPr="00BC0974" w:rsidRDefault="00BC0974" w:rsidP="00BC0974">
      <w:pPr>
        <w:numPr>
          <w:ilvl w:val="0"/>
          <w:numId w:val="1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орковь, лук, картофель, виноград;</w:t>
      </w:r>
    </w:p>
    <w:p w:rsidR="00903D18" w:rsidRDefault="00903D18" w:rsidP="00A3367D">
      <w:pPr>
        <w:rPr>
          <w:sz w:val="28"/>
          <w:szCs w:val="28"/>
          <w:lang w:val="kk-KZ"/>
        </w:rPr>
      </w:pPr>
      <w:r w:rsidRPr="001012E5">
        <w:rPr>
          <w:b/>
          <w:sz w:val="28"/>
          <w:szCs w:val="28"/>
          <w:lang w:val="kk-KZ"/>
        </w:rPr>
        <w:t xml:space="preserve">Билингвизм құзыреттілігі:/Билингвиальный компонент: </w:t>
      </w:r>
      <w:r>
        <w:rPr>
          <w:sz w:val="28"/>
          <w:szCs w:val="28"/>
          <w:lang w:val="kk-KZ"/>
        </w:rPr>
        <w:t xml:space="preserve"> </w:t>
      </w:r>
      <w:r w:rsidR="00BC0974">
        <w:rPr>
          <w:sz w:val="28"/>
          <w:szCs w:val="28"/>
          <w:lang w:val="kk-KZ"/>
        </w:rPr>
        <w:t>овощи -</w:t>
      </w:r>
      <w:r w:rsidR="006A5836">
        <w:rPr>
          <w:sz w:val="28"/>
          <w:szCs w:val="28"/>
          <w:lang w:val="kk-KZ"/>
        </w:rPr>
        <w:t>көкөніс</w:t>
      </w:r>
      <w:r w:rsidR="00BC0974">
        <w:rPr>
          <w:sz w:val="28"/>
          <w:szCs w:val="28"/>
          <w:lang w:val="kk-KZ"/>
        </w:rPr>
        <w:t>; фрукты -</w:t>
      </w:r>
      <w:r w:rsidR="006A5836">
        <w:rPr>
          <w:sz w:val="28"/>
          <w:szCs w:val="28"/>
          <w:lang w:val="kk-KZ"/>
        </w:rPr>
        <w:t>жеміс</w:t>
      </w:r>
      <w:r w:rsidR="00BC0974">
        <w:rPr>
          <w:sz w:val="28"/>
          <w:szCs w:val="28"/>
          <w:lang w:val="kk-KZ"/>
        </w:rPr>
        <w:t>;</w:t>
      </w:r>
      <w:r w:rsidR="006A5836">
        <w:rPr>
          <w:sz w:val="28"/>
          <w:szCs w:val="28"/>
          <w:lang w:val="kk-KZ"/>
        </w:rPr>
        <w:t>яблоко-алма;груша-алмұрт;помидор-қызанақ;картофель-картоп.</w:t>
      </w:r>
    </w:p>
    <w:p w:rsidR="00903D18" w:rsidRPr="00903D18" w:rsidRDefault="00903D18" w:rsidP="00903D18">
      <w:pPr>
        <w:pStyle w:val="a5"/>
        <w:snapToGrid w:val="0"/>
        <w:spacing w:after="0"/>
        <w:rPr>
          <w:sz w:val="28"/>
          <w:szCs w:val="28"/>
        </w:rPr>
      </w:pPr>
      <w:r w:rsidRPr="001012E5">
        <w:rPr>
          <w:b/>
          <w:sz w:val="28"/>
          <w:szCs w:val="28"/>
          <w:lang w:val="kk-KZ"/>
        </w:rPr>
        <w:t>Сөздік жұмыс / Словарная работа</w:t>
      </w:r>
      <w:r w:rsidR="00BC0974">
        <w:rPr>
          <w:sz w:val="28"/>
          <w:szCs w:val="28"/>
          <w:lang w:val="kk-KZ"/>
        </w:rPr>
        <w:t>: убрать урожай – собрать все овощи и фрукты,которые выросли в саду и на огороде;</w:t>
      </w:r>
    </w:p>
    <w:p w:rsidR="007415E1" w:rsidRDefault="007415E1" w:rsidP="007415E1">
      <w:pPr>
        <w:rPr>
          <w:sz w:val="28"/>
          <w:szCs w:val="28"/>
        </w:rPr>
      </w:pPr>
      <w:r w:rsidRPr="00073D16">
        <w:rPr>
          <w:b/>
          <w:sz w:val="28"/>
          <w:szCs w:val="28"/>
        </w:rPr>
        <w:t>Физминутка:</w:t>
      </w:r>
      <w:r>
        <w:rPr>
          <w:b/>
          <w:sz w:val="28"/>
          <w:szCs w:val="28"/>
        </w:rPr>
        <w:t xml:space="preserve"> </w:t>
      </w:r>
      <w:r w:rsidR="00BC0974">
        <w:rPr>
          <w:sz w:val="28"/>
          <w:szCs w:val="28"/>
        </w:rPr>
        <w:t>Вот так яблоко, оно-соку сладкого полно.</w:t>
      </w:r>
    </w:p>
    <w:p w:rsidR="00CA2718" w:rsidRDefault="00CA2718" w:rsidP="00741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уку протяните, яблоко сорвите.</w:t>
      </w:r>
    </w:p>
    <w:p w:rsidR="00CA2718" w:rsidRDefault="00CA2718" w:rsidP="00741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етер ветку стал качать, трудно яблоко достать.</w:t>
      </w:r>
    </w:p>
    <w:p w:rsidR="00CA2718" w:rsidRDefault="00CA2718" w:rsidP="00741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одпрыгну руку протяну- быстро яблоко сорву.</w:t>
      </w:r>
    </w:p>
    <w:p w:rsidR="00CA2718" w:rsidRPr="00073D16" w:rsidRDefault="00CA2718" w:rsidP="00741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от так яблоко, оно соку сладкого полно!</w:t>
      </w:r>
    </w:p>
    <w:p w:rsidR="00073D16" w:rsidRDefault="00073D16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CA2718">
        <w:rPr>
          <w:sz w:val="28"/>
          <w:szCs w:val="28"/>
        </w:rPr>
        <w:t xml:space="preserve">Ребята, а вы </w:t>
      </w:r>
      <w:r w:rsidR="002766CF">
        <w:rPr>
          <w:sz w:val="28"/>
          <w:szCs w:val="28"/>
        </w:rPr>
        <w:t>любите фрукты и овощи? Какие? А вы знаете, что можно сделать из фруктов? Из овощей? Правильно и сок тоже.</w:t>
      </w:r>
    </w:p>
    <w:p w:rsidR="002766CF" w:rsidRPr="00073D16" w:rsidRDefault="00D34FAC" w:rsidP="00D34F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*Дидактическая </w:t>
      </w:r>
      <w:r w:rsidR="002766CF" w:rsidRPr="002766CF">
        <w:rPr>
          <w:b/>
          <w:sz w:val="28"/>
          <w:szCs w:val="28"/>
        </w:rPr>
        <w:t>игра:</w:t>
      </w:r>
      <w:r w:rsidR="002766CF">
        <w:rPr>
          <w:sz w:val="28"/>
          <w:szCs w:val="28"/>
        </w:rPr>
        <w:t xml:space="preserve"> «Какой сок получился?»</w:t>
      </w:r>
    </w:p>
    <w:p w:rsidR="002766CF" w:rsidRDefault="00817962" w:rsidP="002766CF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3D6DD5">
        <w:rPr>
          <w:sz w:val="28"/>
          <w:szCs w:val="28"/>
        </w:rPr>
        <w:t xml:space="preserve">: </w:t>
      </w:r>
    </w:p>
    <w:p w:rsidR="007415E1" w:rsidRDefault="002766CF" w:rsidP="002766CF">
      <w:pPr>
        <w:rPr>
          <w:sz w:val="28"/>
          <w:szCs w:val="28"/>
        </w:rPr>
      </w:pPr>
      <w:r>
        <w:rPr>
          <w:sz w:val="28"/>
          <w:szCs w:val="28"/>
        </w:rPr>
        <w:t>* Если сок из капусты, то это какой сок?( капус</w:t>
      </w:r>
      <w:r w:rsidR="00495CB7">
        <w:rPr>
          <w:sz w:val="28"/>
          <w:szCs w:val="28"/>
        </w:rPr>
        <w:t>т</w:t>
      </w:r>
      <w:r>
        <w:rPr>
          <w:sz w:val="28"/>
          <w:szCs w:val="28"/>
        </w:rPr>
        <w:t>ный)</w:t>
      </w:r>
    </w:p>
    <w:p w:rsidR="002766CF" w:rsidRDefault="002766CF" w:rsidP="002766CF">
      <w:pPr>
        <w:rPr>
          <w:sz w:val="28"/>
          <w:szCs w:val="28"/>
        </w:rPr>
      </w:pPr>
      <w:r>
        <w:rPr>
          <w:sz w:val="28"/>
          <w:szCs w:val="28"/>
        </w:rPr>
        <w:t>*Сок из моркови? ( морковный)</w:t>
      </w:r>
    </w:p>
    <w:p w:rsidR="002766CF" w:rsidRDefault="002766CF" w:rsidP="002766CF">
      <w:pPr>
        <w:rPr>
          <w:sz w:val="28"/>
          <w:szCs w:val="28"/>
        </w:rPr>
      </w:pPr>
      <w:r>
        <w:rPr>
          <w:sz w:val="28"/>
          <w:szCs w:val="28"/>
        </w:rPr>
        <w:t>* Сок из яблок? ( яблочный)</w:t>
      </w:r>
    </w:p>
    <w:p w:rsidR="002766CF" w:rsidRDefault="002766CF" w:rsidP="002766C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C72D07">
        <w:rPr>
          <w:sz w:val="28"/>
          <w:szCs w:val="28"/>
        </w:rPr>
        <w:t>Оладьи из картофеля? ( картофельные)</w:t>
      </w:r>
    </w:p>
    <w:p w:rsidR="00E50875" w:rsidRDefault="00E50875" w:rsidP="002766CF">
      <w:pPr>
        <w:rPr>
          <w:sz w:val="28"/>
          <w:szCs w:val="28"/>
        </w:rPr>
      </w:pPr>
      <w:r>
        <w:rPr>
          <w:sz w:val="28"/>
          <w:szCs w:val="28"/>
        </w:rPr>
        <w:t>* Икра из кабачков? (кабачковая)</w:t>
      </w:r>
    </w:p>
    <w:p w:rsidR="00E50875" w:rsidRDefault="00E50875" w:rsidP="002766CF">
      <w:pPr>
        <w:rPr>
          <w:sz w:val="28"/>
          <w:szCs w:val="28"/>
        </w:rPr>
      </w:pPr>
      <w:r>
        <w:rPr>
          <w:sz w:val="28"/>
          <w:szCs w:val="28"/>
        </w:rPr>
        <w:t>* Сок из апельсина( апельсиновый)</w:t>
      </w:r>
    </w:p>
    <w:p w:rsidR="00817962" w:rsidRPr="007415E1" w:rsidRDefault="00E50875" w:rsidP="00817962">
      <w:pPr>
        <w:rPr>
          <w:sz w:val="28"/>
          <w:szCs w:val="28"/>
        </w:rPr>
      </w:pPr>
      <w:r>
        <w:rPr>
          <w:sz w:val="28"/>
          <w:szCs w:val="28"/>
        </w:rPr>
        <w:t>* Сок из помидоров( томатный)</w:t>
      </w:r>
    </w:p>
    <w:p w:rsidR="00817962" w:rsidRDefault="00817962" w:rsidP="008179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50875">
        <w:rPr>
          <w:sz w:val="28"/>
          <w:szCs w:val="28"/>
        </w:rPr>
        <w:t>Молодцы! И с этим заданием хорошо справились! Давайте посмотрим, что ещё у нас</w:t>
      </w:r>
      <w:r w:rsidR="007D7702">
        <w:rPr>
          <w:sz w:val="28"/>
          <w:szCs w:val="28"/>
        </w:rPr>
        <w:t xml:space="preserve"> осталось в нашем волшебном сундучке?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Дети:</w:t>
      </w:r>
      <w:r w:rsidR="007D7702">
        <w:rPr>
          <w:b/>
          <w:sz w:val="28"/>
          <w:szCs w:val="28"/>
        </w:rPr>
        <w:t xml:space="preserve"> </w:t>
      </w:r>
      <w:r w:rsidR="00394D33">
        <w:rPr>
          <w:sz w:val="28"/>
          <w:szCs w:val="28"/>
        </w:rPr>
        <w:t>Подарки</w:t>
      </w:r>
    </w:p>
    <w:p w:rsidR="00817962" w:rsidRDefault="00817962" w:rsidP="00817962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394D33">
        <w:rPr>
          <w:sz w:val="28"/>
          <w:szCs w:val="28"/>
        </w:rPr>
        <w:t xml:space="preserve"> Правильно! Вот сейчас мы и подарим их нашим гостям!</w:t>
      </w:r>
    </w:p>
    <w:p w:rsidR="00394D33" w:rsidRDefault="00394D33" w:rsidP="008179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озьмите по ягодке или грибочку и оцените наше занятие: если понравилось- прикрепите ягодку, если нет- грибочек.</w:t>
      </w:r>
    </w:p>
    <w:p w:rsidR="00EE7241" w:rsidRDefault="00EE7241" w:rsidP="00817962">
      <w:pPr>
        <w:rPr>
          <w:b/>
          <w:sz w:val="28"/>
          <w:szCs w:val="28"/>
          <w:lang w:val="kk-KZ"/>
        </w:rPr>
      </w:pPr>
    </w:p>
    <w:p w:rsidR="00EE7241" w:rsidRDefault="00EE7241" w:rsidP="00817962">
      <w:pPr>
        <w:rPr>
          <w:b/>
          <w:sz w:val="28"/>
          <w:szCs w:val="28"/>
          <w:lang w:val="kk-KZ"/>
        </w:rPr>
      </w:pPr>
    </w:p>
    <w:p w:rsidR="00EE7241" w:rsidRDefault="00EE7241" w:rsidP="00817962">
      <w:pPr>
        <w:rPr>
          <w:b/>
          <w:sz w:val="28"/>
          <w:szCs w:val="28"/>
          <w:lang w:val="kk-KZ"/>
        </w:rPr>
      </w:pPr>
    </w:p>
    <w:p w:rsidR="00EE7241" w:rsidRDefault="00EE7241" w:rsidP="00817962">
      <w:pPr>
        <w:rPr>
          <w:b/>
          <w:sz w:val="28"/>
          <w:szCs w:val="28"/>
          <w:lang w:val="kk-KZ"/>
        </w:rPr>
      </w:pPr>
    </w:p>
    <w:p w:rsidR="007D7702" w:rsidRDefault="007D7702" w:rsidP="00817962">
      <w:pPr>
        <w:rPr>
          <w:sz w:val="28"/>
          <w:szCs w:val="28"/>
        </w:rPr>
      </w:pPr>
      <w:r w:rsidRPr="007D770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394D33">
        <w:rPr>
          <w:sz w:val="28"/>
          <w:szCs w:val="28"/>
        </w:rPr>
        <w:t>Прикрепляют</w:t>
      </w:r>
    </w:p>
    <w:p w:rsidR="007D7702" w:rsidRDefault="007D7702" w:rsidP="00817962">
      <w:pPr>
        <w:rPr>
          <w:sz w:val="28"/>
          <w:szCs w:val="28"/>
        </w:rPr>
      </w:pPr>
      <w:r w:rsidRPr="00495CB7">
        <w:rPr>
          <w:b/>
          <w:sz w:val="28"/>
          <w:szCs w:val="28"/>
        </w:rPr>
        <w:t>Воспитатель:</w:t>
      </w:r>
      <w:r w:rsidR="00394D33">
        <w:rPr>
          <w:sz w:val="28"/>
          <w:szCs w:val="28"/>
        </w:rPr>
        <w:t xml:space="preserve"> В</w:t>
      </w:r>
      <w:r w:rsidR="005027F3">
        <w:rPr>
          <w:sz w:val="28"/>
          <w:szCs w:val="28"/>
        </w:rPr>
        <w:t>от  и пора нам возвращаться в детский сад, встаём друг за другом, говорим гостям: «До свидания!»</w:t>
      </w:r>
    </w:p>
    <w:p w:rsidR="0075774C" w:rsidRDefault="005027F3" w:rsidP="001855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 xml:space="preserve"> Загудел паровоз и вагончики повёз!</w:t>
      </w:r>
    </w:p>
    <w:p w:rsidR="005027F3" w:rsidRDefault="005027F3" w:rsidP="0018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Чох – чох, чу- чу – далеко я укачу!</w:t>
      </w:r>
    </w:p>
    <w:p w:rsidR="00633ACA" w:rsidRDefault="00633ACA" w:rsidP="0018551E">
      <w:pPr>
        <w:rPr>
          <w:sz w:val="28"/>
          <w:szCs w:val="28"/>
        </w:rPr>
      </w:pPr>
    </w:p>
    <w:p w:rsidR="00633ACA" w:rsidRDefault="00633ACA" w:rsidP="0018551E">
      <w:pPr>
        <w:rPr>
          <w:sz w:val="28"/>
          <w:szCs w:val="28"/>
        </w:rPr>
      </w:pPr>
    </w:p>
    <w:p w:rsidR="00633ACA" w:rsidRDefault="00633ACA" w:rsidP="0018551E">
      <w:pPr>
        <w:rPr>
          <w:sz w:val="28"/>
          <w:szCs w:val="28"/>
        </w:rPr>
      </w:pPr>
    </w:p>
    <w:p w:rsidR="00633ACA" w:rsidRDefault="00633ACA" w:rsidP="0018551E">
      <w:pPr>
        <w:rPr>
          <w:sz w:val="28"/>
          <w:szCs w:val="28"/>
        </w:rPr>
      </w:pPr>
    </w:p>
    <w:p w:rsidR="00633ACA" w:rsidRDefault="00633ACA" w:rsidP="0018551E">
      <w:pPr>
        <w:rPr>
          <w:sz w:val="28"/>
          <w:szCs w:val="28"/>
        </w:rPr>
      </w:pPr>
    </w:p>
    <w:p w:rsidR="00633ACA" w:rsidRDefault="00633ACA" w:rsidP="0018551E">
      <w:pPr>
        <w:rPr>
          <w:sz w:val="28"/>
          <w:szCs w:val="28"/>
        </w:rPr>
      </w:pPr>
    </w:p>
    <w:p w:rsidR="00633ACA" w:rsidRDefault="00633ACA" w:rsidP="0018551E">
      <w:pPr>
        <w:rPr>
          <w:sz w:val="28"/>
          <w:szCs w:val="28"/>
        </w:rPr>
      </w:pPr>
    </w:p>
    <w:p w:rsidR="00633ACA" w:rsidRDefault="00633ACA" w:rsidP="0018551E">
      <w:pPr>
        <w:rPr>
          <w:sz w:val="28"/>
          <w:szCs w:val="28"/>
        </w:rPr>
      </w:pPr>
    </w:p>
    <w:p w:rsidR="00633ACA" w:rsidRDefault="00633ACA" w:rsidP="0018551E">
      <w:pPr>
        <w:rPr>
          <w:sz w:val="28"/>
          <w:szCs w:val="28"/>
        </w:rPr>
      </w:pPr>
    </w:p>
    <w:p w:rsidR="00D15A51" w:rsidRDefault="00D15A51" w:rsidP="00633ACA">
      <w:pPr>
        <w:jc w:val="center"/>
        <w:rPr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DD6513" w:rsidRDefault="00DD6513" w:rsidP="00633ACA">
      <w:pPr>
        <w:jc w:val="center"/>
        <w:rPr>
          <w:b/>
          <w:sz w:val="28"/>
          <w:szCs w:val="28"/>
        </w:rPr>
      </w:pPr>
    </w:p>
    <w:p w:rsidR="005B5894" w:rsidRDefault="005B5894" w:rsidP="00633ACA">
      <w:pPr>
        <w:jc w:val="center"/>
        <w:rPr>
          <w:b/>
          <w:sz w:val="28"/>
          <w:szCs w:val="28"/>
        </w:rPr>
      </w:pPr>
    </w:p>
    <w:p w:rsidR="005B5894" w:rsidRDefault="005B5894" w:rsidP="00633ACA">
      <w:pPr>
        <w:jc w:val="center"/>
        <w:rPr>
          <w:b/>
          <w:sz w:val="28"/>
          <w:szCs w:val="28"/>
        </w:rPr>
      </w:pPr>
    </w:p>
    <w:p w:rsidR="005B5894" w:rsidRDefault="005B5894" w:rsidP="00633ACA">
      <w:pPr>
        <w:jc w:val="center"/>
        <w:rPr>
          <w:b/>
          <w:sz w:val="28"/>
          <w:szCs w:val="28"/>
        </w:rPr>
      </w:pPr>
    </w:p>
    <w:p w:rsidR="00633ACA" w:rsidRDefault="00633ACA" w:rsidP="00633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633ACA" w:rsidRDefault="00633ACA" w:rsidP="00633ACA">
      <w:pPr>
        <w:jc w:val="center"/>
        <w:rPr>
          <w:b/>
          <w:sz w:val="28"/>
          <w:szCs w:val="28"/>
        </w:rPr>
      </w:pPr>
    </w:p>
    <w:p w:rsidR="00633ACA" w:rsidRDefault="00633ACA" w:rsidP="00633A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ренний круг </w:t>
      </w:r>
    </w:p>
    <w:p w:rsidR="00633ACA" w:rsidRDefault="00633ACA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солнце золотое, </w:t>
      </w:r>
    </w:p>
    <w:p w:rsidR="00633ACA" w:rsidRDefault="00633ACA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небо голубое, </w:t>
      </w:r>
    </w:p>
    <w:p w:rsidR="00633ACA" w:rsidRDefault="00633ACA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те, мои друзья! </w:t>
      </w:r>
    </w:p>
    <w:p w:rsidR="00633ACA" w:rsidRDefault="00633ACA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Это я! </w:t>
      </w:r>
    </w:p>
    <w:p w:rsidR="00633ACA" w:rsidRPr="007754C3" w:rsidRDefault="00633ACA" w:rsidP="00633ACA">
      <w:pPr>
        <w:rPr>
          <w:sz w:val="28"/>
          <w:szCs w:val="28"/>
        </w:rPr>
      </w:pPr>
      <w:r w:rsidRPr="007754C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ы, когда шли в детский сад, не замерзли?</w:t>
      </w:r>
    </w:p>
    <w:p w:rsidR="00633ACA" w:rsidRPr="00817962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5C3EA5">
        <w:rPr>
          <w:sz w:val="28"/>
          <w:szCs w:val="28"/>
        </w:rPr>
        <w:t>Замёрзли.</w:t>
      </w:r>
    </w:p>
    <w:p w:rsidR="005C3EA5" w:rsidRPr="005C3EA5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</w:t>
      </w:r>
      <w:r w:rsidR="005C3EA5">
        <w:rPr>
          <w:b/>
          <w:sz w:val="28"/>
          <w:szCs w:val="28"/>
        </w:rPr>
        <w:t>ь:</w:t>
      </w:r>
      <w:r w:rsidR="005C3EA5">
        <w:rPr>
          <w:sz w:val="28"/>
          <w:szCs w:val="28"/>
        </w:rPr>
        <w:t xml:space="preserve"> А почему?</w:t>
      </w:r>
    </w:p>
    <w:p w:rsidR="00633ACA" w:rsidRDefault="00633ACA" w:rsidP="00633ACA">
      <w:pPr>
        <w:rPr>
          <w:sz w:val="28"/>
          <w:szCs w:val="28"/>
        </w:rPr>
      </w:pPr>
      <w:r w:rsidRPr="00817962">
        <w:rPr>
          <w:b/>
          <w:sz w:val="28"/>
          <w:szCs w:val="28"/>
        </w:rPr>
        <w:t xml:space="preserve"> Дети:</w:t>
      </w:r>
      <w:r w:rsidR="005C3EA5">
        <w:rPr>
          <w:sz w:val="28"/>
          <w:szCs w:val="28"/>
        </w:rPr>
        <w:t xml:space="preserve"> На улице холодно!</w:t>
      </w:r>
    </w:p>
    <w:p w:rsidR="00633ACA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5C3EA5">
        <w:rPr>
          <w:sz w:val="28"/>
          <w:szCs w:val="28"/>
        </w:rPr>
        <w:t>А на улице дул ветер?</w:t>
      </w:r>
    </w:p>
    <w:p w:rsidR="00633ACA" w:rsidRPr="005C3EA5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C3EA5">
        <w:rPr>
          <w:b/>
          <w:sz w:val="28"/>
          <w:szCs w:val="28"/>
        </w:rPr>
        <w:t>Дети:</w:t>
      </w:r>
      <w:r w:rsidR="005C3EA5">
        <w:rPr>
          <w:sz w:val="28"/>
          <w:szCs w:val="28"/>
        </w:rPr>
        <w:t xml:space="preserve"> Да, на улице дует сильный ветер; он холодный , пронизывающий!</w:t>
      </w:r>
    </w:p>
    <w:p w:rsidR="00633ACA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5C3EA5">
        <w:rPr>
          <w:sz w:val="28"/>
          <w:szCs w:val="28"/>
        </w:rPr>
        <w:t xml:space="preserve"> А снег вы видели?</w:t>
      </w:r>
    </w:p>
    <w:p w:rsidR="00633ACA" w:rsidRDefault="005C3EA5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 видели!</w:t>
      </w:r>
    </w:p>
    <w:p w:rsidR="005C3EA5" w:rsidRPr="005C3EA5" w:rsidRDefault="005C3EA5" w:rsidP="00633ACA">
      <w:pPr>
        <w:rPr>
          <w:sz w:val="28"/>
          <w:szCs w:val="28"/>
        </w:rPr>
      </w:pPr>
      <w:r w:rsidRPr="005C3EA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ой он?</w:t>
      </w:r>
    </w:p>
    <w:p w:rsidR="00633ACA" w:rsidRDefault="00633ACA" w:rsidP="00633ACA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5C3EA5">
        <w:rPr>
          <w:sz w:val="28"/>
          <w:szCs w:val="28"/>
        </w:rPr>
        <w:t>Белый, холодный, он искрится, хрустит под ногами.</w:t>
      </w:r>
    </w:p>
    <w:p w:rsidR="0050687D" w:rsidRDefault="0050687D" w:rsidP="00633ACA">
      <w:pPr>
        <w:rPr>
          <w:b/>
          <w:sz w:val="28"/>
          <w:szCs w:val="28"/>
        </w:rPr>
      </w:pPr>
      <w:r w:rsidRPr="0050687D">
        <w:rPr>
          <w:b/>
          <w:sz w:val="28"/>
          <w:szCs w:val="28"/>
        </w:rPr>
        <w:t>Звучат стихотворения о снеге</w:t>
      </w:r>
    </w:p>
    <w:p w:rsidR="0050687D" w:rsidRDefault="0050687D" w:rsidP="00633ACA">
      <w:pPr>
        <w:rPr>
          <w:color w:val="000000"/>
          <w:sz w:val="28"/>
          <w:szCs w:val="28"/>
          <w:lang w:eastAsia="ru-RU"/>
        </w:rPr>
      </w:pPr>
      <w:r w:rsidRPr="0050687D">
        <w:rPr>
          <w:color w:val="000000"/>
          <w:sz w:val="28"/>
          <w:szCs w:val="28"/>
          <w:lang w:eastAsia="ru-RU"/>
        </w:rPr>
        <w:t>Снег кружится,</w:t>
      </w:r>
      <w:r w:rsidRPr="0050687D">
        <w:rPr>
          <w:color w:val="000000"/>
          <w:sz w:val="28"/>
          <w:szCs w:val="28"/>
          <w:lang w:eastAsia="ru-RU"/>
        </w:rPr>
        <w:br/>
        <w:t>Снег ложится -</w:t>
      </w:r>
      <w:r w:rsidRPr="0050687D">
        <w:rPr>
          <w:color w:val="000000"/>
          <w:sz w:val="28"/>
          <w:szCs w:val="28"/>
          <w:lang w:eastAsia="ru-RU"/>
        </w:rPr>
        <w:br/>
        <w:t>Снег! Снег! Снег!</w:t>
      </w:r>
      <w:r w:rsidRPr="0050687D">
        <w:rPr>
          <w:color w:val="000000"/>
          <w:sz w:val="28"/>
          <w:szCs w:val="28"/>
          <w:lang w:eastAsia="ru-RU"/>
        </w:rPr>
        <w:br/>
        <w:t>Рады снегу зверь и птица</w:t>
      </w:r>
      <w:r w:rsidRPr="0050687D">
        <w:rPr>
          <w:color w:val="000000"/>
          <w:sz w:val="28"/>
          <w:szCs w:val="28"/>
          <w:lang w:eastAsia="ru-RU"/>
        </w:rPr>
        <w:br/>
        <w:t>И, конечно, человек!</w:t>
      </w:r>
      <w:r w:rsidRPr="0050687D">
        <w:rPr>
          <w:color w:val="000000"/>
          <w:sz w:val="28"/>
          <w:szCs w:val="28"/>
          <w:lang w:eastAsia="ru-RU"/>
        </w:rPr>
        <w:br/>
        <w:t>Рады серые синички:</w:t>
      </w:r>
      <w:r w:rsidRPr="0050687D">
        <w:rPr>
          <w:color w:val="000000"/>
          <w:sz w:val="28"/>
          <w:szCs w:val="28"/>
          <w:lang w:eastAsia="ru-RU"/>
        </w:rPr>
        <w:br/>
        <w:t>На морозе мерзнут птички,</w:t>
      </w:r>
      <w:r w:rsidRPr="0050687D">
        <w:rPr>
          <w:color w:val="000000"/>
          <w:sz w:val="28"/>
          <w:szCs w:val="28"/>
          <w:lang w:eastAsia="ru-RU"/>
        </w:rPr>
        <w:br/>
        <w:t>Выпал снег - упал мороз!</w:t>
      </w:r>
      <w:r w:rsidRPr="0050687D">
        <w:rPr>
          <w:color w:val="000000"/>
          <w:sz w:val="28"/>
          <w:szCs w:val="28"/>
          <w:lang w:eastAsia="ru-RU"/>
        </w:rPr>
        <w:br/>
        <w:t>Кошка снегом моет нос.</w:t>
      </w:r>
      <w:r w:rsidRPr="0050687D">
        <w:rPr>
          <w:color w:val="000000"/>
          <w:sz w:val="28"/>
          <w:szCs w:val="28"/>
          <w:lang w:eastAsia="ru-RU"/>
        </w:rPr>
        <w:br/>
        <w:t>У щенка на черной спинке</w:t>
      </w:r>
      <w:r w:rsidRPr="0050687D">
        <w:rPr>
          <w:color w:val="000000"/>
          <w:sz w:val="28"/>
          <w:szCs w:val="28"/>
          <w:lang w:eastAsia="ru-RU"/>
        </w:rPr>
        <w:br/>
        <w:t>Тают белые снежинки.</w:t>
      </w:r>
      <w:r w:rsidRPr="0050687D">
        <w:rPr>
          <w:color w:val="000000"/>
          <w:sz w:val="28"/>
          <w:szCs w:val="28"/>
          <w:lang w:eastAsia="ru-RU"/>
        </w:rPr>
        <w:br/>
        <w:t>Тротуары замело,</w:t>
      </w:r>
      <w:r w:rsidRPr="0050687D">
        <w:rPr>
          <w:color w:val="000000"/>
          <w:sz w:val="28"/>
          <w:szCs w:val="28"/>
          <w:lang w:eastAsia="ru-RU"/>
        </w:rPr>
        <w:br/>
        <w:t>Все вокруг белым-бело:</w:t>
      </w:r>
      <w:r w:rsidRPr="0050687D">
        <w:rPr>
          <w:color w:val="000000"/>
          <w:sz w:val="28"/>
          <w:szCs w:val="28"/>
          <w:lang w:eastAsia="ru-RU"/>
        </w:rPr>
        <w:br/>
        <w:t>Снего-снего-снегопад!</w:t>
      </w:r>
      <w:r w:rsidRPr="0050687D">
        <w:rPr>
          <w:color w:val="000000"/>
          <w:sz w:val="28"/>
          <w:szCs w:val="28"/>
          <w:lang w:eastAsia="ru-RU"/>
        </w:rPr>
        <w:br/>
        <w:t>Хватит дела для лопат,</w:t>
      </w:r>
      <w:r w:rsidRPr="0050687D">
        <w:rPr>
          <w:color w:val="000000"/>
          <w:sz w:val="28"/>
          <w:szCs w:val="28"/>
          <w:lang w:eastAsia="ru-RU"/>
        </w:rPr>
        <w:br/>
        <w:t>Для лопат и для скребков,</w:t>
      </w:r>
      <w:r w:rsidRPr="0050687D">
        <w:rPr>
          <w:color w:val="000000"/>
          <w:sz w:val="28"/>
          <w:szCs w:val="28"/>
          <w:lang w:eastAsia="ru-RU"/>
        </w:rPr>
        <w:br/>
        <w:t>Для больших грузовиков.</w:t>
      </w:r>
      <w:r w:rsidRPr="0050687D">
        <w:rPr>
          <w:color w:val="000000"/>
          <w:sz w:val="28"/>
          <w:szCs w:val="28"/>
          <w:lang w:eastAsia="ru-RU"/>
        </w:rPr>
        <w:br/>
        <w:t>Снег кружится,</w:t>
      </w:r>
      <w:r w:rsidRPr="0050687D">
        <w:rPr>
          <w:color w:val="000000"/>
          <w:sz w:val="28"/>
          <w:szCs w:val="28"/>
          <w:lang w:eastAsia="ru-RU"/>
        </w:rPr>
        <w:br/>
        <w:t>Снег ложится -</w:t>
      </w:r>
      <w:r w:rsidRPr="0050687D">
        <w:rPr>
          <w:color w:val="000000"/>
          <w:sz w:val="28"/>
          <w:szCs w:val="28"/>
          <w:lang w:eastAsia="ru-RU"/>
        </w:rPr>
        <w:br/>
        <w:t>Снег! Снег! Снег!</w:t>
      </w:r>
    </w:p>
    <w:p w:rsidR="0050687D" w:rsidRDefault="0050687D" w:rsidP="00633ACA">
      <w:pPr>
        <w:rPr>
          <w:color w:val="000000"/>
          <w:sz w:val="28"/>
          <w:szCs w:val="28"/>
          <w:lang w:eastAsia="ru-RU"/>
        </w:rPr>
      </w:pPr>
    </w:p>
    <w:p w:rsidR="0050687D" w:rsidRDefault="0050687D" w:rsidP="00633ACA">
      <w:pPr>
        <w:rPr>
          <w:color w:val="000000"/>
          <w:sz w:val="28"/>
          <w:szCs w:val="28"/>
          <w:lang w:eastAsia="ru-RU"/>
        </w:rPr>
      </w:pPr>
      <w:r w:rsidRPr="0050687D">
        <w:rPr>
          <w:color w:val="000000"/>
          <w:sz w:val="28"/>
          <w:szCs w:val="28"/>
          <w:lang w:eastAsia="ru-RU"/>
        </w:rPr>
        <w:t>Скрип шагов вдоль улиц белых,</w:t>
      </w:r>
      <w:r w:rsidRPr="0050687D">
        <w:rPr>
          <w:color w:val="000000"/>
          <w:sz w:val="28"/>
          <w:szCs w:val="28"/>
          <w:lang w:eastAsia="ru-RU"/>
        </w:rPr>
        <w:br/>
        <w:t>               Огоньки вдали;</w:t>
      </w:r>
      <w:r w:rsidRPr="0050687D">
        <w:rPr>
          <w:color w:val="000000"/>
          <w:sz w:val="28"/>
          <w:szCs w:val="28"/>
          <w:lang w:eastAsia="ru-RU"/>
        </w:rPr>
        <w:br/>
        <w:t>На стенах оледенелых</w:t>
      </w:r>
      <w:r w:rsidRPr="0050687D">
        <w:rPr>
          <w:color w:val="000000"/>
          <w:sz w:val="28"/>
          <w:szCs w:val="28"/>
          <w:lang w:eastAsia="ru-RU"/>
        </w:rPr>
        <w:br/>
        <w:t>               Блещут хрустали.</w:t>
      </w:r>
      <w:r w:rsidRPr="0050687D">
        <w:rPr>
          <w:color w:val="000000"/>
          <w:sz w:val="28"/>
          <w:szCs w:val="28"/>
          <w:lang w:eastAsia="ru-RU"/>
        </w:rPr>
        <w:br/>
        <w:t>От ресниц нависнул в очи</w:t>
      </w:r>
      <w:r w:rsidRPr="0050687D">
        <w:rPr>
          <w:color w:val="000000"/>
          <w:sz w:val="28"/>
          <w:szCs w:val="28"/>
          <w:lang w:eastAsia="ru-RU"/>
        </w:rPr>
        <w:br/>
        <w:t>               Серебристый пух,</w:t>
      </w:r>
      <w:r w:rsidRPr="0050687D">
        <w:rPr>
          <w:color w:val="000000"/>
          <w:sz w:val="28"/>
          <w:szCs w:val="28"/>
          <w:lang w:eastAsia="ru-RU"/>
        </w:rPr>
        <w:br/>
        <w:t>Тишина холодной ночи</w:t>
      </w:r>
      <w:r w:rsidRPr="0050687D">
        <w:rPr>
          <w:color w:val="000000"/>
          <w:sz w:val="28"/>
          <w:szCs w:val="28"/>
          <w:lang w:eastAsia="ru-RU"/>
        </w:rPr>
        <w:br/>
        <w:t>               Занимает дух.</w:t>
      </w:r>
      <w:r w:rsidRPr="0050687D">
        <w:rPr>
          <w:color w:val="000000"/>
          <w:sz w:val="28"/>
          <w:szCs w:val="28"/>
          <w:lang w:eastAsia="ru-RU"/>
        </w:rPr>
        <w:br/>
      </w:r>
      <w:r w:rsidRPr="0050687D">
        <w:rPr>
          <w:color w:val="000000"/>
          <w:sz w:val="28"/>
          <w:szCs w:val="28"/>
          <w:lang w:eastAsia="ru-RU"/>
        </w:rPr>
        <w:br/>
      </w:r>
    </w:p>
    <w:p w:rsidR="0050687D" w:rsidRPr="0050687D" w:rsidRDefault="0050687D" w:rsidP="00633ACA">
      <w:pPr>
        <w:rPr>
          <w:b/>
          <w:sz w:val="28"/>
          <w:szCs w:val="28"/>
        </w:rPr>
      </w:pPr>
      <w:r w:rsidRPr="0050687D">
        <w:rPr>
          <w:color w:val="000000"/>
          <w:sz w:val="28"/>
          <w:szCs w:val="28"/>
          <w:lang w:eastAsia="ru-RU"/>
        </w:rPr>
        <w:t>Ветер спит, и все немеет,</w:t>
      </w:r>
      <w:r w:rsidRPr="0050687D">
        <w:rPr>
          <w:color w:val="000000"/>
          <w:sz w:val="28"/>
          <w:szCs w:val="28"/>
          <w:lang w:eastAsia="ru-RU"/>
        </w:rPr>
        <w:br/>
        <w:t>               Только бы уснуть;</w:t>
      </w:r>
      <w:r w:rsidRPr="0050687D">
        <w:rPr>
          <w:color w:val="000000"/>
          <w:sz w:val="28"/>
          <w:szCs w:val="28"/>
          <w:lang w:eastAsia="ru-RU"/>
        </w:rPr>
        <w:br/>
        <w:t>Ясный воздух сам робеет</w:t>
      </w:r>
      <w:r w:rsidRPr="0050687D">
        <w:rPr>
          <w:color w:val="000000"/>
          <w:sz w:val="28"/>
          <w:szCs w:val="28"/>
          <w:lang w:eastAsia="ru-RU"/>
        </w:rPr>
        <w:br/>
        <w:t>               На мороз дохнуть</w:t>
      </w:r>
      <w:r w:rsidRPr="0050687D">
        <w:rPr>
          <w:color w:val="000000"/>
          <w:sz w:val="28"/>
          <w:szCs w:val="28"/>
          <w:lang w:eastAsia="ru-RU"/>
        </w:rPr>
        <w:br/>
      </w:r>
    </w:p>
    <w:p w:rsidR="00633ACA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425F0E">
        <w:rPr>
          <w:sz w:val="28"/>
          <w:szCs w:val="28"/>
        </w:rPr>
        <w:t xml:space="preserve"> А вы слышали, как он хрустит под ногами?</w:t>
      </w:r>
    </w:p>
    <w:p w:rsidR="00633ACA" w:rsidRDefault="00425F0E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425F0E">
        <w:rPr>
          <w:sz w:val="28"/>
          <w:szCs w:val="28"/>
        </w:rPr>
        <w:t>Слышали</w:t>
      </w:r>
    </w:p>
    <w:p w:rsidR="00633ACA" w:rsidRDefault="00633ACA" w:rsidP="00633ACA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425F0E">
        <w:rPr>
          <w:sz w:val="28"/>
          <w:szCs w:val="28"/>
        </w:rPr>
        <w:t>А почему он хрустит?</w:t>
      </w:r>
    </w:p>
    <w:p w:rsidR="00633ACA" w:rsidRPr="00425F0E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5F0E">
        <w:rPr>
          <w:b/>
          <w:sz w:val="28"/>
          <w:szCs w:val="28"/>
        </w:rPr>
        <w:t xml:space="preserve">Дети: </w:t>
      </w:r>
      <w:r w:rsidR="00425F0E">
        <w:rPr>
          <w:sz w:val="28"/>
          <w:szCs w:val="28"/>
        </w:rPr>
        <w:t xml:space="preserve">Потому, что на улице сегодня мороз; наступила зима, холодная и морозная! </w:t>
      </w:r>
    </w:p>
    <w:p w:rsidR="00DF2ABC" w:rsidRDefault="00B343F5" w:rsidP="00633ACA">
      <w:pPr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Билингвизм құзыреттілігі</w:t>
      </w:r>
      <w:r w:rsidRPr="001012E5">
        <w:rPr>
          <w:b/>
          <w:sz w:val="28"/>
          <w:szCs w:val="28"/>
          <w:lang w:val="kk-KZ"/>
        </w:rPr>
        <w:t>/</w:t>
      </w:r>
      <w:r w:rsidR="00633ACA">
        <w:rPr>
          <w:b/>
          <w:sz w:val="28"/>
          <w:szCs w:val="28"/>
        </w:rPr>
        <w:t xml:space="preserve"> </w:t>
      </w:r>
      <w:r w:rsidR="00DF2ABC">
        <w:rPr>
          <w:b/>
          <w:sz w:val="28"/>
          <w:szCs w:val="28"/>
        </w:rPr>
        <w:t xml:space="preserve">Билингвальный компонент: </w:t>
      </w:r>
      <w:r w:rsidR="00DF2ABC">
        <w:rPr>
          <w:sz w:val="28"/>
          <w:szCs w:val="28"/>
        </w:rPr>
        <w:t>снег -; снежинка - ; лиса – тольке; лес –орман;</w:t>
      </w:r>
    </w:p>
    <w:p w:rsidR="00DF2ABC" w:rsidRDefault="00B343F5" w:rsidP="00633ACA">
      <w:pPr>
        <w:rPr>
          <w:sz w:val="28"/>
          <w:szCs w:val="28"/>
        </w:rPr>
      </w:pPr>
      <w:r w:rsidRPr="001012E5">
        <w:rPr>
          <w:b/>
          <w:sz w:val="28"/>
          <w:szCs w:val="28"/>
          <w:lang w:val="kk-KZ"/>
        </w:rPr>
        <w:t xml:space="preserve">Сөздік жұмыс </w:t>
      </w:r>
      <w:r>
        <w:rPr>
          <w:b/>
          <w:sz w:val="28"/>
          <w:szCs w:val="28"/>
          <w:lang w:val="kk-KZ"/>
        </w:rPr>
        <w:t>/</w:t>
      </w:r>
      <w:r w:rsidR="00DF2ABC" w:rsidRPr="00DF2ABC">
        <w:rPr>
          <w:b/>
          <w:sz w:val="28"/>
          <w:szCs w:val="28"/>
        </w:rPr>
        <w:t>Словарная работа:</w:t>
      </w:r>
      <w:r w:rsidR="00DF2ABC">
        <w:rPr>
          <w:b/>
          <w:sz w:val="28"/>
          <w:szCs w:val="28"/>
        </w:rPr>
        <w:t xml:space="preserve"> </w:t>
      </w:r>
      <w:r w:rsidR="00DF2ABC">
        <w:rPr>
          <w:sz w:val="28"/>
          <w:szCs w:val="28"/>
        </w:rPr>
        <w:t>Ветер пронизывающий –это очень холодный ветер, проникает под одежду;</w:t>
      </w:r>
    </w:p>
    <w:p w:rsidR="00633ACA" w:rsidRDefault="00DF2ABC" w:rsidP="00633AC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юрпризный момент:</w:t>
      </w:r>
      <w:r>
        <w:rPr>
          <w:sz w:val="28"/>
          <w:szCs w:val="28"/>
        </w:rPr>
        <w:t xml:space="preserve"> Приходит в группу Лиса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Здравствуйте, дети!</w:t>
      </w:r>
    </w:p>
    <w:p w:rsidR="00633ACA" w:rsidRDefault="00633ACA" w:rsidP="00633ACA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Дети:</w:t>
      </w:r>
      <w:r w:rsidR="00DF2ABC">
        <w:rPr>
          <w:sz w:val="28"/>
          <w:szCs w:val="28"/>
        </w:rPr>
        <w:t xml:space="preserve"> Здравствуй, Тольке!</w:t>
      </w:r>
    </w:p>
    <w:p w:rsidR="00DF2ABC" w:rsidRDefault="00DF2ABC" w:rsidP="00DF2ABC">
      <w:pPr>
        <w:rPr>
          <w:sz w:val="28"/>
          <w:szCs w:val="28"/>
        </w:rPr>
      </w:pPr>
      <w:r w:rsidRPr="00DF2ABC">
        <w:rPr>
          <w:b/>
          <w:sz w:val="28"/>
          <w:szCs w:val="28"/>
        </w:rPr>
        <w:t>Лис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пришла из леса, не могу понять, что сейчас на дворе! Какое время года?       Посмотрите картинку- это звери нарисовали и передали вам, посмотрите!</w:t>
      </w:r>
    </w:p>
    <w:p w:rsidR="00633ACA" w:rsidRDefault="00633ACA" w:rsidP="00633ACA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Воспитатель:</w:t>
      </w:r>
      <w:r w:rsidR="00C24657">
        <w:rPr>
          <w:sz w:val="28"/>
          <w:szCs w:val="28"/>
        </w:rPr>
        <w:t xml:space="preserve"> Наша гостья не знает, какое сейчас время года, поможем ей?</w:t>
      </w:r>
      <w:r>
        <w:rPr>
          <w:sz w:val="28"/>
          <w:szCs w:val="28"/>
        </w:rPr>
        <w:t xml:space="preserve"> </w:t>
      </w:r>
    </w:p>
    <w:p w:rsidR="00633ACA" w:rsidRPr="00C24657" w:rsidRDefault="00633ACA" w:rsidP="00633ACA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Дети</w:t>
      </w:r>
      <w:r w:rsidR="00C24657">
        <w:rPr>
          <w:b/>
          <w:sz w:val="28"/>
          <w:szCs w:val="28"/>
        </w:rPr>
        <w:t xml:space="preserve">: </w:t>
      </w:r>
      <w:r w:rsidR="00C24657">
        <w:rPr>
          <w:sz w:val="28"/>
          <w:szCs w:val="28"/>
        </w:rPr>
        <w:t>Поможем!</w:t>
      </w:r>
    </w:p>
    <w:p w:rsidR="00633ACA" w:rsidRDefault="00633ACA" w:rsidP="00633ACA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Воспитатель:</w:t>
      </w:r>
      <w:r w:rsidR="00C24657">
        <w:rPr>
          <w:sz w:val="28"/>
          <w:szCs w:val="28"/>
        </w:rPr>
        <w:t xml:space="preserve">  Ребята, посмотрите на картинку, что вы видите?</w:t>
      </w:r>
    </w:p>
    <w:p w:rsidR="00633ACA" w:rsidRDefault="00633ACA" w:rsidP="00633ACA">
      <w:pPr>
        <w:rPr>
          <w:sz w:val="28"/>
          <w:szCs w:val="28"/>
        </w:rPr>
      </w:pPr>
      <w:r w:rsidRPr="00E83247">
        <w:rPr>
          <w:b/>
          <w:sz w:val="28"/>
          <w:szCs w:val="28"/>
        </w:rPr>
        <w:t>Дети:</w:t>
      </w:r>
      <w:r w:rsidR="00C24657">
        <w:rPr>
          <w:sz w:val="28"/>
          <w:szCs w:val="28"/>
        </w:rPr>
        <w:t xml:space="preserve">  Солнце; елочки.</w:t>
      </w:r>
    </w:p>
    <w:p w:rsidR="00633ACA" w:rsidRDefault="00633ACA" w:rsidP="00633ACA">
      <w:pPr>
        <w:rPr>
          <w:sz w:val="28"/>
          <w:szCs w:val="28"/>
        </w:rPr>
      </w:pPr>
      <w:r w:rsidRPr="00DD20A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C24657">
        <w:rPr>
          <w:sz w:val="28"/>
          <w:szCs w:val="28"/>
        </w:rPr>
        <w:t xml:space="preserve"> Так какое </w:t>
      </w:r>
      <w:r w:rsidR="000857CC">
        <w:rPr>
          <w:sz w:val="28"/>
          <w:szCs w:val="28"/>
        </w:rPr>
        <w:t xml:space="preserve"> </w:t>
      </w:r>
      <w:r w:rsidR="00C24657">
        <w:rPr>
          <w:sz w:val="28"/>
          <w:szCs w:val="28"/>
        </w:rPr>
        <w:t>это время года?</w:t>
      </w:r>
    </w:p>
    <w:p w:rsidR="00633ACA" w:rsidRDefault="00C24657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Предлагают разные варианты.</w:t>
      </w:r>
    </w:p>
    <w:p w:rsidR="00633ACA" w:rsidRDefault="00633ACA" w:rsidP="00633ACA">
      <w:pPr>
        <w:rPr>
          <w:sz w:val="28"/>
          <w:szCs w:val="28"/>
        </w:rPr>
      </w:pPr>
      <w:r w:rsidRPr="00A336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C24657">
        <w:rPr>
          <w:sz w:val="28"/>
          <w:szCs w:val="28"/>
        </w:rPr>
        <w:t>А солнышко светит у нас и зимой, и летом; весной и осенью?</w:t>
      </w:r>
    </w:p>
    <w:p w:rsidR="00633ACA" w:rsidRPr="00C24657" w:rsidRDefault="00633ACA" w:rsidP="00633ACA">
      <w:pPr>
        <w:rPr>
          <w:sz w:val="28"/>
          <w:szCs w:val="28"/>
        </w:rPr>
      </w:pPr>
      <w:r w:rsidRPr="00A3367D">
        <w:rPr>
          <w:b/>
          <w:sz w:val="28"/>
          <w:szCs w:val="28"/>
        </w:rPr>
        <w:t>Дети:</w:t>
      </w:r>
      <w:r w:rsidR="00C24657">
        <w:rPr>
          <w:sz w:val="28"/>
          <w:szCs w:val="28"/>
        </w:rPr>
        <w:t xml:space="preserve">  Светит!</w:t>
      </w:r>
    </w:p>
    <w:p w:rsidR="00633ACA" w:rsidRDefault="00633ACA" w:rsidP="00633ACA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Воспитатель:</w:t>
      </w:r>
      <w:r w:rsidR="00C24657">
        <w:rPr>
          <w:sz w:val="28"/>
          <w:szCs w:val="28"/>
          <w:lang w:val="kk-KZ"/>
        </w:rPr>
        <w:t xml:space="preserve"> А ёлочки, какие в разные времена года?</w:t>
      </w:r>
    </w:p>
    <w:p w:rsidR="00C24657" w:rsidRDefault="00633ACA" w:rsidP="00633ACA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Дети:</w:t>
      </w:r>
      <w:r>
        <w:rPr>
          <w:sz w:val="28"/>
          <w:szCs w:val="28"/>
          <w:lang w:val="kk-KZ"/>
        </w:rPr>
        <w:t xml:space="preserve"> </w:t>
      </w:r>
      <w:r w:rsidR="00C24657">
        <w:rPr>
          <w:sz w:val="28"/>
          <w:szCs w:val="28"/>
          <w:lang w:val="kk-KZ"/>
        </w:rPr>
        <w:t>Зелёные</w:t>
      </w:r>
    </w:p>
    <w:p w:rsidR="00633ACA" w:rsidRDefault="00633ACA" w:rsidP="00633ACA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Воспитатель:</w:t>
      </w:r>
      <w:r w:rsidR="00C24657">
        <w:rPr>
          <w:sz w:val="28"/>
          <w:szCs w:val="28"/>
          <w:lang w:val="kk-KZ"/>
        </w:rPr>
        <w:t xml:space="preserve"> Можно определить по ёлочке и солнцу время года?</w:t>
      </w:r>
    </w:p>
    <w:p w:rsidR="006631DE" w:rsidRPr="006631DE" w:rsidRDefault="00633ACA" w:rsidP="00633ACA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Дети:</w:t>
      </w:r>
      <w:r>
        <w:rPr>
          <w:b/>
          <w:sz w:val="28"/>
          <w:szCs w:val="28"/>
          <w:lang w:val="kk-KZ"/>
        </w:rPr>
        <w:t xml:space="preserve"> </w:t>
      </w:r>
      <w:r w:rsidR="00C24657">
        <w:rPr>
          <w:sz w:val="28"/>
          <w:szCs w:val="28"/>
          <w:lang w:val="kk-KZ"/>
        </w:rPr>
        <w:t>Нет</w:t>
      </w:r>
    </w:p>
    <w:p w:rsidR="00633ACA" w:rsidRDefault="00633ACA" w:rsidP="00633ACA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Воспитатель</w:t>
      </w:r>
      <w:r w:rsidR="00C24657">
        <w:rPr>
          <w:sz w:val="28"/>
          <w:szCs w:val="28"/>
          <w:lang w:val="kk-KZ"/>
        </w:rPr>
        <w:t>: А скажите, ель, сосна, кедр- это какие деревья? Лиственные или хвойные?</w:t>
      </w:r>
    </w:p>
    <w:p w:rsidR="00633ACA" w:rsidRDefault="00633ACA" w:rsidP="00633ACA">
      <w:pPr>
        <w:rPr>
          <w:sz w:val="28"/>
          <w:szCs w:val="28"/>
          <w:lang w:val="kk-KZ"/>
        </w:rPr>
      </w:pPr>
      <w:r w:rsidRPr="00A3367D">
        <w:rPr>
          <w:b/>
          <w:sz w:val="28"/>
          <w:szCs w:val="28"/>
          <w:lang w:val="kk-KZ"/>
        </w:rPr>
        <w:t>Дети:</w:t>
      </w:r>
      <w:r w:rsidR="00C24657">
        <w:rPr>
          <w:sz w:val="28"/>
          <w:szCs w:val="28"/>
          <w:lang w:val="kk-KZ"/>
        </w:rPr>
        <w:t xml:space="preserve"> Хвойные</w:t>
      </w:r>
    </w:p>
    <w:p w:rsidR="00C24657" w:rsidRDefault="00C24657" w:rsidP="00633ACA">
      <w:pPr>
        <w:rPr>
          <w:sz w:val="28"/>
          <w:szCs w:val="28"/>
          <w:lang w:val="kk-KZ"/>
        </w:rPr>
      </w:pPr>
      <w:r w:rsidRPr="00C24657">
        <w:rPr>
          <w:b/>
          <w:sz w:val="28"/>
          <w:szCs w:val="28"/>
          <w:lang w:val="kk-KZ"/>
        </w:rPr>
        <w:t>Воспитатель: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ткуда вы знаете?</w:t>
      </w:r>
    </w:p>
    <w:p w:rsidR="006631DE" w:rsidRPr="006631DE" w:rsidRDefault="006631DE" w:rsidP="00633ACA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Дети: </w:t>
      </w:r>
      <w:r>
        <w:rPr>
          <w:sz w:val="28"/>
          <w:szCs w:val="28"/>
          <w:lang w:val="kk-KZ"/>
        </w:rPr>
        <w:t>У хвойных деревьеа есть иголки, вместо листьев и они не опадают.</w:t>
      </w:r>
    </w:p>
    <w:p w:rsidR="00633ACA" w:rsidRDefault="00633ACA" w:rsidP="00633ACA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*</w:t>
      </w:r>
      <w:r w:rsidRPr="00C01749">
        <w:rPr>
          <w:b/>
          <w:sz w:val="28"/>
          <w:szCs w:val="28"/>
          <w:lang w:val="kk-KZ"/>
        </w:rPr>
        <w:t>Дидактическая игра</w:t>
      </w:r>
      <w:r w:rsidR="006631DE">
        <w:rPr>
          <w:sz w:val="28"/>
          <w:szCs w:val="28"/>
          <w:lang w:val="kk-KZ"/>
        </w:rPr>
        <w:t>: «Из каких фигур состоят ёлочки?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br/>
      </w:r>
      <w:r w:rsidRPr="00C01749">
        <w:rPr>
          <w:b/>
          <w:sz w:val="28"/>
          <w:szCs w:val="28"/>
          <w:lang w:val="kk-KZ"/>
        </w:rPr>
        <w:t>Воспитатель:</w:t>
      </w:r>
      <w:r w:rsidR="006631DE">
        <w:rPr>
          <w:sz w:val="28"/>
          <w:szCs w:val="28"/>
          <w:lang w:val="kk-KZ"/>
        </w:rPr>
        <w:t xml:space="preserve">  Покажите мне ёлочку и скажите из каких геометрических фигур она состоит?</w:t>
      </w:r>
    </w:p>
    <w:p w:rsidR="006631DE" w:rsidRPr="006631DE" w:rsidRDefault="006631DE" w:rsidP="00633ACA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Дети: </w:t>
      </w:r>
      <w:r>
        <w:rPr>
          <w:sz w:val="28"/>
          <w:szCs w:val="28"/>
          <w:lang w:val="kk-KZ"/>
        </w:rPr>
        <w:t>Из триугольников и прямоугольника состоят наши ёлочки.</w:t>
      </w:r>
    </w:p>
    <w:p w:rsidR="00633ACA" w:rsidRDefault="00633ACA" w:rsidP="00633ACA">
      <w:pPr>
        <w:rPr>
          <w:sz w:val="28"/>
          <w:szCs w:val="28"/>
          <w:lang w:val="kk-KZ"/>
        </w:rPr>
      </w:pPr>
      <w:r w:rsidRPr="00C01749">
        <w:rPr>
          <w:b/>
          <w:sz w:val="28"/>
          <w:szCs w:val="28"/>
          <w:lang w:val="kk-KZ"/>
        </w:rPr>
        <w:t>Воспитатель:</w:t>
      </w:r>
      <w:r w:rsidR="006631DE">
        <w:rPr>
          <w:sz w:val="28"/>
          <w:szCs w:val="28"/>
          <w:lang w:val="kk-KZ"/>
        </w:rPr>
        <w:t xml:space="preserve"> Какого цвета триугольники?</w:t>
      </w:r>
    </w:p>
    <w:p w:rsidR="006631DE" w:rsidRDefault="006631DE" w:rsidP="00633ACA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ти:</w:t>
      </w:r>
      <w:r>
        <w:rPr>
          <w:sz w:val="28"/>
          <w:szCs w:val="28"/>
          <w:lang w:val="kk-KZ"/>
        </w:rPr>
        <w:t xml:space="preserve"> Зелёного</w:t>
      </w:r>
      <w:r w:rsidR="00B343F5">
        <w:rPr>
          <w:sz w:val="28"/>
          <w:szCs w:val="28"/>
          <w:lang w:val="kk-KZ"/>
        </w:rPr>
        <w:t>.</w:t>
      </w:r>
    </w:p>
    <w:p w:rsidR="006631DE" w:rsidRDefault="006631DE" w:rsidP="00633ACA">
      <w:pPr>
        <w:rPr>
          <w:sz w:val="28"/>
          <w:szCs w:val="28"/>
          <w:lang w:val="kk-KZ"/>
        </w:rPr>
      </w:pPr>
      <w:r w:rsidRPr="006631DE">
        <w:rPr>
          <w:b/>
          <w:sz w:val="28"/>
          <w:szCs w:val="28"/>
          <w:lang w:val="kk-KZ"/>
        </w:rPr>
        <w:t>Воспитатель:</w:t>
      </w:r>
      <w:r>
        <w:rPr>
          <w:sz w:val="28"/>
          <w:szCs w:val="28"/>
          <w:lang w:val="kk-KZ"/>
        </w:rPr>
        <w:t xml:space="preserve"> А прямоугольник?</w:t>
      </w:r>
    </w:p>
    <w:p w:rsidR="006631DE" w:rsidRDefault="006631DE" w:rsidP="00633ACA">
      <w:pPr>
        <w:rPr>
          <w:sz w:val="28"/>
          <w:szCs w:val="28"/>
          <w:lang w:val="kk-KZ"/>
        </w:rPr>
      </w:pPr>
      <w:r w:rsidRPr="006631DE">
        <w:rPr>
          <w:b/>
          <w:sz w:val="28"/>
          <w:szCs w:val="28"/>
          <w:lang w:val="kk-KZ"/>
        </w:rPr>
        <w:t>Дети:</w:t>
      </w:r>
      <w:r w:rsidR="00B343F5">
        <w:rPr>
          <w:sz w:val="28"/>
          <w:szCs w:val="28"/>
          <w:lang w:val="kk-KZ"/>
        </w:rPr>
        <w:t xml:space="preserve"> Коричневого.</w:t>
      </w:r>
    </w:p>
    <w:p w:rsidR="00B343F5" w:rsidRPr="006631DE" w:rsidRDefault="00B343F5" w:rsidP="00633ACA">
      <w:pPr>
        <w:rPr>
          <w:sz w:val="28"/>
          <w:szCs w:val="28"/>
          <w:lang w:val="kk-KZ"/>
        </w:rPr>
      </w:pPr>
      <w:r w:rsidRPr="00B343F5">
        <w:rPr>
          <w:b/>
          <w:sz w:val="28"/>
          <w:szCs w:val="28"/>
          <w:lang w:val="kk-KZ"/>
        </w:rPr>
        <w:t>Воспитатель:</w:t>
      </w:r>
      <w:r>
        <w:rPr>
          <w:sz w:val="28"/>
          <w:szCs w:val="28"/>
          <w:lang w:val="kk-KZ"/>
        </w:rPr>
        <w:t xml:space="preserve"> Молодцы.</w:t>
      </w:r>
    </w:p>
    <w:p w:rsidR="00633ACA" w:rsidRDefault="00633ACA" w:rsidP="00633ACA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*Дидактическая </w:t>
      </w:r>
      <w:r w:rsidRPr="00BC0974">
        <w:rPr>
          <w:b/>
          <w:sz w:val="28"/>
          <w:szCs w:val="28"/>
          <w:lang w:val="kk-KZ"/>
        </w:rPr>
        <w:t>игра:</w:t>
      </w:r>
      <w:r w:rsidR="00B343F5">
        <w:rPr>
          <w:sz w:val="28"/>
          <w:szCs w:val="28"/>
          <w:lang w:val="kk-KZ"/>
        </w:rPr>
        <w:t xml:space="preserve"> «Кто(что) на ёлке, кто(что) под ёлкой?</w:t>
      </w:r>
      <w:r>
        <w:rPr>
          <w:sz w:val="28"/>
          <w:szCs w:val="28"/>
          <w:lang w:val="kk-KZ"/>
        </w:rPr>
        <w:t>»</w:t>
      </w:r>
    </w:p>
    <w:p w:rsidR="00633ACA" w:rsidRDefault="00633ACA" w:rsidP="00B343F5">
      <w:pPr>
        <w:rPr>
          <w:sz w:val="28"/>
          <w:szCs w:val="28"/>
          <w:lang w:val="kk-KZ"/>
        </w:rPr>
      </w:pPr>
      <w:r w:rsidRPr="00BC0974">
        <w:rPr>
          <w:b/>
          <w:sz w:val="28"/>
          <w:szCs w:val="28"/>
          <w:lang w:val="kk-KZ"/>
        </w:rPr>
        <w:t>Воспитатель:</w:t>
      </w:r>
      <w:r>
        <w:rPr>
          <w:b/>
          <w:sz w:val="28"/>
          <w:szCs w:val="28"/>
          <w:lang w:val="kk-KZ"/>
        </w:rPr>
        <w:t xml:space="preserve"> </w:t>
      </w:r>
      <w:r w:rsidR="00B343F5">
        <w:rPr>
          <w:sz w:val="28"/>
          <w:szCs w:val="28"/>
          <w:lang w:val="kk-KZ"/>
        </w:rPr>
        <w:t>Посмотрите, у меня есть разные предметы, нужно взять один и сказать, где он находится , на ёлке или под ёлкой?(демонстрационный материал: белочка, гриб, птица, шишка).</w:t>
      </w:r>
    </w:p>
    <w:p w:rsidR="0050687D" w:rsidRDefault="0050687D" w:rsidP="00B343F5">
      <w:pPr>
        <w:rPr>
          <w:b/>
          <w:sz w:val="28"/>
          <w:szCs w:val="28"/>
          <w:lang w:val="kk-KZ"/>
        </w:rPr>
      </w:pPr>
    </w:p>
    <w:p w:rsidR="00633ACA" w:rsidRPr="00B343F5" w:rsidRDefault="00B343F5" w:rsidP="00B343F5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Дети: </w:t>
      </w:r>
      <w:r>
        <w:rPr>
          <w:sz w:val="28"/>
          <w:szCs w:val="28"/>
          <w:lang w:val="kk-KZ"/>
        </w:rPr>
        <w:t>Берут по одному предмету, рассказывают, где находится например: птица? (на ёлке и т.д.)</w:t>
      </w:r>
    </w:p>
    <w:p w:rsidR="00633ACA" w:rsidRDefault="00633ACA" w:rsidP="00633ACA">
      <w:pPr>
        <w:rPr>
          <w:sz w:val="28"/>
          <w:szCs w:val="28"/>
        </w:rPr>
      </w:pPr>
      <w:r w:rsidRPr="00073D16">
        <w:rPr>
          <w:b/>
          <w:sz w:val="28"/>
          <w:szCs w:val="28"/>
        </w:rPr>
        <w:t>Физминутка:</w:t>
      </w:r>
      <w:r>
        <w:rPr>
          <w:b/>
          <w:sz w:val="28"/>
          <w:szCs w:val="28"/>
        </w:rPr>
        <w:t xml:space="preserve"> </w:t>
      </w:r>
      <w:r w:rsidR="00B343F5">
        <w:rPr>
          <w:sz w:val="28"/>
          <w:szCs w:val="28"/>
        </w:rPr>
        <w:t>Я катаюсь на коньках,</w:t>
      </w:r>
    </w:p>
    <w:p w:rsidR="00B343F5" w:rsidRDefault="00B343F5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горелись щёчки.</w:t>
      </w:r>
    </w:p>
    <w:p w:rsidR="00B343F5" w:rsidRDefault="00B343F5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укавички на руках, </w:t>
      </w:r>
    </w:p>
    <w:p w:rsidR="00B343F5" w:rsidRDefault="00B343F5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Шапка на макушке….</w:t>
      </w:r>
    </w:p>
    <w:p w:rsidR="00B343F5" w:rsidRDefault="00B343F5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2416B">
        <w:rPr>
          <w:sz w:val="28"/>
          <w:szCs w:val="28"/>
        </w:rPr>
        <w:t>Раз, два – вот и поскользнулся (наклоны в стороны)</w:t>
      </w:r>
    </w:p>
    <w:p w:rsidR="0012416B" w:rsidRPr="00073D16" w:rsidRDefault="0012416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, два – вот и кувыркнулся (приседание).</w:t>
      </w:r>
    </w:p>
    <w:p w:rsidR="00633ACA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12416B">
        <w:rPr>
          <w:sz w:val="28"/>
          <w:szCs w:val="28"/>
        </w:rPr>
        <w:t>Ребята, отгадайте загадки:</w:t>
      </w:r>
    </w:p>
    <w:p w:rsidR="0012416B" w:rsidRDefault="0012416B" w:rsidP="00927EE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имой и летом- одним цветом? (елка)</w:t>
      </w:r>
    </w:p>
    <w:p w:rsidR="00927EEB" w:rsidRDefault="00927EEB" w:rsidP="00927EE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Что же это за девица, не швея, не мастерица?</w:t>
      </w:r>
    </w:p>
    <w:p w:rsidR="00927EEB" w:rsidRDefault="00927EEB" w:rsidP="00927EE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Ни чего сама не шьёт, </w:t>
      </w:r>
    </w:p>
    <w:p w:rsidR="00927EEB" w:rsidRDefault="00927EEB" w:rsidP="00927EEB">
      <w:pPr>
        <w:ind w:left="720"/>
        <w:rPr>
          <w:sz w:val="28"/>
          <w:szCs w:val="28"/>
        </w:rPr>
      </w:pPr>
      <w:r>
        <w:rPr>
          <w:sz w:val="28"/>
          <w:szCs w:val="28"/>
        </w:rPr>
        <w:t>А в иголках круглый год? (ёлка)</w:t>
      </w:r>
    </w:p>
    <w:p w:rsidR="00633ACA" w:rsidRPr="00073D16" w:rsidRDefault="00633ACA" w:rsidP="00927EEB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*Дидактическая </w:t>
      </w:r>
      <w:r w:rsidRPr="002766CF">
        <w:rPr>
          <w:b/>
          <w:sz w:val="28"/>
          <w:szCs w:val="28"/>
        </w:rPr>
        <w:t>игра:</w:t>
      </w:r>
      <w:r w:rsidR="00927EEB">
        <w:rPr>
          <w:sz w:val="28"/>
          <w:szCs w:val="28"/>
        </w:rPr>
        <w:t xml:space="preserve"> «Подскажи словечко?</w:t>
      </w:r>
      <w:r>
        <w:rPr>
          <w:sz w:val="28"/>
          <w:szCs w:val="28"/>
        </w:rPr>
        <w:t>»</w:t>
      </w:r>
    </w:p>
    <w:p w:rsidR="00633ACA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  <w:r w:rsidRPr="003D6DD5">
        <w:rPr>
          <w:sz w:val="28"/>
          <w:szCs w:val="28"/>
        </w:rPr>
        <w:t xml:space="preserve">: </w:t>
      </w:r>
    </w:p>
    <w:p w:rsidR="00927EEB" w:rsidRDefault="00927EEB" w:rsidP="00927EE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у и платье: сплошь иголки, его носят вечно…..(ёлки);</w:t>
      </w:r>
    </w:p>
    <w:p w:rsidR="00927EEB" w:rsidRDefault="00927EEB" w:rsidP="00927EE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Что растёт на ёлке? (ш</w:t>
      </w:r>
      <w:r w:rsidR="00976722">
        <w:rPr>
          <w:sz w:val="28"/>
          <w:szCs w:val="28"/>
        </w:rPr>
        <w:t>ишки и иголки);</w:t>
      </w:r>
    </w:p>
    <w:p w:rsidR="00927EEB" w:rsidRDefault="00927EEB" w:rsidP="00927EE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Чтобы осень не промокла,</w:t>
      </w:r>
    </w:p>
    <w:p w:rsidR="00927EEB" w:rsidRDefault="00976722" w:rsidP="00976722">
      <w:pPr>
        <w:ind w:left="720"/>
        <w:rPr>
          <w:sz w:val="28"/>
          <w:szCs w:val="28"/>
        </w:rPr>
      </w:pPr>
      <w:r>
        <w:rPr>
          <w:sz w:val="28"/>
          <w:szCs w:val="28"/>
        </w:rPr>
        <w:t>Не раскисла от воды,</w:t>
      </w:r>
    </w:p>
    <w:p w:rsidR="00976722" w:rsidRDefault="00976722" w:rsidP="00976722">
      <w:pPr>
        <w:ind w:left="720"/>
        <w:rPr>
          <w:sz w:val="28"/>
          <w:szCs w:val="28"/>
        </w:rPr>
      </w:pPr>
      <w:r>
        <w:rPr>
          <w:sz w:val="28"/>
          <w:szCs w:val="28"/>
        </w:rPr>
        <w:t>Превратил он лужи в стёкла,</w:t>
      </w:r>
    </w:p>
    <w:p w:rsidR="00976722" w:rsidRPr="007415E1" w:rsidRDefault="00976722" w:rsidP="00976722">
      <w:pPr>
        <w:ind w:left="720"/>
        <w:rPr>
          <w:sz w:val="28"/>
          <w:szCs w:val="28"/>
        </w:rPr>
      </w:pPr>
      <w:r>
        <w:rPr>
          <w:sz w:val="28"/>
          <w:szCs w:val="28"/>
        </w:rPr>
        <w:t>Сделал снежными сады…(зима);</w:t>
      </w:r>
    </w:p>
    <w:p w:rsidR="00976722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976722">
        <w:rPr>
          <w:sz w:val="28"/>
          <w:szCs w:val="28"/>
        </w:rPr>
        <w:t>Молодцы!  И с этим заданием вы справились!</w:t>
      </w:r>
    </w:p>
    <w:p w:rsidR="00976722" w:rsidRDefault="00976722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дактическая игра: </w:t>
      </w:r>
      <w:r>
        <w:rPr>
          <w:sz w:val="28"/>
          <w:szCs w:val="28"/>
        </w:rPr>
        <w:t>«Назови ласково»</w:t>
      </w:r>
    </w:p>
    <w:p w:rsidR="00976722" w:rsidRDefault="00976722" w:rsidP="00633ACA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Я буду называть слова, например: елка – а вы должны сказать ласково: ёлочка</w:t>
      </w:r>
    </w:p>
    <w:p w:rsidR="00976722" w:rsidRDefault="00976722" w:rsidP="00633ACA">
      <w:pPr>
        <w:rPr>
          <w:sz w:val="28"/>
          <w:szCs w:val="28"/>
        </w:rPr>
      </w:pPr>
      <w:r>
        <w:rPr>
          <w:sz w:val="28"/>
          <w:szCs w:val="28"/>
        </w:rPr>
        <w:t>* игла- иголочка;</w:t>
      </w:r>
    </w:p>
    <w:p w:rsidR="00976722" w:rsidRDefault="00976722" w:rsidP="00633ACA">
      <w:pPr>
        <w:rPr>
          <w:sz w:val="28"/>
          <w:szCs w:val="28"/>
        </w:rPr>
      </w:pPr>
      <w:r>
        <w:rPr>
          <w:sz w:val="28"/>
          <w:szCs w:val="28"/>
        </w:rPr>
        <w:t>* ветка –веточка;</w:t>
      </w:r>
    </w:p>
    <w:p w:rsidR="00976722" w:rsidRDefault="00976722" w:rsidP="00633ACA">
      <w:pPr>
        <w:rPr>
          <w:sz w:val="28"/>
          <w:szCs w:val="28"/>
        </w:rPr>
      </w:pPr>
      <w:r>
        <w:rPr>
          <w:sz w:val="28"/>
          <w:szCs w:val="28"/>
        </w:rPr>
        <w:t>* санки – саночки;</w:t>
      </w:r>
    </w:p>
    <w:p w:rsidR="00976722" w:rsidRDefault="00976722" w:rsidP="00633ACA">
      <w:pPr>
        <w:rPr>
          <w:sz w:val="28"/>
          <w:szCs w:val="28"/>
        </w:rPr>
      </w:pPr>
      <w:r>
        <w:rPr>
          <w:sz w:val="28"/>
          <w:szCs w:val="28"/>
        </w:rPr>
        <w:t>* зима- зимушка;</w:t>
      </w:r>
    </w:p>
    <w:p w:rsidR="00976722" w:rsidRDefault="00976722" w:rsidP="00633ACA">
      <w:pPr>
        <w:rPr>
          <w:sz w:val="28"/>
          <w:szCs w:val="28"/>
        </w:rPr>
      </w:pPr>
      <w:r>
        <w:rPr>
          <w:sz w:val="28"/>
          <w:szCs w:val="28"/>
        </w:rPr>
        <w:t>* шуба- шубка;</w:t>
      </w:r>
    </w:p>
    <w:p w:rsidR="00633ACA" w:rsidRDefault="00976722" w:rsidP="00633ACA">
      <w:pPr>
        <w:rPr>
          <w:sz w:val="28"/>
          <w:szCs w:val="28"/>
        </w:rPr>
      </w:pPr>
      <w:r>
        <w:rPr>
          <w:sz w:val="28"/>
          <w:szCs w:val="28"/>
        </w:rPr>
        <w:t>* снег – снежок.</w:t>
      </w:r>
    </w:p>
    <w:p w:rsidR="00633ACA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976722">
        <w:rPr>
          <w:sz w:val="28"/>
          <w:szCs w:val="28"/>
        </w:rPr>
        <w:t xml:space="preserve"> Ребята, а из чего состоит снег?</w:t>
      </w:r>
    </w:p>
    <w:p w:rsidR="00976722" w:rsidRDefault="00976722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Из снежинок</w:t>
      </w:r>
    </w:p>
    <w:p w:rsidR="00976722" w:rsidRDefault="00976722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смотрите, нам Тольке принесла ещё, что-то в коробочке</w:t>
      </w:r>
      <w:r w:rsidR="000857CC">
        <w:rPr>
          <w:sz w:val="28"/>
          <w:szCs w:val="28"/>
        </w:rPr>
        <w:t>, посмотрим?</w:t>
      </w:r>
    </w:p>
    <w:p w:rsidR="000857CC" w:rsidRDefault="000857CC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0857CC">
        <w:rPr>
          <w:sz w:val="28"/>
          <w:szCs w:val="28"/>
        </w:rPr>
        <w:t>Да, посмотрим.</w:t>
      </w:r>
    </w:p>
    <w:p w:rsidR="000857CC" w:rsidRPr="000857CC" w:rsidRDefault="000857CC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Что это?</w:t>
      </w:r>
    </w:p>
    <w:p w:rsidR="00633ACA" w:rsidRDefault="00633ACA" w:rsidP="00633ACA">
      <w:pPr>
        <w:rPr>
          <w:sz w:val="28"/>
          <w:szCs w:val="28"/>
        </w:rPr>
      </w:pPr>
      <w:r w:rsidRPr="007D770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0857CC">
        <w:rPr>
          <w:sz w:val="28"/>
          <w:szCs w:val="28"/>
        </w:rPr>
        <w:t>Снежинки</w:t>
      </w:r>
    </w:p>
    <w:p w:rsidR="0064128D" w:rsidRDefault="0064128D" w:rsidP="0064128D">
      <w:pPr>
        <w:rPr>
          <w:sz w:val="28"/>
          <w:szCs w:val="28"/>
        </w:rPr>
      </w:pPr>
      <w:r w:rsidRPr="0064128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зьмите по одной снежинке и посмотрим, какая снежинка?</w:t>
      </w:r>
    </w:p>
    <w:p w:rsidR="0064128D" w:rsidRDefault="0064128D" w:rsidP="0064128D">
      <w:pPr>
        <w:rPr>
          <w:sz w:val="28"/>
          <w:szCs w:val="28"/>
        </w:rPr>
      </w:pPr>
      <w:r w:rsidRPr="0064128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Разные, белые, ажурные.</w:t>
      </w:r>
    </w:p>
    <w:p w:rsidR="0064128D" w:rsidRDefault="0064128D" w:rsidP="0064128D">
      <w:pPr>
        <w:rPr>
          <w:sz w:val="28"/>
          <w:szCs w:val="28"/>
        </w:rPr>
      </w:pPr>
      <w:r w:rsidRPr="0064128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,</w:t>
      </w:r>
      <w:r w:rsidR="002D47DE">
        <w:rPr>
          <w:sz w:val="28"/>
          <w:szCs w:val="28"/>
        </w:rPr>
        <w:t xml:space="preserve"> сделаем на этой картинке зиму, </w:t>
      </w:r>
      <w:r>
        <w:rPr>
          <w:sz w:val="28"/>
          <w:szCs w:val="28"/>
        </w:rPr>
        <w:t xml:space="preserve"> по очереди приклеим наши снежинки на картинку Лисы и определим время года.</w:t>
      </w:r>
      <w:r w:rsidR="002D47DE">
        <w:rPr>
          <w:sz w:val="28"/>
          <w:szCs w:val="28"/>
        </w:rPr>
        <w:t xml:space="preserve"> А что не хватает для зимы?</w:t>
      </w:r>
    </w:p>
    <w:p w:rsidR="002D47DE" w:rsidRPr="002D47DE" w:rsidRDefault="002D47DE" w:rsidP="0064128D">
      <w:pPr>
        <w:rPr>
          <w:sz w:val="28"/>
          <w:szCs w:val="28"/>
        </w:rPr>
      </w:pPr>
      <w:r w:rsidRPr="002D47DE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нега</w:t>
      </w:r>
    </w:p>
    <w:p w:rsidR="0064128D" w:rsidRDefault="0064128D" w:rsidP="0064128D">
      <w:pPr>
        <w:rPr>
          <w:sz w:val="28"/>
          <w:szCs w:val="28"/>
        </w:rPr>
      </w:pPr>
      <w:r w:rsidRPr="0064128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 тихо падают снежинки: одна на одну и на ёлку, и под ёлку - чтобы корни не замерзли, спи спокойно ёлочка, тебе будет тепло. Скажите, ребята, так какое у нас на картине время года?</w:t>
      </w:r>
    </w:p>
    <w:p w:rsidR="0064128D" w:rsidRPr="000764FB" w:rsidRDefault="0064128D" w:rsidP="0064128D">
      <w:pPr>
        <w:rPr>
          <w:b/>
          <w:sz w:val="28"/>
          <w:szCs w:val="28"/>
        </w:rPr>
      </w:pPr>
      <w:r w:rsidRPr="0064128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ремя года – зима.</w:t>
      </w:r>
    </w:p>
    <w:p w:rsidR="00633ACA" w:rsidRDefault="00633ACA" w:rsidP="00633ACA">
      <w:pPr>
        <w:rPr>
          <w:sz w:val="28"/>
          <w:szCs w:val="28"/>
        </w:rPr>
      </w:pPr>
      <w:r w:rsidRPr="00495CB7">
        <w:rPr>
          <w:b/>
          <w:sz w:val="28"/>
          <w:szCs w:val="28"/>
        </w:rPr>
        <w:t>Воспитатель:</w:t>
      </w:r>
      <w:r w:rsidR="000857CC">
        <w:rPr>
          <w:sz w:val="28"/>
          <w:szCs w:val="28"/>
        </w:rPr>
        <w:t xml:space="preserve"> А вы знаете стихи про снежинки?</w:t>
      </w:r>
    </w:p>
    <w:p w:rsidR="000857CC" w:rsidRDefault="000857CC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</w:t>
      </w:r>
    </w:p>
    <w:p w:rsidR="0050687D" w:rsidRDefault="0050687D" w:rsidP="00633ACA">
      <w:pPr>
        <w:rPr>
          <w:b/>
          <w:sz w:val="28"/>
          <w:szCs w:val="28"/>
        </w:rPr>
      </w:pPr>
    </w:p>
    <w:p w:rsidR="0050687D" w:rsidRDefault="0050687D" w:rsidP="00633ACA">
      <w:pPr>
        <w:rPr>
          <w:b/>
          <w:sz w:val="28"/>
          <w:szCs w:val="28"/>
        </w:rPr>
      </w:pPr>
    </w:p>
    <w:p w:rsidR="000857CC" w:rsidRDefault="000857CC" w:rsidP="00633ACA">
      <w:pPr>
        <w:rPr>
          <w:sz w:val="28"/>
          <w:szCs w:val="28"/>
        </w:rPr>
      </w:pPr>
      <w:r w:rsidRPr="000857CC">
        <w:rPr>
          <w:b/>
          <w:sz w:val="28"/>
          <w:szCs w:val="28"/>
        </w:rPr>
        <w:t>Воспитате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кажите?</w:t>
      </w:r>
    </w:p>
    <w:p w:rsidR="000857CC" w:rsidRPr="000857CC" w:rsidRDefault="000857CC" w:rsidP="00633A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0857CC">
        <w:rPr>
          <w:sz w:val="28"/>
          <w:szCs w:val="28"/>
        </w:rPr>
        <w:t>Да</w:t>
      </w:r>
    </w:p>
    <w:p w:rsidR="00633ACA" w:rsidRDefault="00633ACA" w:rsidP="00633ACA">
      <w:pPr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="000857CC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: </w:t>
      </w:r>
      <w:r w:rsidR="000857CC">
        <w:rPr>
          <w:sz w:val="28"/>
          <w:szCs w:val="28"/>
        </w:rPr>
        <w:t xml:space="preserve"> С неба падают зимой,</w:t>
      </w:r>
    </w:p>
    <w:p w:rsidR="000857CC" w:rsidRDefault="000857CC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кружатся над землёй,</w:t>
      </w:r>
    </w:p>
    <w:p w:rsidR="000857CC" w:rsidRDefault="000857CC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Лёгкие пушинки,</w:t>
      </w:r>
    </w:p>
    <w:p w:rsidR="000857CC" w:rsidRDefault="000857CC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Белые снежинки.</w:t>
      </w:r>
    </w:p>
    <w:p w:rsidR="000857CC" w:rsidRDefault="000857CC" w:rsidP="00633ACA">
      <w:pPr>
        <w:rPr>
          <w:sz w:val="28"/>
          <w:szCs w:val="28"/>
        </w:rPr>
      </w:pPr>
      <w:r w:rsidRPr="000857CC">
        <w:rPr>
          <w:b/>
          <w:sz w:val="28"/>
          <w:szCs w:val="28"/>
        </w:rPr>
        <w:t>Ребёнок 2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олянку, на лужок</w:t>
      </w:r>
    </w:p>
    <w:p w:rsidR="000857CC" w:rsidRDefault="000857CC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ихо падает снежок,</w:t>
      </w:r>
    </w:p>
    <w:p w:rsidR="000764FB" w:rsidRDefault="000764F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ружатся снежинки,</w:t>
      </w:r>
    </w:p>
    <w:p w:rsidR="000764FB" w:rsidRDefault="000764F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Белые пушинки.</w:t>
      </w:r>
    </w:p>
    <w:p w:rsidR="000764FB" w:rsidRDefault="000764FB" w:rsidP="00633ACA">
      <w:pPr>
        <w:rPr>
          <w:sz w:val="28"/>
          <w:szCs w:val="28"/>
        </w:rPr>
      </w:pPr>
      <w:r w:rsidRPr="000764FB">
        <w:rPr>
          <w:b/>
          <w:sz w:val="28"/>
          <w:szCs w:val="28"/>
        </w:rPr>
        <w:t>Ребёнок 3:</w:t>
      </w:r>
      <w:r>
        <w:rPr>
          <w:sz w:val="28"/>
          <w:szCs w:val="28"/>
        </w:rPr>
        <w:t xml:space="preserve"> Полетели, понеслись</w:t>
      </w:r>
    </w:p>
    <w:p w:rsidR="000764FB" w:rsidRDefault="000764F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под ёлку улеглись.</w:t>
      </w:r>
    </w:p>
    <w:p w:rsidR="000764FB" w:rsidRDefault="000764F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ихо спят снежинки, </w:t>
      </w:r>
    </w:p>
    <w:p w:rsidR="000764FB" w:rsidRDefault="000764F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елые пушинки.</w:t>
      </w:r>
    </w:p>
    <w:p w:rsidR="000764FB" w:rsidRDefault="000764FB" w:rsidP="00633ACA">
      <w:pPr>
        <w:rPr>
          <w:sz w:val="28"/>
          <w:szCs w:val="28"/>
        </w:rPr>
      </w:pPr>
      <w:r w:rsidRPr="000764FB">
        <w:rPr>
          <w:b/>
          <w:sz w:val="28"/>
          <w:szCs w:val="28"/>
        </w:rPr>
        <w:lastRenderedPageBreak/>
        <w:t>Ребёнок 4:</w:t>
      </w:r>
      <w:r>
        <w:rPr>
          <w:b/>
          <w:sz w:val="28"/>
          <w:szCs w:val="28"/>
        </w:rPr>
        <w:t xml:space="preserve"> </w:t>
      </w:r>
      <w:r w:rsidRPr="000764FB">
        <w:rPr>
          <w:sz w:val="28"/>
          <w:szCs w:val="28"/>
        </w:rPr>
        <w:t>Но подул тут ветерок,</w:t>
      </w:r>
    </w:p>
    <w:p w:rsidR="000764FB" w:rsidRDefault="000764F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кружился наш снежок.</w:t>
      </w:r>
    </w:p>
    <w:p w:rsidR="000764FB" w:rsidRDefault="000764F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ружатся снежинки,</w:t>
      </w:r>
    </w:p>
    <w:p w:rsidR="000764FB" w:rsidRDefault="000764FB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Белые пушинки.</w:t>
      </w:r>
    </w:p>
    <w:p w:rsidR="000857CC" w:rsidRDefault="000764FB" w:rsidP="0064128D">
      <w:pPr>
        <w:rPr>
          <w:sz w:val="28"/>
          <w:szCs w:val="28"/>
        </w:rPr>
      </w:pPr>
      <w:r w:rsidRPr="0064128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64128D">
        <w:rPr>
          <w:sz w:val="28"/>
          <w:szCs w:val="28"/>
        </w:rPr>
        <w:t>Спасибо, ребята! Вы справились с заданиями! Давайте нашим гостям скажем: «До свидания!»</w:t>
      </w:r>
    </w:p>
    <w:p w:rsidR="0064128D" w:rsidRPr="0064128D" w:rsidRDefault="0064128D" w:rsidP="0064128D">
      <w:pPr>
        <w:rPr>
          <w:b/>
          <w:sz w:val="28"/>
          <w:szCs w:val="28"/>
        </w:rPr>
      </w:pPr>
      <w:r w:rsidRPr="0064128D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64128D">
        <w:rPr>
          <w:sz w:val="28"/>
          <w:szCs w:val="28"/>
        </w:rPr>
        <w:t>До свидания!</w:t>
      </w:r>
    </w:p>
    <w:p w:rsidR="000857CC" w:rsidRDefault="000857CC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64128D" w:rsidRDefault="0064128D" w:rsidP="00633ACA">
      <w:pPr>
        <w:rPr>
          <w:sz w:val="28"/>
          <w:szCs w:val="28"/>
        </w:rPr>
      </w:pPr>
    </w:p>
    <w:p w:rsidR="005F3D43" w:rsidRDefault="005F3D43" w:rsidP="005F3D43">
      <w:pPr>
        <w:rPr>
          <w:sz w:val="28"/>
          <w:szCs w:val="28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50687D" w:rsidRDefault="0050687D" w:rsidP="005F3D43">
      <w:pPr>
        <w:jc w:val="right"/>
        <w:rPr>
          <w:lang w:val="kk-KZ"/>
        </w:rPr>
      </w:pPr>
    </w:p>
    <w:p w:rsidR="0064128D" w:rsidRPr="00373A3B" w:rsidRDefault="0064128D" w:rsidP="005B5894">
      <w:pPr>
        <w:jc w:val="right"/>
        <w:rPr>
          <w:lang w:val="kk-KZ"/>
        </w:rPr>
      </w:pPr>
      <w:r>
        <w:rPr>
          <w:lang w:val="kk-KZ"/>
        </w:rPr>
        <w:t>Бекітемін:/Утверждаю:</w:t>
      </w:r>
    </w:p>
    <w:p w:rsidR="0064128D" w:rsidRDefault="0064128D" w:rsidP="0064128D">
      <w:pPr>
        <w:jc w:val="right"/>
        <w:rPr>
          <w:lang w:val="kk-KZ"/>
        </w:rPr>
      </w:pPr>
      <w:r>
        <w:rPr>
          <w:lang w:val="kk-KZ"/>
        </w:rPr>
        <w:t>Балабақша меңгерушісі:/Заведующая детским садом</w:t>
      </w:r>
    </w:p>
    <w:p w:rsidR="0064128D" w:rsidRDefault="0064128D" w:rsidP="0064128D">
      <w:pPr>
        <w:jc w:val="right"/>
        <w:rPr>
          <w:lang w:val="kk-KZ"/>
        </w:rPr>
      </w:pPr>
      <w:r>
        <w:rPr>
          <w:lang w:val="kk-KZ"/>
        </w:rPr>
        <w:t>_____________Курманова Ж.Ж.</w:t>
      </w:r>
      <w:r w:rsidRPr="004B1566">
        <w:rPr>
          <w:lang w:val="kk-KZ"/>
        </w:rPr>
        <w:t xml:space="preserve"> </w:t>
      </w:r>
    </w:p>
    <w:p w:rsidR="0064128D" w:rsidRDefault="0064128D" w:rsidP="0064128D">
      <w:pPr>
        <w:jc w:val="center"/>
        <w:rPr>
          <w:b/>
          <w:lang w:val="kk-KZ"/>
        </w:rPr>
      </w:pPr>
    </w:p>
    <w:p w:rsidR="0064128D" w:rsidRDefault="0064128D" w:rsidP="0064128D">
      <w:pPr>
        <w:rPr>
          <w:b/>
          <w:lang w:val="kk-KZ"/>
        </w:rPr>
      </w:pPr>
      <w:r>
        <w:rPr>
          <w:b/>
          <w:lang w:val="kk-KZ"/>
        </w:rPr>
        <w:t xml:space="preserve">                       ҰІӘ технологиялық картасы/Технологическая карта ОУД</w:t>
      </w:r>
    </w:p>
    <w:p w:rsidR="0064128D" w:rsidRDefault="00D15A51" w:rsidP="0064128D">
      <w:pPr>
        <w:jc w:val="center"/>
        <w:rPr>
          <w:b/>
        </w:rPr>
      </w:pPr>
      <w:r>
        <w:rPr>
          <w:b/>
          <w:lang w:val="kk-KZ"/>
        </w:rPr>
        <w:t>естияр тобы</w:t>
      </w:r>
      <w:r w:rsidR="0064128D">
        <w:rPr>
          <w:b/>
          <w:lang w:val="kk-KZ"/>
        </w:rPr>
        <w:t xml:space="preserve"> «Ромашка»/2 младшая</w:t>
      </w:r>
      <w:r w:rsidR="0064128D">
        <w:rPr>
          <w:b/>
        </w:rPr>
        <w:t xml:space="preserve"> группа «</w:t>
      </w:r>
      <w:r w:rsidR="0064128D">
        <w:rPr>
          <w:b/>
          <w:lang w:val="kk-KZ"/>
        </w:rPr>
        <w:t>Ромашка</w:t>
      </w:r>
      <w:r w:rsidR="0064128D">
        <w:rPr>
          <w:b/>
        </w:rPr>
        <w:t>»</w:t>
      </w:r>
    </w:p>
    <w:p w:rsidR="0064128D" w:rsidRDefault="0064128D" w:rsidP="0064128D">
      <w:pPr>
        <w:rPr>
          <w:b/>
        </w:rPr>
      </w:pPr>
      <w:r>
        <w:rPr>
          <w:b/>
          <w:lang w:val="kk-KZ"/>
        </w:rPr>
        <w:t>Өткізілетін күні</w:t>
      </w:r>
      <w:r w:rsidR="00D15A51">
        <w:rPr>
          <w:b/>
        </w:rPr>
        <w:t>/ Дата:27.01</w:t>
      </w:r>
      <w:r>
        <w:rPr>
          <w:b/>
        </w:rPr>
        <w:t>.20</w:t>
      </w:r>
      <w:r w:rsidR="00D15A51">
        <w:rPr>
          <w:b/>
        </w:rPr>
        <w:t>14</w:t>
      </w:r>
    </w:p>
    <w:p w:rsidR="0064128D" w:rsidRPr="00E372C1" w:rsidRDefault="0064128D" w:rsidP="0064128D">
      <w:r>
        <w:rPr>
          <w:b/>
          <w:lang w:val="kk-KZ"/>
        </w:rPr>
        <w:t>Білім беру саласы</w:t>
      </w:r>
      <w:r>
        <w:rPr>
          <w:b/>
        </w:rPr>
        <w:t xml:space="preserve"> /Образовательные области: </w:t>
      </w:r>
      <w:r>
        <w:t>Социум</w:t>
      </w:r>
      <w:r w:rsidR="00DD6513">
        <w:t>, Комм</w:t>
      </w:r>
      <w:r w:rsidR="005B5894">
        <w:t>уникация, Познание.</w:t>
      </w:r>
    </w:p>
    <w:p w:rsidR="0064128D" w:rsidRDefault="0064128D" w:rsidP="0064128D">
      <w:pPr>
        <w:rPr>
          <w:b/>
        </w:rPr>
      </w:pPr>
      <w:r>
        <w:rPr>
          <w:b/>
          <w:lang w:val="kk-KZ"/>
        </w:rPr>
        <w:t xml:space="preserve">Бөлімі </w:t>
      </w:r>
      <w:r>
        <w:rPr>
          <w:b/>
        </w:rPr>
        <w:t>/Раздел:</w:t>
      </w:r>
      <w:r>
        <w:t xml:space="preserve"> Художественная литература</w:t>
      </w:r>
      <w:r w:rsidR="0050687D">
        <w:t>,</w:t>
      </w:r>
      <w:r w:rsidR="00C545EC">
        <w:t xml:space="preserve"> Ознак</w:t>
      </w:r>
      <w:r w:rsidR="00C033EE">
        <w:t>омление с окружающим миром, ФЭМП</w:t>
      </w:r>
      <w:r>
        <w:rPr>
          <w:b/>
        </w:rPr>
        <w:t xml:space="preserve"> </w:t>
      </w:r>
    </w:p>
    <w:p w:rsidR="0064128D" w:rsidRPr="00E372C1" w:rsidRDefault="0064128D" w:rsidP="0064128D">
      <w:r>
        <w:rPr>
          <w:b/>
        </w:rPr>
        <w:t>Такырыбы/Тема:</w:t>
      </w:r>
      <w:r w:rsidR="00C033EE">
        <w:rPr>
          <w:b/>
        </w:rPr>
        <w:t xml:space="preserve"> </w:t>
      </w:r>
      <w:r w:rsidR="00C545EC">
        <w:rPr>
          <w:b/>
        </w:rPr>
        <w:t>«</w:t>
      </w:r>
      <w:r w:rsidR="00C545EC" w:rsidRPr="00C545EC">
        <w:t>Чудесные снежинки</w:t>
      </w:r>
      <w:r w:rsidR="00C545EC">
        <w:rPr>
          <w:b/>
        </w:rPr>
        <w:t>»</w:t>
      </w:r>
      <w:r w:rsidR="00DD6513">
        <w:t xml:space="preserve"> </w:t>
      </w:r>
    </w:p>
    <w:p w:rsidR="00DD6513" w:rsidRPr="00DD6513" w:rsidRDefault="0064128D" w:rsidP="00DD6513">
      <w:pPr>
        <w:snapToGrid w:val="0"/>
        <w:rPr>
          <w:sz w:val="22"/>
          <w:szCs w:val="22"/>
        </w:rPr>
      </w:pPr>
      <w:r>
        <w:rPr>
          <w:b/>
        </w:rPr>
        <w:t xml:space="preserve">Мақсаты / Цель: </w:t>
      </w:r>
      <w:r w:rsidR="00DD6513" w:rsidRPr="00DD6513">
        <w:rPr>
          <w:sz w:val="22"/>
          <w:szCs w:val="22"/>
        </w:rPr>
        <w:t>Закрепить знания детей о времени года, о хвойных деревьях. Уточнить с детьми представления о зиме через знакомство со снежинкой; Развивать связную речь, отрабатывать выразительность речи; прививать любовь к живой и неживой природе; Воспитывать умение отвечать на вопросы полным ответом, внимательно слушать воспитателя.</w:t>
      </w:r>
    </w:p>
    <w:p w:rsidR="0064128D" w:rsidRPr="00E372C1" w:rsidRDefault="0064128D" w:rsidP="0064128D">
      <w:pPr>
        <w:pStyle w:val="a5"/>
        <w:snapToGrid w:val="0"/>
        <w:spacing w:after="0"/>
        <w:rPr>
          <w:lang w:val="kk-KZ"/>
        </w:rPr>
      </w:pPr>
      <w:r>
        <w:rPr>
          <w:b/>
          <w:lang w:val="kk-KZ"/>
        </w:rPr>
        <w:t>Сөздік жұмыс / Словарная работа:</w:t>
      </w:r>
      <w:r w:rsidR="00C545EC">
        <w:rPr>
          <w:lang w:val="kk-KZ"/>
        </w:rPr>
        <w:t xml:space="preserve"> пронизывающий ветер</w:t>
      </w:r>
    </w:p>
    <w:p w:rsidR="0064128D" w:rsidRPr="0022223C" w:rsidRDefault="0064128D" w:rsidP="0064128D">
      <w:pPr>
        <w:jc w:val="both"/>
        <w:outlineLvl w:val="0"/>
        <w:rPr>
          <w:lang w:val="kk-KZ"/>
        </w:rPr>
      </w:pPr>
      <w:r>
        <w:rPr>
          <w:b/>
          <w:lang w:val="kk-KZ"/>
        </w:rPr>
        <w:t xml:space="preserve">Керекті құралдар:/Оборудование: </w:t>
      </w:r>
      <w:r w:rsidR="00C545EC">
        <w:rPr>
          <w:lang w:val="kk-KZ"/>
        </w:rPr>
        <w:t xml:space="preserve"> картинка с изображением ёлочек</w:t>
      </w:r>
    </w:p>
    <w:p w:rsidR="0064128D" w:rsidRPr="00561DC6" w:rsidRDefault="0064128D" w:rsidP="00C545EC">
      <w:pPr>
        <w:rPr>
          <w:sz w:val="22"/>
          <w:szCs w:val="22"/>
          <w:lang w:val="kk-KZ"/>
        </w:rPr>
      </w:pPr>
      <w:r>
        <w:rPr>
          <w:b/>
          <w:lang w:val="kk-KZ"/>
        </w:rPr>
        <w:lastRenderedPageBreak/>
        <w:t>Билингвизм құзыреттілігі:/Билингвиальный компонент:</w:t>
      </w:r>
      <w:r w:rsidRPr="00E372C1">
        <w:rPr>
          <w:b/>
          <w:lang w:val="kk-KZ"/>
        </w:rPr>
        <w:t xml:space="preserve"> </w:t>
      </w:r>
      <w:r w:rsidR="00C545EC" w:rsidRPr="00561DC6">
        <w:rPr>
          <w:sz w:val="22"/>
          <w:szCs w:val="22"/>
          <w:lang w:val="kk-KZ"/>
        </w:rPr>
        <w:t>снег -</w:t>
      </w:r>
      <w:r w:rsidR="00561DC6">
        <w:rPr>
          <w:sz w:val="22"/>
          <w:szCs w:val="22"/>
          <w:lang w:val="kk-KZ"/>
        </w:rPr>
        <w:t>қар</w:t>
      </w:r>
      <w:r w:rsidR="00C545EC" w:rsidRPr="00561DC6">
        <w:rPr>
          <w:sz w:val="22"/>
          <w:szCs w:val="22"/>
          <w:lang w:val="kk-KZ"/>
        </w:rPr>
        <w:t xml:space="preserve">; снежинка - </w:t>
      </w:r>
      <w:r w:rsidR="00561DC6">
        <w:rPr>
          <w:sz w:val="22"/>
          <w:szCs w:val="22"/>
          <w:lang w:val="kk-KZ"/>
        </w:rPr>
        <w:t>қарша</w:t>
      </w:r>
      <w:r w:rsidR="00C545EC" w:rsidRPr="00561DC6">
        <w:rPr>
          <w:sz w:val="22"/>
          <w:szCs w:val="22"/>
          <w:lang w:val="kk-KZ"/>
        </w:rPr>
        <w:t>; лиса –</w:t>
      </w:r>
      <w:r w:rsidR="00561DC6">
        <w:rPr>
          <w:sz w:val="22"/>
          <w:szCs w:val="22"/>
          <w:lang w:val="kk-KZ"/>
        </w:rPr>
        <w:t xml:space="preserve">түлкі </w:t>
      </w:r>
      <w:r w:rsidR="00C545EC" w:rsidRPr="00561DC6">
        <w:rPr>
          <w:sz w:val="22"/>
          <w:szCs w:val="22"/>
          <w:lang w:val="kk-KZ"/>
        </w:rPr>
        <w:t>; лес –орман;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05"/>
        <w:gridCol w:w="13"/>
        <w:gridCol w:w="4731"/>
        <w:gridCol w:w="4350"/>
      </w:tblGrid>
      <w:tr w:rsidR="0064128D" w:rsidTr="0095793C">
        <w:tc>
          <w:tcPr>
            <w:tcW w:w="2118" w:type="dxa"/>
            <w:gridSpan w:val="2"/>
          </w:tcPr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Қызметтің   </w:t>
            </w:r>
          </w:p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кезендері</w:t>
            </w:r>
          </w:p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Этапы</w:t>
            </w:r>
          </w:p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деятельности</w:t>
            </w:r>
          </w:p>
        </w:tc>
        <w:tc>
          <w:tcPr>
            <w:tcW w:w="4731" w:type="dxa"/>
          </w:tcPr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Тәрбиеші әрекеттері</w:t>
            </w:r>
          </w:p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Действия воспитателя</w:t>
            </w:r>
          </w:p>
        </w:tc>
        <w:tc>
          <w:tcPr>
            <w:tcW w:w="4350" w:type="dxa"/>
          </w:tcPr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Балалардың әрекеттері</w:t>
            </w:r>
          </w:p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           Действия  детей</w:t>
            </w:r>
          </w:p>
        </w:tc>
      </w:tr>
      <w:tr w:rsidR="0064128D" w:rsidTr="0095793C">
        <w:trPr>
          <w:trHeight w:val="1040"/>
        </w:trPr>
        <w:tc>
          <w:tcPr>
            <w:tcW w:w="2118" w:type="dxa"/>
            <w:gridSpan w:val="2"/>
          </w:tcPr>
          <w:p w:rsidR="0064128D" w:rsidRPr="00E74343" w:rsidRDefault="0064128D" w:rsidP="00561DC6">
            <w:pPr>
              <w:rPr>
                <w:b/>
              </w:rPr>
            </w:pPr>
            <w:r w:rsidRPr="00E74343">
              <w:rPr>
                <w:b/>
                <w:lang w:val="kk-KZ"/>
              </w:rPr>
              <w:t>Мотивациялық- түрткі болатын Мотивационно-побудительный</w:t>
            </w:r>
          </w:p>
        </w:tc>
        <w:tc>
          <w:tcPr>
            <w:tcW w:w="4731" w:type="dxa"/>
          </w:tcPr>
          <w:p w:rsidR="0064128D" w:rsidRDefault="0064128D" w:rsidP="00561DC6">
            <w:r>
              <w:t>Утренний</w:t>
            </w:r>
            <w:r w:rsidR="00CF1934">
              <w:t xml:space="preserve"> круг. Приходит в гости Лиса, рассказывает, что у них в лесу странная погода, не понятно, что за время года? Звери прислали картину и просят определить, что не так?</w:t>
            </w:r>
          </w:p>
          <w:p w:rsidR="00CF1934" w:rsidRDefault="00CF1934" w:rsidP="00561DC6">
            <w:r>
              <w:t>- поможем нашей гостье?</w:t>
            </w:r>
          </w:p>
          <w:p w:rsidR="0064128D" w:rsidRDefault="0064128D" w:rsidP="00561DC6"/>
          <w:p w:rsidR="0064128D" w:rsidRDefault="0064128D" w:rsidP="00561DC6"/>
        </w:tc>
        <w:tc>
          <w:tcPr>
            <w:tcW w:w="4350" w:type="dxa"/>
          </w:tcPr>
          <w:p w:rsidR="0064128D" w:rsidRDefault="0064128D" w:rsidP="00561DC6">
            <w:r>
              <w:t xml:space="preserve">-выполняют движения и повторяют слова; </w:t>
            </w:r>
          </w:p>
          <w:p w:rsidR="0064128D" w:rsidRDefault="0064128D" w:rsidP="00561DC6">
            <w:r>
              <w:t xml:space="preserve">-внимательно слушают, рады гостье; </w:t>
            </w:r>
          </w:p>
          <w:p w:rsidR="0064128D" w:rsidRDefault="0064128D" w:rsidP="00561DC6">
            <w:r>
              <w:t>-радуются вместе с ней;</w:t>
            </w:r>
            <w:r w:rsidR="00CF1934">
              <w:t xml:space="preserve"> - поможем;</w:t>
            </w:r>
          </w:p>
        </w:tc>
      </w:tr>
      <w:tr w:rsidR="0064128D" w:rsidRPr="0050687D" w:rsidTr="0095793C">
        <w:trPr>
          <w:trHeight w:val="3105"/>
        </w:trPr>
        <w:tc>
          <w:tcPr>
            <w:tcW w:w="2118" w:type="dxa"/>
            <w:gridSpan w:val="2"/>
          </w:tcPr>
          <w:p w:rsidR="0064128D" w:rsidRPr="0050687D" w:rsidRDefault="0064128D" w:rsidP="00561DC6">
            <w:pPr>
              <w:rPr>
                <w:lang w:val="kk-KZ"/>
              </w:rPr>
            </w:pPr>
            <w:r w:rsidRPr="0050687D">
              <w:rPr>
                <w:lang w:val="kk-KZ"/>
              </w:rPr>
              <w:t xml:space="preserve">      Ұйымдастыру -   </w:t>
            </w:r>
          </w:p>
          <w:p w:rsidR="0064128D" w:rsidRPr="0050687D" w:rsidRDefault="0064128D" w:rsidP="00561DC6">
            <w:pPr>
              <w:rPr>
                <w:lang w:val="kk-KZ"/>
              </w:rPr>
            </w:pPr>
            <w:r w:rsidRPr="0050687D">
              <w:rPr>
                <w:lang w:val="kk-KZ"/>
              </w:rPr>
              <w:t xml:space="preserve">          Іздестіру</w:t>
            </w:r>
          </w:p>
          <w:p w:rsidR="0064128D" w:rsidRPr="0050687D" w:rsidRDefault="0064128D" w:rsidP="00561DC6">
            <w:r w:rsidRPr="0050687D">
              <w:t>Организационно</w:t>
            </w:r>
          </w:p>
          <w:p w:rsidR="0064128D" w:rsidRPr="0050687D" w:rsidRDefault="0064128D" w:rsidP="00561DC6">
            <w:r w:rsidRPr="0050687D">
              <w:t>-поисковый</w:t>
            </w:r>
          </w:p>
        </w:tc>
        <w:tc>
          <w:tcPr>
            <w:tcW w:w="4731" w:type="dxa"/>
          </w:tcPr>
          <w:p w:rsidR="0064128D" w:rsidRPr="0050687D" w:rsidRDefault="00CF1934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 вы шли в д\сад</w:t>
            </w:r>
            <w:r w:rsidR="00557823" w:rsidRPr="0050687D">
              <w:rPr>
                <w:rFonts w:ascii="Times New Roman" w:hAnsi="Times New Roman"/>
                <w:szCs w:val="24"/>
              </w:rPr>
              <w:t>, не замёрзли? -почему? -а сегодня был ветер? –а снег вы видели? – какой он? –а вы слышали, как снег хрустит под ногами?</w:t>
            </w:r>
            <w:r w:rsidR="002D47DE" w:rsidRPr="0050687D">
              <w:rPr>
                <w:rFonts w:ascii="Times New Roman" w:hAnsi="Times New Roman"/>
                <w:szCs w:val="24"/>
              </w:rPr>
              <w:t xml:space="preserve"> -давайте посмотрим картину, что вы видите на ней? –можно сказать, какое на ней нарисовано время года, ведь солнце и елочки – всегда присутствуют, круглый год!</w:t>
            </w:r>
          </w:p>
          <w:p w:rsidR="0050687D" w:rsidRDefault="00E952B6" w:rsidP="0050687D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звучит стихотворение: «Снег»</w:t>
            </w:r>
          </w:p>
          <w:p w:rsidR="0050687D" w:rsidRPr="0050687D" w:rsidRDefault="00E952B6" w:rsidP="0050687D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t>Скрип шагов вдоль улиц белых,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               Огоньки вдали;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На стенах оледенелых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               Блещут хрустали.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От ресниц нависнул в очи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               Серебристый пух,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Тишина холодной ночи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               Занимает дух.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Ветер спит, и все немеет,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               Только бы уснуть;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Ясный воздух сам робеет</w:t>
            </w:r>
            <w:r w:rsidRPr="0050687D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               На мороз дохнуть.</w:t>
            </w:r>
          </w:p>
          <w:p w:rsidR="0050687D" w:rsidRDefault="0050687D" w:rsidP="0050687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50687D">
              <w:rPr>
                <w:color w:val="000000"/>
                <w:sz w:val="22"/>
                <w:szCs w:val="22"/>
                <w:lang w:eastAsia="ru-RU"/>
              </w:rPr>
              <w:t>Снег кружится,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Снег ложится -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Снег! Снег! Снег!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Рады снегу зверь и птица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И, конечно, человек!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</w:r>
          </w:p>
          <w:p w:rsidR="0050687D" w:rsidRDefault="0050687D" w:rsidP="0050687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:rsidR="0050687D" w:rsidRPr="0050687D" w:rsidRDefault="0050687D" w:rsidP="0050687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50687D">
              <w:rPr>
                <w:color w:val="000000"/>
                <w:sz w:val="22"/>
                <w:szCs w:val="22"/>
                <w:lang w:eastAsia="ru-RU"/>
              </w:rPr>
              <w:t>Рады серые синички: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На морозе мерзнут птички,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Выпал снег - упал мороз!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Кошка снегом моет нос.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У щенка на черной спинке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Тают белые снежинки.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Тротуары замело,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Все вокруг белым-бело: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Снего-снего-снегопад!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Хватит дела для лопат,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Для лопат и для скребков,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Для больших грузовиков.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Снег кружится,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Снег ложится -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  <w:t>Снег! Снег! Снег!</w:t>
            </w:r>
            <w:r w:rsidRPr="0050687D">
              <w:rPr>
                <w:color w:val="000000"/>
                <w:sz w:val="22"/>
                <w:szCs w:val="22"/>
                <w:lang w:eastAsia="ru-RU"/>
              </w:rPr>
              <w:br/>
            </w:r>
          </w:p>
          <w:p w:rsidR="005F3D43" w:rsidRPr="0050687D" w:rsidRDefault="005F3D43" w:rsidP="0050687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50687D">
              <w:t>*ёлка,какое дерево: лиственное или хвойное?</w:t>
            </w:r>
          </w:p>
          <w:p w:rsidR="00E952B6" w:rsidRPr="0050687D" w:rsidRDefault="00E952B6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звучит стихотворение: «Ёлка»</w:t>
            </w:r>
          </w:p>
          <w:p w:rsidR="002D47DE" w:rsidRPr="0050687D" w:rsidRDefault="002D47DE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*Д/ игра: «Из каких фигур состоят ёлочки!»</w:t>
            </w:r>
          </w:p>
          <w:p w:rsidR="002D47DE" w:rsidRPr="0050687D" w:rsidRDefault="002D47DE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из каких геометрических фигур состоят ёлочки? Какого они цвета?</w:t>
            </w:r>
          </w:p>
          <w:p w:rsidR="005F3D43" w:rsidRPr="0050687D" w:rsidRDefault="002D47DE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*Д\игра: «Что(кто) на ёлке, что(кто) под ёлкой?»</w:t>
            </w:r>
          </w:p>
          <w:p w:rsidR="002D47DE" w:rsidRPr="0050687D" w:rsidRDefault="002D47DE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под ёлкой? –на ёлке?</w:t>
            </w:r>
          </w:p>
          <w:p w:rsidR="0064128D" w:rsidRPr="0050687D" w:rsidRDefault="0064128D" w:rsidP="00561DC6">
            <w:pPr>
              <w:pStyle w:val="a5"/>
              <w:snapToGrid w:val="0"/>
              <w:spacing w:after="0"/>
            </w:pPr>
            <w:r w:rsidRPr="0050687D">
              <w:t>*Словарная работа</w:t>
            </w:r>
            <w:r w:rsidR="00557823" w:rsidRPr="0050687D">
              <w:t>: пронизывающий ветер- холодный, попадает под одежду;</w:t>
            </w:r>
          </w:p>
          <w:p w:rsidR="00557823" w:rsidRPr="0050687D" w:rsidRDefault="0064128D" w:rsidP="00557823">
            <w:r w:rsidRPr="0050687D">
              <w:t xml:space="preserve"> *</w:t>
            </w:r>
            <w:r w:rsidRPr="0050687D">
              <w:rPr>
                <w:lang w:val="kk-KZ"/>
              </w:rPr>
              <w:t xml:space="preserve"> Билингвиальный компонент:</w:t>
            </w:r>
            <w:r w:rsidR="00557823" w:rsidRPr="0050687D">
              <w:rPr>
                <w:sz w:val="22"/>
                <w:szCs w:val="22"/>
              </w:rPr>
              <w:t xml:space="preserve"> снег -</w:t>
            </w:r>
            <w:r w:rsidR="00561DC6" w:rsidRPr="0050687D">
              <w:rPr>
                <w:sz w:val="22"/>
                <w:szCs w:val="22"/>
                <w:lang w:val="kk-KZ"/>
              </w:rPr>
              <w:t>қар</w:t>
            </w:r>
            <w:r w:rsidR="00557823" w:rsidRPr="0050687D">
              <w:rPr>
                <w:sz w:val="22"/>
                <w:szCs w:val="22"/>
              </w:rPr>
              <w:t>; снежинка -</w:t>
            </w:r>
            <w:r w:rsidR="00561DC6" w:rsidRPr="0050687D">
              <w:rPr>
                <w:sz w:val="22"/>
                <w:szCs w:val="22"/>
                <w:lang w:val="kk-KZ"/>
              </w:rPr>
              <w:t>қарша</w:t>
            </w:r>
            <w:r w:rsidR="00557823" w:rsidRPr="0050687D">
              <w:rPr>
                <w:sz w:val="22"/>
                <w:szCs w:val="22"/>
              </w:rPr>
              <w:t xml:space="preserve"> ; лиса – </w:t>
            </w:r>
            <w:r w:rsidR="00561DC6" w:rsidRPr="0050687D">
              <w:rPr>
                <w:sz w:val="22"/>
                <w:szCs w:val="22"/>
              </w:rPr>
              <w:t>т</w:t>
            </w:r>
            <w:r w:rsidR="00561DC6" w:rsidRPr="0050687D">
              <w:rPr>
                <w:sz w:val="22"/>
                <w:szCs w:val="22"/>
                <w:lang w:val="kk-KZ"/>
              </w:rPr>
              <w:t>үлкі</w:t>
            </w:r>
            <w:r w:rsidR="00557823" w:rsidRPr="0050687D">
              <w:rPr>
                <w:sz w:val="22"/>
                <w:szCs w:val="22"/>
              </w:rPr>
              <w:t>; лес –орман;</w:t>
            </w:r>
          </w:p>
          <w:p w:rsidR="00561DC6" w:rsidRPr="0050687D" w:rsidRDefault="00561DC6" w:rsidP="00561DC6">
            <w:pPr>
              <w:pStyle w:val="a5"/>
              <w:snapToGrid w:val="0"/>
              <w:spacing w:after="0"/>
              <w:rPr>
                <w:lang w:val="kk-KZ"/>
              </w:rPr>
            </w:pPr>
          </w:p>
          <w:p w:rsidR="0064128D" w:rsidRPr="0050687D" w:rsidRDefault="0064128D" w:rsidP="00561DC6">
            <w:pPr>
              <w:pStyle w:val="a5"/>
              <w:snapToGrid w:val="0"/>
              <w:spacing w:after="0"/>
            </w:pPr>
            <w:r w:rsidRPr="0050687D">
              <w:rPr>
                <w:b/>
              </w:rPr>
              <w:t>*Физминутка</w:t>
            </w:r>
            <w:r w:rsidR="00557823" w:rsidRPr="0050687D">
              <w:t>: Я катаюсь на коньках,</w:t>
            </w:r>
          </w:p>
          <w:p w:rsidR="00557823" w:rsidRPr="0050687D" w:rsidRDefault="00557823" w:rsidP="00561DC6">
            <w:pPr>
              <w:pStyle w:val="a5"/>
              <w:snapToGrid w:val="0"/>
              <w:spacing w:after="0"/>
            </w:pPr>
            <w:r w:rsidRPr="0050687D">
              <w:t xml:space="preserve">                            Разгорелись щёчки.</w:t>
            </w:r>
          </w:p>
          <w:p w:rsidR="00557823" w:rsidRPr="0050687D" w:rsidRDefault="00557823" w:rsidP="00561DC6">
            <w:pPr>
              <w:pStyle w:val="a5"/>
              <w:snapToGrid w:val="0"/>
              <w:spacing w:after="0"/>
            </w:pPr>
            <w:r w:rsidRPr="0050687D">
              <w:t xml:space="preserve">                            Рукавички на руках,</w:t>
            </w:r>
          </w:p>
          <w:p w:rsidR="00557823" w:rsidRPr="0050687D" w:rsidRDefault="00557823" w:rsidP="00561DC6">
            <w:pPr>
              <w:pStyle w:val="a5"/>
              <w:snapToGrid w:val="0"/>
              <w:spacing w:after="0"/>
            </w:pPr>
            <w:r w:rsidRPr="0050687D">
              <w:t xml:space="preserve">                            Шапка на макушке.</w:t>
            </w:r>
          </w:p>
          <w:p w:rsidR="00557823" w:rsidRPr="0050687D" w:rsidRDefault="00557823" w:rsidP="00561DC6">
            <w:pPr>
              <w:pStyle w:val="a5"/>
              <w:snapToGrid w:val="0"/>
              <w:spacing w:after="0"/>
            </w:pPr>
            <w:r w:rsidRPr="0050687D">
              <w:t xml:space="preserve">                            Раз, два- вот и поскользнулся, </w:t>
            </w:r>
          </w:p>
          <w:p w:rsidR="00557823" w:rsidRPr="0050687D" w:rsidRDefault="00557823" w:rsidP="00561DC6">
            <w:pPr>
              <w:pStyle w:val="a5"/>
              <w:snapToGrid w:val="0"/>
              <w:spacing w:after="0"/>
            </w:pPr>
            <w:r w:rsidRPr="0050687D">
              <w:t xml:space="preserve">                           Раз, два- вот и кувыркнулись! </w:t>
            </w:r>
          </w:p>
          <w:p w:rsidR="0064128D" w:rsidRPr="0050687D" w:rsidRDefault="0064128D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</w:t>
            </w:r>
            <w:r w:rsidR="005F3D43" w:rsidRPr="0050687D">
              <w:rPr>
                <w:rFonts w:ascii="Times New Roman" w:hAnsi="Times New Roman"/>
                <w:szCs w:val="24"/>
              </w:rPr>
              <w:t xml:space="preserve"> предлагаю отгадать загадки;</w:t>
            </w:r>
          </w:p>
          <w:p w:rsidR="005F3D43" w:rsidRPr="0050687D" w:rsidRDefault="005F3D43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*Д\игра: «Назови ласково»</w:t>
            </w:r>
          </w:p>
          <w:p w:rsidR="005F3D43" w:rsidRPr="0050687D" w:rsidRDefault="005F3D43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игла; - ёлка, санки, шуба; ветка; зима; снег;</w:t>
            </w:r>
          </w:p>
          <w:p w:rsidR="005F3D43" w:rsidRPr="0050687D" w:rsidRDefault="005F3D43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из чего состоит снег? –какие они?</w:t>
            </w:r>
          </w:p>
          <w:p w:rsidR="005F3D43" w:rsidRPr="0050687D" w:rsidRDefault="005F3D43" w:rsidP="00561DC6">
            <w:pPr>
              <w:pStyle w:val="WW-11111111"/>
              <w:rPr>
                <w:rFonts w:ascii="Times New Roman" w:hAnsi="Times New Roman"/>
                <w:szCs w:val="24"/>
              </w:rPr>
            </w:pPr>
            <w:r w:rsidRPr="0050687D">
              <w:rPr>
                <w:rFonts w:ascii="Times New Roman" w:hAnsi="Times New Roman"/>
                <w:szCs w:val="24"/>
              </w:rPr>
              <w:t>-возьмите по одной и приклеим на нашу картину;</w:t>
            </w:r>
            <w:r w:rsidR="0029754A" w:rsidRPr="0050687D">
              <w:rPr>
                <w:rFonts w:ascii="Times New Roman" w:hAnsi="Times New Roman"/>
                <w:szCs w:val="24"/>
              </w:rPr>
              <w:t xml:space="preserve">- а стихи вы знаете? </w:t>
            </w:r>
          </w:p>
        </w:tc>
        <w:tc>
          <w:tcPr>
            <w:tcW w:w="4350" w:type="dxa"/>
          </w:tcPr>
          <w:p w:rsidR="0064128D" w:rsidRPr="0050687D" w:rsidRDefault="0064128D" w:rsidP="00561DC6">
            <w:r w:rsidRPr="0050687D">
              <w:lastRenderedPageBreak/>
              <w:t>-</w:t>
            </w:r>
            <w:r w:rsidR="00557823" w:rsidRPr="0050687D">
              <w:t xml:space="preserve"> нет замерзли; -на улице холодно; на улице дует сильный ветер, пронизывающий; -да, видели; - белый, холодный, хрустит под ногами;</w:t>
            </w:r>
            <w:r w:rsidR="002D47DE" w:rsidRPr="0050687D">
              <w:t xml:space="preserve"> -ёлочки и солнышко; -нет, нельзя определить; </w:t>
            </w:r>
          </w:p>
          <w:p w:rsidR="0064128D" w:rsidRPr="0050687D" w:rsidRDefault="0064128D" w:rsidP="00561DC6"/>
          <w:p w:rsidR="0064128D" w:rsidRPr="0050687D" w:rsidRDefault="0064128D" w:rsidP="00561DC6"/>
          <w:p w:rsidR="0064128D" w:rsidRPr="0050687D" w:rsidRDefault="0064128D" w:rsidP="00561DC6"/>
          <w:p w:rsidR="0029754A" w:rsidRPr="0050687D" w:rsidRDefault="00E952B6" w:rsidP="00561DC6">
            <w:r w:rsidRPr="0050687D">
              <w:t>-внимательно слушают;</w:t>
            </w:r>
          </w:p>
          <w:p w:rsidR="00E952B6" w:rsidRPr="0050687D" w:rsidRDefault="00E952B6" w:rsidP="00561DC6"/>
          <w:p w:rsidR="00E952B6" w:rsidRPr="0050687D" w:rsidRDefault="00E952B6" w:rsidP="00561DC6"/>
          <w:p w:rsidR="00E952B6" w:rsidRPr="0050687D" w:rsidRDefault="00E952B6" w:rsidP="00561DC6"/>
          <w:p w:rsidR="00E952B6" w:rsidRPr="0050687D" w:rsidRDefault="00E952B6" w:rsidP="00561DC6">
            <w:r w:rsidRPr="0050687D">
              <w:t>-подговаривают слова;</w:t>
            </w:r>
          </w:p>
          <w:p w:rsidR="00E952B6" w:rsidRPr="0050687D" w:rsidRDefault="00E952B6" w:rsidP="00561DC6"/>
          <w:p w:rsidR="0029754A" w:rsidRPr="0050687D" w:rsidRDefault="0029754A" w:rsidP="00561DC6">
            <w:r w:rsidRPr="0050687D">
              <w:t>-хвойное; - на ней иголки;</w:t>
            </w:r>
          </w:p>
          <w:p w:rsidR="0064128D" w:rsidRPr="0050687D" w:rsidRDefault="002D47DE" w:rsidP="00561DC6">
            <w:r w:rsidRPr="0050687D">
              <w:t>-из треугольников и прямоугольника; - зелёные, коричневый;</w:t>
            </w:r>
            <w:r w:rsidR="005F3D43" w:rsidRPr="0050687D">
              <w:t>- шишки, птица, белка; - гриб, заяц;</w:t>
            </w:r>
          </w:p>
          <w:p w:rsidR="002D47DE" w:rsidRPr="0050687D" w:rsidRDefault="002D47DE" w:rsidP="00561DC6"/>
          <w:p w:rsidR="002D47DE" w:rsidRPr="0050687D" w:rsidRDefault="002D47DE" w:rsidP="00561DC6"/>
          <w:p w:rsidR="005F3D43" w:rsidRPr="0050687D" w:rsidRDefault="005F3D43" w:rsidP="00561DC6"/>
          <w:p w:rsidR="005F3D43" w:rsidRPr="0050687D" w:rsidRDefault="005F3D43" w:rsidP="00561DC6"/>
          <w:p w:rsidR="005F3D43" w:rsidRPr="0050687D" w:rsidRDefault="005F3D43" w:rsidP="00561DC6"/>
          <w:p w:rsidR="005F3D43" w:rsidRPr="0050687D" w:rsidRDefault="005F3D43" w:rsidP="00561DC6"/>
          <w:p w:rsidR="005F3D43" w:rsidRPr="0050687D" w:rsidRDefault="005F3D43" w:rsidP="00561DC6"/>
          <w:p w:rsidR="005F3D43" w:rsidRPr="0050687D" w:rsidRDefault="005F3D43" w:rsidP="00561DC6"/>
          <w:p w:rsidR="005F3D43" w:rsidRPr="0050687D" w:rsidRDefault="005F3D43" w:rsidP="00561DC6"/>
          <w:p w:rsidR="005F3D43" w:rsidRPr="0050687D" w:rsidRDefault="005F3D43" w:rsidP="00561DC6"/>
          <w:p w:rsidR="005F3D43" w:rsidRPr="0050687D" w:rsidRDefault="005F3D43" w:rsidP="00561DC6"/>
          <w:p w:rsidR="00561DC6" w:rsidRPr="0050687D" w:rsidRDefault="00561DC6" w:rsidP="00561DC6">
            <w:pPr>
              <w:rPr>
                <w:lang w:val="kk-KZ"/>
              </w:rPr>
            </w:pPr>
          </w:p>
          <w:p w:rsidR="00561DC6" w:rsidRPr="0050687D" w:rsidRDefault="00561DC6" w:rsidP="00561DC6">
            <w:pPr>
              <w:rPr>
                <w:lang w:val="kk-KZ"/>
              </w:rPr>
            </w:pPr>
          </w:p>
          <w:p w:rsidR="00561DC6" w:rsidRPr="0050687D" w:rsidRDefault="00561DC6" w:rsidP="00561DC6">
            <w:pPr>
              <w:rPr>
                <w:lang w:val="kk-KZ"/>
              </w:rPr>
            </w:pPr>
          </w:p>
          <w:p w:rsidR="00561DC6" w:rsidRPr="0050687D" w:rsidRDefault="00561DC6" w:rsidP="00561DC6">
            <w:pPr>
              <w:rPr>
                <w:lang w:val="kk-KZ"/>
              </w:rPr>
            </w:pPr>
          </w:p>
          <w:p w:rsidR="00561DC6" w:rsidRPr="0050687D" w:rsidRDefault="00561DC6" w:rsidP="00561DC6">
            <w:pPr>
              <w:rPr>
                <w:lang w:val="kk-KZ"/>
              </w:rPr>
            </w:pPr>
          </w:p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50687D" w:rsidRDefault="0050687D" w:rsidP="00561DC6"/>
          <w:p w:rsidR="0064128D" w:rsidRPr="0050687D" w:rsidRDefault="0064128D" w:rsidP="00561DC6">
            <w:r w:rsidRPr="0050687D">
              <w:t>* выполняют движения и повторяют слов</w:t>
            </w:r>
            <w:r w:rsidR="005F3D43" w:rsidRPr="0050687D">
              <w:t>а</w:t>
            </w:r>
          </w:p>
          <w:p w:rsidR="005F3D43" w:rsidRPr="0050687D" w:rsidRDefault="005F3D43" w:rsidP="00561DC6"/>
          <w:p w:rsidR="005F3D43" w:rsidRPr="0050687D" w:rsidRDefault="005F3D43" w:rsidP="00561DC6">
            <w:r w:rsidRPr="0050687D">
              <w:t>-дети отгадывают загадки;</w:t>
            </w:r>
          </w:p>
          <w:p w:rsidR="005F3D43" w:rsidRPr="0050687D" w:rsidRDefault="005F3D43" w:rsidP="00561DC6"/>
          <w:p w:rsidR="005F3D43" w:rsidRPr="0050687D" w:rsidRDefault="005F3D43" w:rsidP="00561DC6">
            <w:r w:rsidRPr="0050687D">
              <w:t>-иголочка; -ёлочка; -саночки; -шубка; - веточка; -зимушка; -снежок;</w:t>
            </w:r>
          </w:p>
          <w:p w:rsidR="005F3D43" w:rsidRPr="0050687D" w:rsidRDefault="005F3D43" w:rsidP="00561DC6"/>
          <w:p w:rsidR="005F3D43" w:rsidRPr="0050687D" w:rsidRDefault="005F3D43" w:rsidP="00561DC6"/>
          <w:p w:rsidR="005F3D43" w:rsidRPr="0050687D" w:rsidRDefault="005F3D43" w:rsidP="00561DC6">
            <w:r w:rsidRPr="0050687D">
              <w:t>-из снежинок; -белые, ажурные;</w:t>
            </w:r>
          </w:p>
          <w:p w:rsidR="005F3D43" w:rsidRPr="0050687D" w:rsidRDefault="005F3D43" w:rsidP="00561DC6"/>
          <w:p w:rsidR="005F3D43" w:rsidRPr="0050687D" w:rsidRDefault="005F3D43" w:rsidP="00561DC6">
            <w:r w:rsidRPr="0050687D">
              <w:t>-дети стараются, клеят самостоятельно;</w:t>
            </w:r>
          </w:p>
          <w:p w:rsidR="0029754A" w:rsidRPr="0050687D" w:rsidRDefault="0029754A" w:rsidP="00561DC6">
            <w:r w:rsidRPr="0050687D">
              <w:t>-да; дети рассказывают стихи;</w:t>
            </w:r>
          </w:p>
        </w:tc>
      </w:tr>
      <w:tr w:rsidR="0095793C" w:rsidTr="0095793C">
        <w:trPr>
          <w:trHeight w:val="73"/>
        </w:trPr>
        <w:tc>
          <w:tcPr>
            <w:tcW w:w="21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93C" w:rsidRDefault="0095793C" w:rsidP="00561DC6"/>
        </w:tc>
        <w:tc>
          <w:tcPr>
            <w:tcW w:w="474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5793C" w:rsidRDefault="0095793C" w:rsidP="00561DC6"/>
        </w:tc>
        <w:tc>
          <w:tcPr>
            <w:tcW w:w="43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93C" w:rsidRDefault="0095793C" w:rsidP="00561DC6"/>
        </w:tc>
      </w:tr>
      <w:tr w:rsidR="0064128D" w:rsidTr="0095793C">
        <w:trPr>
          <w:trHeight w:val="1054"/>
        </w:trPr>
        <w:tc>
          <w:tcPr>
            <w:tcW w:w="2118" w:type="dxa"/>
            <w:gridSpan w:val="2"/>
            <w:tcBorders>
              <w:top w:val="nil"/>
              <w:right w:val="single" w:sz="4" w:space="0" w:color="auto"/>
            </w:tcBorders>
          </w:tcPr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Рефлекстік -  </w:t>
            </w:r>
          </w:p>
          <w:p w:rsidR="0064128D" w:rsidRPr="00E74343" w:rsidRDefault="0064128D" w:rsidP="00561DC6">
            <w:pPr>
              <w:rPr>
                <w:b/>
                <w:lang w:val="kk-KZ"/>
              </w:rPr>
            </w:pPr>
            <w:r w:rsidRPr="00E74343">
              <w:rPr>
                <w:b/>
                <w:lang w:val="kk-KZ"/>
              </w:rPr>
              <w:t xml:space="preserve">         түзету</w:t>
            </w:r>
          </w:p>
          <w:p w:rsidR="0064128D" w:rsidRPr="00E74343" w:rsidRDefault="0064128D" w:rsidP="00561DC6">
            <w:pPr>
              <w:rPr>
                <w:b/>
              </w:rPr>
            </w:pPr>
            <w:r w:rsidRPr="00E74343">
              <w:rPr>
                <w:b/>
                <w:lang w:val="kk-KZ"/>
              </w:rPr>
              <w:t xml:space="preserve">   Рефлексивно   корригирующий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128D" w:rsidRPr="00E74343" w:rsidRDefault="0064128D" w:rsidP="00561DC6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sz w:val="22"/>
                <w:szCs w:val="22"/>
                <w:lang w:val="kk-KZ" w:eastAsia="en-US"/>
              </w:rPr>
              <w:t>-</w:t>
            </w:r>
            <w:r w:rsidRPr="00E74343">
              <w:rPr>
                <w:lang w:val="kk-KZ" w:eastAsia="en-US"/>
              </w:rPr>
              <w:t xml:space="preserve">что нового узнали? </w:t>
            </w:r>
          </w:p>
          <w:p w:rsidR="0064128D" w:rsidRPr="00E74343" w:rsidRDefault="0064128D" w:rsidP="00561DC6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 w:rsidRPr="00E74343">
              <w:rPr>
                <w:lang w:val="kk-KZ" w:eastAsia="en-US"/>
              </w:rPr>
              <w:t xml:space="preserve">-что вам понравилось? </w:t>
            </w:r>
          </w:p>
          <w:p w:rsidR="0064128D" w:rsidRPr="00E74343" w:rsidRDefault="0064128D" w:rsidP="00561DC6">
            <w:pPr>
              <w:pStyle w:val="a5"/>
              <w:snapToGrid w:val="0"/>
              <w:spacing w:after="0"/>
              <w:rPr>
                <w:lang w:val="kk-KZ" w:eastAsia="en-US"/>
              </w:rPr>
            </w:pPr>
            <w:r>
              <w:rPr>
                <w:lang w:val="kk-KZ" w:eastAsia="en-US"/>
              </w:rPr>
              <w:t>-кто приходил в гости?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</w:tcBorders>
          </w:tcPr>
          <w:p w:rsidR="0064128D" w:rsidRDefault="0064128D" w:rsidP="00561DC6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узнали, что</w:t>
            </w:r>
            <w:r w:rsidR="0029754A">
              <w:rPr>
                <w:sz w:val="22"/>
                <w:szCs w:val="22"/>
                <w:lang w:val="kk-KZ"/>
              </w:rPr>
              <w:t xml:space="preserve"> по ёлке и солнышку нельзя определить время года;</w:t>
            </w:r>
          </w:p>
          <w:p w:rsidR="0029754A" w:rsidRDefault="0029754A" w:rsidP="00561DC6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играть;</w:t>
            </w:r>
          </w:p>
          <w:p w:rsidR="0029754A" w:rsidRPr="00E74343" w:rsidRDefault="0029754A" w:rsidP="00561DC6">
            <w:pPr>
              <w:snapToGri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Лиса;</w:t>
            </w:r>
          </w:p>
        </w:tc>
      </w:tr>
    </w:tbl>
    <w:p w:rsidR="0050687D" w:rsidRDefault="0050687D" w:rsidP="0064128D">
      <w:pPr>
        <w:rPr>
          <w:b/>
          <w:lang w:val="kk-KZ"/>
        </w:rPr>
      </w:pPr>
    </w:p>
    <w:p w:rsidR="0050687D" w:rsidRDefault="0050687D" w:rsidP="0064128D">
      <w:pPr>
        <w:rPr>
          <w:b/>
          <w:lang w:val="kk-KZ"/>
        </w:rPr>
      </w:pPr>
    </w:p>
    <w:p w:rsidR="0050687D" w:rsidRDefault="0050687D" w:rsidP="0064128D">
      <w:pPr>
        <w:rPr>
          <w:b/>
          <w:lang w:val="kk-KZ"/>
        </w:rPr>
      </w:pPr>
    </w:p>
    <w:p w:rsidR="0050687D" w:rsidRDefault="0050687D" w:rsidP="0064128D">
      <w:pPr>
        <w:rPr>
          <w:b/>
          <w:lang w:val="kk-KZ"/>
        </w:rPr>
      </w:pPr>
    </w:p>
    <w:p w:rsidR="0064128D" w:rsidRDefault="0064128D" w:rsidP="0064128D">
      <w:r>
        <w:rPr>
          <w:b/>
          <w:lang w:val="kk-KZ"/>
        </w:rPr>
        <w:t xml:space="preserve">Күтілетің нәтиже / </w:t>
      </w:r>
      <w:r>
        <w:rPr>
          <w:b/>
        </w:rPr>
        <w:t>Ожидаемый результат:</w:t>
      </w:r>
    </w:p>
    <w:p w:rsidR="0064128D" w:rsidRPr="003370F7" w:rsidRDefault="0064128D" w:rsidP="0064128D">
      <w:pPr>
        <w:ind w:firstLine="708"/>
      </w:pPr>
      <w:r>
        <w:rPr>
          <w:b/>
          <w:lang w:val="kk-KZ"/>
        </w:rPr>
        <w:t>Білу/</w:t>
      </w:r>
      <w:r>
        <w:rPr>
          <w:b/>
        </w:rPr>
        <w:t>Знать:</w:t>
      </w:r>
      <w:r>
        <w:t xml:space="preserve"> - знать признаки времён года; заучивать стихотворение, выразительно читать его;</w:t>
      </w:r>
    </w:p>
    <w:p w:rsidR="0064128D" w:rsidRPr="003370F7" w:rsidRDefault="0064128D" w:rsidP="0064128D">
      <w:pPr>
        <w:snapToGrid w:val="0"/>
      </w:pPr>
      <w:r>
        <w:rPr>
          <w:b/>
          <w:lang w:val="kk-KZ"/>
        </w:rPr>
        <w:t>Түсінуге тиіс/ Иметь:</w:t>
      </w:r>
      <w:r>
        <w:rPr>
          <w:lang w:val="kk-KZ"/>
        </w:rPr>
        <w:t xml:space="preserve"> - представл</w:t>
      </w:r>
      <w:r w:rsidR="00C033EE">
        <w:rPr>
          <w:lang w:val="kk-KZ"/>
        </w:rPr>
        <w:t>ения о Снежинках, хвойном лесе</w:t>
      </w:r>
      <w:r>
        <w:rPr>
          <w:lang w:val="kk-KZ"/>
        </w:rPr>
        <w:t>;</w:t>
      </w:r>
    </w:p>
    <w:p w:rsidR="0064128D" w:rsidRPr="003370F7" w:rsidRDefault="0064128D" w:rsidP="0064128D">
      <w:pPr>
        <w:snapToGrid w:val="0"/>
      </w:pPr>
      <w:r>
        <w:rPr>
          <w:b/>
          <w:lang w:val="kk-KZ"/>
        </w:rPr>
        <w:t xml:space="preserve">Істей білу керек/ </w:t>
      </w:r>
      <w:r>
        <w:rPr>
          <w:b/>
        </w:rPr>
        <w:t>Уметь:</w:t>
      </w:r>
      <w:r w:rsidRPr="003370F7">
        <w:rPr>
          <w:lang w:val="kk-KZ"/>
        </w:rPr>
        <w:t xml:space="preserve"> </w:t>
      </w:r>
      <w:r>
        <w:rPr>
          <w:lang w:val="kk-KZ"/>
        </w:rPr>
        <w:t xml:space="preserve"> - отвечать на вопросы полным ответом;-выразительно читать стихотворение;</w:t>
      </w:r>
    </w:p>
    <w:p w:rsidR="0064128D" w:rsidRDefault="0064128D" w:rsidP="0064128D">
      <w:pPr>
        <w:rPr>
          <w:bCs/>
        </w:rPr>
      </w:pPr>
    </w:p>
    <w:p w:rsidR="000857CC" w:rsidRDefault="0064128D" w:rsidP="00633ACA">
      <w:pPr>
        <w:rPr>
          <w:sz w:val="28"/>
          <w:szCs w:val="28"/>
        </w:rPr>
      </w:pPr>
      <w:r>
        <w:rPr>
          <w:lang w:val="kk-KZ"/>
        </w:rPr>
        <w:t>Дайындаған/</w:t>
      </w:r>
      <w:r>
        <w:t xml:space="preserve">Составила:___________ </w:t>
      </w:r>
      <w:r>
        <w:rPr>
          <w:lang w:val="kk-KZ"/>
        </w:rPr>
        <w:t xml:space="preserve"> Афанасьева Е.Г.                                                                                         Тексерген/</w:t>
      </w:r>
      <w:r>
        <w:t>Пров</w:t>
      </w:r>
      <w:r w:rsidR="0029754A">
        <w:t>ерила: ______________ Бутабаева И.Р.</w:t>
      </w:r>
      <w:r w:rsidR="0029754A">
        <w:rPr>
          <w:sz w:val="28"/>
          <w:szCs w:val="28"/>
        </w:rPr>
        <w:t xml:space="preserve"> </w:t>
      </w:r>
    </w:p>
    <w:p w:rsidR="000857CC" w:rsidRDefault="000857CC" w:rsidP="00633ACA">
      <w:pPr>
        <w:rPr>
          <w:sz w:val="28"/>
          <w:szCs w:val="28"/>
        </w:rPr>
      </w:pPr>
    </w:p>
    <w:p w:rsidR="000857CC" w:rsidRPr="000857CC" w:rsidRDefault="000857CC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857CC" w:rsidRDefault="000857CC" w:rsidP="00633ACA">
      <w:pPr>
        <w:rPr>
          <w:sz w:val="28"/>
          <w:szCs w:val="28"/>
        </w:rPr>
      </w:pPr>
    </w:p>
    <w:p w:rsidR="00633ACA" w:rsidRDefault="000857CC" w:rsidP="00633A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33ACA" w:rsidRDefault="00633ACA" w:rsidP="00633ACA">
      <w:pPr>
        <w:rPr>
          <w:sz w:val="28"/>
          <w:szCs w:val="28"/>
        </w:rPr>
      </w:pPr>
    </w:p>
    <w:p w:rsidR="00633ACA" w:rsidRDefault="00633ACA" w:rsidP="00633ACA">
      <w:pPr>
        <w:rPr>
          <w:sz w:val="28"/>
          <w:szCs w:val="28"/>
        </w:rPr>
      </w:pPr>
    </w:p>
    <w:p w:rsidR="00633ACA" w:rsidRPr="005027F3" w:rsidRDefault="00633ACA" w:rsidP="0018551E">
      <w:pPr>
        <w:rPr>
          <w:sz w:val="28"/>
          <w:szCs w:val="28"/>
        </w:rPr>
      </w:pPr>
    </w:p>
    <w:sectPr w:rsidR="00633ACA" w:rsidRPr="005027F3" w:rsidSect="00F1366A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49" w:rsidRDefault="00525D49" w:rsidP="009D5364">
      <w:r>
        <w:separator/>
      </w:r>
    </w:p>
  </w:endnote>
  <w:endnote w:type="continuationSeparator" w:id="1">
    <w:p w:rsidR="00525D49" w:rsidRDefault="00525D49" w:rsidP="009D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49" w:rsidRDefault="00525D49" w:rsidP="009D5364">
      <w:r>
        <w:separator/>
      </w:r>
    </w:p>
  </w:footnote>
  <w:footnote w:type="continuationSeparator" w:id="1">
    <w:p w:rsidR="00525D49" w:rsidRDefault="00525D49" w:rsidP="009D5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DE0"/>
    <w:multiLevelType w:val="hybridMultilevel"/>
    <w:tmpl w:val="01E86F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871"/>
    <w:multiLevelType w:val="hybridMultilevel"/>
    <w:tmpl w:val="31E0C40C"/>
    <w:lvl w:ilvl="0" w:tplc="611CCD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73F"/>
    <w:multiLevelType w:val="hybridMultilevel"/>
    <w:tmpl w:val="544681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5ED"/>
    <w:multiLevelType w:val="hybridMultilevel"/>
    <w:tmpl w:val="5C42A9B4"/>
    <w:lvl w:ilvl="0" w:tplc="20E07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52DE5"/>
    <w:multiLevelType w:val="hybridMultilevel"/>
    <w:tmpl w:val="C786D43A"/>
    <w:lvl w:ilvl="0" w:tplc="D69A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673CB"/>
    <w:multiLevelType w:val="hybridMultilevel"/>
    <w:tmpl w:val="39B2DA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B08A8"/>
    <w:multiLevelType w:val="hybridMultilevel"/>
    <w:tmpl w:val="A7BC7B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077A"/>
    <w:multiLevelType w:val="hybridMultilevel"/>
    <w:tmpl w:val="2B302C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211C"/>
    <w:multiLevelType w:val="hybridMultilevel"/>
    <w:tmpl w:val="3FE242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D9"/>
    <w:multiLevelType w:val="hybridMultilevel"/>
    <w:tmpl w:val="23A03AB0"/>
    <w:lvl w:ilvl="0" w:tplc="D39458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53E94"/>
    <w:multiLevelType w:val="hybridMultilevel"/>
    <w:tmpl w:val="E7589F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A03CF"/>
    <w:multiLevelType w:val="hybridMultilevel"/>
    <w:tmpl w:val="B7C699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54B3F"/>
    <w:multiLevelType w:val="hybridMultilevel"/>
    <w:tmpl w:val="B39E2A1A"/>
    <w:lvl w:ilvl="0" w:tplc="F4700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8604B"/>
    <w:multiLevelType w:val="hybridMultilevel"/>
    <w:tmpl w:val="1A4C5B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F3B8E"/>
    <w:multiLevelType w:val="hybridMultilevel"/>
    <w:tmpl w:val="78409824"/>
    <w:lvl w:ilvl="0" w:tplc="AD5EA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8490C"/>
    <w:multiLevelType w:val="hybridMultilevel"/>
    <w:tmpl w:val="56DA4B06"/>
    <w:lvl w:ilvl="0" w:tplc="42F07B9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A31CC"/>
    <w:multiLevelType w:val="hybridMultilevel"/>
    <w:tmpl w:val="32541C14"/>
    <w:lvl w:ilvl="0" w:tplc="D1DA147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A186E"/>
    <w:multiLevelType w:val="hybridMultilevel"/>
    <w:tmpl w:val="D21E88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329F0"/>
    <w:multiLevelType w:val="hybridMultilevel"/>
    <w:tmpl w:val="093235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B2AD4"/>
    <w:multiLevelType w:val="hybridMultilevel"/>
    <w:tmpl w:val="F9B42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19"/>
  </w:num>
  <w:num w:numId="18">
    <w:abstractNumId w:val="16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66A"/>
    <w:rsid w:val="000117E7"/>
    <w:rsid w:val="00011EEB"/>
    <w:rsid w:val="00014CA7"/>
    <w:rsid w:val="00015716"/>
    <w:rsid w:val="000177D2"/>
    <w:rsid w:val="00022FBF"/>
    <w:rsid w:val="00023933"/>
    <w:rsid w:val="00023E3C"/>
    <w:rsid w:val="000253E4"/>
    <w:rsid w:val="00030A5F"/>
    <w:rsid w:val="00031DC0"/>
    <w:rsid w:val="0003433A"/>
    <w:rsid w:val="00035A71"/>
    <w:rsid w:val="00036643"/>
    <w:rsid w:val="00040A36"/>
    <w:rsid w:val="00042F00"/>
    <w:rsid w:val="00050704"/>
    <w:rsid w:val="00053E26"/>
    <w:rsid w:val="00054BDF"/>
    <w:rsid w:val="00054D38"/>
    <w:rsid w:val="00055AE5"/>
    <w:rsid w:val="00055BEC"/>
    <w:rsid w:val="0006048B"/>
    <w:rsid w:val="000626DB"/>
    <w:rsid w:val="0006300C"/>
    <w:rsid w:val="00064DBD"/>
    <w:rsid w:val="000705A3"/>
    <w:rsid w:val="00072F92"/>
    <w:rsid w:val="000735BF"/>
    <w:rsid w:val="00073D16"/>
    <w:rsid w:val="000750D0"/>
    <w:rsid w:val="00075A3C"/>
    <w:rsid w:val="000764FB"/>
    <w:rsid w:val="00082224"/>
    <w:rsid w:val="00083685"/>
    <w:rsid w:val="00084806"/>
    <w:rsid w:val="000857CC"/>
    <w:rsid w:val="00093CE3"/>
    <w:rsid w:val="00094546"/>
    <w:rsid w:val="000A148C"/>
    <w:rsid w:val="000A4D92"/>
    <w:rsid w:val="000A6533"/>
    <w:rsid w:val="000A7BD2"/>
    <w:rsid w:val="000B0547"/>
    <w:rsid w:val="000B1E02"/>
    <w:rsid w:val="000B4058"/>
    <w:rsid w:val="000B4F18"/>
    <w:rsid w:val="000C04AF"/>
    <w:rsid w:val="000C0936"/>
    <w:rsid w:val="000D4948"/>
    <w:rsid w:val="000D5C53"/>
    <w:rsid w:val="000D682A"/>
    <w:rsid w:val="000E2613"/>
    <w:rsid w:val="000E3D39"/>
    <w:rsid w:val="000E61A7"/>
    <w:rsid w:val="000F2D5E"/>
    <w:rsid w:val="000F674C"/>
    <w:rsid w:val="001012B5"/>
    <w:rsid w:val="001012E5"/>
    <w:rsid w:val="001044CB"/>
    <w:rsid w:val="001052E8"/>
    <w:rsid w:val="00105312"/>
    <w:rsid w:val="00106A6B"/>
    <w:rsid w:val="00112487"/>
    <w:rsid w:val="00115431"/>
    <w:rsid w:val="00117500"/>
    <w:rsid w:val="00117FB9"/>
    <w:rsid w:val="00121770"/>
    <w:rsid w:val="0012416B"/>
    <w:rsid w:val="00125520"/>
    <w:rsid w:val="001257D4"/>
    <w:rsid w:val="00125AAD"/>
    <w:rsid w:val="0013030C"/>
    <w:rsid w:val="001311FE"/>
    <w:rsid w:val="00132CC4"/>
    <w:rsid w:val="0013657F"/>
    <w:rsid w:val="001378E0"/>
    <w:rsid w:val="00142B0F"/>
    <w:rsid w:val="00143BB7"/>
    <w:rsid w:val="0014490D"/>
    <w:rsid w:val="00151A5B"/>
    <w:rsid w:val="00152132"/>
    <w:rsid w:val="00152ED3"/>
    <w:rsid w:val="001532A8"/>
    <w:rsid w:val="00153792"/>
    <w:rsid w:val="00153A83"/>
    <w:rsid w:val="001548F3"/>
    <w:rsid w:val="0015574F"/>
    <w:rsid w:val="00155934"/>
    <w:rsid w:val="00156890"/>
    <w:rsid w:val="00157EB8"/>
    <w:rsid w:val="00157F1B"/>
    <w:rsid w:val="001604C6"/>
    <w:rsid w:val="001605F4"/>
    <w:rsid w:val="00161916"/>
    <w:rsid w:val="00161F16"/>
    <w:rsid w:val="0016249A"/>
    <w:rsid w:val="00163B18"/>
    <w:rsid w:val="001673FC"/>
    <w:rsid w:val="001716B7"/>
    <w:rsid w:val="00182043"/>
    <w:rsid w:val="0018551E"/>
    <w:rsid w:val="001862C6"/>
    <w:rsid w:val="00192B45"/>
    <w:rsid w:val="001A501C"/>
    <w:rsid w:val="001A6996"/>
    <w:rsid w:val="001B1AF8"/>
    <w:rsid w:val="001B268A"/>
    <w:rsid w:val="001B34E4"/>
    <w:rsid w:val="001B38B5"/>
    <w:rsid w:val="001B5D78"/>
    <w:rsid w:val="001C20AD"/>
    <w:rsid w:val="001C3FFF"/>
    <w:rsid w:val="001C6324"/>
    <w:rsid w:val="001C6340"/>
    <w:rsid w:val="001C7FFA"/>
    <w:rsid w:val="001D055A"/>
    <w:rsid w:val="001D28F6"/>
    <w:rsid w:val="001E3AD6"/>
    <w:rsid w:val="001E4420"/>
    <w:rsid w:val="001E73CB"/>
    <w:rsid w:val="001E7AE8"/>
    <w:rsid w:val="001F1895"/>
    <w:rsid w:val="001F2E25"/>
    <w:rsid w:val="001F4961"/>
    <w:rsid w:val="001F4B18"/>
    <w:rsid w:val="001F4D10"/>
    <w:rsid w:val="001F6F35"/>
    <w:rsid w:val="0020141B"/>
    <w:rsid w:val="00203846"/>
    <w:rsid w:val="00204594"/>
    <w:rsid w:val="00207227"/>
    <w:rsid w:val="00207489"/>
    <w:rsid w:val="00207D44"/>
    <w:rsid w:val="002107D2"/>
    <w:rsid w:val="00214F58"/>
    <w:rsid w:val="00216720"/>
    <w:rsid w:val="0021686B"/>
    <w:rsid w:val="00220616"/>
    <w:rsid w:val="0022223C"/>
    <w:rsid w:val="00224024"/>
    <w:rsid w:val="0022664B"/>
    <w:rsid w:val="00227CAF"/>
    <w:rsid w:val="00231A85"/>
    <w:rsid w:val="00234503"/>
    <w:rsid w:val="00236838"/>
    <w:rsid w:val="002445F6"/>
    <w:rsid w:val="002465BC"/>
    <w:rsid w:val="00246918"/>
    <w:rsid w:val="00251464"/>
    <w:rsid w:val="00256F76"/>
    <w:rsid w:val="0026039B"/>
    <w:rsid w:val="002654C2"/>
    <w:rsid w:val="00266E4B"/>
    <w:rsid w:val="00274553"/>
    <w:rsid w:val="002756AC"/>
    <w:rsid w:val="0027667A"/>
    <w:rsid w:val="002766CF"/>
    <w:rsid w:val="00281579"/>
    <w:rsid w:val="00294818"/>
    <w:rsid w:val="00297029"/>
    <w:rsid w:val="0029754A"/>
    <w:rsid w:val="00297C73"/>
    <w:rsid w:val="00297DC5"/>
    <w:rsid w:val="002A1763"/>
    <w:rsid w:val="002A1DBB"/>
    <w:rsid w:val="002A3AE0"/>
    <w:rsid w:val="002B42A9"/>
    <w:rsid w:val="002B5454"/>
    <w:rsid w:val="002B6330"/>
    <w:rsid w:val="002B64F6"/>
    <w:rsid w:val="002B7940"/>
    <w:rsid w:val="002B7ACB"/>
    <w:rsid w:val="002C4F39"/>
    <w:rsid w:val="002C7BE4"/>
    <w:rsid w:val="002D005E"/>
    <w:rsid w:val="002D30DF"/>
    <w:rsid w:val="002D3F9E"/>
    <w:rsid w:val="002D47DE"/>
    <w:rsid w:val="002D70DE"/>
    <w:rsid w:val="002D797A"/>
    <w:rsid w:val="002E3DB1"/>
    <w:rsid w:val="002E4637"/>
    <w:rsid w:val="002F6CE8"/>
    <w:rsid w:val="00301D2A"/>
    <w:rsid w:val="003026B9"/>
    <w:rsid w:val="00303AB3"/>
    <w:rsid w:val="00304DE8"/>
    <w:rsid w:val="0030508A"/>
    <w:rsid w:val="00305F6C"/>
    <w:rsid w:val="00310070"/>
    <w:rsid w:val="00310F2D"/>
    <w:rsid w:val="00312C41"/>
    <w:rsid w:val="00320E46"/>
    <w:rsid w:val="00321D97"/>
    <w:rsid w:val="003250C3"/>
    <w:rsid w:val="00326135"/>
    <w:rsid w:val="003268F9"/>
    <w:rsid w:val="00326AF9"/>
    <w:rsid w:val="00333FA5"/>
    <w:rsid w:val="00335109"/>
    <w:rsid w:val="003370F7"/>
    <w:rsid w:val="00341035"/>
    <w:rsid w:val="00344231"/>
    <w:rsid w:val="003470AA"/>
    <w:rsid w:val="0035567C"/>
    <w:rsid w:val="00360699"/>
    <w:rsid w:val="00366EFF"/>
    <w:rsid w:val="00367E35"/>
    <w:rsid w:val="00373A3B"/>
    <w:rsid w:val="00381443"/>
    <w:rsid w:val="00381890"/>
    <w:rsid w:val="00382E06"/>
    <w:rsid w:val="003874FB"/>
    <w:rsid w:val="00390FEB"/>
    <w:rsid w:val="00392861"/>
    <w:rsid w:val="00392DCD"/>
    <w:rsid w:val="00392FCF"/>
    <w:rsid w:val="00394070"/>
    <w:rsid w:val="00394D33"/>
    <w:rsid w:val="003974BD"/>
    <w:rsid w:val="003A08CA"/>
    <w:rsid w:val="003A2402"/>
    <w:rsid w:val="003A256F"/>
    <w:rsid w:val="003A41B0"/>
    <w:rsid w:val="003A7A70"/>
    <w:rsid w:val="003B1F74"/>
    <w:rsid w:val="003B357A"/>
    <w:rsid w:val="003B3D0C"/>
    <w:rsid w:val="003B526B"/>
    <w:rsid w:val="003B5936"/>
    <w:rsid w:val="003B7AAB"/>
    <w:rsid w:val="003D0F2D"/>
    <w:rsid w:val="003D60BD"/>
    <w:rsid w:val="003D6DD5"/>
    <w:rsid w:val="003D77AE"/>
    <w:rsid w:val="003E2434"/>
    <w:rsid w:val="003E4428"/>
    <w:rsid w:val="003E457D"/>
    <w:rsid w:val="003F0E92"/>
    <w:rsid w:val="003F3581"/>
    <w:rsid w:val="003F52D1"/>
    <w:rsid w:val="003F7CF7"/>
    <w:rsid w:val="00402B65"/>
    <w:rsid w:val="00403064"/>
    <w:rsid w:val="004041D5"/>
    <w:rsid w:val="00405745"/>
    <w:rsid w:val="0041144E"/>
    <w:rsid w:val="00414075"/>
    <w:rsid w:val="004158D0"/>
    <w:rsid w:val="004164A4"/>
    <w:rsid w:val="00421691"/>
    <w:rsid w:val="00425F0E"/>
    <w:rsid w:val="00433A7E"/>
    <w:rsid w:val="00433B05"/>
    <w:rsid w:val="004403EC"/>
    <w:rsid w:val="00441AFF"/>
    <w:rsid w:val="00443662"/>
    <w:rsid w:val="00444849"/>
    <w:rsid w:val="00445715"/>
    <w:rsid w:val="00450C1A"/>
    <w:rsid w:val="0045149F"/>
    <w:rsid w:val="004521D7"/>
    <w:rsid w:val="00452AC0"/>
    <w:rsid w:val="00453FFB"/>
    <w:rsid w:val="00460D7F"/>
    <w:rsid w:val="00466DA8"/>
    <w:rsid w:val="00472BC5"/>
    <w:rsid w:val="00473907"/>
    <w:rsid w:val="00476561"/>
    <w:rsid w:val="00477422"/>
    <w:rsid w:val="004803EF"/>
    <w:rsid w:val="004833A5"/>
    <w:rsid w:val="00483AC4"/>
    <w:rsid w:val="0048587F"/>
    <w:rsid w:val="00492187"/>
    <w:rsid w:val="004923F9"/>
    <w:rsid w:val="004934C3"/>
    <w:rsid w:val="00495CB7"/>
    <w:rsid w:val="00495DF6"/>
    <w:rsid w:val="00495EF7"/>
    <w:rsid w:val="00497424"/>
    <w:rsid w:val="004A2DE3"/>
    <w:rsid w:val="004A35C2"/>
    <w:rsid w:val="004A3937"/>
    <w:rsid w:val="004A530B"/>
    <w:rsid w:val="004A5DEE"/>
    <w:rsid w:val="004A6E22"/>
    <w:rsid w:val="004B1566"/>
    <w:rsid w:val="004B2AA9"/>
    <w:rsid w:val="004B2F38"/>
    <w:rsid w:val="004B5152"/>
    <w:rsid w:val="004B793E"/>
    <w:rsid w:val="004C566D"/>
    <w:rsid w:val="004C663B"/>
    <w:rsid w:val="004D0EE8"/>
    <w:rsid w:val="004D35FC"/>
    <w:rsid w:val="004D37EB"/>
    <w:rsid w:val="004D456C"/>
    <w:rsid w:val="004D4BA9"/>
    <w:rsid w:val="004E23B1"/>
    <w:rsid w:val="004F1884"/>
    <w:rsid w:val="004F7C63"/>
    <w:rsid w:val="005027F3"/>
    <w:rsid w:val="0050687D"/>
    <w:rsid w:val="00506A2E"/>
    <w:rsid w:val="005078FE"/>
    <w:rsid w:val="005110DA"/>
    <w:rsid w:val="00514343"/>
    <w:rsid w:val="00516282"/>
    <w:rsid w:val="005174AC"/>
    <w:rsid w:val="005174DE"/>
    <w:rsid w:val="00523011"/>
    <w:rsid w:val="005236C5"/>
    <w:rsid w:val="00525396"/>
    <w:rsid w:val="00525D49"/>
    <w:rsid w:val="005261D0"/>
    <w:rsid w:val="00526AA6"/>
    <w:rsid w:val="0053148E"/>
    <w:rsid w:val="00533862"/>
    <w:rsid w:val="00536AF8"/>
    <w:rsid w:val="00541263"/>
    <w:rsid w:val="00542C9B"/>
    <w:rsid w:val="00543CF5"/>
    <w:rsid w:val="00544008"/>
    <w:rsid w:val="0054666D"/>
    <w:rsid w:val="005530BE"/>
    <w:rsid w:val="00553CD3"/>
    <w:rsid w:val="00557823"/>
    <w:rsid w:val="00557E1C"/>
    <w:rsid w:val="00560A3F"/>
    <w:rsid w:val="00561DC6"/>
    <w:rsid w:val="00570025"/>
    <w:rsid w:val="005719DF"/>
    <w:rsid w:val="00572A17"/>
    <w:rsid w:val="00572D5E"/>
    <w:rsid w:val="00573681"/>
    <w:rsid w:val="00573F39"/>
    <w:rsid w:val="005744C0"/>
    <w:rsid w:val="00575516"/>
    <w:rsid w:val="0057624A"/>
    <w:rsid w:val="005811F9"/>
    <w:rsid w:val="005816B0"/>
    <w:rsid w:val="00582BD6"/>
    <w:rsid w:val="00582D4F"/>
    <w:rsid w:val="0058470E"/>
    <w:rsid w:val="00586094"/>
    <w:rsid w:val="00587128"/>
    <w:rsid w:val="005977A3"/>
    <w:rsid w:val="005A1DE3"/>
    <w:rsid w:val="005A54DE"/>
    <w:rsid w:val="005B158E"/>
    <w:rsid w:val="005B2919"/>
    <w:rsid w:val="005B464A"/>
    <w:rsid w:val="005B4C71"/>
    <w:rsid w:val="005B53BC"/>
    <w:rsid w:val="005B5894"/>
    <w:rsid w:val="005B68A3"/>
    <w:rsid w:val="005B7FC6"/>
    <w:rsid w:val="005C061D"/>
    <w:rsid w:val="005C1709"/>
    <w:rsid w:val="005C28A5"/>
    <w:rsid w:val="005C3EA5"/>
    <w:rsid w:val="005C4E27"/>
    <w:rsid w:val="005C597B"/>
    <w:rsid w:val="005C62A1"/>
    <w:rsid w:val="005C645D"/>
    <w:rsid w:val="005C6F52"/>
    <w:rsid w:val="005D1733"/>
    <w:rsid w:val="005D3E37"/>
    <w:rsid w:val="005D628D"/>
    <w:rsid w:val="005E0495"/>
    <w:rsid w:val="005E0F47"/>
    <w:rsid w:val="005E1283"/>
    <w:rsid w:val="005E209F"/>
    <w:rsid w:val="005E2259"/>
    <w:rsid w:val="005F01B3"/>
    <w:rsid w:val="005F2F76"/>
    <w:rsid w:val="005F3D43"/>
    <w:rsid w:val="005F653C"/>
    <w:rsid w:val="00600128"/>
    <w:rsid w:val="00605FF9"/>
    <w:rsid w:val="00611EE9"/>
    <w:rsid w:val="006151F1"/>
    <w:rsid w:val="00621AE2"/>
    <w:rsid w:val="006220A6"/>
    <w:rsid w:val="00622CB2"/>
    <w:rsid w:val="00622E4F"/>
    <w:rsid w:val="0062367C"/>
    <w:rsid w:val="00627946"/>
    <w:rsid w:val="00633ACA"/>
    <w:rsid w:val="0064128D"/>
    <w:rsid w:val="00642106"/>
    <w:rsid w:val="00643524"/>
    <w:rsid w:val="00643A78"/>
    <w:rsid w:val="00645D98"/>
    <w:rsid w:val="00646A26"/>
    <w:rsid w:val="006512A5"/>
    <w:rsid w:val="006574A4"/>
    <w:rsid w:val="006631DE"/>
    <w:rsid w:val="0066351C"/>
    <w:rsid w:val="00664714"/>
    <w:rsid w:val="006665AA"/>
    <w:rsid w:val="00673270"/>
    <w:rsid w:val="00673AC8"/>
    <w:rsid w:val="006752E3"/>
    <w:rsid w:val="00675C67"/>
    <w:rsid w:val="00676535"/>
    <w:rsid w:val="0068205F"/>
    <w:rsid w:val="00684C1D"/>
    <w:rsid w:val="006856D2"/>
    <w:rsid w:val="006863C1"/>
    <w:rsid w:val="00692E04"/>
    <w:rsid w:val="006975DC"/>
    <w:rsid w:val="006A1C3B"/>
    <w:rsid w:val="006A2214"/>
    <w:rsid w:val="006A2304"/>
    <w:rsid w:val="006A52B6"/>
    <w:rsid w:val="006A5836"/>
    <w:rsid w:val="006A6ACC"/>
    <w:rsid w:val="006A78CD"/>
    <w:rsid w:val="006B1CCC"/>
    <w:rsid w:val="006B22DF"/>
    <w:rsid w:val="006C3BD7"/>
    <w:rsid w:val="006C4F4C"/>
    <w:rsid w:val="006C57DC"/>
    <w:rsid w:val="006D2388"/>
    <w:rsid w:val="006D5943"/>
    <w:rsid w:val="006E1870"/>
    <w:rsid w:val="006E3582"/>
    <w:rsid w:val="006E5E67"/>
    <w:rsid w:val="00700DCA"/>
    <w:rsid w:val="007025C5"/>
    <w:rsid w:val="00710280"/>
    <w:rsid w:val="00710B23"/>
    <w:rsid w:val="00711260"/>
    <w:rsid w:val="007142B1"/>
    <w:rsid w:val="00714BF4"/>
    <w:rsid w:val="007164DE"/>
    <w:rsid w:val="007168A4"/>
    <w:rsid w:val="00717B73"/>
    <w:rsid w:val="00726DC3"/>
    <w:rsid w:val="007415E1"/>
    <w:rsid w:val="007424CD"/>
    <w:rsid w:val="00742C09"/>
    <w:rsid w:val="00750A54"/>
    <w:rsid w:val="00752264"/>
    <w:rsid w:val="00752E8C"/>
    <w:rsid w:val="00755697"/>
    <w:rsid w:val="00755ADF"/>
    <w:rsid w:val="0075774C"/>
    <w:rsid w:val="00757770"/>
    <w:rsid w:val="00760B3A"/>
    <w:rsid w:val="00761BDD"/>
    <w:rsid w:val="00762428"/>
    <w:rsid w:val="007626B1"/>
    <w:rsid w:val="007634BC"/>
    <w:rsid w:val="007754C3"/>
    <w:rsid w:val="007764AB"/>
    <w:rsid w:val="00776A2A"/>
    <w:rsid w:val="007823FE"/>
    <w:rsid w:val="00790779"/>
    <w:rsid w:val="0079456E"/>
    <w:rsid w:val="00795E65"/>
    <w:rsid w:val="007978C4"/>
    <w:rsid w:val="007A1EA1"/>
    <w:rsid w:val="007A2C0E"/>
    <w:rsid w:val="007A3867"/>
    <w:rsid w:val="007A47E1"/>
    <w:rsid w:val="007A49DA"/>
    <w:rsid w:val="007A5FB9"/>
    <w:rsid w:val="007B015D"/>
    <w:rsid w:val="007B1205"/>
    <w:rsid w:val="007B35F4"/>
    <w:rsid w:val="007B7748"/>
    <w:rsid w:val="007C1946"/>
    <w:rsid w:val="007D3020"/>
    <w:rsid w:val="007D48F2"/>
    <w:rsid w:val="007D5061"/>
    <w:rsid w:val="007D70BF"/>
    <w:rsid w:val="007D7702"/>
    <w:rsid w:val="007D7735"/>
    <w:rsid w:val="007D796C"/>
    <w:rsid w:val="007E52DC"/>
    <w:rsid w:val="007E659A"/>
    <w:rsid w:val="007E77B8"/>
    <w:rsid w:val="007E7A36"/>
    <w:rsid w:val="007F0E98"/>
    <w:rsid w:val="007F2F7B"/>
    <w:rsid w:val="007F7F00"/>
    <w:rsid w:val="00800909"/>
    <w:rsid w:val="00800F92"/>
    <w:rsid w:val="0080766B"/>
    <w:rsid w:val="008142AE"/>
    <w:rsid w:val="00817962"/>
    <w:rsid w:val="008233E6"/>
    <w:rsid w:val="00823FF9"/>
    <w:rsid w:val="00826FF4"/>
    <w:rsid w:val="00833679"/>
    <w:rsid w:val="00835DB4"/>
    <w:rsid w:val="00835F88"/>
    <w:rsid w:val="00836BA6"/>
    <w:rsid w:val="00842668"/>
    <w:rsid w:val="00842F16"/>
    <w:rsid w:val="0084385A"/>
    <w:rsid w:val="00844D5A"/>
    <w:rsid w:val="008450E4"/>
    <w:rsid w:val="00846F40"/>
    <w:rsid w:val="008502D7"/>
    <w:rsid w:val="008547D1"/>
    <w:rsid w:val="008554BA"/>
    <w:rsid w:val="00855944"/>
    <w:rsid w:val="00855E34"/>
    <w:rsid w:val="00856F2C"/>
    <w:rsid w:val="00860196"/>
    <w:rsid w:val="00861CBB"/>
    <w:rsid w:val="00875A32"/>
    <w:rsid w:val="00875FCE"/>
    <w:rsid w:val="00881486"/>
    <w:rsid w:val="0088193A"/>
    <w:rsid w:val="008842CD"/>
    <w:rsid w:val="00892EAC"/>
    <w:rsid w:val="00893F90"/>
    <w:rsid w:val="00895591"/>
    <w:rsid w:val="008A17D1"/>
    <w:rsid w:val="008A6427"/>
    <w:rsid w:val="008B0231"/>
    <w:rsid w:val="008B06EB"/>
    <w:rsid w:val="008B3755"/>
    <w:rsid w:val="008B3F09"/>
    <w:rsid w:val="008C03FF"/>
    <w:rsid w:val="008C12F9"/>
    <w:rsid w:val="008C47E7"/>
    <w:rsid w:val="008C786E"/>
    <w:rsid w:val="008C7AFD"/>
    <w:rsid w:val="008D13C4"/>
    <w:rsid w:val="008D25DC"/>
    <w:rsid w:val="008D2FB4"/>
    <w:rsid w:val="008D7DF1"/>
    <w:rsid w:val="008E04E8"/>
    <w:rsid w:val="008E0517"/>
    <w:rsid w:val="008E078C"/>
    <w:rsid w:val="008E7A30"/>
    <w:rsid w:val="008F1968"/>
    <w:rsid w:val="008F260D"/>
    <w:rsid w:val="008F52AB"/>
    <w:rsid w:val="008F6BDD"/>
    <w:rsid w:val="00902061"/>
    <w:rsid w:val="00903D18"/>
    <w:rsid w:val="009100A5"/>
    <w:rsid w:val="00910F3A"/>
    <w:rsid w:val="00912044"/>
    <w:rsid w:val="00912E2B"/>
    <w:rsid w:val="00916143"/>
    <w:rsid w:val="00916638"/>
    <w:rsid w:val="00921D96"/>
    <w:rsid w:val="00922E1B"/>
    <w:rsid w:val="00924ACC"/>
    <w:rsid w:val="009258DC"/>
    <w:rsid w:val="0092661A"/>
    <w:rsid w:val="00927005"/>
    <w:rsid w:val="00927EEB"/>
    <w:rsid w:val="00934EA8"/>
    <w:rsid w:val="0093528B"/>
    <w:rsid w:val="009368B6"/>
    <w:rsid w:val="00942392"/>
    <w:rsid w:val="00947375"/>
    <w:rsid w:val="00950023"/>
    <w:rsid w:val="00950B5A"/>
    <w:rsid w:val="009512E4"/>
    <w:rsid w:val="009565CB"/>
    <w:rsid w:val="009565D9"/>
    <w:rsid w:val="0095793C"/>
    <w:rsid w:val="00963CF7"/>
    <w:rsid w:val="00965019"/>
    <w:rsid w:val="00966945"/>
    <w:rsid w:val="0097054D"/>
    <w:rsid w:val="00973B63"/>
    <w:rsid w:val="00976399"/>
    <w:rsid w:val="00976722"/>
    <w:rsid w:val="00977662"/>
    <w:rsid w:val="00980543"/>
    <w:rsid w:val="00980CD1"/>
    <w:rsid w:val="00984953"/>
    <w:rsid w:val="00987A8A"/>
    <w:rsid w:val="009901F9"/>
    <w:rsid w:val="0099036F"/>
    <w:rsid w:val="009924C3"/>
    <w:rsid w:val="009A3894"/>
    <w:rsid w:val="009A4745"/>
    <w:rsid w:val="009A4AAB"/>
    <w:rsid w:val="009A4F3A"/>
    <w:rsid w:val="009A5FB7"/>
    <w:rsid w:val="009A6573"/>
    <w:rsid w:val="009A6691"/>
    <w:rsid w:val="009A6A61"/>
    <w:rsid w:val="009B3124"/>
    <w:rsid w:val="009B3C32"/>
    <w:rsid w:val="009B4712"/>
    <w:rsid w:val="009B4CCC"/>
    <w:rsid w:val="009B55F3"/>
    <w:rsid w:val="009B7123"/>
    <w:rsid w:val="009C3AFA"/>
    <w:rsid w:val="009C5151"/>
    <w:rsid w:val="009C53C8"/>
    <w:rsid w:val="009D2AA0"/>
    <w:rsid w:val="009D5364"/>
    <w:rsid w:val="009D62E9"/>
    <w:rsid w:val="009E14D1"/>
    <w:rsid w:val="009E3DB1"/>
    <w:rsid w:val="009E5473"/>
    <w:rsid w:val="009E6034"/>
    <w:rsid w:val="009F0C6A"/>
    <w:rsid w:val="009F645C"/>
    <w:rsid w:val="00A03948"/>
    <w:rsid w:val="00A118FC"/>
    <w:rsid w:val="00A1210D"/>
    <w:rsid w:val="00A12FD3"/>
    <w:rsid w:val="00A13E58"/>
    <w:rsid w:val="00A14F90"/>
    <w:rsid w:val="00A15912"/>
    <w:rsid w:val="00A162AD"/>
    <w:rsid w:val="00A16742"/>
    <w:rsid w:val="00A23438"/>
    <w:rsid w:val="00A23D4A"/>
    <w:rsid w:val="00A24103"/>
    <w:rsid w:val="00A25CDC"/>
    <w:rsid w:val="00A273BF"/>
    <w:rsid w:val="00A3367D"/>
    <w:rsid w:val="00A34B46"/>
    <w:rsid w:val="00A3532B"/>
    <w:rsid w:val="00A36993"/>
    <w:rsid w:val="00A37031"/>
    <w:rsid w:val="00A37D26"/>
    <w:rsid w:val="00A41C8B"/>
    <w:rsid w:val="00A4306E"/>
    <w:rsid w:val="00A4501F"/>
    <w:rsid w:val="00A46F81"/>
    <w:rsid w:val="00A47266"/>
    <w:rsid w:val="00A50A9A"/>
    <w:rsid w:val="00A53D45"/>
    <w:rsid w:val="00A5457B"/>
    <w:rsid w:val="00A55057"/>
    <w:rsid w:val="00A56A32"/>
    <w:rsid w:val="00A57B53"/>
    <w:rsid w:val="00A60CF8"/>
    <w:rsid w:val="00A63654"/>
    <w:rsid w:val="00A709C9"/>
    <w:rsid w:val="00A718B2"/>
    <w:rsid w:val="00A7431A"/>
    <w:rsid w:val="00A74347"/>
    <w:rsid w:val="00A84047"/>
    <w:rsid w:val="00A84E41"/>
    <w:rsid w:val="00A868AF"/>
    <w:rsid w:val="00A87E84"/>
    <w:rsid w:val="00A90D05"/>
    <w:rsid w:val="00A90DDB"/>
    <w:rsid w:val="00A91E19"/>
    <w:rsid w:val="00A92DAB"/>
    <w:rsid w:val="00A932F2"/>
    <w:rsid w:val="00A93C6F"/>
    <w:rsid w:val="00A9466C"/>
    <w:rsid w:val="00A979A3"/>
    <w:rsid w:val="00AA2A66"/>
    <w:rsid w:val="00AA3264"/>
    <w:rsid w:val="00AA4FAB"/>
    <w:rsid w:val="00AB19D6"/>
    <w:rsid w:val="00AB1ABE"/>
    <w:rsid w:val="00AB4278"/>
    <w:rsid w:val="00AB77C7"/>
    <w:rsid w:val="00AC1221"/>
    <w:rsid w:val="00AC397D"/>
    <w:rsid w:val="00AC4F9A"/>
    <w:rsid w:val="00AC5214"/>
    <w:rsid w:val="00AD4151"/>
    <w:rsid w:val="00AD4534"/>
    <w:rsid w:val="00AD5699"/>
    <w:rsid w:val="00AD6498"/>
    <w:rsid w:val="00AE0A4A"/>
    <w:rsid w:val="00AE3F2A"/>
    <w:rsid w:val="00AE7F7D"/>
    <w:rsid w:val="00AF20A9"/>
    <w:rsid w:val="00AF22D1"/>
    <w:rsid w:val="00AF230E"/>
    <w:rsid w:val="00AF3833"/>
    <w:rsid w:val="00AF3B05"/>
    <w:rsid w:val="00AF4B89"/>
    <w:rsid w:val="00AF70DE"/>
    <w:rsid w:val="00AF7F7C"/>
    <w:rsid w:val="00B107EE"/>
    <w:rsid w:val="00B133C5"/>
    <w:rsid w:val="00B20CDB"/>
    <w:rsid w:val="00B2389E"/>
    <w:rsid w:val="00B24817"/>
    <w:rsid w:val="00B24826"/>
    <w:rsid w:val="00B25D39"/>
    <w:rsid w:val="00B343F5"/>
    <w:rsid w:val="00B3642D"/>
    <w:rsid w:val="00B4187A"/>
    <w:rsid w:val="00B50843"/>
    <w:rsid w:val="00B51E57"/>
    <w:rsid w:val="00B52FE1"/>
    <w:rsid w:val="00B600F1"/>
    <w:rsid w:val="00B628CF"/>
    <w:rsid w:val="00B71651"/>
    <w:rsid w:val="00B74D30"/>
    <w:rsid w:val="00B75A45"/>
    <w:rsid w:val="00B85004"/>
    <w:rsid w:val="00B85CF0"/>
    <w:rsid w:val="00B929DF"/>
    <w:rsid w:val="00B92BF7"/>
    <w:rsid w:val="00B95F01"/>
    <w:rsid w:val="00B96F50"/>
    <w:rsid w:val="00BA1341"/>
    <w:rsid w:val="00BA58E5"/>
    <w:rsid w:val="00BB0059"/>
    <w:rsid w:val="00BB17B2"/>
    <w:rsid w:val="00BB4AE2"/>
    <w:rsid w:val="00BB5F2A"/>
    <w:rsid w:val="00BB73B0"/>
    <w:rsid w:val="00BC0974"/>
    <w:rsid w:val="00BC0B9B"/>
    <w:rsid w:val="00BC15CB"/>
    <w:rsid w:val="00BC3561"/>
    <w:rsid w:val="00BC6C10"/>
    <w:rsid w:val="00BC6C14"/>
    <w:rsid w:val="00BE0543"/>
    <w:rsid w:val="00BE3332"/>
    <w:rsid w:val="00BE7441"/>
    <w:rsid w:val="00BF0C0F"/>
    <w:rsid w:val="00BF11E7"/>
    <w:rsid w:val="00BF1968"/>
    <w:rsid w:val="00BF1BF6"/>
    <w:rsid w:val="00BF2925"/>
    <w:rsid w:val="00BF2C00"/>
    <w:rsid w:val="00BF3E04"/>
    <w:rsid w:val="00C00E51"/>
    <w:rsid w:val="00C01749"/>
    <w:rsid w:val="00C01FF0"/>
    <w:rsid w:val="00C024CF"/>
    <w:rsid w:val="00C033EE"/>
    <w:rsid w:val="00C0571E"/>
    <w:rsid w:val="00C121F7"/>
    <w:rsid w:val="00C20D46"/>
    <w:rsid w:val="00C21308"/>
    <w:rsid w:val="00C22C33"/>
    <w:rsid w:val="00C22F30"/>
    <w:rsid w:val="00C24657"/>
    <w:rsid w:val="00C30F61"/>
    <w:rsid w:val="00C31E46"/>
    <w:rsid w:val="00C3490F"/>
    <w:rsid w:val="00C369A8"/>
    <w:rsid w:val="00C41700"/>
    <w:rsid w:val="00C41C79"/>
    <w:rsid w:val="00C41DC2"/>
    <w:rsid w:val="00C433E5"/>
    <w:rsid w:val="00C441CC"/>
    <w:rsid w:val="00C44376"/>
    <w:rsid w:val="00C44497"/>
    <w:rsid w:val="00C5252F"/>
    <w:rsid w:val="00C545EC"/>
    <w:rsid w:val="00C55BEF"/>
    <w:rsid w:val="00C61B53"/>
    <w:rsid w:val="00C6375D"/>
    <w:rsid w:val="00C63BFE"/>
    <w:rsid w:val="00C659EE"/>
    <w:rsid w:val="00C65B83"/>
    <w:rsid w:val="00C70953"/>
    <w:rsid w:val="00C709C1"/>
    <w:rsid w:val="00C70EC6"/>
    <w:rsid w:val="00C72D07"/>
    <w:rsid w:val="00C77859"/>
    <w:rsid w:val="00C80D1F"/>
    <w:rsid w:val="00C82386"/>
    <w:rsid w:val="00C91D61"/>
    <w:rsid w:val="00C94955"/>
    <w:rsid w:val="00CA13AF"/>
    <w:rsid w:val="00CA15C4"/>
    <w:rsid w:val="00CA2718"/>
    <w:rsid w:val="00CA2763"/>
    <w:rsid w:val="00CA3AB0"/>
    <w:rsid w:val="00CA63AB"/>
    <w:rsid w:val="00CA6FD3"/>
    <w:rsid w:val="00CB1DE0"/>
    <w:rsid w:val="00CB24AE"/>
    <w:rsid w:val="00CB40C8"/>
    <w:rsid w:val="00CB5C8E"/>
    <w:rsid w:val="00CC0085"/>
    <w:rsid w:val="00CC0386"/>
    <w:rsid w:val="00CC1DCB"/>
    <w:rsid w:val="00CD0383"/>
    <w:rsid w:val="00CD108D"/>
    <w:rsid w:val="00CE096D"/>
    <w:rsid w:val="00CF1934"/>
    <w:rsid w:val="00CF2433"/>
    <w:rsid w:val="00CF3892"/>
    <w:rsid w:val="00CF5847"/>
    <w:rsid w:val="00D0046A"/>
    <w:rsid w:val="00D00B5F"/>
    <w:rsid w:val="00D06F80"/>
    <w:rsid w:val="00D075FE"/>
    <w:rsid w:val="00D10946"/>
    <w:rsid w:val="00D10AB4"/>
    <w:rsid w:val="00D11BAA"/>
    <w:rsid w:val="00D131C3"/>
    <w:rsid w:val="00D146C2"/>
    <w:rsid w:val="00D15A51"/>
    <w:rsid w:val="00D20C93"/>
    <w:rsid w:val="00D2237B"/>
    <w:rsid w:val="00D22C2D"/>
    <w:rsid w:val="00D25A10"/>
    <w:rsid w:val="00D26C23"/>
    <w:rsid w:val="00D303FA"/>
    <w:rsid w:val="00D34990"/>
    <w:rsid w:val="00D34FAC"/>
    <w:rsid w:val="00D36ED9"/>
    <w:rsid w:val="00D37525"/>
    <w:rsid w:val="00D37A54"/>
    <w:rsid w:val="00D433E9"/>
    <w:rsid w:val="00D437AB"/>
    <w:rsid w:val="00D4391E"/>
    <w:rsid w:val="00D46D18"/>
    <w:rsid w:val="00D47F7E"/>
    <w:rsid w:val="00D504DA"/>
    <w:rsid w:val="00D50E0E"/>
    <w:rsid w:val="00D52816"/>
    <w:rsid w:val="00D52A28"/>
    <w:rsid w:val="00D536EB"/>
    <w:rsid w:val="00D5377F"/>
    <w:rsid w:val="00D53C90"/>
    <w:rsid w:val="00D55462"/>
    <w:rsid w:val="00D569A5"/>
    <w:rsid w:val="00D612E8"/>
    <w:rsid w:val="00D64345"/>
    <w:rsid w:val="00D66EA3"/>
    <w:rsid w:val="00D67901"/>
    <w:rsid w:val="00D7230D"/>
    <w:rsid w:val="00D75204"/>
    <w:rsid w:val="00D759C8"/>
    <w:rsid w:val="00D75FB9"/>
    <w:rsid w:val="00D774D3"/>
    <w:rsid w:val="00D846DD"/>
    <w:rsid w:val="00D853F7"/>
    <w:rsid w:val="00D8772C"/>
    <w:rsid w:val="00D901A1"/>
    <w:rsid w:val="00D90850"/>
    <w:rsid w:val="00D908D0"/>
    <w:rsid w:val="00D919A2"/>
    <w:rsid w:val="00D95AD9"/>
    <w:rsid w:val="00DA2A67"/>
    <w:rsid w:val="00DA505C"/>
    <w:rsid w:val="00DA715A"/>
    <w:rsid w:val="00DA7A9C"/>
    <w:rsid w:val="00DB0576"/>
    <w:rsid w:val="00DB398E"/>
    <w:rsid w:val="00DC0485"/>
    <w:rsid w:val="00DC54B0"/>
    <w:rsid w:val="00DC5E3B"/>
    <w:rsid w:val="00DD1230"/>
    <w:rsid w:val="00DD1C3A"/>
    <w:rsid w:val="00DD20AB"/>
    <w:rsid w:val="00DD6513"/>
    <w:rsid w:val="00DE1E9D"/>
    <w:rsid w:val="00DE597E"/>
    <w:rsid w:val="00DE79E7"/>
    <w:rsid w:val="00DF17A2"/>
    <w:rsid w:val="00DF2ABC"/>
    <w:rsid w:val="00DF2EB3"/>
    <w:rsid w:val="00DF3C72"/>
    <w:rsid w:val="00DF600B"/>
    <w:rsid w:val="00DF66F6"/>
    <w:rsid w:val="00DF7FB6"/>
    <w:rsid w:val="00E02123"/>
    <w:rsid w:val="00E0625B"/>
    <w:rsid w:val="00E10926"/>
    <w:rsid w:val="00E1155A"/>
    <w:rsid w:val="00E1696C"/>
    <w:rsid w:val="00E172A5"/>
    <w:rsid w:val="00E203D6"/>
    <w:rsid w:val="00E20A57"/>
    <w:rsid w:val="00E22F78"/>
    <w:rsid w:val="00E27D8F"/>
    <w:rsid w:val="00E3438C"/>
    <w:rsid w:val="00E365E3"/>
    <w:rsid w:val="00E372C1"/>
    <w:rsid w:val="00E37322"/>
    <w:rsid w:val="00E44B0E"/>
    <w:rsid w:val="00E50875"/>
    <w:rsid w:val="00E574BA"/>
    <w:rsid w:val="00E5786F"/>
    <w:rsid w:val="00E60525"/>
    <w:rsid w:val="00E61327"/>
    <w:rsid w:val="00E61BA7"/>
    <w:rsid w:val="00E624E8"/>
    <w:rsid w:val="00E6314E"/>
    <w:rsid w:val="00E6706A"/>
    <w:rsid w:val="00E735DA"/>
    <w:rsid w:val="00E74343"/>
    <w:rsid w:val="00E75BAD"/>
    <w:rsid w:val="00E7664E"/>
    <w:rsid w:val="00E80481"/>
    <w:rsid w:val="00E83247"/>
    <w:rsid w:val="00E84EBE"/>
    <w:rsid w:val="00E86039"/>
    <w:rsid w:val="00E90F17"/>
    <w:rsid w:val="00E926E5"/>
    <w:rsid w:val="00E931C2"/>
    <w:rsid w:val="00E952B6"/>
    <w:rsid w:val="00E96C51"/>
    <w:rsid w:val="00EA4CDA"/>
    <w:rsid w:val="00EA6C20"/>
    <w:rsid w:val="00EB1D04"/>
    <w:rsid w:val="00EB5091"/>
    <w:rsid w:val="00EB6BEA"/>
    <w:rsid w:val="00EC05E5"/>
    <w:rsid w:val="00EC3D33"/>
    <w:rsid w:val="00EC6B8B"/>
    <w:rsid w:val="00ED6DE2"/>
    <w:rsid w:val="00EE0D16"/>
    <w:rsid w:val="00EE1961"/>
    <w:rsid w:val="00EE2E8C"/>
    <w:rsid w:val="00EE4DAE"/>
    <w:rsid w:val="00EE7241"/>
    <w:rsid w:val="00EF1548"/>
    <w:rsid w:val="00EF15C2"/>
    <w:rsid w:val="00EF4C7D"/>
    <w:rsid w:val="00F10C4B"/>
    <w:rsid w:val="00F12CB4"/>
    <w:rsid w:val="00F1366A"/>
    <w:rsid w:val="00F201BD"/>
    <w:rsid w:val="00F211DD"/>
    <w:rsid w:val="00F31CDF"/>
    <w:rsid w:val="00F32574"/>
    <w:rsid w:val="00F336F0"/>
    <w:rsid w:val="00F35951"/>
    <w:rsid w:val="00F37E99"/>
    <w:rsid w:val="00F41307"/>
    <w:rsid w:val="00F41E71"/>
    <w:rsid w:val="00F47C5C"/>
    <w:rsid w:val="00F513D0"/>
    <w:rsid w:val="00F54B54"/>
    <w:rsid w:val="00F62215"/>
    <w:rsid w:val="00F64AAB"/>
    <w:rsid w:val="00F6679A"/>
    <w:rsid w:val="00F67880"/>
    <w:rsid w:val="00F7061B"/>
    <w:rsid w:val="00F758D3"/>
    <w:rsid w:val="00F75C3F"/>
    <w:rsid w:val="00F8749D"/>
    <w:rsid w:val="00F94C69"/>
    <w:rsid w:val="00F950FA"/>
    <w:rsid w:val="00FA2FCE"/>
    <w:rsid w:val="00FA33E9"/>
    <w:rsid w:val="00FA4524"/>
    <w:rsid w:val="00FA51B0"/>
    <w:rsid w:val="00FB200B"/>
    <w:rsid w:val="00FC2911"/>
    <w:rsid w:val="00FC3007"/>
    <w:rsid w:val="00FC6B7C"/>
    <w:rsid w:val="00FC7F36"/>
    <w:rsid w:val="00FD5378"/>
    <w:rsid w:val="00FD6B19"/>
    <w:rsid w:val="00FE1538"/>
    <w:rsid w:val="00FE4CDD"/>
    <w:rsid w:val="00FE5AF8"/>
    <w:rsid w:val="00FE621A"/>
    <w:rsid w:val="00FE7B9C"/>
    <w:rsid w:val="00FF0BFA"/>
    <w:rsid w:val="00FF10E4"/>
    <w:rsid w:val="00FF279A"/>
    <w:rsid w:val="00FF397E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366A"/>
    <w:pPr>
      <w:suppressAutoHyphens w:val="0"/>
    </w:pPr>
    <w:rPr>
      <w:lang w:eastAsia="ru-RU"/>
    </w:rPr>
  </w:style>
  <w:style w:type="table" w:styleId="a4">
    <w:name w:val="Table Grid"/>
    <w:basedOn w:val="a1"/>
    <w:uiPriority w:val="59"/>
    <w:rsid w:val="00F136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1366A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1366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W-11111111">
    <w:name w:val="WW-Содержимое таблицы11111111"/>
    <w:basedOn w:val="a5"/>
    <w:uiPriority w:val="99"/>
    <w:rsid w:val="001862C6"/>
    <w:pPr>
      <w:widowControl w:val="0"/>
      <w:suppressLineNumbers/>
      <w:suppressAutoHyphens/>
    </w:pPr>
    <w:rPr>
      <w:rFonts w:ascii="Arial" w:eastAsia="Calibri" w:hAnsi="Arial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D53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5364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D53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536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FABA-B0D1-48D4-9706-76158C7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7</TotalTime>
  <Pages>1</Pages>
  <Words>12590</Words>
  <Characters>7176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</dc:creator>
  <cp:keywords/>
  <dc:description/>
  <cp:lastModifiedBy>Пользователь</cp:lastModifiedBy>
  <cp:revision>375</cp:revision>
  <cp:lastPrinted>2015-04-13T01:16:00Z</cp:lastPrinted>
  <dcterms:created xsi:type="dcterms:W3CDTF">2011-05-09T17:12:00Z</dcterms:created>
  <dcterms:modified xsi:type="dcterms:W3CDTF">2015-04-13T01:17:00Z</dcterms:modified>
</cp:coreProperties>
</file>